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02" w:rsidRDefault="00961303" w:rsidP="00961303">
      <w:pPr>
        <w:jc w:val="center"/>
      </w:pPr>
      <w:r>
        <w:t>Пояснительная записка</w:t>
      </w:r>
    </w:p>
    <w:p w:rsidR="00961303" w:rsidRDefault="00961303" w:rsidP="00961303">
      <w:pPr>
        <w:ind w:firstLine="567"/>
      </w:pPr>
      <w:r>
        <w:t xml:space="preserve">Данная рабочая программа составлена в соответствии с требованиями Закона РФ «Об образовании», Федерального  государственного стандарта, Примерных программ  Министерства образования и науки РФ, Программы курса к учебникам «Английский язык. </w:t>
      </w:r>
      <w:r>
        <w:rPr>
          <w:lang w:val="en-US"/>
        </w:rPr>
        <w:t>Brilliant</w:t>
      </w:r>
      <w:r>
        <w:t>»</w:t>
      </w:r>
      <w:r w:rsidRPr="00961303">
        <w:t xml:space="preserve"> (2-4 </w:t>
      </w:r>
      <w:r>
        <w:t>классы, авт. Ю.А. Комарова, И.В. Ларионова, Ж. Перрет</w:t>
      </w:r>
      <w:r w:rsidRPr="00961303">
        <w:t>)</w:t>
      </w:r>
      <w:r>
        <w:t>.</w:t>
      </w:r>
    </w:p>
    <w:p w:rsidR="000E1997" w:rsidRDefault="00961303" w:rsidP="000E1997">
      <w:pPr>
        <w:ind w:firstLine="567"/>
      </w:pPr>
      <w:r>
        <w:t xml:space="preserve">Программа учитывает и объединяет в своем содержании и структуре опыт, накопленный российским образованием, и новейшие достижения в областях филологии, </w:t>
      </w:r>
      <w:r w:rsidR="000E1997">
        <w:t xml:space="preserve"> педагогики, психологии и методики преподавания иностранного языка, в том числе современные подходы, выработанные в ходе модернизации процесса образования:</w:t>
      </w:r>
    </w:p>
    <w:p w:rsidR="000E1997" w:rsidRDefault="000E1997" w:rsidP="000E1997">
      <w:pPr>
        <w:ind w:firstLine="567"/>
      </w:pPr>
      <w:r>
        <w:t>Личностно ориентированный подход как дидактическую основу обучения;</w:t>
      </w:r>
    </w:p>
    <w:p w:rsidR="000E1997" w:rsidRDefault="000E1997" w:rsidP="000E1997">
      <w:pPr>
        <w:ind w:firstLine="567"/>
      </w:pPr>
      <w:r>
        <w:t>Коммуникативно-когнитивный подход как психолингвистическую основу обучения иностранным языкам;</w:t>
      </w:r>
    </w:p>
    <w:p w:rsidR="000E1997" w:rsidRDefault="000E1997" w:rsidP="000E1997">
      <w:pPr>
        <w:ind w:firstLine="567"/>
      </w:pPr>
      <w:r>
        <w:t>Компетентностный подход как способ достижения нового качества образования.</w:t>
      </w:r>
    </w:p>
    <w:p w:rsidR="000E1997" w:rsidRDefault="000E1997" w:rsidP="000E1997">
      <w:pPr>
        <w:ind w:firstLine="567"/>
      </w:pPr>
      <w:r>
        <w:t>Программа также ориентирована на особенности культурной, социальной, политической и научной реальности современного мира эпохи глобализации и учитывает роль английского языка как языка межнационального общения.</w:t>
      </w:r>
    </w:p>
    <w:p w:rsidR="000E1997" w:rsidRDefault="000E1997" w:rsidP="000E1997">
      <w:pPr>
        <w:ind w:firstLine="567"/>
      </w:pPr>
      <w:r>
        <w:t xml:space="preserve">Обучение по </w:t>
      </w:r>
      <w:r w:rsidR="00446570">
        <w:t>курсу «</w:t>
      </w:r>
      <w:r>
        <w:t xml:space="preserve">Английский язык. </w:t>
      </w:r>
      <w:r>
        <w:rPr>
          <w:lang w:val="en-US"/>
        </w:rPr>
        <w:t>Brilliant</w:t>
      </w:r>
      <w:r>
        <w:t>» формирует у учащихся представление о многообразии мира, воспитывает такие качества личности, как открытость, терпимость (толерантность)</w:t>
      </w:r>
      <w:r w:rsidR="00446570">
        <w:t>, готовность</w:t>
      </w:r>
      <w:r w:rsidR="00D25CD4">
        <w:t xml:space="preserve"> к </w:t>
      </w:r>
      <w:r w:rsidR="00446570">
        <w:t>диалогу с</w:t>
      </w:r>
      <w:r w:rsidR="00D25CD4">
        <w:t xml:space="preserve"> представителями других социокультурных сообществ. Обсуждение жизненных ситуаций во время обучения, приобщение российских учащихся к интересам и проблемам англоговорящих ровесников способствуют приобретению ими целевой и нравственной ориентации в современном обществе и вносят вклад в становление их личности.</w:t>
      </w:r>
    </w:p>
    <w:p w:rsidR="00D25CD4" w:rsidRDefault="00D25CD4" w:rsidP="000E1997">
      <w:pPr>
        <w:ind w:firstLine="567"/>
      </w:pPr>
      <w:r>
        <w:t xml:space="preserve">Обучение английскому языку по данному курсу «Английский язык. </w:t>
      </w:r>
      <w:r>
        <w:rPr>
          <w:lang w:val="en-US"/>
        </w:rPr>
        <w:t>Brilliant</w:t>
      </w:r>
      <w:r>
        <w:t>» призвано:</w:t>
      </w:r>
    </w:p>
    <w:p w:rsidR="00D25CD4" w:rsidRDefault="00D25CD4" w:rsidP="000E1997">
      <w:pPr>
        <w:ind w:firstLine="567"/>
      </w:pPr>
      <w:r>
        <w:t xml:space="preserve">Стимулировать познавательную активность учащихся, формировать у них  </w:t>
      </w:r>
      <w:r w:rsidR="00DE709B">
        <w:t>потребность в самостоятельном приобретении знаний и способность к самостоятельному обучению в течение жизни;</w:t>
      </w:r>
    </w:p>
    <w:p w:rsidR="00DE709B" w:rsidRDefault="00DE709B" w:rsidP="000E1997">
      <w:pPr>
        <w:ind w:firstLine="567"/>
      </w:pPr>
      <w:r>
        <w:t>Способствовать интеллектуальному и эмоциональному развитию учащихся, развитию их творческих способностей;</w:t>
      </w:r>
    </w:p>
    <w:p w:rsidR="00DE709B" w:rsidRDefault="00DE709B" w:rsidP="000E1997">
      <w:pPr>
        <w:ind w:firstLine="567"/>
      </w:pPr>
      <w:r>
        <w:t>Развивать у учащихся способность к социальному взаимодействию, предполагающему сотрудничество и совместное решение проблем различного характера;</w:t>
      </w:r>
    </w:p>
    <w:p w:rsidR="00DE709B" w:rsidRDefault="00DE709B" w:rsidP="000E1997">
      <w:pPr>
        <w:ind w:firstLine="567"/>
      </w:pPr>
      <w:r>
        <w:t>Стимулировать учащихся к изучению английского языка и культуры англоязычных стран, формируя при этом позитивное отношение к народам и культуре  стран изучаемого языка;</w:t>
      </w:r>
    </w:p>
    <w:p w:rsidR="00DE709B" w:rsidRDefault="00DE709B" w:rsidP="000E1997">
      <w:pPr>
        <w:ind w:firstLine="567"/>
      </w:pPr>
      <w:r>
        <w:t>Развивать межкультурную компетенцию учащихся.</w:t>
      </w:r>
    </w:p>
    <w:p w:rsidR="00E63B75" w:rsidRDefault="00DE709B" w:rsidP="000E1997">
      <w:pPr>
        <w:ind w:firstLine="567"/>
      </w:pPr>
      <w:r>
        <w:t>Преподавание основывается на постепенном и системном осмыслении учащимися всех сторон языка, на умении разумно сочетать когнитивное и коммуникативное</w:t>
      </w:r>
      <w:r w:rsidR="00E63B75">
        <w:t xml:space="preserve"> освоение языка.</w:t>
      </w:r>
    </w:p>
    <w:p w:rsidR="00DE709B" w:rsidRDefault="00E63B75" w:rsidP="000E1997">
      <w:pPr>
        <w:ind w:firstLine="567"/>
      </w:pPr>
      <w:r>
        <w:t xml:space="preserve">Основной целью обучения иностранному языку в начальной школе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 </w:t>
      </w:r>
      <w:r>
        <w:rPr>
          <w:i/>
        </w:rPr>
        <w:t xml:space="preserve">Элементарная коммуникативная компетенция </w:t>
      </w:r>
      <w:r>
        <w:t xml:space="preserve">понимается как способность и готовность младшего школьника осуществлять межличностное и </w:t>
      </w:r>
      <w:r>
        <w:lastRenderedPageBreak/>
        <w:t>межкультурное общение на изучаемом языке в устной и письменной форме в ограниченном круге типичных ситуаций и сфер общения, доступных для младшего школьника. Достижение заявленной цели предполагает:</w:t>
      </w:r>
      <w:r>
        <w:rPr>
          <w:i/>
        </w:rPr>
        <w:t xml:space="preserve"> </w:t>
      </w:r>
      <w:r w:rsidR="00DE709B">
        <w:t xml:space="preserve"> </w:t>
      </w:r>
    </w:p>
    <w:p w:rsidR="00E63B75" w:rsidRDefault="00E63B75" w:rsidP="000E1997">
      <w:pPr>
        <w:ind w:firstLine="567"/>
      </w:pPr>
      <w:r>
        <w:t>Формирование умения общаться на иностранном языке на элементарном уровне с учетом речевых возможностей и потребностей младших школьников в устной (аудирование и говорение) и письменной (</w:t>
      </w:r>
      <w:r w:rsidR="008F1E0E">
        <w:t>чтение и письмо</w:t>
      </w:r>
      <w:r>
        <w:t>)</w:t>
      </w:r>
      <w:r w:rsidR="008F1E0E">
        <w:t xml:space="preserve"> форме;</w:t>
      </w:r>
    </w:p>
    <w:p w:rsidR="008F1E0E" w:rsidRDefault="008F1E0E" w:rsidP="000E1997">
      <w:pPr>
        <w:ind w:firstLine="567"/>
      </w:pPr>
      <w:r>
        <w:t>Формирование базовых представлений об иностранном языке как средстве общения, позволяющим добиваться взаимопонимания с людьми, говорящими/пишущими на иностранном языке;</w:t>
      </w:r>
    </w:p>
    <w:p w:rsidR="008F1E0E" w:rsidRDefault="008F1E0E" w:rsidP="000E1997">
      <w:pPr>
        <w:ind w:firstLine="567"/>
      </w:pPr>
      <w:r>
        <w:t>Формирование элементарного лингвистического кругозора младших школьников;  освоение базовых лингвистических представлений, необходимых для овладения устной и письменной речью на иностранном языке на элементарном уровне;</w:t>
      </w:r>
    </w:p>
    <w:p w:rsidR="008F1E0E" w:rsidRDefault="008F1E0E" w:rsidP="000E1997">
      <w:pPr>
        <w:ind w:firstLine="567"/>
      </w:pPr>
      <w:r>
        <w:t>Приобщение к культурным ценностям другого народа посредством изучения произведений детского фольклора и страноведческого материала;</w:t>
      </w:r>
    </w:p>
    <w:p w:rsidR="008F1E0E" w:rsidRDefault="008F1E0E" w:rsidP="000E1997">
      <w:pPr>
        <w:ind w:firstLine="567"/>
      </w:pPr>
      <w: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при использовании  иностранного языка как средства общения;</w:t>
      </w:r>
    </w:p>
    <w:p w:rsidR="008F1E0E" w:rsidRDefault="008F1E0E" w:rsidP="000E1997">
      <w:pPr>
        <w:ind w:firstLine="567"/>
      </w:pPr>
      <w:r>
        <w:t xml:space="preserve">Развитие личностных качеств младшего школьника, его внимания, мышления, памяти и воображения в процесс участия в моделируемых ситуациях общения, ролевых играх; в ходе  </w:t>
      </w:r>
      <w:r w:rsidR="0063000F">
        <w:t>овладения языковым материалом;</w:t>
      </w:r>
    </w:p>
    <w:p w:rsidR="0063000F" w:rsidRDefault="0063000F" w:rsidP="000E1997">
      <w:pPr>
        <w:ind w:firstLine="567"/>
      </w:pPr>
      <w:r>
        <w:t xml:space="preserve">Приобщение младших школьников к новому социальному опыту в процессе проигрывания на иностранном языке различных ролей в игровых ситуациях, типичных для </w:t>
      </w:r>
      <w:r w:rsidR="00446570">
        <w:t>семейного,</w:t>
      </w:r>
      <w:r>
        <w:t xml:space="preserve"> бытового, учебного общения;</w:t>
      </w:r>
    </w:p>
    <w:p w:rsidR="0063000F" w:rsidRDefault="0063000F" w:rsidP="000E1997">
      <w:pPr>
        <w:ind w:firstLine="567"/>
      </w:pPr>
      <w:r>
        <w:t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др.), умением работать в паре, в группе.</w:t>
      </w:r>
    </w:p>
    <w:p w:rsidR="000E1997" w:rsidRDefault="000E1997" w:rsidP="000E1997">
      <w:pPr>
        <w:ind w:firstLine="567"/>
      </w:pPr>
      <w:r>
        <w:t xml:space="preserve"> </w:t>
      </w:r>
    </w:p>
    <w:p w:rsidR="00FE2924" w:rsidRDefault="00FE2924" w:rsidP="000E1997">
      <w:pPr>
        <w:ind w:firstLine="567"/>
      </w:pPr>
    </w:p>
    <w:p w:rsidR="00FE2924" w:rsidRDefault="00FE2924" w:rsidP="000E1997">
      <w:pPr>
        <w:ind w:firstLine="567"/>
      </w:pPr>
    </w:p>
    <w:p w:rsidR="00FE2924" w:rsidRDefault="00FE2924" w:rsidP="000E1997">
      <w:pPr>
        <w:ind w:firstLine="567"/>
      </w:pPr>
    </w:p>
    <w:p w:rsidR="00FE2924" w:rsidRDefault="00FE2924" w:rsidP="000E1997">
      <w:pPr>
        <w:ind w:firstLine="567"/>
      </w:pPr>
    </w:p>
    <w:p w:rsidR="00FE2924" w:rsidRDefault="00FE2924" w:rsidP="000E1997">
      <w:pPr>
        <w:ind w:firstLine="567"/>
      </w:pPr>
    </w:p>
    <w:p w:rsidR="00FE2924" w:rsidRDefault="00FE2924" w:rsidP="000E1997">
      <w:pPr>
        <w:ind w:firstLine="567"/>
      </w:pPr>
    </w:p>
    <w:p w:rsidR="00FE2924" w:rsidRDefault="00FE2924" w:rsidP="000E1997">
      <w:pPr>
        <w:ind w:firstLine="567"/>
      </w:pPr>
    </w:p>
    <w:p w:rsidR="00444A13" w:rsidRDefault="00444A13" w:rsidP="000E1997">
      <w:pPr>
        <w:ind w:firstLine="567"/>
      </w:pPr>
    </w:p>
    <w:p w:rsidR="00444A13" w:rsidRDefault="00444A13" w:rsidP="000E1997">
      <w:pPr>
        <w:ind w:firstLine="567"/>
      </w:pPr>
    </w:p>
    <w:p w:rsidR="00FE2924" w:rsidRDefault="00FE2924" w:rsidP="000E1997">
      <w:pPr>
        <w:ind w:firstLine="567"/>
      </w:pPr>
    </w:p>
    <w:p w:rsidR="00F84D8C" w:rsidRPr="005F56E2" w:rsidRDefault="00F84D8C" w:rsidP="00FE2924">
      <w:pPr>
        <w:ind w:firstLine="567"/>
        <w:jc w:val="center"/>
      </w:pPr>
      <w:r>
        <w:lastRenderedPageBreak/>
        <w:t xml:space="preserve">СОДЕРЖАНИЕ КУРСА «Английский язык. </w:t>
      </w:r>
      <w:r>
        <w:rPr>
          <w:lang w:val="en-US"/>
        </w:rPr>
        <w:t>Brilliant</w:t>
      </w:r>
      <w:r w:rsidR="00446570" w:rsidRPr="005F56E2">
        <w:t>.</w:t>
      </w:r>
      <w:r w:rsidR="00446570">
        <w:t xml:space="preserve"> »</w:t>
      </w:r>
    </w:p>
    <w:p w:rsidR="00FE2924" w:rsidRDefault="00FE2924" w:rsidP="00F84D8C">
      <w:pPr>
        <w:pStyle w:val="a3"/>
        <w:numPr>
          <w:ilvl w:val="0"/>
          <w:numId w:val="7"/>
        </w:numPr>
        <w:jc w:val="center"/>
      </w:pPr>
      <w:r>
        <w:t>Предметное содержание речи</w:t>
      </w:r>
    </w:p>
    <w:p w:rsidR="00FE2924" w:rsidRDefault="00FE292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</w:pPr>
      <w: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 следующее:</w:t>
      </w:r>
    </w:p>
    <w:p w:rsidR="00FE2924" w:rsidRDefault="00FE292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</w:pPr>
      <w:r>
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FE2924" w:rsidRDefault="00FE292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</w:pPr>
      <w:r>
        <w:t xml:space="preserve">Я и моя семья. Члены семьи, их имена, возраст, внешность, черты характера, увлечения/хобби. </w:t>
      </w:r>
      <w:r w:rsidR="00AB15A4">
        <w:t>Мой день (распорядок дня, домашние обязанности). Покупки в магазинах: одежда, обувь, основные продукты питания. Любимая еда. Семейные праздники. Подарки.</w:t>
      </w:r>
    </w:p>
    <w:p w:rsidR="00AB15A4" w:rsidRDefault="00AB15A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</w:pPr>
      <w:r>
        <w:t>Мир моих увлечений. Мои любимые занятия. Виды спорта и спортивные занятия. Мои любимые сказки. Выходной день (в зоопарке, цирке), каникулы.</w:t>
      </w:r>
    </w:p>
    <w:p w:rsidR="00AB15A4" w:rsidRDefault="00AB15A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</w:pPr>
      <w:r>
        <w:t xml:space="preserve">Я и моя друзья. Имя, возраст, внешность, характер, увлечения/хобби. Совместные занятия. </w:t>
      </w:r>
      <w:r w:rsidR="000852B3">
        <w:t>Письмо</w:t>
      </w:r>
      <w:r>
        <w:t xml:space="preserve"> зарубежному другу. Любимое домашнее животное: имя, возраст, цвет, размер, характер, что умеет делать.</w:t>
      </w:r>
    </w:p>
    <w:p w:rsidR="00AB15A4" w:rsidRDefault="00AB15A4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</w:pPr>
      <w:r>
        <w:t>Моя школа</w:t>
      </w:r>
      <w:r w:rsidR="000852B3">
        <w:t>. Классная комната, учебные предметы, школьные принадлежности. Учебные занятия на уроках.</w:t>
      </w:r>
    </w:p>
    <w:p w:rsidR="000852B3" w:rsidRDefault="000852B3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</w:pPr>
      <w:r>
        <w:t>Мир вокруг меня. Мой дом/квартира/комната:  названия комнат, их размер, предметы мебели и интерьера. Природа. Дикие и домашние животные. Любимое время года. Погода.</w:t>
      </w:r>
    </w:p>
    <w:p w:rsidR="000852B3" w:rsidRDefault="000852B3" w:rsidP="00F84D8C">
      <w:pPr>
        <w:pStyle w:val="a3"/>
        <w:numPr>
          <w:ilvl w:val="0"/>
          <w:numId w:val="8"/>
        </w:numPr>
        <w:tabs>
          <w:tab w:val="left" w:pos="709"/>
        </w:tabs>
        <w:ind w:left="0" w:firstLine="283"/>
      </w:pPr>
      <w:r>
        <w:t>Страна/страны изучаемого языка и родная страна. Общие сведения: название, столица. Литературные персонажи популярных книг моих сверстников (иена героев книг, черты характера).  Небольшие произведения детского фольклора на изученном иностранном языке (рифмовки, стихи, песни, сказки). Некоторые формы речевого и не речевого этикета стран изучаемого языка в ряде ситуаций общения (в школе, во время совместных игры, в магазине).</w:t>
      </w:r>
    </w:p>
    <w:p w:rsidR="000852B3" w:rsidRDefault="000852B3" w:rsidP="00F84D8C">
      <w:pPr>
        <w:pStyle w:val="a3"/>
        <w:numPr>
          <w:ilvl w:val="0"/>
          <w:numId w:val="7"/>
        </w:numPr>
        <w:jc w:val="center"/>
      </w:pPr>
      <w:r>
        <w:t>Говорение</w:t>
      </w:r>
    </w:p>
    <w:p w:rsidR="0011414E" w:rsidRPr="00F84D8C" w:rsidRDefault="0011414E" w:rsidP="00F84D8C">
      <w:pPr>
        <w:tabs>
          <w:tab w:val="left" w:pos="709"/>
        </w:tabs>
        <w:ind w:firstLine="567"/>
        <w:rPr>
          <w:i/>
          <w:u w:val="single"/>
        </w:rPr>
      </w:pPr>
      <w:r w:rsidRPr="00F84D8C">
        <w:rPr>
          <w:i/>
          <w:u w:val="single"/>
        </w:rPr>
        <w:t>Диалогическая форма</w:t>
      </w:r>
    </w:p>
    <w:p w:rsidR="000852B3" w:rsidRDefault="000852B3" w:rsidP="00F84D8C">
      <w:pPr>
        <w:pStyle w:val="a3"/>
        <w:numPr>
          <w:ilvl w:val="0"/>
          <w:numId w:val="9"/>
        </w:numPr>
        <w:tabs>
          <w:tab w:val="left" w:pos="567"/>
        </w:tabs>
        <w:ind w:left="0" w:firstLine="284"/>
      </w:pPr>
      <w:r>
        <w:t>уметь вести этикетные диалоги в типичных ситуациях бытового</w:t>
      </w:r>
      <w:r w:rsidR="0011414E">
        <w:t>, учебно-трудового и межкультурного общения.</w:t>
      </w:r>
    </w:p>
    <w:p w:rsidR="0011414E" w:rsidRDefault="0011414E" w:rsidP="00F84D8C">
      <w:pPr>
        <w:pStyle w:val="a3"/>
        <w:numPr>
          <w:ilvl w:val="0"/>
          <w:numId w:val="9"/>
        </w:numPr>
        <w:tabs>
          <w:tab w:val="left" w:pos="567"/>
        </w:tabs>
        <w:ind w:left="0" w:firstLine="284"/>
      </w:pPr>
      <w:r>
        <w:t>Уметь вести диалог-расспрос (запрос информации и ответ на него).</w:t>
      </w:r>
    </w:p>
    <w:p w:rsidR="0011414E" w:rsidRDefault="0011414E" w:rsidP="00F84D8C">
      <w:pPr>
        <w:pStyle w:val="a3"/>
        <w:numPr>
          <w:ilvl w:val="0"/>
          <w:numId w:val="9"/>
        </w:numPr>
        <w:tabs>
          <w:tab w:val="left" w:pos="567"/>
        </w:tabs>
        <w:ind w:left="0" w:firstLine="284"/>
      </w:pPr>
      <w:r>
        <w:t>Уметь вести диалог-побуждение к действию.</w:t>
      </w:r>
    </w:p>
    <w:p w:rsidR="0011414E" w:rsidRPr="00F84D8C" w:rsidRDefault="0011414E" w:rsidP="000852B3">
      <w:pPr>
        <w:ind w:firstLine="567"/>
        <w:rPr>
          <w:i/>
          <w:u w:val="single"/>
        </w:rPr>
      </w:pPr>
      <w:r w:rsidRPr="00F84D8C">
        <w:rPr>
          <w:i/>
          <w:u w:val="single"/>
        </w:rPr>
        <w:t>Монологическая форма</w:t>
      </w:r>
    </w:p>
    <w:p w:rsidR="00F84D8C" w:rsidRPr="00F84D8C" w:rsidRDefault="0011414E" w:rsidP="00F84D8C">
      <w:pPr>
        <w:pStyle w:val="a3"/>
        <w:numPr>
          <w:ilvl w:val="0"/>
          <w:numId w:val="9"/>
        </w:numPr>
        <w:tabs>
          <w:tab w:val="left" w:pos="567"/>
        </w:tabs>
        <w:ind w:left="0" w:firstLine="284"/>
      </w:pPr>
      <w:r>
        <w:t xml:space="preserve">Уметь пользоваться основными коммуникативными типами речи. </w:t>
      </w:r>
    </w:p>
    <w:p w:rsidR="00F84D8C" w:rsidRDefault="0011414E" w:rsidP="00F84D8C">
      <w:pPr>
        <w:pStyle w:val="a3"/>
        <w:numPr>
          <w:ilvl w:val="0"/>
          <w:numId w:val="10"/>
        </w:numPr>
        <w:tabs>
          <w:tab w:val="left" w:pos="567"/>
        </w:tabs>
        <w:ind w:left="851"/>
        <w:rPr>
          <w:lang w:val="en-US"/>
        </w:rPr>
      </w:pPr>
      <w:r>
        <w:t xml:space="preserve">Описание. </w:t>
      </w:r>
    </w:p>
    <w:p w:rsidR="00F84D8C" w:rsidRDefault="0011414E" w:rsidP="00F84D8C">
      <w:pPr>
        <w:pStyle w:val="a3"/>
        <w:numPr>
          <w:ilvl w:val="0"/>
          <w:numId w:val="10"/>
        </w:numPr>
        <w:tabs>
          <w:tab w:val="left" w:pos="567"/>
        </w:tabs>
        <w:ind w:left="851"/>
        <w:rPr>
          <w:lang w:val="en-US"/>
        </w:rPr>
      </w:pPr>
      <w:r>
        <w:t xml:space="preserve">Сообщение. </w:t>
      </w:r>
    </w:p>
    <w:p w:rsidR="00F84D8C" w:rsidRDefault="0011414E" w:rsidP="00F84D8C">
      <w:pPr>
        <w:pStyle w:val="a3"/>
        <w:numPr>
          <w:ilvl w:val="0"/>
          <w:numId w:val="10"/>
        </w:numPr>
        <w:tabs>
          <w:tab w:val="left" w:pos="567"/>
        </w:tabs>
        <w:ind w:left="851"/>
        <w:rPr>
          <w:lang w:val="en-US"/>
        </w:rPr>
      </w:pPr>
      <w:r>
        <w:t xml:space="preserve">Рассказ. </w:t>
      </w:r>
    </w:p>
    <w:p w:rsidR="0011414E" w:rsidRDefault="0011414E" w:rsidP="00F84D8C">
      <w:pPr>
        <w:pStyle w:val="a3"/>
        <w:numPr>
          <w:ilvl w:val="0"/>
          <w:numId w:val="10"/>
        </w:numPr>
        <w:tabs>
          <w:tab w:val="left" w:pos="567"/>
        </w:tabs>
        <w:ind w:left="851"/>
      </w:pPr>
      <w:r>
        <w:t>Характеристика (персонажей).</w:t>
      </w:r>
    </w:p>
    <w:p w:rsidR="0011414E" w:rsidRDefault="0011414E" w:rsidP="00F84D8C">
      <w:pPr>
        <w:pStyle w:val="a3"/>
        <w:numPr>
          <w:ilvl w:val="0"/>
          <w:numId w:val="7"/>
        </w:numPr>
        <w:jc w:val="center"/>
      </w:pPr>
      <w:r>
        <w:t>Аудирование</w:t>
      </w:r>
    </w:p>
    <w:p w:rsidR="0011414E" w:rsidRDefault="00446570" w:rsidP="007F6359">
      <w:pPr>
        <w:pStyle w:val="a3"/>
        <w:numPr>
          <w:ilvl w:val="0"/>
          <w:numId w:val="11"/>
        </w:numPr>
        <w:tabs>
          <w:tab w:val="left" w:pos="426"/>
        </w:tabs>
        <w:ind w:left="0" w:firstLine="142"/>
      </w:pPr>
      <w:r>
        <w:t>Воспринимать</w:t>
      </w:r>
      <w:r w:rsidR="0011414E">
        <w:t xml:space="preserve"> на слух и понимать речь учителя и одноклассников в процессе общения на уроке.</w:t>
      </w:r>
    </w:p>
    <w:p w:rsidR="0011414E" w:rsidRDefault="0011414E" w:rsidP="007F6359">
      <w:pPr>
        <w:pStyle w:val="a3"/>
        <w:numPr>
          <w:ilvl w:val="0"/>
          <w:numId w:val="11"/>
        </w:numPr>
        <w:tabs>
          <w:tab w:val="left" w:pos="426"/>
        </w:tabs>
        <w:ind w:left="0" w:firstLine="142"/>
      </w:pPr>
      <w:r>
        <w:t>Воспринимать на слух небольшие доступные тесты в аудиозаписи, построенные на  изученном материале.</w:t>
      </w:r>
    </w:p>
    <w:p w:rsidR="0011414E" w:rsidRDefault="0011414E" w:rsidP="00F84D8C">
      <w:pPr>
        <w:pStyle w:val="a3"/>
        <w:numPr>
          <w:ilvl w:val="0"/>
          <w:numId w:val="7"/>
        </w:numPr>
        <w:jc w:val="center"/>
      </w:pPr>
      <w:r>
        <w:t>Чтение</w:t>
      </w:r>
    </w:p>
    <w:p w:rsidR="0011414E" w:rsidRDefault="0011414E" w:rsidP="007F6359">
      <w:pPr>
        <w:pStyle w:val="a3"/>
        <w:numPr>
          <w:ilvl w:val="0"/>
          <w:numId w:val="12"/>
        </w:numPr>
        <w:tabs>
          <w:tab w:val="left" w:pos="426"/>
        </w:tabs>
        <w:ind w:left="0" w:firstLine="142"/>
      </w:pPr>
      <w:r>
        <w:t>Читать вслух небольшие тексты, построенные на изученном языковом материале.</w:t>
      </w:r>
    </w:p>
    <w:p w:rsidR="0011414E" w:rsidRDefault="0011414E" w:rsidP="007F6359">
      <w:pPr>
        <w:pStyle w:val="a3"/>
        <w:numPr>
          <w:ilvl w:val="0"/>
          <w:numId w:val="12"/>
        </w:numPr>
        <w:tabs>
          <w:tab w:val="left" w:pos="426"/>
        </w:tabs>
        <w:ind w:left="0" w:firstLine="142"/>
      </w:pPr>
      <w:r>
        <w:t xml:space="preserve">Читать про себя и понимать тексты, содержащие </w:t>
      </w:r>
      <w:r w:rsidR="005E68EA">
        <w:t>как изученный языковой материал, так и отдельные новые слова, находить в тексте необходимую информацию</w:t>
      </w:r>
    </w:p>
    <w:p w:rsidR="005E68EA" w:rsidRDefault="005E68EA" w:rsidP="00F84D8C">
      <w:pPr>
        <w:pStyle w:val="a3"/>
        <w:numPr>
          <w:ilvl w:val="0"/>
          <w:numId w:val="7"/>
        </w:numPr>
        <w:jc w:val="center"/>
      </w:pPr>
      <w:r>
        <w:t>Письмо</w:t>
      </w:r>
    </w:p>
    <w:p w:rsidR="005E68EA" w:rsidRDefault="005E68EA" w:rsidP="007F6359">
      <w:pPr>
        <w:pStyle w:val="a3"/>
        <w:numPr>
          <w:ilvl w:val="0"/>
          <w:numId w:val="13"/>
        </w:numPr>
        <w:tabs>
          <w:tab w:val="left" w:pos="426"/>
        </w:tabs>
        <w:ind w:left="0" w:firstLine="142"/>
      </w:pPr>
      <w:r>
        <w:t>Владеть техникой письма (графикой, каллиграфией, орфографией)</w:t>
      </w:r>
    </w:p>
    <w:p w:rsidR="005E68EA" w:rsidRPr="007F6359" w:rsidRDefault="005E68EA" w:rsidP="007F6359">
      <w:pPr>
        <w:pStyle w:val="a3"/>
        <w:numPr>
          <w:ilvl w:val="0"/>
          <w:numId w:val="13"/>
        </w:numPr>
        <w:tabs>
          <w:tab w:val="left" w:pos="426"/>
        </w:tabs>
        <w:ind w:left="0" w:firstLine="142"/>
      </w:pPr>
      <w:r>
        <w:lastRenderedPageBreak/>
        <w:t>Владеть основами письменной речи: писать с опорой на образец поздравление с праздником, короткое личное письмо.</w:t>
      </w:r>
    </w:p>
    <w:p w:rsidR="007F6359" w:rsidRDefault="007F6359" w:rsidP="007F6359">
      <w:pPr>
        <w:pStyle w:val="a3"/>
        <w:tabs>
          <w:tab w:val="left" w:pos="426"/>
        </w:tabs>
        <w:ind w:left="142"/>
      </w:pPr>
    </w:p>
    <w:p w:rsidR="0011414E" w:rsidRDefault="00D34DBF" w:rsidP="00F84D8C">
      <w:pPr>
        <w:pStyle w:val="a3"/>
        <w:numPr>
          <w:ilvl w:val="0"/>
          <w:numId w:val="7"/>
        </w:numPr>
        <w:jc w:val="center"/>
      </w:pPr>
      <w:r>
        <w:t>Графика. Каллиграфия. Орфография.</w:t>
      </w:r>
    </w:p>
    <w:p w:rsidR="00D34DBF" w:rsidRDefault="00D34DBF" w:rsidP="007F6359">
      <w:pPr>
        <w:pStyle w:val="a3"/>
        <w:numPr>
          <w:ilvl w:val="0"/>
          <w:numId w:val="14"/>
        </w:numPr>
        <w:ind w:left="0" w:firstLine="284"/>
      </w:pPr>
      <w:r>
        <w:t>Все буквы алфавита.</w:t>
      </w:r>
    </w:p>
    <w:p w:rsidR="00D34DBF" w:rsidRDefault="00D34DBF" w:rsidP="007F6359">
      <w:pPr>
        <w:pStyle w:val="a3"/>
        <w:numPr>
          <w:ilvl w:val="0"/>
          <w:numId w:val="14"/>
        </w:numPr>
        <w:ind w:left="0" w:firstLine="284"/>
      </w:pPr>
      <w:r>
        <w:t>Основные буквосочетания.</w:t>
      </w:r>
    </w:p>
    <w:p w:rsidR="00D34DBF" w:rsidRDefault="00D34DBF" w:rsidP="007F6359">
      <w:pPr>
        <w:pStyle w:val="a3"/>
        <w:numPr>
          <w:ilvl w:val="0"/>
          <w:numId w:val="14"/>
        </w:numPr>
        <w:ind w:left="0" w:firstLine="284"/>
      </w:pPr>
      <w:r>
        <w:t>Звукобуквенные соответствия.</w:t>
      </w:r>
    </w:p>
    <w:p w:rsidR="00D34DBF" w:rsidRDefault="00D34DBF" w:rsidP="007F6359">
      <w:pPr>
        <w:pStyle w:val="a3"/>
        <w:numPr>
          <w:ilvl w:val="0"/>
          <w:numId w:val="14"/>
        </w:numPr>
        <w:ind w:left="0" w:firstLine="284"/>
      </w:pPr>
      <w:r>
        <w:t>Знаки транскрипции.</w:t>
      </w:r>
    </w:p>
    <w:p w:rsidR="00D34DBF" w:rsidRDefault="00D34DBF" w:rsidP="007F6359">
      <w:pPr>
        <w:pStyle w:val="a3"/>
        <w:numPr>
          <w:ilvl w:val="0"/>
          <w:numId w:val="14"/>
        </w:numPr>
        <w:ind w:left="0" w:firstLine="284"/>
      </w:pPr>
      <w:r>
        <w:t>Апостроф</w:t>
      </w:r>
    </w:p>
    <w:p w:rsidR="00D34DBF" w:rsidRDefault="00D34DBF" w:rsidP="007F6359">
      <w:pPr>
        <w:pStyle w:val="a3"/>
        <w:numPr>
          <w:ilvl w:val="0"/>
          <w:numId w:val="14"/>
        </w:numPr>
        <w:ind w:left="0" w:firstLine="284"/>
      </w:pPr>
      <w:r>
        <w:t>Основные правила чтения и орфографии.</w:t>
      </w:r>
    </w:p>
    <w:p w:rsidR="00D34DBF" w:rsidRDefault="00D34DBF" w:rsidP="007F6359">
      <w:pPr>
        <w:pStyle w:val="a3"/>
        <w:numPr>
          <w:ilvl w:val="0"/>
          <w:numId w:val="14"/>
        </w:numPr>
        <w:ind w:left="0" w:firstLine="284"/>
      </w:pPr>
      <w:r>
        <w:t>Написание наиболее употребительных слов, вошедших в активный словарь.</w:t>
      </w:r>
    </w:p>
    <w:p w:rsidR="00D34DBF" w:rsidRDefault="00D34DBF" w:rsidP="00F84D8C">
      <w:pPr>
        <w:pStyle w:val="a3"/>
        <w:numPr>
          <w:ilvl w:val="0"/>
          <w:numId w:val="7"/>
        </w:numPr>
        <w:jc w:val="center"/>
      </w:pPr>
      <w:r>
        <w:t>Фонетическая сторона речи</w:t>
      </w:r>
    </w:p>
    <w:p w:rsidR="00D34DBF" w:rsidRDefault="00D34DBF" w:rsidP="007F6359">
      <w:pPr>
        <w:pStyle w:val="a3"/>
        <w:numPr>
          <w:ilvl w:val="0"/>
          <w:numId w:val="15"/>
        </w:numPr>
        <w:ind w:left="0" w:firstLine="284"/>
      </w:pPr>
      <w:r>
        <w:t xml:space="preserve">Обучение фонетической стороне речи ведется последовательно и в системе на протяжении всех разделов УМК. </w:t>
      </w:r>
    </w:p>
    <w:p w:rsidR="00D34DBF" w:rsidRDefault="00D34DBF" w:rsidP="007F6359">
      <w:pPr>
        <w:pStyle w:val="a3"/>
        <w:numPr>
          <w:ilvl w:val="0"/>
          <w:numId w:val="15"/>
        </w:numPr>
        <w:ind w:left="0" w:firstLine="284"/>
      </w:pPr>
      <w:r>
        <w:t>Адекватное произношение и различение на слух всех звуков и звукосочетаний.</w:t>
      </w:r>
    </w:p>
    <w:p w:rsidR="00D34DBF" w:rsidRDefault="00067B0B" w:rsidP="007F6359">
      <w:pPr>
        <w:pStyle w:val="a3"/>
        <w:numPr>
          <w:ilvl w:val="0"/>
          <w:numId w:val="15"/>
        </w:numPr>
        <w:ind w:left="0" w:firstLine="284"/>
      </w:pPr>
      <w:r>
        <w:t>Отсутствие</w:t>
      </w:r>
      <w:r w:rsidR="00D34DBF">
        <w:t xml:space="preserve"> оглушения звонкой согласной в конце </w:t>
      </w:r>
      <w:r>
        <w:t xml:space="preserve">слога или </w:t>
      </w:r>
      <w:r w:rsidR="00D34DBF">
        <w:t>слова</w:t>
      </w:r>
      <w:r>
        <w:t xml:space="preserve">. </w:t>
      </w:r>
    </w:p>
    <w:p w:rsidR="00067B0B" w:rsidRDefault="00067B0B" w:rsidP="007F6359">
      <w:pPr>
        <w:pStyle w:val="a3"/>
        <w:numPr>
          <w:ilvl w:val="0"/>
          <w:numId w:val="15"/>
        </w:numPr>
        <w:ind w:left="0" w:firstLine="284"/>
      </w:pPr>
      <w:r>
        <w:t>Отсутствие смягчения согласных перед гласными.</w:t>
      </w:r>
    </w:p>
    <w:p w:rsidR="00067B0B" w:rsidRDefault="00067B0B" w:rsidP="007F6359">
      <w:pPr>
        <w:pStyle w:val="a3"/>
        <w:numPr>
          <w:ilvl w:val="0"/>
          <w:numId w:val="15"/>
        </w:numPr>
        <w:ind w:left="0" w:firstLine="284"/>
      </w:pPr>
      <w:r>
        <w:t>Ударение в слове, фразе.</w:t>
      </w:r>
    </w:p>
    <w:p w:rsidR="00067B0B" w:rsidRDefault="00067B0B" w:rsidP="00F84D8C">
      <w:pPr>
        <w:pStyle w:val="a3"/>
        <w:numPr>
          <w:ilvl w:val="0"/>
          <w:numId w:val="7"/>
        </w:numPr>
        <w:jc w:val="center"/>
      </w:pPr>
      <w:r>
        <w:t>Лексическая сторона речи.</w:t>
      </w:r>
    </w:p>
    <w:p w:rsidR="00067B0B" w:rsidRDefault="00067B0B" w:rsidP="007F6359">
      <w:pPr>
        <w:pStyle w:val="a3"/>
        <w:numPr>
          <w:ilvl w:val="0"/>
          <w:numId w:val="16"/>
        </w:numPr>
        <w:ind w:left="0" w:firstLine="284"/>
      </w:pPr>
      <w:r>
        <w:t xml:space="preserve">Лексические единицы, обслуживающие ситуации общения в пределах тематики начальной школы, в объеме 500 ЛЕ для двухстороннего усвоения. Лексические единицы в требуемом объеме равномерно распределены  по годам обучения и вынесены </w:t>
      </w:r>
      <w:r w:rsidR="00211E2B">
        <w:t>в  словари Учебников. Слова даются с транскрипцией и переводом на русский язык.</w:t>
      </w:r>
    </w:p>
    <w:p w:rsidR="00211E2B" w:rsidRDefault="00211E2B" w:rsidP="007F6359">
      <w:pPr>
        <w:pStyle w:val="a3"/>
        <w:numPr>
          <w:ilvl w:val="0"/>
          <w:numId w:val="16"/>
        </w:numPr>
        <w:ind w:left="0" w:firstLine="284"/>
      </w:pPr>
      <w:r>
        <w:t>Простейшие устойчивые словосочетания, оценочная лексика и речевые клише как элементы речевого этикета, отражающие культуру англоязычных стран.</w:t>
      </w:r>
    </w:p>
    <w:p w:rsidR="00211E2B" w:rsidRDefault="00211E2B" w:rsidP="007F6359">
      <w:pPr>
        <w:pStyle w:val="a3"/>
        <w:numPr>
          <w:ilvl w:val="0"/>
          <w:numId w:val="16"/>
        </w:numPr>
        <w:ind w:left="0" w:firstLine="284"/>
      </w:pPr>
      <w:r>
        <w:t>Интернациональные слова.</w:t>
      </w:r>
    </w:p>
    <w:p w:rsidR="00211E2B" w:rsidRDefault="00211E2B" w:rsidP="007F6359">
      <w:pPr>
        <w:pStyle w:val="a3"/>
        <w:numPr>
          <w:ilvl w:val="0"/>
          <w:numId w:val="16"/>
        </w:numPr>
        <w:ind w:left="0" w:firstLine="284"/>
      </w:pPr>
      <w:r>
        <w:t>Начальное представление о способах словообразования: суффиксация, словосложение, конверсия.</w:t>
      </w:r>
    </w:p>
    <w:p w:rsidR="00211E2B" w:rsidRDefault="00211E2B" w:rsidP="00F84D8C">
      <w:pPr>
        <w:pStyle w:val="a3"/>
        <w:numPr>
          <w:ilvl w:val="0"/>
          <w:numId w:val="7"/>
        </w:numPr>
        <w:jc w:val="center"/>
      </w:pPr>
      <w:r>
        <w:t>Грамматика.</w:t>
      </w:r>
    </w:p>
    <w:p w:rsidR="00211E2B" w:rsidRDefault="00211E2B" w:rsidP="007F6359">
      <w:pPr>
        <w:pStyle w:val="a3"/>
        <w:numPr>
          <w:ilvl w:val="0"/>
          <w:numId w:val="17"/>
        </w:numPr>
        <w:ind w:left="0" w:firstLine="284"/>
      </w:pPr>
      <w:r>
        <w:t>Основные коммуникативные типы предложения: повествовательное, вопросительное, побудительное.</w:t>
      </w:r>
    </w:p>
    <w:p w:rsidR="0011414E" w:rsidRDefault="00211E2B" w:rsidP="007F6359">
      <w:pPr>
        <w:pStyle w:val="a3"/>
        <w:numPr>
          <w:ilvl w:val="0"/>
          <w:numId w:val="17"/>
        </w:numPr>
        <w:ind w:left="0" w:firstLine="284"/>
      </w:pPr>
      <w:r>
        <w:t>Общие и специальные вопросы.</w:t>
      </w:r>
    </w:p>
    <w:p w:rsidR="00211E2B" w:rsidRPr="005F56E2" w:rsidRDefault="00211E2B" w:rsidP="007F6359">
      <w:pPr>
        <w:pStyle w:val="a3"/>
        <w:numPr>
          <w:ilvl w:val="0"/>
          <w:numId w:val="17"/>
        </w:numPr>
        <w:ind w:left="0" w:firstLine="284"/>
        <w:rPr>
          <w:i/>
          <w:lang w:val="en-US"/>
        </w:rPr>
      </w:pPr>
      <w:r>
        <w:t>Вопросительные</w:t>
      </w:r>
      <w:r w:rsidRPr="007F6359">
        <w:rPr>
          <w:lang w:val="en-US"/>
        </w:rPr>
        <w:t xml:space="preserve"> </w:t>
      </w:r>
      <w:r>
        <w:t>слова</w:t>
      </w:r>
      <w:r w:rsidRPr="007F6359">
        <w:rPr>
          <w:lang w:val="en-US"/>
        </w:rPr>
        <w:t xml:space="preserve">: </w:t>
      </w:r>
      <w:r w:rsidRPr="007F6359">
        <w:rPr>
          <w:i/>
          <w:lang w:val="en-US"/>
        </w:rPr>
        <w:t>what, when, where, who, why, how.</w:t>
      </w:r>
    </w:p>
    <w:p w:rsidR="00211E2B" w:rsidRDefault="00211E2B" w:rsidP="007F6359">
      <w:pPr>
        <w:pStyle w:val="a3"/>
        <w:numPr>
          <w:ilvl w:val="0"/>
          <w:numId w:val="17"/>
        </w:numPr>
        <w:ind w:left="0" w:firstLine="284"/>
      </w:pPr>
      <w:r>
        <w:t>Порядок слов в предложении.</w:t>
      </w:r>
    </w:p>
    <w:p w:rsidR="00211E2B" w:rsidRDefault="00211E2B" w:rsidP="007F6359">
      <w:pPr>
        <w:pStyle w:val="a3"/>
        <w:numPr>
          <w:ilvl w:val="0"/>
          <w:numId w:val="17"/>
        </w:numPr>
        <w:ind w:left="0" w:firstLine="284"/>
      </w:pPr>
      <w:r>
        <w:t>Утвердительные и отрицательные предложения.</w:t>
      </w:r>
    </w:p>
    <w:p w:rsidR="00211E2B" w:rsidRDefault="00151EBB" w:rsidP="007F6359">
      <w:pPr>
        <w:pStyle w:val="a3"/>
        <w:numPr>
          <w:ilvl w:val="0"/>
          <w:numId w:val="17"/>
        </w:numPr>
        <w:ind w:left="0" w:firstLine="284"/>
      </w:pPr>
      <w:r>
        <w:t>Простые предложения с простым глагольным сказуемым, составным именным и  составным глагольным сказуемым.</w:t>
      </w:r>
    </w:p>
    <w:p w:rsidR="00151EBB" w:rsidRDefault="00151EBB" w:rsidP="007F6359">
      <w:pPr>
        <w:pStyle w:val="a3"/>
        <w:numPr>
          <w:ilvl w:val="0"/>
          <w:numId w:val="17"/>
        </w:numPr>
        <w:ind w:left="0" w:firstLine="284"/>
      </w:pPr>
      <w:r>
        <w:t>Побудительные предложения в утвердительной и отрицательной формах.</w:t>
      </w:r>
    </w:p>
    <w:p w:rsidR="00151EBB" w:rsidRDefault="00151EBB" w:rsidP="007F6359">
      <w:pPr>
        <w:pStyle w:val="a3"/>
        <w:numPr>
          <w:ilvl w:val="0"/>
          <w:numId w:val="17"/>
        </w:numPr>
        <w:ind w:left="0" w:firstLine="284"/>
      </w:pPr>
      <w:r>
        <w:t>Безличные предложения в настоящем времени.</w:t>
      </w:r>
    </w:p>
    <w:p w:rsidR="00151EBB" w:rsidRDefault="00151EBB" w:rsidP="007F6359">
      <w:pPr>
        <w:pStyle w:val="a3"/>
        <w:numPr>
          <w:ilvl w:val="0"/>
          <w:numId w:val="17"/>
        </w:numPr>
        <w:ind w:left="0" w:firstLine="284"/>
      </w:pPr>
      <w:r>
        <w:t>Простые распространенные предложения.</w:t>
      </w:r>
    </w:p>
    <w:p w:rsidR="00151EBB" w:rsidRDefault="00151EBB" w:rsidP="007F6359">
      <w:pPr>
        <w:pStyle w:val="a3"/>
        <w:numPr>
          <w:ilvl w:val="0"/>
          <w:numId w:val="17"/>
        </w:numPr>
        <w:ind w:left="0" w:firstLine="284"/>
      </w:pPr>
      <w:r>
        <w:t>Однородные члены предложения.</w:t>
      </w:r>
    </w:p>
    <w:p w:rsidR="00151EBB" w:rsidRPr="005F56E2" w:rsidRDefault="00151EBB" w:rsidP="007F6359">
      <w:pPr>
        <w:pStyle w:val="a3"/>
        <w:numPr>
          <w:ilvl w:val="0"/>
          <w:numId w:val="17"/>
        </w:numPr>
        <w:ind w:left="0" w:firstLine="284"/>
      </w:pPr>
      <w:r>
        <w:t xml:space="preserve">Сложносочиненные предложения с союзами </w:t>
      </w:r>
      <w:r w:rsidRPr="007F6359">
        <w:rPr>
          <w:i/>
          <w:lang w:val="en-US"/>
        </w:rPr>
        <w:t>and</w:t>
      </w:r>
      <w:r w:rsidRPr="007F6359">
        <w:rPr>
          <w:i/>
        </w:rPr>
        <w:t>,</w:t>
      </w:r>
      <w:r w:rsidRPr="007F6359">
        <w:rPr>
          <w:i/>
          <w:lang w:val="en-US"/>
        </w:rPr>
        <w:t>but</w:t>
      </w:r>
      <w:r w:rsidR="00DC0133" w:rsidRPr="007F6359">
        <w:rPr>
          <w:i/>
        </w:rPr>
        <w:t>.</w:t>
      </w:r>
    </w:p>
    <w:p w:rsidR="00DC0133" w:rsidRDefault="0053644A" w:rsidP="007F6359">
      <w:pPr>
        <w:pStyle w:val="a3"/>
        <w:numPr>
          <w:ilvl w:val="0"/>
          <w:numId w:val="17"/>
        </w:numPr>
        <w:ind w:left="0" w:firstLine="284"/>
      </w:pPr>
      <w:r>
        <w:t>Неопределенная форма глагола.</w:t>
      </w:r>
    </w:p>
    <w:p w:rsidR="0053644A" w:rsidRPr="007F6359" w:rsidRDefault="0053644A" w:rsidP="007F6359">
      <w:pPr>
        <w:pStyle w:val="a3"/>
        <w:numPr>
          <w:ilvl w:val="0"/>
          <w:numId w:val="17"/>
        </w:numPr>
        <w:ind w:left="0" w:firstLine="284"/>
        <w:rPr>
          <w:lang w:val="en-US"/>
        </w:rPr>
      </w:pPr>
      <w:r>
        <w:t xml:space="preserve">Глагол-связка </w:t>
      </w:r>
      <w:r w:rsidRPr="007F6359">
        <w:rPr>
          <w:lang w:val="en-US"/>
        </w:rPr>
        <w:t>to</w:t>
      </w:r>
      <w:r w:rsidRPr="0053644A">
        <w:t xml:space="preserve"> </w:t>
      </w:r>
      <w:r w:rsidRPr="007F6359">
        <w:rPr>
          <w:lang w:val="en-US"/>
        </w:rPr>
        <w:t>be</w:t>
      </w:r>
      <w:r w:rsidRPr="0053644A">
        <w:t>.</w:t>
      </w:r>
    </w:p>
    <w:p w:rsidR="0053644A" w:rsidRPr="007F6359" w:rsidRDefault="0053644A" w:rsidP="007F6359">
      <w:pPr>
        <w:pStyle w:val="a3"/>
        <w:numPr>
          <w:ilvl w:val="0"/>
          <w:numId w:val="17"/>
        </w:numPr>
        <w:ind w:left="0" w:firstLine="284"/>
        <w:rPr>
          <w:lang w:val="en-US"/>
        </w:rPr>
      </w:pPr>
      <w:r>
        <w:t>Модальные</w:t>
      </w:r>
      <w:r w:rsidRPr="007F6359">
        <w:rPr>
          <w:lang w:val="en-US"/>
        </w:rPr>
        <w:t xml:space="preserve"> </w:t>
      </w:r>
      <w:r>
        <w:t>глаголы</w:t>
      </w:r>
      <w:r w:rsidRPr="007F6359">
        <w:rPr>
          <w:lang w:val="en-US"/>
        </w:rPr>
        <w:t xml:space="preserve"> can, may, must.</w:t>
      </w:r>
    </w:p>
    <w:p w:rsidR="0053644A" w:rsidRDefault="0053644A" w:rsidP="007F6359">
      <w:pPr>
        <w:pStyle w:val="a3"/>
        <w:numPr>
          <w:ilvl w:val="0"/>
          <w:numId w:val="17"/>
        </w:numPr>
        <w:ind w:left="0" w:firstLine="284"/>
      </w:pPr>
      <w:r>
        <w:t xml:space="preserve">Глагольная конструкция </w:t>
      </w:r>
      <w:r w:rsidRPr="007F6359">
        <w:rPr>
          <w:lang w:val="en-US"/>
        </w:rPr>
        <w:t>I</w:t>
      </w:r>
      <w:r w:rsidRPr="0053644A">
        <w:t>’</w:t>
      </w:r>
      <w:r w:rsidRPr="007F6359">
        <w:rPr>
          <w:lang w:val="en-US"/>
        </w:rPr>
        <w:t>d</w:t>
      </w:r>
      <w:r w:rsidRPr="0053644A">
        <w:t xml:space="preserve"> </w:t>
      </w:r>
      <w:r w:rsidRPr="007F6359">
        <w:rPr>
          <w:lang w:val="en-US"/>
        </w:rPr>
        <w:t>like</w:t>
      </w:r>
      <w:r w:rsidRPr="0053644A">
        <w:t xml:space="preserve"> </w:t>
      </w:r>
      <w:r w:rsidRPr="007F6359">
        <w:rPr>
          <w:lang w:val="en-US"/>
        </w:rPr>
        <w:t>to</w:t>
      </w:r>
      <w:r w:rsidRPr="0053644A">
        <w:t>…</w:t>
      </w:r>
    </w:p>
    <w:p w:rsidR="0053644A" w:rsidRDefault="005D24D2" w:rsidP="007F6359">
      <w:pPr>
        <w:pStyle w:val="a3"/>
        <w:numPr>
          <w:ilvl w:val="0"/>
          <w:numId w:val="17"/>
        </w:numPr>
        <w:ind w:left="0" w:firstLine="284"/>
      </w:pPr>
      <w:r>
        <w:t>Существительные в единственном и множественном числе (образованные по правилу и исключения) с определенным, неопределенным и нулевым артиклями.</w:t>
      </w:r>
    </w:p>
    <w:p w:rsidR="005D24D2" w:rsidRDefault="005D24D2" w:rsidP="007F6359">
      <w:pPr>
        <w:pStyle w:val="a3"/>
        <w:numPr>
          <w:ilvl w:val="0"/>
          <w:numId w:val="17"/>
        </w:numPr>
        <w:ind w:left="0" w:firstLine="284"/>
      </w:pPr>
      <w:r>
        <w:t>Местоимения: личные, притяжательные, вопросительные, указательные, неопределенные.</w:t>
      </w:r>
    </w:p>
    <w:p w:rsidR="005D24D2" w:rsidRDefault="005D24D2" w:rsidP="007F6359">
      <w:pPr>
        <w:pStyle w:val="a3"/>
        <w:numPr>
          <w:ilvl w:val="0"/>
          <w:numId w:val="17"/>
        </w:numPr>
        <w:ind w:left="0" w:firstLine="284"/>
      </w:pPr>
      <w:r>
        <w:lastRenderedPageBreak/>
        <w:t>Наречия времени, степени.</w:t>
      </w:r>
    </w:p>
    <w:p w:rsidR="005D24D2" w:rsidRDefault="005D24D2" w:rsidP="007F6359">
      <w:pPr>
        <w:pStyle w:val="a3"/>
        <w:numPr>
          <w:ilvl w:val="0"/>
          <w:numId w:val="17"/>
        </w:numPr>
        <w:ind w:left="0" w:firstLine="284"/>
      </w:pPr>
      <w:r>
        <w:t>Количественные числительные до 100, порядковые числительные до 30.</w:t>
      </w:r>
    </w:p>
    <w:p w:rsidR="005D24D2" w:rsidRDefault="005D24D2" w:rsidP="007F6359">
      <w:pPr>
        <w:pStyle w:val="a3"/>
        <w:numPr>
          <w:ilvl w:val="0"/>
          <w:numId w:val="17"/>
        </w:numPr>
        <w:ind w:left="0" w:firstLine="284"/>
      </w:pPr>
      <w:r>
        <w:t>Наиболее употребительные предлоги.</w:t>
      </w:r>
    </w:p>
    <w:p w:rsidR="005D24D2" w:rsidRDefault="00057869" w:rsidP="00057869">
      <w:pPr>
        <w:ind w:firstLine="567"/>
        <w:jc w:val="center"/>
      </w:pPr>
      <w:r w:rsidRPr="00F84D8C">
        <w:rPr>
          <w:sz w:val="28"/>
        </w:rPr>
        <w:t xml:space="preserve">Ожидаемые результаты обучения по курсу «Английский язык. </w:t>
      </w:r>
      <w:r w:rsidRPr="00F84D8C">
        <w:rPr>
          <w:sz w:val="28"/>
          <w:lang w:val="en-US"/>
        </w:rPr>
        <w:t>Brilliant</w:t>
      </w:r>
      <w:r w:rsidR="00446570" w:rsidRPr="00F84D8C">
        <w:rPr>
          <w:sz w:val="28"/>
        </w:rPr>
        <w:t>. »</w:t>
      </w:r>
    </w:p>
    <w:p w:rsidR="00057869" w:rsidRDefault="00057869" w:rsidP="00F84D8C">
      <w:pPr>
        <w:pStyle w:val="a3"/>
        <w:numPr>
          <w:ilvl w:val="0"/>
          <w:numId w:val="2"/>
        </w:numPr>
      </w:pPr>
      <w:r>
        <w:t>Личностные результаты</w:t>
      </w:r>
    </w:p>
    <w:p w:rsidR="00057869" w:rsidRDefault="00057869" w:rsidP="00F84D8C">
      <w:pPr>
        <w:pStyle w:val="a3"/>
        <w:numPr>
          <w:ilvl w:val="0"/>
          <w:numId w:val="3"/>
        </w:numPr>
        <w:ind w:left="426"/>
      </w:pPr>
      <w:r>
        <w:t>Общее представление о мире как о многоязычном и поликультурном сообществе</w:t>
      </w:r>
      <w:r w:rsidR="00F94045">
        <w:t>; осознание языка, в том числе английского, как основного средства общения между людьми;</w:t>
      </w:r>
    </w:p>
    <w:p w:rsidR="0053644A" w:rsidRDefault="00F94045" w:rsidP="00F84D8C">
      <w:pPr>
        <w:pStyle w:val="a3"/>
        <w:numPr>
          <w:ilvl w:val="0"/>
          <w:numId w:val="3"/>
        </w:numPr>
        <w:ind w:left="426"/>
      </w:pPr>
      <w:r>
        <w:t>Знакомство с миром зарубежных  сверстников с использованием средств английского языка (детский фольклор, некоторые образцы детской художественной литературы, традиции).</w:t>
      </w:r>
    </w:p>
    <w:p w:rsidR="00F94045" w:rsidRDefault="00F94045" w:rsidP="00F84D8C">
      <w:pPr>
        <w:pStyle w:val="a3"/>
        <w:numPr>
          <w:ilvl w:val="0"/>
          <w:numId w:val="2"/>
        </w:numPr>
      </w:pPr>
      <w:r>
        <w:t>Межпредметные результаты</w:t>
      </w:r>
    </w:p>
    <w:p w:rsidR="00F94045" w:rsidRDefault="00F94045" w:rsidP="00F84D8C">
      <w:pPr>
        <w:pStyle w:val="a3"/>
        <w:numPr>
          <w:ilvl w:val="0"/>
          <w:numId w:val="4"/>
        </w:numPr>
        <w:ind w:left="426"/>
      </w:pPr>
      <w:r>
        <w:t>Развитие умения сравнивать, координировать и систематизировать посредством английского языка знания, получаемые на различных дисциплинах, преподаваемых в начальной школе;</w:t>
      </w:r>
    </w:p>
    <w:p w:rsidR="00F94045" w:rsidRDefault="00F94045" w:rsidP="00F84D8C">
      <w:pPr>
        <w:pStyle w:val="a3"/>
        <w:numPr>
          <w:ilvl w:val="0"/>
          <w:numId w:val="4"/>
        </w:numPr>
        <w:ind w:left="426"/>
      </w:pPr>
      <w:r>
        <w:t>Формирование способности в пределах возможностей младшего школьника взаимодействовать с окружающими, решая задачи надпредметного характера;</w:t>
      </w:r>
    </w:p>
    <w:p w:rsidR="00F94045" w:rsidRDefault="00F94045" w:rsidP="00F84D8C">
      <w:pPr>
        <w:pStyle w:val="a3"/>
        <w:numPr>
          <w:ilvl w:val="0"/>
          <w:numId w:val="4"/>
        </w:numPr>
        <w:ind w:left="426"/>
      </w:pPr>
      <w:r>
        <w:t>Расширение познавательной, эмоциональной и волевой сфер младшего школьника; развитие мотивации к изучению английского языка;</w:t>
      </w:r>
    </w:p>
    <w:p w:rsidR="00F94045" w:rsidRDefault="009C152D" w:rsidP="00F84D8C">
      <w:pPr>
        <w:pStyle w:val="a3"/>
        <w:numPr>
          <w:ilvl w:val="0"/>
          <w:numId w:val="4"/>
        </w:numPr>
        <w:ind w:left="426"/>
      </w:pPr>
      <w:r>
        <w:t xml:space="preserve">Овладение умением координированной работы с разными компонентами учебно-методического комплекта (Учебником, аудиодиском и др.). </w:t>
      </w:r>
    </w:p>
    <w:p w:rsidR="009C152D" w:rsidRDefault="009C152D" w:rsidP="00F84D8C">
      <w:pPr>
        <w:pStyle w:val="a3"/>
        <w:numPr>
          <w:ilvl w:val="0"/>
          <w:numId w:val="2"/>
        </w:numPr>
      </w:pPr>
      <w:r>
        <w:t>Предметные результаты</w:t>
      </w:r>
    </w:p>
    <w:p w:rsidR="009C152D" w:rsidRDefault="009C152D" w:rsidP="00F84D8C">
      <w:pPr>
        <w:pStyle w:val="a3"/>
        <w:numPr>
          <w:ilvl w:val="0"/>
          <w:numId w:val="5"/>
        </w:numPr>
        <w:ind w:left="426"/>
      </w:pPr>
      <w:r>
        <w:t>Овладение ключевыми компетенциями</w:t>
      </w:r>
    </w:p>
    <w:p w:rsidR="009C152D" w:rsidRPr="00F84D8C" w:rsidRDefault="00302A71" w:rsidP="00F84D8C">
      <w:pPr>
        <w:pStyle w:val="a3"/>
        <w:numPr>
          <w:ilvl w:val="0"/>
          <w:numId w:val="6"/>
        </w:numPr>
        <w:rPr>
          <w:i/>
        </w:rPr>
      </w:pPr>
      <w:r w:rsidRPr="00F84D8C">
        <w:rPr>
          <w:i/>
        </w:rPr>
        <w:t>Речевая компетенция в видах речевой деятельности</w:t>
      </w:r>
    </w:p>
    <w:p w:rsidR="00302A71" w:rsidRPr="00F84D8C" w:rsidRDefault="00302A71" w:rsidP="007F6359">
      <w:pPr>
        <w:pStyle w:val="a3"/>
        <w:numPr>
          <w:ilvl w:val="0"/>
          <w:numId w:val="18"/>
        </w:numPr>
        <w:rPr>
          <w:i/>
        </w:rPr>
      </w:pPr>
      <w:r w:rsidRPr="00F84D8C">
        <w:rPr>
          <w:i/>
        </w:rPr>
        <w:t>Говорение</w:t>
      </w:r>
    </w:p>
    <w:p w:rsidR="00302A71" w:rsidRDefault="00302A71" w:rsidP="00F84D8C">
      <w:pPr>
        <w:pStyle w:val="a3"/>
        <w:numPr>
          <w:ilvl w:val="0"/>
          <w:numId w:val="5"/>
        </w:numPr>
        <w:ind w:left="426"/>
      </w:pPr>
      <w:r>
        <w:t>Участвовать в элементарных диалогах: этикетный диалог  в ограниченном круге ситуаций общения; диалог-расспрос (вопрос-ответ); диалог-побуждение к действию;</w:t>
      </w:r>
    </w:p>
    <w:p w:rsidR="00302A71" w:rsidRDefault="00302A71" w:rsidP="00F84D8C">
      <w:pPr>
        <w:pStyle w:val="a3"/>
        <w:numPr>
          <w:ilvl w:val="0"/>
          <w:numId w:val="5"/>
        </w:numPr>
        <w:ind w:left="426"/>
      </w:pPr>
      <w:r>
        <w:t>Составлять небольшое описание предмета, картинки, персонажа;</w:t>
      </w:r>
    </w:p>
    <w:p w:rsidR="00302A71" w:rsidRDefault="00302A71" w:rsidP="00F84D8C">
      <w:pPr>
        <w:pStyle w:val="a3"/>
        <w:numPr>
          <w:ilvl w:val="0"/>
          <w:numId w:val="5"/>
        </w:numPr>
        <w:ind w:left="426"/>
      </w:pPr>
      <w:r>
        <w:t>Рассказывать о себе, семье, друге;</w:t>
      </w:r>
    </w:p>
    <w:p w:rsidR="00302A71" w:rsidRDefault="00302A71" w:rsidP="00F84D8C">
      <w:pPr>
        <w:pStyle w:val="a3"/>
        <w:numPr>
          <w:ilvl w:val="0"/>
          <w:numId w:val="5"/>
        </w:numPr>
        <w:ind w:left="426"/>
      </w:pPr>
      <w:r>
        <w:t>Воспроизводить наизусть небольшие произведения детского фольклора (стихотворения и песни);</w:t>
      </w:r>
    </w:p>
    <w:p w:rsidR="00302A71" w:rsidRDefault="00302A71" w:rsidP="00F84D8C">
      <w:pPr>
        <w:pStyle w:val="a3"/>
        <w:numPr>
          <w:ilvl w:val="0"/>
          <w:numId w:val="5"/>
        </w:numPr>
        <w:ind w:left="426"/>
      </w:pPr>
      <w:r>
        <w:t>Составлять краткую характеристику персонажа;</w:t>
      </w:r>
    </w:p>
    <w:p w:rsidR="00302A71" w:rsidRDefault="00302A71" w:rsidP="00F84D8C">
      <w:pPr>
        <w:pStyle w:val="a3"/>
        <w:numPr>
          <w:ilvl w:val="0"/>
          <w:numId w:val="5"/>
        </w:numPr>
        <w:ind w:left="426"/>
      </w:pPr>
      <w:r>
        <w:t>Кратко излагать содержание прочитанного текста.</w:t>
      </w:r>
    </w:p>
    <w:p w:rsidR="00302A71" w:rsidRPr="00F84D8C" w:rsidRDefault="00302A71" w:rsidP="007F6359">
      <w:pPr>
        <w:pStyle w:val="a3"/>
        <w:numPr>
          <w:ilvl w:val="0"/>
          <w:numId w:val="18"/>
        </w:numPr>
        <w:rPr>
          <w:i/>
        </w:rPr>
      </w:pPr>
      <w:r w:rsidRPr="00F84D8C">
        <w:rPr>
          <w:i/>
        </w:rPr>
        <w:t>Аудирование</w:t>
      </w:r>
    </w:p>
    <w:p w:rsidR="00302A71" w:rsidRDefault="00302A71" w:rsidP="005F56E2">
      <w:pPr>
        <w:pStyle w:val="a3"/>
        <w:numPr>
          <w:ilvl w:val="0"/>
          <w:numId w:val="5"/>
        </w:numPr>
        <w:tabs>
          <w:tab w:val="left" w:pos="567"/>
        </w:tabs>
        <w:ind w:left="0" w:firstLine="283"/>
      </w:pPr>
      <w:r>
        <w:t>Воспринимать на слух речь учителя и одноклассников;</w:t>
      </w:r>
    </w:p>
    <w:p w:rsidR="00302A71" w:rsidRDefault="00302A71" w:rsidP="005F56E2">
      <w:pPr>
        <w:pStyle w:val="a3"/>
        <w:numPr>
          <w:ilvl w:val="0"/>
          <w:numId w:val="5"/>
        </w:numPr>
        <w:tabs>
          <w:tab w:val="left" w:pos="567"/>
        </w:tabs>
        <w:ind w:left="0" w:firstLine="283"/>
      </w:pPr>
      <w:r>
        <w:t>Воспринимать на слух и понимать основную информацию, содержащуюся в аудиотексте (сообщение, рассказ, сказка), построенном в основном на знакомом языковом материале;</w:t>
      </w:r>
    </w:p>
    <w:p w:rsidR="00302A71" w:rsidRDefault="00302A71" w:rsidP="005F56E2">
      <w:pPr>
        <w:pStyle w:val="a3"/>
        <w:numPr>
          <w:ilvl w:val="0"/>
          <w:numId w:val="5"/>
        </w:numPr>
        <w:tabs>
          <w:tab w:val="left" w:pos="567"/>
        </w:tabs>
        <w:ind w:left="0" w:firstLine="283"/>
      </w:pPr>
      <w:r>
        <w:t>Воспринимать на слух и полностью понимать информацию, содержащуюся в аудиотексте;</w:t>
      </w:r>
    </w:p>
    <w:p w:rsidR="00302A71" w:rsidRPr="007F6359" w:rsidRDefault="00302A71" w:rsidP="005F56E2">
      <w:pPr>
        <w:pStyle w:val="a3"/>
        <w:numPr>
          <w:ilvl w:val="0"/>
          <w:numId w:val="5"/>
        </w:numPr>
        <w:tabs>
          <w:tab w:val="left" w:pos="567"/>
        </w:tabs>
        <w:ind w:left="0" w:firstLine="283"/>
      </w:pPr>
      <w:r>
        <w:t>Использовать контекстуальную и языковую догадки при восприятии на слух текстов, содержащих некоторые незнакомые слова.</w:t>
      </w:r>
    </w:p>
    <w:p w:rsidR="007F6359" w:rsidRPr="005F56E2" w:rsidRDefault="008F449D" w:rsidP="007F6359">
      <w:pPr>
        <w:pStyle w:val="a3"/>
        <w:numPr>
          <w:ilvl w:val="0"/>
          <w:numId w:val="18"/>
        </w:numPr>
      </w:pPr>
      <w:r>
        <w:rPr>
          <w:i/>
        </w:rPr>
        <w:t>Чтение</w:t>
      </w:r>
      <w:r w:rsidR="005F56E2">
        <w:rPr>
          <w:i/>
        </w:rPr>
        <w:t xml:space="preserve">  </w:t>
      </w:r>
    </w:p>
    <w:p w:rsidR="005F56E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</w:pPr>
      <w:r>
        <w:t>Соотносить графический образ английского слова с его звуковым образом;</w:t>
      </w:r>
    </w:p>
    <w:p w:rsidR="005F56E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</w:pPr>
      <w:r>
        <w:t>Читать вслух небольшие тексты, построенные на изученном материале, соблюдая правила чтения, произношения и нужную интонацию;</w:t>
      </w:r>
    </w:p>
    <w:p w:rsidR="005F56E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</w:pPr>
      <w:r>
        <w:t>Читать про себя и понимать основное содержание текстов, включающих как изученный языковой материал, так и отдельные незнакомые слова; находить в тексте нужную информацию;</w:t>
      </w:r>
    </w:p>
    <w:p w:rsidR="005F56E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</w:pPr>
      <w:r>
        <w:t>Догадываться о значении незнакомых слов по тексту;</w:t>
      </w:r>
    </w:p>
    <w:p w:rsidR="005F56E2" w:rsidRDefault="005F56E2" w:rsidP="005F56E2">
      <w:pPr>
        <w:pStyle w:val="a3"/>
        <w:numPr>
          <w:ilvl w:val="0"/>
          <w:numId w:val="20"/>
        </w:numPr>
        <w:tabs>
          <w:tab w:val="left" w:pos="567"/>
        </w:tabs>
        <w:ind w:left="0" w:firstLine="284"/>
      </w:pPr>
      <w:r>
        <w:t>Не обращать внимания на незнакомые слова, не мешающие понять основное содержание текста.</w:t>
      </w:r>
    </w:p>
    <w:p w:rsidR="005F56E2" w:rsidRPr="009912F7" w:rsidRDefault="009912F7" w:rsidP="009912F7">
      <w:pPr>
        <w:pStyle w:val="a3"/>
        <w:numPr>
          <w:ilvl w:val="0"/>
          <w:numId w:val="18"/>
        </w:numPr>
        <w:tabs>
          <w:tab w:val="left" w:pos="567"/>
        </w:tabs>
      </w:pPr>
      <w:r>
        <w:rPr>
          <w:i/>
        </w:rPr>
        <w:lastRenderedPageBreak/>
        <w:t>Письменная речь</w:t>
      </w:r>
    </w:p>
    <w:p w:rsidR="009912F7" w:rsidRDefault="009912F7" w:rsidP="009912F7">
      <w:pPr>
        <w:pStyle w:val="a3"/>
        <w:numPr>
          <w:ilvl w:val="0"/>
          <w:numId w:val="21"/>
        </w:numPr>
        <w:tabs>
          <w:tab w:val="left" w:pos="567"/>
        </w:tabs>
        <w:ind w:left="284" w:hanging="22"/>
      </w:pPr>
      <w:r>
        <w:t>Владеть техникой письма;</w:t>
      </w:r>
    </w:p>
    <w:p w:rsidR="009912F7" w:rsidRDefault="009912F7" w:rsidP="009912F7">
      <w:pPr>
        <w:pStyle w:val="a3"/>
        <w:numPr>
          <w:ilvl w:val="0"/>
          <w:numId w:val="21"/>
        </w:numPr>
        <w:tabs>
          <w:tab w:val="left" w:pos="567"/>
        </w:tabs>
        <w:ind w:left="284" w:hanging="22"/>
      </w:pPr>
      <w:r>
        <w:t>Списывать текст и выписывать из него слова, словосочетания, простые предложения;</w:t>
      </w:r>
    </w:p>
    <w:p w:rsidR="009912F7" w:rsidRDefault="009912F7" w:rsidP="009912F7">
      <w:pPr>
        <w:pStyle w:val="a3"/>
        <w:numPr>
          <w:ilvl w:val="0"/>
          <w:numId w:val="21"/>
        </w:numPr>
        <w:tabs>
          <w:tab w:val="left" w:pos="567"/>
        </w:tabs>
        <w:ind w:left="284" w:hanging="22"/>
      </w:pPr>
      <w:r>
        <w:t>Восстанавливать слово, предложение, текст в соответствии с решаемой учебной задачей;</w:t>
      </w:r>
    </w:p>
    <w:p w:rsidR="009912F7" w:rsidRDefault="009912F7" w:rsidP="009912F7">
      <w:pPr>
        <w:pStyle w:val="a3"/>
        <w:numPr>
          <w:ilvl w:val="0"/>
          <w:numId w:val="21"/>
        </w:numPr>
        <w:tabs>
          <w:tab w:val="left" w:pos="567"/>
        </w:tabs>
        <w:ind w:left="284" w:hanging="22"/>
      </w:pPr>
      <w:r>
        <w:t>Писать с опорой на образец поздравление с праздником и короткое личное письмо;</w:t>
      </w:r>
    </w:p>
    <w:p w:rsidR="009912F7" w:rsidRDefault="009912F7" w:rsidP="009912F7">
      <w:pPr>
        <w:pStyle w:val="a3"/>
        <w:numPr>
          <w:ilvl w:val="0"/>
          <w:numId w:val="21"/>
        </w:numPr>
        <w:tabs>
          <w:tab w:val="left" w:pos="567"/>
        </w:tabs>
        <w:ind w:left="284" w:hanging="22"/>
      </w:pPr>
      <w:r>
        <w:t>В письменной форме кратко отвечать на вопросы к тексту;</w:t>
      </w:r>
    </w:p>
    <w:p w:rsidR="009912F7" w:rsidRDefault="009912F7" w:rsidP="009912F7">
      <w:pPr>
        <w:pStyle w:val="a3"/>
        <w:numPr>
          <w:ilvl w:val="0"/>
          <w:numId w:val="21"/>
        </w:numPr>
        <w:tabs>
          <w:tab w:val="left" w:pos="567"/>
        </w:tabs>
        <w:ind w:left="284" w:hanging="22"/>
      </w:pPr>
      <w:r>
        <w:t>Составлять рассказ  в письменной форме по плану/ключевым словам;</w:t>
      </w:r>
    </w:p>
    <w:p w:rsidR="009912F7" w:rsidRDefault="009912F7" w:rsidP="009912F7">
      <w:pPr>
        <w:pStyle w:val="a3"/>
        <w:numPr>
          <w:ilvl w:val="0"/>
          <w:numId w:val="21"/>
        </w:numPr>
        <w:tabs>
          <w:tab w:val="left" w:pos="567"/>
        </w:tabs>
        <w:ind w:left="284" w:hanging="22"/>
      </w:pPr>
      <w:r>
        <w:t>Заполнять анкету;</w:t>
      </w:r>
    </w:p>
    <w:p w:rsidR="009912F7" w:rsidRDefault="009912F7" w:rsidP="009912F7">
      <w:pPr>
        <w:pStyle w:val="a3"/>
        <w:numPr>
          <w:ilvl w:val="0"/>
          <w:numId w:val="21"/>
        </w:numPr>
        <w:tabs>
          <w:tab w:val="left" w:pos="567"/>
        </w:tabs>
        <w:ind w:left="284" w:hanging="22"/>
      </w:pPr>
      <w:r>
        <w:t>Правильно оформлять конверт (с опорой на образец).</w:t>
      </w:r>
    </w:p>
    <w:p w:rsidR="009912F7" w:rsidRPr="009912F7" w:rsidRDefault="009912F7" w:rsidP="009912F7">
      <w:pPr>
        <w:pStyle w:val="a3"/>
        <w:numPr>
          <w:ilvl w:val="0"/>
          <w:numId w:val="6"/>
        </w:numPr>
        <w:tabs>
          <w:tab w:val="left" w:pos="567"/>
        </w:tabs>
      </w:pPr>
      <w:r>
        <w:rPr>
          <w:b/>
          <w:i/>
        </w:rPr>
        <w:t>Языковая компетенция (владение языковыми средствами)</w:t>
      </w:r>
    </w:p>
    <w:p w:rsidR="00DB0AFB" w:rsidRDefault="009912F7" w:rsidP="00DB0AFB">
      <w:pPr>
        <w:pStyle w:val="a3"/>
        <w:numPr>
          <w:ilvl w:val="0"/>
          <w:numId w:val="18"/>
        </w:numPr>
        <w:tabs>
          <w:tab w:val="left" w:pos="567"/>
        </w:tabs>
        <w:rPr>
          <w:i/>
        </w:rPr>
      </w:pPr>
      <w:r w:rsidRPr="009912F7">
        <w:rPr>
          <w:i/>
        </w:rPr>
        <w:t>Графика, каллиграфия, орфография</w:t>
      </w:r>
    </w:p>
    <w:p w:rsidR="00DB0AFB" w:rsidRDefault="00DB0AFB" w:rsidP="00DB0AFB">
      <w:pPr>
        <w:pStyle w:val="a3"/>
        <w:numPr>
          <w:ilvl w:val="0"/>
          <w:numId w:val="23"/>
        </w:numPr>
        <w:tabs>
          <w:tab w:val="left" w:pos="567"/>
        </w:tabs>
        <w:ind w:left="0" w:firstLine="273"/>
      </w:pPr>
      <w:r>
        <w:t xml:space="preserve">Пользоваться английским алфавитом; знать последовательность букв в нем; </w:t>
      </w:r>
    </w:p>
    <w:p w:rsidR="00DB0AFB" w:rsidRDefault="00DB0AFB" w:rsidP="00DB0AFB">
      <w:pPr>
        <w:pStyle w:val="a3"/>
        <w:numPr>
          <w:ilvl w:val="0"/>
          <w:numId w:val="23"/>
        </w:numPr>
        <w:tabs>
          <w:tab w:val="left" w:pos="567"/>
        </w:tabs>
        <w:ind w:left="0" w:firstLine="273"/>
      </w:pPr>
      <w: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DB0AFB" w:rsidRDefault="005A65A0" w:rsidP="00DB0AFB">
      <w:pPr>
        <w:pStyle w:val="a3"/>
        <w:numPr>
          <w:ilvl w:val="0"/>
          <w:numId w:val="23"/>
        </w:numPr>
        <w:tabs>
          <w:tab w:val="left" w:pos="567"/>
        </w:tabs>
        <w:ind w:left="0" w:firstLine="273"/>
      </w:pPr>
      <w:r>
        <w:t>Применять основные правила чтения и орфографии, читать и писать изученные слова английского языка;</w:t>
      </w:r>
    </w:p>
    <w:p w:rsidR="005A65A0" w:rsidRDefault="005A65A0" w:rsidP="00DB0AFB">
      <w:pPr>
        <w:pStyle w:val="a3"/>
        <w:numPr>
          <w:ilvl w:val="0"/>
          <w:numId w:val="23"/>
        </w:numPr>
        <w:tabs>
          <w:tab w:val="left" w:pos="567"/>
        </w:tabs>
        <w:ind w:left="0" w:firstLine="273"/>
      </w:pPr>
      <w:r>
        <w:t>Отличать буквы от знаков транскрипции;</w:t>
      </w:r>
    </w:p>
    <w:p w:rsidR="005A65A0" w:rsidRDefault="005A65A0" w:rsidP="00DB0AFB">
      <w:pPr>
        <w:pStyle w:val="a3"/>
        <w:numPr>
          <w:ilvl w:val="0"/>
          <w:numId w:val="23"/>
        </w:numPr>
        <w:tabs>
          <w:tab w:val="left" w:pos="567"/>
        </w:tabs>
        <w:ind w:left="0" w:firstLine="273"/>
      </w:pPr>
      <w:r>
        <w:t>Сравнивать и анализировать буквосочетания английского языка и их транскрипцию;</w:t>
      </w:r>
    </w:p>
    <w:p w:rsidR="005A65A0" w:rsidRDefault="005A65A0" w:rsidP="00DB0AFB">
      <w:pPr>
        <w:pStyle w:val="a3"/>
        <w:numPr>
          <w:ilvl w:val="0"/>
          <w:numId w:val="23"/>
        </w:numPr>
        <w:tabs>
          <w:tab w:val="left" w:pos="567"/>
        </w:tabs>
        <w:ind w:left="0" w:firstLine="273"/>
      </w:pPr>
      <w:r>
        <w:t>Группировать слова в соответствии с изученными правилами чтения;</w:t>
      </w:r>
    </w:p>
    <w:p w:rsidR="005A65A0" w:rsidRPr="00DB0AFB" w:rsidRDefault="005A65A0" w:rsidP="00DB0AFB">
      <w:pPr>
        <w:pStyle w:val="a3"/>
        <w:numPr>
          <w:ilvl w:val="0"/>
          <w:numId w:val="23"/>
        </w:numPr>
        <w:tabs>
          <w:tab w:val="left" w:pos="567"/>
        </w:tabs>
        <w:ind w:left="0" w:firstLine="273"/>
      </w:pPr>
      <w:r>
        <w:t>Уточнять написание слова в словаре Учебника.</w:t>
      </w:r>
    </w:p>
    <w:p w:rsidR="009912F7" w:rsidRDefault="009912F7" w:rsidP="009912F7">
      <w:pPr>
        <w:pStyle w:val="a3"/>
        <w:numPr>
          <w:ilvl w:val="0"/>
          <w:numId w:val="18"/>
        </w:numPr>
        <w:tabs>
          <w:tab w:val="left" w:pos="567"/>
        </w:tabs>
        <w:rPr>
          <w:i/>
        </w:rPr>
      </w:pPr>
      <w:r>
        <w:rPr>
          <w:i/>
        </w:rPr>
        <w:t>Фонетическая сторона речи</w:t>
      </w:r>
    </w:p>
    <w:p w:rsidR="005A65A0" w:rsidRDefault="005A65A0" w:rsidP="005A65A0">
      <w:pPr>
        <w:pStyle w:val="a3"/>
        <w:numPr>
          <w:ilvl w:val="0"/>
          <w:numId w:val="24"/>
        </w:numPr>
        <w:tabs>
          <w:tab w:val="left" w:pos="567"/>
        </w:tabs>
        <w:ind w:left="284" w:hanging="11"/>
      </w:pPr>
      <w:r>
        <w:t>Различать на слух и произносить все звуки английского языка, соблюдая нормы произношения звуков;</w:t>
      </w:r>
    </w:p>
    <w:p w:rsidR="005A65A0" w:rsidRDefault="00E31CAC" w:rsidP="005A65A0">
      <w:pPr>
        <w:pStyle w:val="a3"/>
        <w:numPr>
          <w:ilvl w:val="0"/>
          <w:numId w:val="24"/>
        </w:numPr>
        <w:tabs>
          <w:tab w:val="left" w:pos="567"/>
        </w:tabs>
        <w:ind w:left="284" w:hanging="11"/>
      </w:pPr>
      <w:r>
        <w:t>Соблюдать правильное ударение в изолированном слове, фразе;</w:t>
      </w:r>
    </w:p>
    <w:p w:rsidR="00E31CAC" w:rsidRDefault="00E31CAC" w:rsidP="005A65A0">
      <w:pPr>
        <w:pStyle w:val="a3"/>
        <w:numPr>
          <w:ilvl w:val="0"/>
          <w:numId w:val="24"/>
        </w:numPr>
        <w:tabs>
          <w:tab w:val="left" w:pos="567"/>
        </w:tabs>
        <w:ind w:left="284" w:hanging="11"/>
      </w:pPr>
      <w:r>
        <w:t>Различать коммуникативные типы предложений по интонации;</w:t>
      </w:r>
    </w:p>
    <w:p w:rsidR="00E31CAC" w:rsidRDefault="00E31CAC" w:rsidP="005A65A0">
      <w:pPr>
        <w:pStyle w:val="a3"/>
        <w:numPr>
          <w:ilvl w:val="0"/>
          <w:numId w:val="24"/>
        </w:numPr>
        <w:tabs>
          <w:tab w:val="left" w:pos="567"/>
        </w:tabs>
        <w:ind w:left="284" w:hanging="11"/>
      </w:pPr>
      <w:r>
        <w:t>Корректно произносить предложения с точки зрения их ритмико-интонационных особенностей;</w:t>
      </w:r>
    </w:p>
    <w:p w:rsidR="00E31CAC" w:rsidRDefault="00E31CAC" w:rsidP="005A65A0">
      <w:pPr>
        <w:pStyle w:val="a3"/>
        <w:numPr>
          <w:ilvl w:val="0"/>
          <w:numId w:val="24"/>
        </w:numPr>
        <w:tabs>
          <w:tab w:val="left" w:pos="567"/>
        </w:tabs>
        <w:ind w:left="284" w:hanging="11"/>
      </w:pPr>
      <w:r>
        <w:t>Распознавать случаи использования связующего  «</w:t>
      </w:r>
      <w:r>
        <w:rPr>
          <w:lang w:val="en-US"/>
        </w:rPr>
        <w:t>r</w:t>
      </w:r>
      <w:r>
        <w:t>» и соблюдать их в речи;</w:t>
      </w:r>
    </w:p>
    <w:p w:rsidR="00E31CAC" w:rsidRDefault="00E31CAC" w:rsidP="005A65A0">
      <w:pPr>
        <w:pStyle w:val="a3"/>
        <w:numPr>
          <w:ilvl w:val="0"/>
          <w:numId w:val="24"/>
        </w:numPr>
        <w:tabs>
          <w:tab w:val="left" w:pos="567"/>
        </w:tabs>
        <w:ind w:left="284" w:hanging="11"/>
      </w:pPr>
      <w:r>
        <w:t>Соблюдать интонацию перечисления;</w:t>
      </w:r>
    </w:p>
    <w:p w:rsidR="00E31CAC" w:rsidRDefault="00E31CAC" w:rsidP="005A65A0">
      <w:pPr>
        <w:pStyle w:val="a3"/>
        <w:numPr>
          <w:ilvl w:val="0"/>
          <w:numId w:val="24"/>
        </w:numPr>
        <w:tabs>
          <w:tab w:val="left" w:pos="567"/>
        </w:tabs>
        <w:ind w:left="284" w:hanging="11"/>
      </w:pPr>
      <w:r>
        <w:t>Соблюдать правило отсутствия ударения  на служебных словах (артиклях, союзах, предлогах);</w:t>
      </w:r>
    </w:p>
    <w:p w:rsidR="00E31CAC" w:rsidRPr="005A65A0" w:rsidRDefault="00E31CAC" w:rsidP="005A65A0">
      <w:pPr>
        <w:pStyle w:val="a3"/>
        <w:numPr>
          <w:ilvl w:val="0"/>
          <w:numId w:val="24"/>
        </w:numPr>
        <w:tabs>
          <w:tab w:val="left" w:pos="567"/>
        </w:tabs>
        <w:ind w:left="284" w:hanging="11"/>
      </w:pPr>
      <w:r>
        <w:t>Читать изучаемые слова по транскрипции.</w:t>
      </w:r>
    </w:p>
    <w:p w:rsidR="009912F7" w:rsidRDefault="009912F7" w:rsidP="009912F7">
      <w:pPr>
        <w:pStyle w:val="a3"/>
        <w:numPr>
          <w:ilvl w:val="0"/>
          <w:numId w:val="18"/>
        </w:numPr>
        <w:tabs>
          <w:tab w:val="left" w:pos="567"/>
        </w:tabs>
        <w:rPr>
          <w:i/>
        </w:rPr>
      </w:pPr>
      <w:r>
        <w:rPr>
          <w:i/>
        </w:rPr>
        <w:t>Лексическая сторона речи</w:t>
      </w:r>
    </w:p>
    <w:p w:rsidR="005F2C36" w:rsidRDefault="00E31CAC" w:rsidP="005F2C36">
      <w:pPr>
        <w:pStyle w:val="a3"/>
        <w:numPr>
          <w:ilvl w:val="0"/>
          <w:numId w:val="25"/>
        </w:numPr>
        <w:tabs>
          <w:tab w:val="left" w:pos="567"/>
        </w:tabs>
        <w:ind w:left="284" w:hanging="22"/>
      </w:pPr>
      <w:r>
        <w:t>Узнавать в письменном и устном тексте изученные</w:t>
      </w:r>
      <w:r w:rsidR="005F2C36">
        <w:t xml:space="preserve"> лексические единицы, в том числе устойчивые словосочетания, в пределах тематики начальной школы;</w:t>
      </w:r>
    </w:p>
    <w:p w:rsidR="005F2C36" w:rsidRDefault="005F2C36" w:rsidP="005F2C36">
      <w:pPr>
        <w:pStyle w:val="a3"/>
        <w:numPr>
          <w:ilvl w:val="0"/>
          <w:numId w:val="25"/>
        </w:numPr>
        <w:tabs>
          <w:tab w:val="left" w:pos="567"/>
        </w:tabs>
        <w:ind w:left="284" w:hanging="22"/>
      </w:pPr>
      <w:r>
        <w:t>Оперировать в процессе общения активной лексикой в соответствии с коммуникативной задачей;</w:t>
      </w:r>
    </w:p>
    <w:p w:rsidR="005F2C36" w:rsidRDefault="005F2C36" w:rsidP="005F2C36">
      <w:pPr>
        <w:pStyle w:val="a3"/>
        <w:numPr>
          <w:ilvl w:val="0"/>
          <w:numId w:val="25"/>
        </w:numPr>
        <w:tabs>
          <w:tab w:val="left" w:pos="567"/>
        </w:tabs>
        <w:ind w:left="284" w:hanging="22"/>
      </w:pPr>
      <w:r>
        <w:t>Узнавать простые словообразовательные элементы;</w:t>
      </w:r>
    </w:p>
    <w:p w:rsidR="005F2C36" w:rsidRPr="00E31CAC" w:rsidRDefault="005F2C36" w:rsidP="005F2C36">
      <w:pPr>
        <w:pStyle w:val="a3"/>
        <w:numPr>
          <w:ilvl w:val="0"/>
          <w:numId w:val="25"/>
        </w:numPr>
        <w:tabs>
          <w:tab w:val="left" w:pos="567"/>
        </w:tabs>
        <w:ind w:left="284" w:hanging="22"/>
      </w:pPr>
      <w:r>
        <w:t>Опираться на языковую догадку в процессе чтения и аудирования (интернациональные и сложные слова).</w:t>
      </w:r>
    </w:p>
    <w:p w:rsidR="009912F7" w:rsidRDefault="009912F7" w:rsidP="009912F7">
      <w:pPr>
        <w:pStyle w:val="a3"/>
        <w:numPr>
          <w:ilvl w:val="0"/>
          <w:numId w:val="18"/>
        </w:numPr>
        <w:tabs>
          <w:tab w:val="left" w:pos="567"/>
        </w:tabs>
        <w:rPr>
          <w:i/>
        </w:rPr>
      </w:pPr>
      <w:r>
        <w:rPr>
          <w:i/>
        </w:rPr>
        <w:t>Грамматическая сторона речи</w:t>
      </w:r>
    </w:p>
    <w:p w:rsidR="005F2C36" w:rsidRPr="005F2C36" w:rsidRDefault="005F2C36" w:rsidP="005F2C36">
      <w:pPr>
        <w:pStyle w:val="a3"/>
        <w:numPr>
          <w:ilvl w:val="0"/>
          <w:numId w:val="26"/>
        </w:numPr>
        <w:tabs>
          <w:tab w:val="left" w:pos="567"/>
        </w:tabs>
        <w:ind w:left="284" w:hanging="22"/>
        <w:rPr>
          <w:i/>
        </w:rPr>
      </w:pPr>
      <w:r>
        <w:t>Распознавать и употреблять в речи основные коммуникативные типы предложений;</w:t>
      </w:r>
    </w:p>
    <w:p w:rsidR="005F2C36" w:rsidRPr="005F2C36" w:rsidRDefault="005F2C36" w:rsidP="005F2C36">
      <w:pPr>
        <w:pStyle w:val="a3"/>
        <w:numPr>
          <w:ilvl w:val="0"/>
          <w:numId w:val="26"/>
        </w:numPr>
        <w:tabs>
          <w:tab w:val="left" w:pos="567"/>
        </w:tabs>
        <w:ind w:left="284" w:hanging="22"/>
        <w:rPr>
          <w:i/>
        </w:rPr>
      </w:pPr>
      <w:r>
        <w:t>Распознавать и употреблять в речи изученные существительные с определенным/неопределенным/нулевым артиклями;</w:t>
      </w:r>
    </w:p>
    <w:p w:rsidR="005F2C36" w:rsidRPr="00F56E08" w:rsidRDefault="00F56E08" w:rsidP="005F2C36">
      <w:pPr>
        <w:pStyle w:val="a3"/>
        <w:numPr>
          <w:ilvl w:val="0"/>
          <w:numId w:val="26"/>
        </w:numPr>
        <w:tabs>
          <w:tab w:val="left" w:pos="567"/>
        </w:tabs>
        <w:ind w:left="284" w:hanging="22"/>
        <w:rPr>
          <w:i/>
        </w:rPr>
      </w:pPr>
      <w:r>
        <w:t xml:space="preserve">Распознавать и употреблять в речи глаголы в </w:t>
      </w:r>
      <w:r>
        <w:rPr>
          <w:i/>
          <w:lang w:val="en-US"/>
        </w:rPr>
        <w:t>present</w:t>
      </w:r>
      <w:r w:rsidRPr="00F56E08">
        <w:rPr>
          <w:i/>
        </w:rPr>
        <w:t>|</w:t>
      </w:r>
      <w:r>
        <w:rPr>
          <w:i/>
          <w:lang w:val="en-US"/>
        </w:rPr>
        <w:t>past</w:t>
      </w:r>
      <w:r w:rsidRPr="00F56E08">
        <w:rPr>
          <w:i/>
        </w:rPr>
        <w:t>|</w:t>
      </w:r>
      <w:r>
        <w:rPr>
          <w:i/>
          <w:lang w:val="en-US"/>
        </w:rPr>
        <w:t>future</w:t>
      </w:r>
      <w:r w:rsidRPr="00F56E08">
        <w:rPr>
          <w:i/>
        </w:rPr>
        <w:t xml:space="preserve"> </w:t>
      </w:r>
      <w:r>
        <w:rPr>
          <w:i/>
          <w:lang w:val="en-US"/>
        </w:rPr>
        <w:t>simple</w:t>
      </w:r>
      <w:r>
        <w:rPr>
          <w:i/>
        </w:rPr>
        <w:t>;</w:t>
      </w:r>
    </w:p>
    <w:p w:rsidR="00F56E08" w:rsidRPr="00F56E08" w:rsidRDefault="00F56E08" w:rsidP="005F2C36">
      <w:pPr>
        <w:pStyle w:val="a3"/>
        <w:numPr>
          <w:ilvl w:val="0"/>
          <w:numId w:val="26"/>
        </w:numPr>
        <w:tabs>
          <w:tab w:val="left" w:pos="567"/>
        </w:tabs>
        <w:ind w:left="284" w:hanging="22"/>
        <w:rPr>
          <w:i/>
        </w:rPr>
      </w:pPr>
      <w:r>
        <w:t xml:space="preserve">Распознавать и употреблять в речи модальные глаголы </w:t>
      </w:r>
      <w:r>
        <w:rPr>
          <w:i/>
          <w:lang w:val="en-US"/>
        </w:rPr>
        <w:t>can</w:t>
      </w:r>
      <w:r w:rsidRPr="00F56E08">
        <w:rPr>
          <w:i/>
        </w:rPr>
        <w:t xml:space="preserve">, </w:t>
      </w:r>
      <w:r>
        <w:rPr>
          <w:i/>
          <w:lang w:val="en-US"/>
        </w:rPr>
        <w:t>may</w:t>
      </w:r>
      <w:r w:rsidRPr="00F56E08">
        <w:rPr>
          <w:i/>
        </w:rPr>
        <w:t xml:space="preserve">, </w:t>
      </w:r>
      <w:r>
        <w:rPr>
          <w:i/>
          <w:lang w:val="en-US"/>
        </w:rPr>
        <w:t>must</w:t>
      </w:r>
      <w:r>
        <w:rPr>
          <w:i/>
        </w:rPr>
        <w:t>;</w:t>
      </w:r>
    </w:p>
    <w:p w:rsidR="00F56E08" w:rsidRPr="00F56E08" w:rsidRDefault="00F56E08" w:rsidP="005F2C36">
      <w:pPr>
        <w:pStyle w:val="a3"/>
        <w:numPr>
          <w:ilvl w:val="0"/>
          <w:numId w:val="26"/>
        </w:numPr>
        <w:tabs>
          <w:tab w:val="left" w:pos="567"/>
        </w:tabs>
        <w:ind w:left="284" w:hanging="22"/>
        <w:rPr>
          <w:i/>
        </w:rPr>
      </w:pPr>
      <w:r>
        <w:t>Распознавать и употреблять в речи личные, притяжательные, вопросительные и указательные местоимения;</w:t>
      </w:r>
    </w:p>
    <w:p w:rsidR="00F56E08" w:rsidRPr="008978DC" w:rsidRDefault="00F56E08" w:rsidP="005F2C36">
      <w:pPr>
        <w:pStyle w:val="a3"/>
        <w:numPr>
          <w:ilvl w:val="0"/>
          <w:numId w:val="26"/>
        </w:numPr>
        <w:tabs>
          <w:tab w:val="left" w:pos="567"/>
        </w:tabs>
        <w:ind w:left="284" w:hanging="22"/>
        <w:rPr>
          <w:i/>
          <w:lang w:val="en-US"/>
        </w:rPr>
      </w:pPr>
      <w:r>
        <w:t xml:space="preserve">Оперировать в речи неопределенными местоимениями </w:t>
      </w:r>
      <w:r w:rsidR="00446570">
        <w:rPr>
          <w:i/>
          <w:lang w:val="en-US"/>
        </w:rPr>
        <w:t>some</w:t>
      </w:r>
      <w:r w:rsidR="00446570" w:rsidRPr="00F56E08">
        <w:rPr>
          <w:i/>
        </w:rPr>
        <w:t xml:space="preserve"> </w:t>
      </w:r>
      <w:r w:rsidR="00446570">
        <w:rPr>
          <w:i/>
        </w:rPr>
        <w:t>и</w:t>
      </w:r>
      <w:r>
        <w:t xml:space="preserve"> </w:t>
      </w:r>
      <w:r>
        <w:rPr>
          <w:i/>
          <w:lang w:val="en-US"/>
        </w:rPr>
        <w:t>any</w:t>
      </w:r>
      <w:r>
        <w:rPr>
          <w:i/>
        </w:rPr>
        <w:t xml:space="preserve"> </w:t>
      </w:r>
      <w:r>
        <w:t xml:space="preserve">(некоторые случаи употребления: </w:t>
      </w:r>
      <w:r>
        <w:rPr>
          <w:i/>
          <w:lang w:val="en-US"/>
        </w:rPr>
        <w:t>Can</w:t>
      </w:r>
      <w:r w:rsidRPr="00F56E08">
        <w:rPr>
          <w:i/>
        </w:rPr>
        <w:t xml:space="preserve"> </w:t>
      </w:r>
      <w:r>
        <w:rPr>
          <w:i/>
          <w:lang w:val="en-US"/>
        </w:rPr>
        <w:t>I</w:t>
      </w:r>
      <w:r w:rsidRPr="00F56E08">
        <w:rPr>
          <w:i/>
        </w:rPr>
        <w:t xml:space="preserve"> </w:t>
      </w:r>
      <w:r>
        <w:rPr>
          <w:i/>
          <w:lang w:val="en-US"/>
        </w:rPr>
        <w:t>have</w:t>
      </w:r>
      <w:r w:rsidRPr="00F56E08">
        <w:rPr>
          <w:i/>
        </w:rPr>
        <w:t xml:space="preserve"> </w:t>
      </w:r>
      <w:r>
        <w:rPr>
          <w:i/>
          <w:lang w:val="en-US"/>
        </w:rPr>
        <w:t>some</w:t>
      </w:r>
      <w:r w:rsidRPr="00F56E08">
        <w:rPr>
          <w:i/>
        </w:rPr>
        <w:t xml:space="preserve"> </w:t>
      </w:r>
      <w:r>
        <w:rPr>
          <w:i/>
          <w:lang w:val="en-US"/>
        </w:rPr>
        <w:t>tea</w:t>
      </w:r>
      <w:r w:rsidRPr="00F56E08">
        <w:rPr>
          <w:i/>
        </w:rPr>
        <w:t xml:space="preserve">? </w:t>
      </w:r>
      <w:r>
        <w:rPr>
          <w:i/>
          <w:lang w:val="en-US"/>
        </w:rPr>
        <w:t>Is there any water on the table? – No, there isn’t any.</w:t>
      </w:r>
      <w:r w:rsidRPr="008978DC">
        <w:rPr>
          <w:lang w:val="en-US"/>
        </w:rPr>
        <w:t>)</w:t>
      </w:r>
      <w:r w:rsidR="008978DC" w:rsidRPr="008978DC">
        <w:rPr>
          <w:lang w:val="en-US"/>
        </w:rPr>
        <w:t>;</w:t>
      </w:r>
    </w:p>
    <w:p w:rsidR="008978DC" w:rsidRPr="008978DC" w:rsidRDefault="008978DC" w:rsidP="005F2C36">
      <w:pPr>
        <w:pStyle w:val="a3"/>
        <w:numPr>
          <w:ilvl w:val="0"/>
          <w:numId w:val="26"/>
        </w:numPr>
        <w:tabs>
          <w:tab w:val="left" w:pos="567"/>
        </w:tabs>
        <w:ind w:left="284" w:hanging="22"/>
        <w:rPr>
          <w:i/>
        </w:rPr>
      </w:pPr>
      <w:r>
        <w:t>Распознавать и образовывать степени сравнения прилагательных и употреблять их в речи;</w:t>
      </w:r>
    </w:p>
    <w:p w:rsidR="008978DC" w:rsidRPr="008978DC" w:rsidRDefault="008978DC" w:rsidP="005F2C36">
      <w:pPr>
        <w:pStyle w:val="a3"/>
        <w:numPr>
          <w:ilvl w:val="0"/>
          <w:numId w:val="26"/>
        </w:numPr>
        <w:tabs>
          <w:tab w:val="left" w:pos="567"/>
        </w:tabs>
        <w:ind w:left="284" w:hanging="22"/>
        <w:rPr>
          <w:i/>
        </w:rPr>
      </w:pPr>
      <w:r>
        <w:lastRenderedPageBreak/>
        <w:t>Распознавать и употреблять в речи количественные (до 100) и порядковые (до 30) числительные;</w:t>
      </w:r>
    </w:p>
    <w:p w:rsidR="008978DC" w:rsidRPr="008978DC" w:rsidRDefault="008978DC" w:rsidP="005F2C36">
      <w:pPr>
        <w:pStyle w:val="a3"/>
        <w:numPr>
          <w:ilvl w:val="0"/>
          <w:numId w:val="26"/>
        </w:numPr>
        <w:tabs>
          <w:tab w:val="left" w:pos="567"/>
        </w:tabs>
        <w:ind w:left="284" w:hanging="22"/>
        <w:rPr>
          <w:i/>
        </w:rPr>
      </w:pPr>
      <w:r>
        <w:t>Распознавать и употреблять в речи наиболее употребительные предлоги для выражения временных и пространственных отношений;</w:t>
      </w:r>
    </w:p>
    <w:p w:rsidR="008978DC" w:rsidRPr="004F4029" w:rsidRDefault="008978DC" w:rsidP="005F2C36">
      <w:pPr>
        <w:pStyle w:val="a3"/>
        <w:numPr>
          <w:ilvl w:val="0"/>
          <w:numId w:val="26"/>
        </w:numPr>
        <w:tabs>
          <w:tab w:val="left" w:pos="567"/>
        </w:tabs>
        <w:ind w:left="284" w:hanging="22"/>
        <w:rPr>
          <w:i/>
        </w:rPr>
      </w:pPr>
      <w:r>
        <w:t xml:space="preserve">Распознавать и употреблять в речи сложносочиненные предложения с союзами </w:t>
      </w:r>
      <w:r>
        <w:rPr>
          <w:i/>
          <w:lang w:val="en-US"/>
        </w:rPr>
        <w:t>and</w:t>
      </w:r>
      <w:r w:rsidRPr="008978DC">
        <w:rPr>
          <w:i/>
        </w:rPr>
        <w:t xml:space="preserve"> </w:t>
      </w:r>
      <w:r>
        <w:t xml:space="preserve"> или </w:t>
      </w:r>
      <w:r>
        <w:rPr>
          <w:i/>
          <w:lang w:val="en-US"/>
        </w:rPr>
        <w:t>but</w:t>
      </w:r>
      <w:r>
        <w:t>;</w:t>
      </w:r>
    </w:p>
    <w:p w:rsidR="004F4029" w:rsidRPr="00E55729" w:rsidRDefault="004F4029" w:rsidP="005F2C36">
      <w:pPr>
        <w:pStyle w:val="a3"/>
        <w:numPr>
          <w:ilvl w:val="0"/>
          <w:numId w:val="26"/>
        </w:numPr>
        <w:tabs>
          <w:tab w:val="left" w:pos="567"/>
        </w:tabs>
        <w:ind w:left="284" w:hanging="22"/>
        <w:rPr>
          <w:i/>
          <w:lang w:val="en-US"/>
        </w:rPr>
      </w:pPr>
      <w:r>
        <w:t>Использовать в речи безличные предложения (</w:t>
      </w:r>
      <w:r>
        <w:rPr>
          <w:i/>
          <w:lang w:val="en-US"/>
        </w:rPr>
        <w:t>It</w:t>
      </w:r>
      <w:r w:rsidRPr="004F4029">
        <w:rPr>
          <w:i/>
        </w:rPr>
        <w:t>’</w:t>
      </w:r>
      <w:r>
        <w:rPr>
          <w:i/>
          <w:lang w:val="en-US"/>
        </w:rPr>
        <w:t>s</w:t>
      </w:r>
      <w:r w:rsidRPr="004F4029">
        <w:rPr>
          <w:i/>
        </w:rPr>
        <w:t xml:space="preserve"> </w:t>
      </w:r>
      <w:r>
        <w:rPr>
          <w:i/>
          <w:lang w:val="en-US"/>
        </w:rPr>
        <w:t>hot</w:t>
      </w:r>
      <w:r w:rsidRPr="004F4029">
        <w:rPr>
          <w:i/>
        </w:rPr>
        <w:t xml:space="preserve">. </w:t>
      </w:r>
      <w:r>
        <w:rPr>
          <w:i/>
          <w:lang w:val="en-US"/>
        </w:rPr>
        <w:t>It</w:t>
      </w:r>
      <w:r w:rsidRPr="00E55729">
        <w:rPr>
          <w:i/>
          <w:lang w:val="en-US"/>
        </w:rPr>
        <w:t>’</w:t>
      </w:r>
      <w:r>
        <w:rPr>
          <w:i/>
          <w:lang w:val="en-US"/>
        </w:rPr>
        <w:t>s</w:t>
      </w:r>
      <w:r w:rsidRPr="00E55729">
        <w:rPr>
          <w:i/>
          <w:lang w:val="en-US"/>
        </w:rPr>
        <w:t xml:space="preserve"> 9 </w:t>
      </w:r>
      <w:r>
        <w:rPr>
          <w:i/>
          <w:lang w:val="en-US"/>
        </w:rPr>
        <w:t>o</w:t>
      </w:r>
      <w:r w:rsidRPr="00E55729">
        <w:rPr>
          <w:i/>
          <w:lang w:val="en-US"/>
        </w:rPr>
        <w:t>’</w:t>
      </w:r>
      <w:r>
        <w:rPr>
          <w:i/>
          <w:lang w:val="en-US"/>
        </w:rPr>
        <w:t>clock</w:t>
      </w:r>
      <w:r w:rsidRPr="00E55729">
        <w:rPr>
          <w:i/>
          <w:lang w:val="en-US"/>
        </w:rPr>
        <w:t xml:space="preserve">. </w:t>
      </w:r>
      <w:r>
        <w:rPr>
          <w:i/>
          <w:lang w:val="en-US"/>
        </w:rPr>
        <w:t>It</w:t>
      </w:r>
      <w:r w:rsidRPr="00E55729">
        <w:rPr>
          <w:i/>
          <w:lang w:val="en-US"/>
        </w:rPr>
        <w:t>’</w:t>
      </w:r>
      <w:r>
        <w:rPr>
          <w:i/>
          <w:lang w:val="en-US"/>
        </w:rPr>
        <w:t>s</w:t>
      </w:r>
      <w:r w:rsidRPr="00E55729">
        <w:rPr>
          <w:i/>
          <w:lang w:val="en-US"/>
        </w:rPr>
        <w:t xml:space="preserve"> </w:t>
      </w:r>
      <w:r>
        <w:rPr>
          <w:i/>
          <w:lang w:val="en-US"/>
        </w:rPr>
        <w:t>boring</w:t>
      </w:r>
      <w:r w:rsidRPr="00E55729">
        <w:rPr>
          <w:lang w:val="en-US"/>
        </w:rPr>
        <w:t xml:space="preserve">), </w:t>
      </w:r>
      <w:r>
        <w:t>предложения</w:t>
      </w:r>
      <w:r w:rsidRPr="00E55729">
        <w:rPr>
          <w:lang w:val="en-US"/>
        </w:rPr>
        <w:t xml:space="preserve"> </w:t>
      </w:r>
      <w:r>
        <w:t>с</w:t>
      </w:r>
      <w:r w:rsidRPr="00E55729">
        <w:rPr>
          <w:lang w:val="en-US"/>
        </w:rPr>
        <w:t xml:space="preserve"> </w:t>
      </w:r>
      <w:r>
        <w:t>конструкцией</w:t>
      </w:r>
      <w:r w:rsidRPr="00E55729">
        <w:rPr>
          <w:lang w:val="en-US"/>
        </w:rPr>
        <w:t xml:space="preserve"> </w:t>
      </w:r>
      <w:r>
        <w:rPr>
          <w:i/>
          <w:lang w:val="en-US"/>
        </w:rPr>
        <w:t>there is</w:t>
      </w:r>
      <w:r w:rsidRPr="00E55729">
        <w:rPr>
          <w:i/>
          <w:lang w:val="en-US"/>
        </w:rPr>
        <w:t>/</w:t>
      </w:r>
      <w:r>
        <w:rPr>
          <w:i/>
          <w:lang w:val="en-US"/>
        </w:rPr>
        <w:t>there are</w:t>
      </w:r>
      <w:r w:rsidRPr="00E55729">
        <w:rPr>
          <w:lang w:val="en-US"/>
        </w:rPr>
        <w:t>;</w:t>
      </w:r>
    </w:p>
    <w:p w:rsidR="004F4029" w:rsidRPr="008978DC" w:rsidRDefault="004F4029" w:rsidP="005F2C36">
      <w:pPr>
        <w:pStyle w:val="a3"/>
        <w:numPr>
          <w:ilvl w:val="0"/>
          <w:numId w:val="26"/>
        </w:numPr>
        <w:tabs>
          <w:tab w:val="left" w:pos="567"/>
        </w:tabs>
        <w:ind w:left="284" w:hanging="22"/>
        <w:rPr>
          <w:i/>
        </w:rPr>
      </w:pPr>
      <w:r>
        <w:t>Распознавать 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DB0AFB" w:rsidRPr="00DB0AFB" w:rsidRDefault="00DB0AFB" w:rsidP="00DB0AFB">
      <w:pPr>
        <w:pStyle w:val="a3"/>
        <w:numPr>
          <w:ilvl w:val="0"/>
          <w:numId w:val="6"/>
        </w:numPr>
        <w:tabs>
          <w:tab w:val="left" w:pos="567"/>
        </w:tabs>
        <w:rPr>
          <w:i/>
        </w:rPr>
      </w:pPr>
      <w:r>
        <w:rPr>
          <w:b/>
          <w:i/>
        </w:rPr>
        <w:t>Социокультурная компетенция</w:t>
      </w:r>
    </w:p>
    <w:p w:rsidR="008F449D" w:rsidRDefault="00EF6920" w:rsidP="00E55729">
      <w:pPr>
        <w:tabs>
          <w:tab w:val="left" w:pos="567"/>
        </w:tabs>
        <w:ind w:firstLine="567"/>
      </w:pPr>
      <w:r>
        <w:t>Знание названий англоязычных стран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</w:t>
      </w:r>
      <w:r w:rsidR="00E55729">
        <w:t xml:space="preserve">еречевого поведения, принятых в </w:t>
      </w:r>
      <w:r>
        <w:t>странах изучаемого языка.</w:t>
      </w: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E55729" w:rsidRDefault="00E55729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Default="004A6A76" w:rsidP="00E55729">
      <w:pPr>
        <w:tabs>
          <w:tab w:val="left" w:pos="567"/>
        </w:tabs>
        <w:ind w:firstLine="567"/>
      </w:pPr>
    </w:p>
    <w:p w:rsidR="004A6A76" w:rsidRPr="004A6A76" w:rsidRDefault="004A6A76" w:rsidP="004A6A76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4A6A76">
        <w:rPr>
          <w:b/>
          <w:sz w:val="28"/>
          <w:szCs w:val="28"/>
        </w:rPr>
        <w:lastRenderedPageBreak/>
        <w:t>ОПИСАНИЕ УЧЕБНО-МЕТОДИЧЕСКОГО КОМПЛЕКСА</w:t>
      </w:r>
    </w:p>
    <w:p w:rsidR="004A6A76" w:rsidRPr="0097679D" w:rsidRDefault="004A6A76" w:rsidP="004A6A76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4A6A76">
        <w:rPr>
          <w:b/>
          <w:sz w:val="28"/>
          <w:szCs w:val="28"/>
        </w:rPr>
        <w:t xml:space="preserve">«АНГЛИЙСКИЙ ЯЗЫК. </w:t>
      </w:r>
      <w:r w:rsidRPr="004A6A76">
        <w:rPr>
          <w:b/>
          <w:sz w:val="28"/>
          <w:szCs w:val="28"/>
          <w:lang w:val="en-US"/>
        </w:rPr>
        <w:t>BRILLIANT</w:t>
      </w:r>
      <w:r w:rsidRPr="004A6A76">
        <w:rPr>
          <w:b/>
          <w:sz w:val="28"/>
          <w:szCs w:val="28"/>
        </w:rPr>
        <w:t>»</w:t>
      </w:r>
    </w:p>
    <w:p w:rsidR="00E55729" w:rsidRDefault="004A6A76" w:rsidP="00E55729">
      <w:pPr>
        <w:tabs>
          <w:tab w:val="left" w:pos="567"/>
        </w:tabs>
        <w:ind w:firstLine="567"/>
      </w:pPr>
      <w:r>
        <w:t xml:space="preserve">Учебно-методический комплект (УМК) «Английский язык. </w:t>
      </w:r>
      <w:r>
        <w:rPr>
          <w:lang w:val="en-US"/>
        </w:rPr>
        <w:t>Brilliant</w:t>
      </w:r>
      <w:r>
        <w:t>» (</w:t>
      </w:r>
      <w:r w:rsidR="00446570">
        <w:rPr>
          <w:lang w:val="en-US"/>
        </w:rPr>
        <w:t>2</w:t>
      </w:r>
      <w:r>
        <w:t>, 3, 4 классы</w:t>
      </w:r>
      <w:r w:rsidR="00446570">
        <w:rPr>
          <w:lang w:val="en-US"/>
        </w:rPr>
        <w:t>)</w:t>
      </w:r>
      <w:r>
        <w:t xml:space="preserve">. Учебник для общеобразовательных учреждений. Авторы: Ю.А. Комарова, И.В. Ларионова, Ж. Перретт. М.: ООО «ТИД «Русское слово – РС»: </w:t>
      </w:r>
      <w:r w:rsidR="008606E5">
        <w:t>«Макмиллан», 2010) предназначен для обучения школьников английскому языку на начальном этапе.</w:t>
      </w:r>
    </w:p>
    <w:p w:rsidR="00E55729" w:rsidRDefault="008606E5" w:rsidP="008606E5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личительные характеристики УМК</w:t>
      </w:r>
    </w:p>
    <w:p w:rsidR="008606E5" w:rsidRPr="008606E5" w:rsidRDefault="008606E5" w:rsidP="008606E5">
      <w:pPr>
        <w:pStyle w:val="a3"/>
        <w:numPr>
          <w:ilvl w:val="0"/>
          <w:numId w:val="27"/>
        </w:numPr>
        <w:tabs>
          <w:tab w:val="left" w:pos="567"/>
        </w:tabs>
        <w:ind w:left="567" w:hanging="425"/>
        <w:rPr>
          <w:sz w:val="28"/>
          <w:szCs w:val="28"/>
        </w:rPr>
      </w:pPr>
      <w:r>
        <w:t>Задания, направленные на формирование и развития коммуникативных умений в реальных ситуациях общения;</w:t>
      </w:r>
    </w:p>
    <w:p w:rsidR="008606E5" w:rsidRPr="008606E5" w:rsidRDefault="008606E5" w:rsidP="008606E5">
      <w:pPr>
        <w:pStyle w:val="a3"/>
        <w:numPr>
          <w:ilvl w:val="0"/>
          <w:numId w:val="27"/>
        </w:numPr>
        <w:tabs>
          <w:tab w:val="left" w:pos="567"/>
        </w:tabs>
        <w:ind w:left="567" w:hanging="425"/>
        <w:rPr>
          <w:sz w:val="28"/>
          <w:szCs w:val="28"/>
        </w:rPr>
      </w:pPr>
      <w:r>
        <w:t>системный подход к формированию у младших школьников артикуляционных, слухо-произносительных и ритмико-интонационных навыков;</w:t>
      </w:r>
    </w:p>
    <w:p w:rsidR="00E55729" w:rsidRPr="00360507" w:rsidRDefault="008606E5" w:rsidP="00360507">
      <w:pPr>
        <w:pStyle w:val="a3"/>
        <w:numPr>
          <w:ilvl w:val="0"/>
          <w:numId w:val="27"/>
        </w:numPr>
        <w:tabs>
          <w:tab w:val="left" w:pos="567"/>
        </w:tabs>
        <w:ind w:left="567" w:hanging="425"/>
        <w:rPr>
          <w:sz w:val="28"/>
          <w:szCs w:val="28"/>
        </w:rPr>
      </w:pPr>
      <w:r>
        <w:t xml:space="preserve">осуществлений межпредметных связей как </w:t>
      </w:r>
      <w:r w:rsidR="00360507">
        <w:t>фактор оптимизации процесса обучения английскому языку;</w:t>
      </w:r>
    </w:p>
    <w:p w:rsidR="00E55729" w:rsidRPr="00360507" w:rsidRDefault="00360507" w:rsidP="004A6A76">
      <w:pPr>
        <w:pStyle w:val="a3"/>
        <w:numPr>
          <w:ilvl w:val="0"/>
          <w:numId w:val="27"/>
        </w:numPr>
        <w:tabs>
          <w:tab w:val="left" w:pos="567"/>
        </w:tabs>
        <w:ind w:left="567" w:hanging="425"/>
        <w:rPr>
          <w:sz w:val="28"/>
          <w:szCs w:val="28"/>
        </w:rPr>
      </w:pPr>
      <w:r>
        <w:t>обучающие игры проектные работы, стимулирующие интерес учащихся к изучению английского языка;</w:t>
      </w:r>
    </w:p>
    <w:p w:rsidR="00360507" w:rsidRPr="00360507" w:rsidRDefault="00360507" w:rsidP="004A6A76">
      <w:pPr>
        <w:pStyle w:val="a3"/>
        <w:numPr>
          <w:ilvl w:val="0"/>
          <w:numId w:val="27"/>
        </w:numPr>
        <w:tabs>
          <w:tab w:val="left" w:pos="567"/>
        </w:tabs>
        <w:ind w:left="567" w:hanging="425"/>
        <w:rPr>
          <w:sz w:val="28"/>
          <w:szCs w:val="28"/>
        </w:rPr>
      </w:pPr>
      <w:r>
        <w:t>англо-русский словарь с транскрипцией;</w:t>
      </w:r>
    </w:p>
    <w:p w:rsidR="00360507" w:rsidRPr="00360507" w:rsidRDefault="00360507" w:rsidP="004A6A76">
      <w:pPr>
        <w:pStyle w:val="a3"/>
        <w:numPr>
          <w:ilvl w:val="0"/>
          <w:numId w:val="27"/>
        </w:numPr>
        <w:tabs>
          <w:tab w:val="left" w:pos="567"/>
        </w:tabs>
        <w:ind w:left="567" w:hanging="425"/>
        <w:rPr>
          <w:sz w:val="28"/>
          <w:szCs w:val="28"/>
        </w:rPr>
      </w:pPr>
      <w:r>
        <w:t>подобные методические рекомендации на русском языке в Книге для учителя;</w:t>
      </w:r>
    </w:p>
    <w:p w:rsidR="00360507" w:rsidRPr="00360507" w:rsidRDefault="00360507" w:rsidP="004A6A76">
      <w:pPr>
        <w:pStyle w:val="a3"/>
        <w:numPr>
          <w:ilvl w:val="0"/>
          <w:numId w:val="27"/>
        </w:numPr>
        <w:tabs>
          <w:tab w:val="left" w:pos="567"/>
        </w:tabs>
        <w:ind w:left="567" w:hanging="425"/>
        <w:rPr>
          <w:sz w:val="28"/>
          <w:szCs w:val="28"/>
        </w:rPr>
      </w:pPr>
      <w:r>
        <w:t>мультимедийный диск для работы на интерактивном диске;</w:t>
      </w:r>
    </w:p>
    <w:p w:rsidR="00360507" w:rsidRDefault="00360507" w:rsidP="00360507">
      <w:pPr>
        <w:tabs>
          <w:tab w:val="left" w:pos="567"/>
        </w:tabs>
        <w:jc w:val="center"/>
        <w:rPr>
          <w:b/>
          <w:sz w:val="28"/>
          <w:szCs w:val="28"/>
        </w:rPr>
      </w:pPr>
      <w:r w:rsidRPr="00360507">
        <w:rPr>
          <w:b/>
          <w:sz w:val="28"/>
          <w:szCs w:val="28"/>
        </w:rPr>
        <w:t>Структура и содержание УМК</w:t>
      </w:r>
    </w:p>
    <w:p w:rsidR="00360507" w:rsidRDefault="00360507" w:rsidP="00360507">
      <w:pPr>
        <w:tabs>
          <w:tab w:val="left" w:pos="567"/>
        </w:tabs>
        <w:ind w:left="567"/>
      </w:pPr>
      <w:r>
        <w:t xml:space="preserve">УМК состоит </w:t>
      </w:r>
      <w:r w:rsidR="0011257A">
        <w:t>из следующих компонентов:</w:t>
      </w:r>
    </w:p>
    <w:p w:rsidR="0011257A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</w:pPr>
      <w:r>
        <w:t>Учебник с аудио диском</w:t>
      </w:r>
    </w:p>
    <w:p w:rsidR="0011257A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</w:pPr>
      <w:r>
        <w:t>Рабочая тетрадь</w:t>
      </w:r>
    </w:p>
    <w:p w:rsidR="0011257A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</w:pPr>
      <w:r>
        <w:t>Книга для учителя</w:t>
      </w:r>
    </w:p>
    <w:p w:rsidR="0011257A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</w:pPr>
      <w:r>
        <w:t>Интерактивный диск</w:t>
      </w:r>
    </w:p>
    <w:p w:rsidR="0011257A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</w:pPr>
      <w:r>
        <w:t>Комплект демонстрационных карточек</w:t>
      </w:r>
    </w:p>
    <w:p w:rsidR="0011257A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</w:pPr>
      <w:r>
        <w:t>Рабочая программа</w:t>
      </w:r>
    </w:p>
    <w:p w:rsidR="0011257A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</w:pPr>
      <w:r>
        <w:t>Книга для родителей</w:t>
      </w:r>
    </w:p>
    <w:p w:rsidR="0011257A" w:rsidRDefault="0011257A" w:rsidP="0011257A">
      <w:pPr>
        <w:tabs>
          <w:tab w:val="left" w:pos="567"/>
        </w:tabs>
        <w:ind w:left="567"/>
      </w:pPr>
      <w:r>
        <w:t xml:space="preserve">Учебник подразделяется на следующие учебные </w:t>
      </w:r>
      <w:r w:rsidR="00446570">
        <w:t>единицы</w:t>
      </w:r>
      <w:r>
        <w:t>:</w:t>
      </w:r>
    </w:p>
    <w:p w:rsidR="0011257A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</w:pPr>
      <w:r>
        <w:t>фонетический курс (раздел 1);</w:t>
      </w:r>
    </w:p>
    <w:p w:rsidR="0011257A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</w:pPr>
      <w:r>
        <w:t>основной курс (разделы 2-11);</w:t>
      </w:r>
    </w:p>
    <w:p w:rsidR="0011257A" w:rsidRDefault="0011257A" w:rsidP="0011257A">
      <w:pPr>
        <w:pStyle w:val="a3"/>
        <w:numPr>
          <w:ilvl w:val="0"/>
          <w:numId w:val="29"/>
        </w:numPr>
        <w:tabs>
          <w:tab w:val="left" w:pos="567"/>
        </w:tabs>
        <w:ind w:left="567"/>
      </w:pPr>
      <w:r>
        <w:t>словарь и приложение «Читаем с удовольствием!».</w:t>
      </w:r>
    </w:p>
    <w:p w:rsidR="0011257A" w:rsidRDefault="0011257A" w:rsidP="0011257A">
      <w:pPr>
        <w:tabs>
          <w:tab w:val="left" w:pos="567"/>
        </w:tabs>
        <w:ind w:left="567"/>
      </w:pPr>
      <w:r>
        <w:t>Данные УМК призван решать следующие задачи:</w:t>
      </w:r>
    </w:p>
    <w:p w:rsidR="0011257A" w:rsidRDefault="0011257A" w:rsidP="0011257A">
      <w:pPr>
        <w:pStyle w:val="a3"/>
        <w:numPr>
          <w:ilvl w:val="0"/>
          <w:numId w:val="30"/>
        </w:numPr>
        <w:tabs>
          <w:tab w:val="left" w:pos="567"/>
        </w:tabs>
        <w:ind w:left="567"/>
      </w:pPr>
      <w:r>
        <w:t xml:space="preserve">обеспечить элементарное филологическое образование учащихся, </w:t>
      </w:r>
      <w:r w:rsidR="00453721">
        <w:t>приобщить их с ранних лет к общечеловеческим культурным ценностям и русской национальной культуре;</w:t>
      </w:r>
    </w:p>
    <w:p w:rsidR="00453721" w:rsidRDefault="00453721" w:rsidP="0011257A">
      <w:pPr>
        <w:pStyle w:val="a3"/>
        <w:numPr>
          <w:ilvl w:val="0"/>
          <w:numId w:val="30"/>
        </w:numPr>
        <w:tabs>
          <w:tab w:val="left" w:pos="567"/>
        </w:tabs>
        <w:ind w:left="567"/>
      </w:pPr>
      <w:r>
        <w:t>создать условия для формирования у младших школьников нравственных понятий, убеждений;</w:t>
      </w:r>
    </w:p>
    <w:p w:rsidR="00453721" w:rsidRDefault="00453721" w:rsidP="0011257A">
      <w:pPr>
        <w:pStyle w:val="a3"/>
        <w:numPr>
          <w:ilvl w:val="0"/>
          <w:numId w:val="30"/>
        </w:numPr>
        <w:tabs>
          <w:tab w:val="left" w:pos="567"/>
        </w:tabs>
        <w:ind w:left="567"/>
      </w:pPr>
      <w:r>
        <w:t>создать условия для формирования у учащихся личностного восприятия мира, выработки системы справедливых оценочных суждений, развития мышления, творческих способностей;</w:t>
      </w:r>
    </w:p>
    <w:p w:rsidR="00453721" w:rsidRDefault="00453721" w:rsidP="0011257A">
      <w:pPr>
        <w:pStyle w:val="a3"/>
        <w:numPr>
          <w:ilvl w:val="0"/>
          <w:numId w:val="30"/>
        </w:numPr>
        <w:tabs>
          <w:tab w:val="left" w:pos="567"/>
        </w:tabs>
        <w:ind w:left="567"/>
      </w:pPr>
      <w:r>
        <w:t>создать условия для интеллектуального развития младших школьников посредством творческого использования ими межпредметных знаний, получаемых в школе.</w:t>
      </w:r>
    </w:p>
    <w:p w:rsidR="00453721" w:rsidRDefault="00C54CB8" w:rsidP="00453721">
      <w:pPr>
        <w:tabs>
          <w:tab w:val="left" w:pos="567"/>
        </w:tabs>
        <w:ind w:left="567"/>
      </w:pPr>
      <w:r>
        <w:lastRenderedPageBreak/>
        <w:t>Предусмотренный авторами коммуникативно-деятельный подход обеспечивает решение вопросов:</w:t>
      </w:r>
    </w:p>
    <w:p w:rsidR="00C54CB8" w:rsidRDefault="00C54CB8" w:rsidP="00C54CB8">
      <w:pPr>
        <w:pStyle w:val="a3"/>
        <w:numPr>
          <w:ilvl w:val="0"/>
          <w:numId w:val="31"/>
        </w:numPr>
        <w:tabs>
          <w:tab w:val="left" w:pos="567"/>
        </w:tabs>
        <w:ind w:left="567"/>
      </w:pPr>
      <w:r>
        <w:t>отбора лингвистического и литературного материала;</w:t>
      </w:r>
    </w:p>
    <w:p w:rsidR="00C54CB8" w:rsidRDefault="00C54CB8" w:rsidP="00C54CB8">
      <w:pPr>
        <w:pStyle w:val="a3"/>
        <w:numPr>
          <w:ilvl w:val="0"/>
          <w:numId w:val="31"/>
        </w:numPr>
        <w:tabs>
          <w:tab w:val="left" w:pos="567"/>
        </w:tabs>
        <w:ind w:left="567"/>
      </w:pPr>
      <w:r>
        <w:t>выбора способа подачи этого материала младшим школьникам (посредством наблюдения, сопоставления, сравнения, обобщения языковых явлений);</w:t>
      </w:r>
    </w:p>
    <w:p w:rsidR="00C54CB8" w:rsidRDefault="00C54CB8" w:rsidP="00C54CB8">
      <w:pPr>
        <w:pStyle w:val="a3"/>
        <w:numPr>
          <w:ilvl w:val="0"/>
          <w:numId w:val="31"/>
        </w:numPr>
        <w:tabs>
          <w:tab w:val="left" w:pos="567"/>
        </w:tabs>
        <w:ind w:left="567"/>
      </w:pPr>
      <w:r>
        <w:t xml:space="preserve">определение роли данного материала в формировании лингвистического </w:t>
      </w:r>
      <w:r w:rsidR="000D2CE8">
        <w:t>мышления, читательских умений и коммуникативно-речевых навыков учащихся (развитие предметных и узкопредметных умений и навыков учащихся средствами предмета);</w:t>
      </w:r>
    </w:p>
    <w:p w:rsidR="000D2CE8" w:rsidRDefault="000D2CE8" w:rsidP="00C54CB8">
      <w:pPr>
        <w:pStyle w:val="a3"/>
        <w:numPr>
          <w:ilvl w:val="0"/>
          <w:numId w:val="31"/>
        </w:numPr>
        <w:tabs>
          <w:tab w:val="left" w:pos="567"/>
        </w:tabs>
        <w:ind w:left="567"/>
      </w:pPr>
      <w:r>
        <w:t>развитие нравственных и ценностных убеждений школьников.</w:t>
      </w:r>
    </w:p>
    <w:p w:rsidR="000D2CE8" w:rsidRDefault="000D2CE8" w:rsidP="000D2CE8">
      <w:pPr>
        <w:tabs>
          <w:tab w:val="left" w:pos="567"/>
        </w:tabs>
        <w:ind w:left="567"/>
      </w:pPr>
      <w:r>
        <w:t>Настоящий УМК разработан с опорой на следующие дидактические принципы:</w:t>
      </w:r>
    </w:p>
    <w:p w:rsidR="000D2CE8" w:rsidRDefault="000D2CE8" w:rsidP="000D2CE8">
      <w:pPr>
        <w:pStyle w:val="a3"/>
        <w:numPr>
          <w:ilvl w:val="0"/>
          <w:numId w:val="31"/>
        </w:numPr>
        <w:tabs>
          <w:tab w:val="left" w:pos="567"/>
        </w:tabs>
        <w:ind w:left="567"/>
      </w:pPr>
      <w:r>
        <w:t>научности, что предполагает научно-обоснованный подход к отбору учебного материала и разрабатываемым заданиям и упражнениям;</w:t>
      </w:r>
    </w:p>
    <w:p w:rsidR="000D2CE8" w:rsidRDefault="00880CB8" w:rsidP="000D2CE8">
      <w:pPr>
        <w:pStyle w:val="a3"/>
        <w:numPr>
          <w:ilvl w:val="0"/>
          <w:numId w:val="31"/>
        </w:numPr>
        <w:tabs>
          <w:tab w:val="left" w:pos="567"/>
        </w:tabs>
        <w:ind w:left="567"/>
      </w:pPr>
      <w:r>
        <w:t>деятельного подхода к организации обучения, предполагающего практическую деятельность, наблюдение, включенность учащихся в игровые ситуации, диалоги в коммуникативно-речевых ситуациях, постепенное возрастание самостоятельности</w:t>
      </w:r>
      <w:r w:rsidR="00D63268">
        <w:t>;</w:t>
      </w:r>
    </w:p>
    <w:p w:rsidR="00D63268" w:rsidRDefault="00D63268" w:rsidP="000D2CE8">
      <w:pPr>
        <w:pStyle w:val="a3"/>
        <w:numPr>
          <w:ilvl w:val="0"/>
          <w:numId w:val="31"/>
        </w:numPr>
        <w:tabs>
          <w:tab w:val="left" w:pos="567"/>
        </w:tabs>
        <w:ind w:left="567"/>
      </w:pPr>
      <w:r>
        <w:t>познавательной активности: рабочие материалы содержат задания частично поискового и исследовательского характера;</w:t>
      </w:r>
    </w:p>
    <w:p w:rsidR="00D63268" w:rsidRDefault="00D63268" w:rsidP="000D2CE8">
      <w:pPr>
        <w:pStyle w:val="a3"/>
        <w:numPr>
          <w:ilvl w:val="0"/>
          <w:numId w:val="31"/>
        </w:numPr>
        <w:tabs>
          <w:tab w:val="left" w:pos="567"/>
        </w:tabs>
        <w:ind w:left="567"/>
      </w:pPr>
      <w:r>
        <w:t>вариативности: учитель имеет возможность определить для учащихся уровень освоения знаний  (необходимый или расширенный);</w:t>
      </w:r>
    </w:p>
    <w:p w:rsidR="00D63268" w:rsidRDefault="00D63268" w:rsidP="000D2CE8">
      <w:pPr>
        <w:pStyle w:val="a3"/>
        <w:numPr>
          <w:ilvl w:val="0"/>
          <w:numId w:val="31"/>
        </w:numPr>
        <w:tabs>
          <w:tab w:val="left" w:pos="567"/>
        </w:tabs>
        <w:ind w:left="567"/>
      </w:pPr>
      <w:r>
        <w:t>наглядности: достаточное количество визуальных основ в виде рисунков, схем, таблиц;</w:t>
      </w:r>
    </w:p>
    <w:p w:rsidR="00D63268" w:rsidRDefault="00D63268" w:rsidP="000D2CE8">
      <w:pPr>
        <w:pStyle w:val="a3"/>
        <w:numPr>
          <w:ilvl w:val="0"/>
          <w:numId w:val="31"/>
        </w:numPr>
        <w:tabs>
          <w:tab w:val="left" w:pos="567"/>
        </w:tabs>
        <w:ind w:left="567"/>
      </w:pPr>
      <w:r>
        <w:t>обучение с опорой н имеющуюся у учащегося зону ближайшего развити</w:t>
      </w:r>
      <w:r w:rsidR="0097679D">
        <w:t>я (соответствие идеям Л.С. Выго</w:t>
      </w:r>
      <w:r>
        <w:t>т</w:t>
      </w:r>
      <w:r w:rsidR="0097679D">
        <w:t>с</w:t>
      </w:r>
      <w:r>
        <w:t>кого);</w:t>
      </w:r>
    </w:p>
    <w:p w:rsidR="00D63268" w:rsidRDefault="00D63268" w:rsidP="000D2CE8">
      <w:pPr>
        <w:pStyle w:val="a3"/>
        <w:numPr>
          <w:ilvl w:val="0"/>
          <w:numId w:val="31"/>
        </w:numPr>
        <w:tabs>
          <w:tab w:val="left" w:pos="567"/>
        </w:tabs>
        <w:ind w:left="567"/>
      </w:pPr>
      <w:r>
        <w:t>поэтапное формирование умственных действий (соответствие  идеям П.Я. Гальперина).</w:t>
      </w:r>
    </w:p>
    <w:p w:rsidR="00D63268" w:rsidRDefault="0097679D" w:rsidP="00D63268">
      <w:pPr>
        <w:tabs>
          <w:tab w:val="left" w:pos="567"/>
        </w:tabs>
        <w:ind w:left="567"/>
      </w:pPr>
      <w:r>
        <w:t>Обучение по разработанному УМК характеризуется спецификой следующих своих компонентов:</w:t>
      </w:r>
    </w:p>
    <w:p w:rsidR="0097679D" w:rsidRDefault="0097679D" w:rsidP="0097679D">
      <w:pPr>
        <w:pStyle w:val="a3"/>
        <w:numPr>
          <w:ilvl w:val="0"/>
          <w:numId w:val="31"/>
        </w:numPr>
        <w:tabs>
          <w:tab w:val="left" w:pos="567"/>
        </w:tabs>
        <w:ind w:left="567"/>
      </w:pPr>
      <w:r>
        <w:t>содержательного;</w:t>
      </w:r>
    </w:p>
    <w:p w:rsidR="0097679D" w:rsidRDefault="0097679D" w:rsidP="0097679D">
      <w:pPr>
        <w:pStyle w:val="a3"/>
        <w:numPr>
          <w:ilvl w:val="0"/>
          <w:numId w:val="31"/>
        </w:numPr>
        <w:tabs>
          <w:tab w:val="left" w:pos="567"/>
        </w:tabs>
        <w:ind w:left="567"/>
      </w:pPr>
      <w:r>
        <w:t>деятельного.</w:t>
      </w:r>
    </w:p>
    <w:p w:rsidR="0049160C" w:rsidRDefault="0097679D" w:rsidP="00D86EDC">
      <w:pPr>
        <w:tabs>
          <w:tab w:val="left" w:pos="284"/>
        </w:tabs>
        <w:ind w:left="284" w:firstLine="284"/>
      </w:pPr>
      <w:r>
        <w:rPr>
          <w:i/>
        </w:rPr>
        <w:t>Содержательный компонент</w:t>
      </w:r>
      <w:r>
        <w:t xml:space="preserve"> обеспечивает возможность развития всех аспектов и видов речевой деятельности. Содержательный аспект представлен материалом, способствующим обучению учащихся работе с информацией различного вида, что является необходимым условиям современного образования. Названный аспект обеспечивает системность и преемственность в изучении языка. Тексты разных стилей и жанры и внетекстовые компоненты (вопросы, задания, памятки</w:t>
      </w:r>
      <w:r w:rsidR="00B22E4C">
        <w:t>, таблицы; иллюстративный материал; аппарат ориентировки – предисловие, примечание, оглавление, указатели и др.) обеспечивает взаимное функционирование частей целого.</w:t>
      </w:r>
    </w:p>
    <w:p w:rsidR="00A905C9" w:rsidRDefault="00A905C9" w:rsidP="00A905C9">
      <w:pPr>
        <w:tabs>
          <w:tab w:val="left" w:pos="284"/>
        </w:tabs>
        <w:ind w:left="284" w:firstLine="425"/>
      </w:pPr>
      <w:r>
        <w:t>УМК позволяет учителю эффективно реализовать обучающий, развивающий и воспитательный потенциалы каждого урока, помогает организовать эффективную работу на уроке и дома и способствует созиданию интеллектуальной и эмоциональной среды, необходимой для успешного овладения языком младшими школьниками.</w:t>
      </w:r>
    </w:p>
    <w:p w:rsidR="00131A0A" w:rsidRDefault="00131A0A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444A13" w:rsidRDefault="00444A13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444A13" w:rsidRDefault="00444A13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</w:p>
    <w:p w:rsidR="00A905C9" w:rsidRDefault="00A905C9" w:rsidP="00A905C9">
      <w:pPr>
        <w:tabs>
          <w:tab w:val="left" w:pos="284"/>
        </w:tabs>
        <w:ind w:left="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АЯ ЛИТЕРАТУРА</w:t>
      </w:r>
    </w:p>
    <w:p w:rsidR="00A905C9" w:rsidRPr="007C023C" w:rsidRDefault="00A905C9" w:rsidP="00A905C9">
      <w:pPr>
        <w:pStyle w:val="a3"/>
        <w:numPr>
          <w:ilvl w:val="0"/>
          <w:numId w:val="32"/>
        </w:numPr>
        <w:tabs>
          <w:tab w:val="left" w:pos="284"/>
        </w:tabs>
        <w:ind w:left="709"/>
      </w:pPr>
      <w:r w:rsidRPr="007C023C">
        <w:rPr>
          <w:i/>
          <w:lang w:val="en-US"/>
        </w:rPr>
        <w:t>S</w:t>
      </w:r>
      <w:r w:rsidRPr="00131A0A">
        <w:rPr>
          <w:i/>
        </w:rPr>
        <w:t xml:space="preserve">. </w:t>
      </w:r>
      <w:r w:rsidRPr="007C023C">
        <w:rPr>
          <w:i/>
          <w:lang w:val="en-US"/>
        </w:rPr>
        <w:t>Cochrane</w:t>
      </w:r>
      <w:r w:rsidRPr="00131A0A">
        <w:rPr>
          <w:i/>
        </w:rPr>
        <w:t>.</w:t>
      </w:r>
      <w:r w:rsidRPr="00131A0A">
        <w:t xml:space="preserve"> </w:t>
      </w:r>
      <w:r>
        <w:rPr>
          <w:lang w:val="en-US"/>
        </w:rPr>
        <w:t>Macmillan</w:t>
      </w:r>
      <w:r w:rsidRPr="00A905C9">
        <w:t xml:space="preserve"> </w:t>
      </w:r>
      <w:r>
        <w:rPr>
          <w:lang w:val="en-US"/>
        </w:rPr>
        <w:t>Primary</w:t>
      </w:r>
      <w:r w:rsidRPr="00A905C9">
        <w:t xml:space="preserve"> </w:t>
      </w:r>
      <w:r>
        <w:rPr>
          <w:lang w:val="en-US"/>
        </w:rPr>
        <w:t>Grammar</w:t>
      </w:r>
      <w:r w:rsidRPr="00A905C9">
        <w:t xml:space="preserve">: </w:t>
      </w:r>
      <w:r>
        <w:t>практическая грамматика английского языка для учащихся 2 классов общеобразовательных учреждений.</w:t>
      </w:r>
      <w:r w:rsidR="007C023C">
        <w:t xml:space="preserve"> </w:t>
      </w:r>
      <w:r w:rsidR="007C023C">
        <w:rPr>
          <w:lang w:val="en-US"/>
        </w:rPr>
        <w:t>Macmillan</w:t>
      </w:r>
      <w:r w:rsidR="007C023C">
        <w:t>,</w:t>
      </w:r>
      <w:r w:rsidR="007C023C">
        <w:rPr>
          <w:lang w:val="en-US"/>
        </w:rPr>
        <w:t xml:space="preserve"> 2008.</w:t>
      </w:r>
    </w:p>
    <w:p w:rsidR="00D86EDC" w:rsidRPr="007C023C" w:rsidRDefault="007C023C" w:rsidP="007C023C">
      <w:pPr>
        <w:pStyle w:val="a3"/>
        <w:numPr>
          <w:ilvl w:val="0"/>
          <w:numId w:val="32"/>
        </w:numPr>
        <w:tabs>
          <w:tab w:val="left" w:pos="284"/>
        </w:tabs>
        <w:ind w:left="709"/>
      </w:pPr>
      <w:r w:rsidRPr="007C023C">
        <w:rPr>
          <w:i/>
          <w:lang w:val="en-US"/>
        </w:rPr>
        <w:t>S</w:t>
      </w:r>
      <w:r w:rsidRPr="00131A0A">
        <w:rPr>
          <w:i/>
        </w:rPr>
        <w:t xml:space="preserve">. </w:t>
      </w:r>
      <w:r w:rsidRPr="007C023C">
        <w:rPr>
          <w:i/>
          <w:lang w:val="en-US"/>
        </w:rPr>
        <w:t>Cochrane</w:t>
      </w:r>
      <w:r w:rsidRPr="00131A0A">
        <w:rPr>
          <w:i/>
        </w:rPr>
        <w:t>.</w:t>
      </w:r>
      <w:r w:rsidRPr="00131A0A">
        <w:t xml:space="preserve"> </w:t>
      </w:r>
      <w:r w:rsidRPr="007C023C">
        <w:rPr>
          <w:lang w:val="en-US"/>
        </w:rPr>
        <w:t>Macmillan</w:t>
      </w:r>
      <w:r w:rsidRPr="007C023C">
        <w:t xml:space="preserve"> </w:t>
      </w:r>
      <w:r w:rsidRPr="007C023C">
        <w:rPr>
          <w:lang w:val="en-US"/>
        </w:rPr>
        <w:t>Primary</w:t>
      </w:r>
      <w:r w:rsidRPr="007C023C">
        <w:t xml:space="preserve"> </w:t>
      </w:r>
      <w:r w:rsidRPr="007C023C">
        <w:rPr>
          <w:lang w:val="en-US"/>
        </w:rPr>
        <w:t>Grammar</w:t>
      </w:r>
      <w:r w:rsidRPr="007C023C">
        <w:t xml:space="preserve">: </w:t>
      </w:r>
      <w:r>
        <w:t>практическая грамматика английского языка для учащихся</w:t>
      </w:r>
      <w:r w:rsidRPr="007C023C">
        <w:t xml:space="preserve"> 3 </w:t>
      </w:r>
      <w:r>
        <w:t xml:space="preserve">классов общеобразовательных учреждений. </w:t>
      </w:r>
      <w:r>
        <w:rPr>
          <w:lang w:val="en-US"/>
        </w:rPr>
        <w:t>Macmillan</w:t>
      </w:r>
      <w:r>
        <w:t>,</w:t>
      </w:r>
      <w:r>
        <w:rPr>
          <w:lang w:val="en-US"/>
        </w:rPr>
        <w:t xml:space="preserve"> 2008.</w:t>
      </w:r>
    </w:p>
    <w:p w:rsidR="007C023C" w:rsidRPr="007C023C" w:rsidRDefault="007C023C" w:rsidP="007C023C">
      <w:pPr>
        <w:pStyle w:val="a3"/>
        <w:numPr>
          <w:ilvl w:val="0"/>
          <w:numId w:val="32"/>
        </w:numPr>
        <w:tabs>
          <w:tab w:val="left" w:pos="284"/>
        </w:tabs>
        <w:ind w:left="709"/>
      </w:pPr>
      <w:r w:rsidRPr="007C023C">
        <w:rPr>
          <w:i/>
          <w:lang w:val="en-US"/>
        </w:rPr>
        <w:t>S</w:t>
      </w:r>
      <w:r w:rsidRPr="007C023C">
        <w:rPr>
          <w:i/>
        </w:rPr>
        <w:t xml:space="preserve">. </w:t>
      </w:r>
      <w:r w:rsidRPr="007C023C">
        <w:rPr>
          <w:i/>
          <w:lang w:val="en-US"/>
        </w:rPr>
        <w:t>Cochrane</w:t>
      </w:r>
      <w:r w:rsidRPr="007C023C">
        <w:rPr>
          <w:i/>
        </w:rPr>
        <w:t>.</w:t>
      </w:r>
      <w:r w:rsidRPr="007C023C">
        <w:t xml:space="preserve"> </w:t>
      </w:r>
      <w:r w:rsidRPr="007C023C">
        <w:rPr>
          <w:lang w:val="en-US"/>
        </w:rPr>
        <w:t>Macmillan</w:t>
      </w:r>
      <w:r w:rsidRPr="007C023C">
        <w:t xml:space="preserve"> </w:t>
      </w:r>
      <w:r w:rsidRPr="007C023C">
        <w:rPr>
          <w:lang w:val="en-US"/>
        </w:rPr>
        <w:t>Primary</w:t>
      </w:r>
      <w:r w:rsidRPr="007C023C">
        <w:t xml:space="preserve"> </w:t>
      </w:r>
      <w:r w:rsidRPr="007C023C">
        <w:rPr>
          <w:lang w:val="en-US"/>
        </w:rPr>
        <w:t>Grammar</w:t>
      </w:r>
      <w:r w:rsidRPr="007C023C">
        <w:t xml:space="preserve">: </w:t>
      </w:r>
      <w:r>
        <w:t xml:space="preserve">практическая грамматика английского языка для учащихся </w:t>
      </w:r>
      <w:r w:rsidRPr="007C023C">
        <w:t xml:space="preserve">4 </w:t>
      </w:r>
      <w:r>
        <w:t xml:space="preserve">классов общеобразовательных учреждений. </w:t>
      </w:r>
      <w:r>
        <w:rPr>
          <w:lang w:val="en-US"/>
        </w:rPr>
        <w:t>Macmillan</w:t>
      </w:r>
      <w:r>
        <w:t>, 200</w:t>
      </w:r>
      <w:r>
        <w:rPr>
          <w:lang w:val="en-US"/>
        </w:rPr>
        <w:t>9</w:t>
      </w:r>
      <w:r w:rsidRPr="007C023C">
        <w:t>.</w:t>
      </w:r>
    </w:p>
    <w:p w:rsidR="007C023C" w:rsidRPr="007C023C" w:rsidRDefault="007C023C" w:rsidP="007C023C">
      <w:pPr>
        <w:pStyle w:val="a3"/>
        <w:numPr>
          <w:ilvl w:val="0"/>
          <w:numId w:val="32"/>
        </w:numPr>
        <w:tabs>
          <w:tab w:val="left" w:pos="284"/>
        </w:tabs>
        <w:ind w:left="709"/>
        <w:rPr>
          <w:i/>
        </w:rPr>
      </w:pPr>
      <w:r w:rsidRPr="007C023C">
        <w:rPr>
          <w:i/>
          <w:lang w:val="en-US"/>
        </w:rPr>
        <w:t>J</w:t>
      </w:r>
      <w:r w:rsidRPr="00131A0A">
        <w:rPr>
          <w:i/>
        </w:rPr>
        <w:t xml:space="preserve">. </w:t>
      </w:r>
      <w:r w:rsidRPr="007C023C">
        <w:rPr>
          <w:i/>
          <w:lang w:val="en-US"/>
        </w:rPr>
        <w:t>Perrett</w:t>
      </w:r>
      <w:r w:rsidRPr="00131A0A">
        <w:rPr>
          <w:i/>
        </w:rPr>
        <w:t xml:space="preserve">, </w:t>
      </w:r>
      <w:r w:rsidRPr="007C023C">
        <w:rPr>
          <w:i/>
          <w:lang w:val="en-US"/>
        </w:rPr>
        <w:t>I</w:t>
      </w:r>
      <w:r w:rsidRPr="00131A0A">
        <w:rPr>
          <w:i/>
        </w:rPr>
        <w:t xml:space="preserve">. </w:t>
      </w:r>
      <w:r>
        <w:rPr>
          <w:i/>
          <w:lang w:val="en-US"/>
        </w:rPr>
        <w:t>Lyubimova</w:t>
      </w:r>
      <w:r w:rsidRPr="00131A0A">
        <w:rPr>
          <w:i/>
        </w:rPr>
        <w:t xml:space="preserve">. </w:t>
      </w:r>
      <w:r w:rsidRPr="007C023C">
        <w:rPr>
          <w:lang w:val="en-US"/>
        </w:rPr>
        <w:t>Macmillan</w:t>
      </w:r>
      <w:r w:rsidRPr="007C023C">
        <w:t xml:space="preserve"> </w:t>
      </w:r>
      <w:r>
        <w:rPr>
          <w:lang w:val="en-US"/>
        </w:rPr>
        <w:t>Starter</w:t>
      </w:r>
      <w:r w:rsidRPr="007C023C">
        <w:t xml:space="preserve"> </w:t>
      </w:r>
      <w:r>
        <w:rPr>
          <w:lang w:val="en-US"/>
        </w:rPr>
        <w:t>Book</w:t>
      </w:r>
      <w:r w:rsidRPr="007C023C">
        <w:t xml:space="preserve">: </w:t>
      </w:r>
      <w:r>
        <w:t xml:space="preserve">краткий вводно-фонетический курс для младших школьников. </w:t>
      </w:r>
      <w:r>
        <w:rPr>
          <w:lang w:val="en-US"/>
        </w:rPr>
        <w:t>Macmillan</w:t>
      </w:r>
      <w:r>
        <w:t>,</w:t>
      </w:r>
      <w:r>
        <w:rPr>
          <w:lang w:val="en-US"/>
        </w:rPr>
        <w:t xml:space="preserve"> 2008.</w:t>
      </w:r>
    </w:p>
    <w:p w:rsidR="007C023C" w:rsidRPr="001B09EF" w:rsidRDefault="007C023C" w:rsidP="007C023C">
      <w:pPr>
        <w:pStyle w:val="a3"/>
        <w:numPr>
          <w:ilvl w:val="0"/>
          <w:numId w:val="32"/>
        </w:numPr>
        <w:tabs>
          <w:tab w:val="left" w:pos="284"/>
        </w:tabs>
        <w:ind w:left="709"/>
        <w:rPr>
          <w:i/>
        </w:rPr>
      </w:pPr>
      <w:r w:rsidRPr="007C023C">
        <w:rPr>
          <w:lang w:val="en-US"/>
        </w:rPr>
        <w:t>Macmillan</w:t>
      </w:r>
      <w:r>
        <w:t xml:space="preserve"> </w:t>
      </w:r>
      <w:r>
        <w:rPr>
          <w:lang w:val="en-US"/>
        </w:rPr>
        <w:t>Readers</w:t>
      </w:r>
      <w:r w:rsidRPr="007C023C">
        <w:t xml:space="preserve">: </w:t>
      </w:r>
      <w:r>
        <w:t xml:space="preserve">адаптированная художественная литература, уровень </w:t>
      </w:r>
      <w:r>
        <w:rPr>
          <w:lang w:val="en-US"/>
        </w:rPr>
        <w:t>elementary</w:t>
      </w:r>
      <w:r w:rsidRPr="007C023C">
        <w:t xml:space="preserve">. </w:t>
      </w:r>
      <w:r w:rsidR="001B09EF" w:rsidRPr="007C023C">
        <w:rPr>
          <w:lang w:val="en-US"/>
        </w:rPr>
        <w:t>Macmillan</w:t>
      </w:r>
      <w:r w:rsidR="001B09EF">
        <w:rPr>
          <w:lang w:val="en-US"/>
        </w:rPr>
        <w:t>.</w:t>
      </w:r>
    </w:p>
    <w:p w:rsidR="001B09EF" w:rsidRPr="007C023C" w:rsidRDefault="001B09EF" w:rsidP="001B09EF">
      <w:pPr>
        <w:pStyle w:val="a3"/>
        <w:numPr>
          <w:ilvl w:val="0"/>
          <w:numId w:val="32"/>
        </w:numPr>
        <w:tabs>
          <w:tab w:val="left" w:pos="284"/>
        </w:tabs>
        <w:ind w:left="709"/>
      </w:pPr>
      <w:r>
        <w:rPr>
          <w:lang w:val="en-US"/>
        </w:rPr>
        <w:t>StoryMagic</w:t>
      </w:r>
      <w:r w:rsidRPr="001B09EF">
        <w:t xml:space="preserve">: </w:t>
      </w:r>
      <w:r>
        <w:t xml:space="preserve">мультимедийное пособие для начальной школы. </w:t>
      </w:r>
      <w:r>
        <w:rPr>
          <w:lang w:val="en-US"/>
        </w:rPr>
        <w:t>Macmillan</w:t>
      </w:r>
      <w:r>
        <w:t>, 200</w:t>
      </w:r>
      <w:r>
        <w:rPr>
          <w:lang w:val="en-US"/>
        </w:rPr>
        <w:t>9</w:t>
      </w:r>
      <w:r w:rsidRPr="007C023C">
        <w:t>.</w:t>
      </w:r>
    </w:p>
    <w:p w:rsidR="001B09EF" w:rsidRPr="007C023C" w:rsidRDefault="001B09EF" w:rsidP="001B09EF">
      <w:pPr>
        <w:pStyle w:val="a3"/>
        <w:numPr>
          <w:ilvl w:val="0"/>
          <w:numId w:val="32"/>
        </w:numPr>
        <w:tabs>
          <w:tab w:val="left" w:pos="284"/>
        </w:tabs>
        <w:ind w:left="709"/>
      </w:pPr>
      <w:r>
        <w:rPr>
          <w:lang w:val="en-US"/>
        </w:rPr>
        <w:t>Busy</w:t>
      </w:r>
      <w:r w:rsidRPr="001B09EF">
        <w:t xml:space="preserve"> </w:t>
      </w:r>
      <w:r>
        <w:rPr>
          <w:lang w:val="en-US"/>
        </w:rPr>
        <w:t>Board</w:t>
      </w:r>
      <w:r w:rsidRPr="001B09EF">
        <w:t xml:space="preserve">: </w:t>
      </w:r>
      <w:r>
        <w:t xml:space="preserve">мультимедийное пособие для начальной школы. </w:t>
      </w:r>
      <w:r>
        <w:rPr>
          <w:lang w:val="en-US"/>
        </w:rPr>
        <w:t>Macmillan</w:t>
      </w:r>
      <w:r>
        <w:t>, 200</w:t>
      </w:r>
      <w:r>
        <w:rPr>
          <w:lang w:val="en-US"/>
        </w:rPr>
        <w:t>9</w:t>
      </w:r>
      <w:r w:rsidRPr="007C023C">
        <w:t>.</w:t>
      </w:r>
    </w:p>
    <w:p w:rsidR="001B09EF" w:rsidRPr="001B09EF" w:rsidRDefault="00446570" w:rsidP="007C023C">
      <w:pPr>
        <w:pStyle w:val="a3"/>
        <w:numPr>
          <w:ilvl w:val="0"/>
          <w:numId w:val="32"/>
        </w:numPr>
        <w:tabs>
          <w:tab w:val="left" w:pos="284"/>
        </w:tabs>
        <w:ind w:left="709"/>
        <w:rPr>
          <w:i/>
        </w:rPr>
      </w:pPr>
      <w:hyperlink r:id="rId8" w:history="1">
        <w:r w:rsidR="001B09EF" w:rsidRPr="005C6676">
          <w:rPr>
            <w:rStyle w:val="a8"/>
            <w:lang w:val="en-US"/>
          </w:rPr>
          <w:t>www.onestopclil.com</w:t>
        </w:r>
      </w:hyperlink>
    </w:p>
    <w:p w:rsidR="001B09EF" w:rsidRPr="00131A0A" w:rsidRDefault="00446570" w:rsidP="001B09EF">
      <w:pPr>
        <w:pStyle w:val="a3"/>
        <w:numPr>
          <w:ilvl w:val="0"/>
          <w:numId w:val="32"/>
        </w:numPr>
        <w:tabs>
          <w:tab w:val="left" w:pos="284"/>
        </w:tabs>
        <w:rPr>
          <w:i/>
        </w:rPr>
      </w:pPr>
      <w:hyperlink r:id="rId9" w:history="1">
        <w:r w:rsidR="00131A0A" w:rsidRPr="00B479C7">
          <w:rPr>
            <w:rStyle w:val="a8"/>
            <w:lang w:val="en-US"/>
          </w:rPr>
          <w:t>www.onestopenglish.com</w:t>
        </w:r>
      </w:hyperlink>
    </w:p>
    <w:p w:rsidR="00131A0A" w:rsidRDefault="00131A0A" w:rsidP="00131A0A">
      <w:pPr>
        <w:pStyle w:val="a3"/>
        <w:tabs>
          <w:tab w:val="left" w:pos="284"/>
        </w:tabs>
        <w:rPr>
          <w:i/>
        </w:rPr>
      </w:pPr>
    </w:p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Pr="00131A0A" w:rsidRDefault="00131A0A" w:rsidP="00131A0A"/>
    <w:p w:rsidR="00131A0A" w:rsidRDefault="00131A0A" w:rsidP="00131A0A"/>
    <w:p w:rsidR="00131A0A" w:rsidRDefault="00131A0A" w:rsidP="00131A0A"/>
    <w:p w:rsidR="00131A0A" w:rsidRDefault="00131A0A" w:rsidP="00131A0A"/>
    <w:p w:rsidR="00131A0A" w:rsidRDefault="00131A0A" w:rsidP="00131A0A"/>
    <w:p w:rsidR="00131A0A" w:rsidRDefault="00131A0A" w:rsidP="00131A0A"/>
    <w:p w:rsidR="00131A0A" w:rsidRDefault="00131A0A" w:rsidP="00131A0A"/>
    <w:p w:rsidR="00131A0A" w:rsidRDefault="00131A0A" w:rsidP="00131A0A">
      <w:pPr>
        <w:sectPr w:rsidR="00131A0A" w:rsidSect="000D2CE8">
          <w:pgSz w:w="11906" w:h="16838"/>
          <w:pgMar w:top="1134" w:right="424" w:bottom="1134" w:left="851" w:header="708" w:footer="708" w:gutter="0"/>
          <w:cols w:space="708"/>
          <w:docGrid w:linePitch="360"/>
        </w:sectPr>
      </w:pPr>
    </w:p>
    <w:p w:rsidR="00131A0A" w:rsidRDefault="00131A0A" w:rsidP="00131A0A">
      <w:pPr>
        <w:jc w:val="center"/>
        <w:rPr>
          <w:sz w:val="32"/>
        </w:rPr>
      </w:pPr>
      <w:r>
        <w:rPr>
          <w:sz w:val="32"/>
        </w:rPr>
        <w:lastRenderedPageBreak/>
        <w:t>Тематическое планирование</w:t>
      </w:r>
    </w:p>
    <w:tbl>
      <w:tblPr>
        <w:tblStyle w:val="a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693"/>
        <w:gridCol w:w="1559"/>
        <w:gridCol w:w="1701"/>
        <w:gridCol w:w="1418"/>
        <w:gridCol w:w="1134"/>
        <w:gridCol w:w="1134"/>
        <w:gridCol w:w="1276"/>
        <w:gridCol w:w="1275"/>
        <w:gridCol w:w="1276"/>
        <w:gridCol w:w="1559"/>
      </w:tblGrid>
      <w:tr w:rsidR="00444A13" w:rsidTr="00FB4898">
        <w:trPr>
          <w:trHeight w:val="357"/>
        </w:trPr>
        <w:tc>
          <w:tcPr>
            <w:tcW w:w="425" w:type="dxa"/>
            <w:vMerge w:val="restart"/>
            <w:textDirection w:val="btLr"/>
          </w:tcPr>
          <w:p w:rsidR="00131A0A" w:rsidRPr="00131A0A" w:rsidRDefault="00131A0A" w:rsidP="00131A0A">
            <w:pPr>
              <w:ind w:left="113" w:right="113"/>
              <w:jc w:val="center"/>
              <w:rPr>
                <w:b/>
                <w:sz w:val="28"/>
              </w:rPr>
            </w:pPr>
            <w:r w:rsidRPr="00131A0A">
              <w:rPr>
                <w:b/>
                <w:sz w:val="24"/>
              </w:rPr>
              <w:t>раздел</w:t>
            </w:r>
          </w:p>
        </w:tc>
        <w:tc>
          <w:tcPr>
            <w:tcW w:w="568" w:type="dxa"/>
            <w:vMerge w:val="restart"/>
            <w:textDirection w:val="btLr"/>
          </w:tcPr>
          <w:p w:rsidR="00131A0A" w:rsidRPr="00131A0A" w:rsidRDefault="00131A0A" w:rsidP="00131A0A">
            <w:pPr>
              <w:ind w:left="113" w:right="113"/>
              <w:jc w:val="center"/>
              <w:rPr>
                <w:b/>
                <w:sz w:val="24"/>
              </w:rPr>
            </w:pPr>
            <w:r w:rsidRPr="00FB4898">
              <w:rPr>
                <w:b/>
                <w:sz w:val="20"/>
              </w:rPr>
              <w:t>Урок №</w:t>
            </w:r>
          </w:p>
        </w:tc>
        <w:tc>
          <w:tcPr>
            <w:tcW w:w="2693" w:type="dxa"/>
            <w:vMerge w:val="restart"/>
          </w:tcPr>
          <w:p w:rsidR="00131A0A" w:rsidRDefault="00131A0A" w:rsidP="00131A0A">
            <w:pPr>
              <w:jc w:val="center"/>
              <w:rPr>
                <w:b/>
                <w:sz w:val="24"/>
              </w:rPr>
            </w:pPr>
          </w:p>
          <w:p w:rsidR="00131A0A" w:rsidRPr="00131A0A" w:rsidRDefault="00131A0A" w:rsidP="00131A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 урока</w:t>
            </w:r>
          </w:p>
        </w:tc>
        <w:tc>
          <w:tcPr>
            <w:tcW w:w="4678" w:type="dxa"/>
            <w:gridSpan w:val="3"/>
          </w:tcPr>
          <w:p w:rsidR="00444A13" w:rsidRPr="00131A0A" w:rsidRDefault="00444A13" w:rsidP="00131A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овая компетенция</w:t>
            </w:r>
          </w:p>
        </w:tc>
        <w:tc>
          <w:tcPr>
            <w:tcW w:w="4819" w:type="dxa"/>
            <w:gridSpan w:val="4"/>
          </w:tcPr>
          <w:p w:rsidR="00131A0A" w:rsidRPr="00131A0A" w:rsidRDefault="00444A13" w:rsidP="00131A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ая компетенция</w:t>
            </w:r>
          </w:p>
        </w:tc>
        <w:tc>
          <w:tcPr>
            <w:tcW w:w="1276" w:type="dxa"/>
            <w:vMerge w:val="restart"/>
          </w:tcPr>
          <w:p w:rsidR="00444A13" w:rsidRPr="00131A0A" w:rsidRDefault="00444A13" w:rsidP="00131A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ш</w:t>
            </w:r>
            <w:r>
              <w:rPr>
                <w:b/>
                <w:sz w:val="24"/>
              </w:rPr>
              <w:softHyphen/>
              <w:t>нее задание</w:t>
            </w:r>
          </w:p>
        </w:tc>
        <w:tc>
          <w:tcPr>
            <w:tcW w:w="1559" w:type="dxa"/>
            <w:vMerge w:val="restart"/>
          </w:tcPr>
          <w:p w:rsidR="00131A0A" w:rsidRPr="00131A0A" w:rsidRDefault="00444A13" w:rsidP="00131A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</w:t>
            </w:r>
            <w:r>
              <w:rPr>
                <w:b/>
                <w:sz w:val="24"/>
              </w:rPr>
              <w:softHyphen/>
              <w:t>тельные материалы</w:t>
            </w:r>
          </w:p>
        </w:tc>
      </w:tr>
      <w:tr w:rsidR="00444A13" w:rsidTr="00D90CDB">
        <w:trPr>
          <w:trHeight w:val="567"/>
        </w:trPr>
        <w:tc>
          <w:tcPr>
            <w:tcW w:w="425" w:type="dxa"/>
            <w:vMerge/>
          </w:tcPr>
          <w:p w:rsidR="00444A13" w:rsidRDefault="00444A13" w:rsidP="00131A0A">
            <w:pPr>
              <w:jc w:val="center"/>
              <w:rPr>
                <w:sz w:val="32"/>
              </w:rPr>
            </w:pPr>
          </w:p>
        </w:tc>
        <w:tc>
          <w:tcPr>
            <w:tcW w:w="568" w:type="dxa"/>
            <w:vMerge/>
          </w:tcPr>
          <w:p w:rsidR="00444A13" w:rsidRDefault="00444A13" w:rsidP="00131A0A">
            <w:pPr>
              <w:jc w:val="center"/>
              <w:rPr>
                <w:sz w:val="32"/>
              </w:rPr>
            </w:pPr>
          </w:p>
        </w:tc>
        <w:tc>
          <w:tcPr>
            <w:tcW w:w="2693" w:type="dxa"/>
            <w:vMerge/>
          </w:tcPr>
          <w:p w:rsidR="00444A13" w:rsidRDefault="00444A13" w:rsidP="00131A0A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</w:tcPr>
          <w:p w:rsidR="00444A13" w:rsidRPr="00444A13" w:rsidRDefault="00444A13" w:rsidP="00131A0A">
            <w:pPr>
              <w:jc w:val="center"/>
              <w:rPr>
                <w:b/>
                <w:sz w:val="24"/>
              </w:rPr>
            </w:pPr>
            <w:r w:rsidRPr="00444A13">
              <w:rPr>
                <w:b/>
                <w:sz w:val="24"/>
              </w:rPr>
              <w:t>Фонетика</w:t>
            </w:r>
            <w:r>
              <w:rPr>
                <w:b/>
                <w:sz w:val="24"/>
              </w:rPr>
              <w:t xml:space="preserve"> и орфография</w:t>
            </w:r>
          </w:p>
        </w:tc>
        <w:tc>
          <w:tcPr>
            <w:tcW w:w="1701" w:type="dxa"/>
          </w:tcPr>
          <w:p w:rsidR="00444A13" w:rsidRPr="00444A13" w:rsidRDefault="00444A13" w:rsidP="00131A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сика</w:t>
            </w:r>
          </w:p>
        </w:tc>
        <w:tc>
          <w:tcPr>
            <w:tcW w:w="1418" w:type="dxa"/>
          </w:tcPr>
          <w:p w:rsidR="00444A13" w:rsidRPr="00444A13" w:rsidRDefault="00444A13" w:rsidP="00131A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</w:t>
            </w:r>
            <w:r>
              <w:rPr>
                <w:b/>
                <w:sz w:val="24"/>
              </w:rPr>
              <w:softHyphen/>
              <w:t xml:space="preserve">тика </w:t>
            </w:r>
          </w:p>
        </w:tc>
        <w:tc>
          <w:tcPr>
            <w:tcW w:w="1134" w:type="dxa"/>
          </w:tcPr>
          <w:p w:rsidR="00444A13" w:rsidRPr="00444A13" w:rsidRDefault="00444A13" w:rsidP="00131A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  <w:tc>
          <w:tcPr>
            <w:tcW w:w="1134" w:type="dxa"/>
          </w:tcPr>
          <w:p w:rsidR="00444A13" w:rsidRPr="00444A13" w:rsidRDefault="00444A13" w:rsidP="00131A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удиро</w:t>
            </w:r>
            <w:r>
              <w:rPr>
                <w:b/>
                <w:sz w:val="24"/>
              </w:rPr>
              <w:softHyphen/>
              <w:t>вание</w:t>
            </w:r>
          </w:p>
        </w:tc>
        <w:tc>
          <w:tcPr>
            <w:tcW w:w="1276" w:type="dxa"/>
          </w:tcPr>
          <w:p w:rsidR="00444A13" w:rsidRPr="00444A13" w:rsidRDefault="00444A13" w:rsidP="00444A13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ворение</w:t>
            </w:r>
          </w:p>
        </w:tc>
        <w:tc>
          <w:tcPr>
            <w:tcW w:w="1275" w:type="dxa"/>
          </w:tcPr>
          <w:p w:rsidR="00444A13" w:rsidRPr="00444A13" w:rsidRDefault="00444A13" w:rsidP="00131A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сьмо</w:t>
            </w:r>
          </w:p>
        </w:tc>
        <w:tc>
          <w:tcPr>
            <w:tcW w:w="1276" w:type="dxa"/>
            <w:vMerge/>
          </w:tcPr>
          <w:p w:rsidR="00444A13" w:rsidRDefault="00444A13" w:rsidP="00131A0A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  <w:vMerge/>
          </w:tcPr>
          <w:p w:rsidR="00444A13" w:rsidRDefault="00444A13" w:rsidP="00131A0A">
            <w:pPr>
              <w:jc w:val="center"/>
              <w:rPr>
                <w:sz w:val="32"/>
              </w:rPr>
            </w:pPr>
          </w:p>
        </w:tc>
      </w:tr>
      <w:tr w:rsidR="002756D4" w:rsidRPr="00E94DE8" w:rsidTr="00D90CDB">
        <w:tc>
          <w:tcPr>
            <w:tcW w:w="425" w:type="dxa"/>
            <w:vMerge w:val="restart"/>
            <w:textDirection w:val="btLr"/>
          </w:tcPr>
          <w:p w:rsidR="002756D4" w:rsidRPr="00840440" w:rsidRDefault="002756D4" w:rsidP="00F30C5C">
            <w:pPr>
              <w:ind w:left="113" w:right="113"/>
              <w:jc w:val="center"/>
            </w:pPr>
            <w:r w:rsidRPr="00840440">
              <w:t>1 знакомимся с буквами и звуками</w:t>
            </w:r>
          </w:p>
        </w:tc>
        <w:tc>
          <w:tcPr>
            <w:tcW w:w="568" w:type="dxa"/>
          </w:tcPr>
          <w:p w:rsidR="002756D4" w:rsidRPr="00840440" w:rsidRDefault="002756D4" w:rsidP="00131A0A">
            <w:pPr>
              <w:jc w:val="center"/>
            </w:pPr>
            <w:r w:rsidRPr="00840440">
              <w:t>1</w:t>
            </w:r>
          </w:p>
        </w:tc>
        <w:tc>
          <w:tcPr>
            <w:tcW w:w="2693" w:type="dxa"/>
          </w:tcPr>
          <w:p w:rsidR="002756D4" w:rsidRPr="00840440" w:rsidRDefault="002756D4" w:rsidP="002756D4">
            <w:r w:rsidRPr="00840440">
              <w:t xml:space="preserve">Знакомство с буквами </w:t>
            </w:r>
            <w:r w:rsidRPr="00840440">
              <w:rPr>
                <w:i/>
                <w:lang w:val="en-US"/>
              </w:rPr>
              <w:t>Ll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Mm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Nn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Rr</w:t>
            </w:r>
            <w:r w:rsidRPr="00840440">
              <w:t xml:space="preserve"> и соот</w:t>
            </w:r>
            <w:r w:rsidRPr="00840440">
              <w:softHyphen/>
              <w:t>вет</w:t>
            </w:r>
            <w:r w:rsidR="00FB4898">
              <w:softHyphen/>
            </w:r>
            <w:r w:rsidRPr="00840440">
              <w:t>ствующими им зву</w:t>
            </w:r>
            <w:r w:rsidRPr="00840440">
              <w:softHyphen/>
              <w:t xml:space="preserve">ками. Произношение звуков  </w:t>
            </w:r>
            <w:r w:rsidRPr="00840440">
              <w:sym w:font="Symbol" w:char="F05B"/>
            </w:r>
            <w:r w:rsidRPr="00840440">
              <w:rPr>
                <w:rFonts w:cstheme="minorHAnsi"/>
              </w:rPr>
              <w:t>l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ascii="Calibri" w:hAnsi="Calibri" w:cs="Calibri"/>
              </w:rPr>
              <w:t>m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cstheme="minorHAnsi"/>
              </w:rPr>
              <w:t>n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ascii="Calibri" w:hAnsi="Calibri" w:cs="Calibri"/>
              </w:rPr>
              <w:t>r</w:t>
            </w:r>
            <w:r w:rsidRPr="00840440">
              <w:sym w:font="Symbol" w:char="F05D"/>
            </w:r>
            <w:r w:rsidRPr="00840440">
              <w:t>, слов и фраз с этими звуками. Чтение вве</w:t>
            </w:r>
            <w:r w:rsidRPr="00840440">
              <w:softHyphen/>
              <w:t xml:space="preserve">денных устно слов и фраз. Знакомство с начертанием букв </w:t>
            </w:r>
            <w:r w:rsidRPr="00840440">
              <w:rPr>
                <w:i/>
                <w:lang w:val="en-US"/>
              </w:rPr>
              <w:t>Ll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Mm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Nn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Rr</w:t>
            </w:r>
          </w:p>
        </w:tc>
        <w:tc>
          <w:tcPr>
            <w:tcW w:w="1559" w:type="dxa"/>
          </w:tcPr>
          <w:p w:rsidR="002756D4" w:rsidRPr="00840440" w:rsidRDefault="002756D4" w:rsidP="002756D4">
            <w:pPr>
              <w:rPr>
                <w:i/>
                <w:lang w:val="en-US"/>
              </w:rPr>
            </w:pPr>
            <w:r w:rsidRPr="00840440">
              <w:t>Буквы</w:t>
            </w:r>
            <w:r w:rsidRPr="00840440">
              <w:rPr>
                <w:lang w:val="en-US"/>
              </w:rPr>
              <w:t xml:space="preserve"> </w:t>
            </w:r>
            <w:r w:rsidRPr="00840440">
              <w:rPr>
                <w:i/>
                <w:lang w:val="en-US"/>
              </w:rPr>
              <w:t>Ll, Mm, Nn, Rr;</w:t>
            </w:r>
          </w:p>
          <w:p w:rsidR="002756D4" w:rsidRPr="00840440" w:rsidRDefault="002756D4" w:rsidP="002756D4">
            <w:r w:rsidRPr="00840440">
              <w:t xml:space="preserve">Звуки </w:t>
            </w:r>
            <w:r w:rsidRPr="00840440">
              <w:sym w:font="Symbol" w:char="F05B"/>
            </w:r>
            <w:r w:rsidRPr="00840440">
              <w:rPr>
                <w:rFonts w:cstheme="minorHAnsi"/>
              </w:rPr>
              <w:t>l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ascii="Calibri" w:hAnsi="Calibri" w:cs="Calibri"/>
              </w:rPr>
              <w:t>m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cstheme="minorHAnsi"/>
              </w:rPr>
              <w:t>n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ascii="Calibri" w:hAnsi="Calibri" w:cs="Calibri"/>
              </w:rPr>
              <w:t>r</w:t>
            </w:r>
            <w:r w:rsidRPr="00840440">
              <w:sym w:font="Symbol" w:char="F05D"/>
            </w:r>
            <w:r w:rsidRPr="00840440">
              <w:t>.</w:t>
            </w:r>
          </w:p>
          <w:p w:rsidR="002756D4" w:rsidRPr="00840440" w:rsidRDefault="002756D4" w:rsidP="002756D4">
            <w:r w:rsidRPr="00840440">
              <w:t xml:space="preserve">Упр. 1,2, с.6 </w:t>
            </w:r>
          </w:p>
        </w:tc>
        <w:tc>
          <w:tcPr>
            <w:tcW w:w="1701" w:type="dxa"/>
          </w:tcPr>
          <w:p w:rsidR="002756D4" w:rsidRPr="00840440" w:rsidRDefault="002756D4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Alice, Brill, Ron, Mary, Mick, my, name, name’s, run, read, and, lead, mane, grass, glass, fry, fly, low, row, Nick, sun, mine, nine</w:t>
            </w:r>
          </w:p>
        </w:tc>
        <w:tc>
          <w:tcPr>
            <w:tcW w:w="1418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756D4" w:rsidRPr="00840440" w:rsidRDefault="002756D4" w:rsidP="002756D4">
            <w:r w:rsidRPr="00840440">
              <w:t>Упр. 1,2</w:t>
            </w:r>
          </w:p>
          <w:p w:rsidR="002756D4" w:rsidRPr="00840440" w:rsidRDefault="002756D4" w:rsidP="002756D4">
            <w:r w:rsidRPr="00840440">
              <w:t xml:space="preserve"> с. 6</w:t>
            </w:r>
          </w:p>
        </w:tc>
        <w:tc>
          <w:tcPr>
            <w:tcW w:w="1134" w:type="dxa"/>
          </w:tcPr>
          <w:p w:rsidR="002756D4" w:rsidRPr="00840440" w:rsidRDefault="002756D4" w:rsidP="002756D4">
            <w:r w:rsidRPr="00840440">
              <w:t>Упр. 1,2</w:t>
            </w:r>
          </w:p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 с. 6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2756D4" w:rsidRPr="00840440" w:rsidRDefault="002756D4" w:rsidP="002756D4">
            <w:r w:rsidRPr="00840440">
              <w:t>Рабочая тетрадь (РТ), с.6</w:t>
            </w:r>
          </w:p>
        </w:tc>
        <w:tc>
          <w:tcPr>
            <w:tcW w:w="1276" w:type="dxa"/>
          </w:tcPr>
          <w:p w:rsidR="002756D4" w:rsidRPr="00840440" w:rsidRDefault="002756D4" w:rsidP="002756D4">
            <w:r w:rsidRPr="00840440">
              <w:t>РТ, с.4</w:t>
            </w:r>
          </w:p>
        </w:tc>
        <w:tc>
          <w:tcPr>
            <w:tcW w:w="1559" w:type="dxa"/>
            <w:vMerge w:val="restart"/>
          </w:tcPr>
          <w:p w:rsidR="002756D4" w:rsidRPr="00840440" w:rsidRDefault="002756D4" w:rsidP="002756D4">
            <w:r w:rsidRPr="00840440">
              <w:t>Тест 1</w:t>
            </w:r>
          </w:p>
          <w:p w:rsidR="002756D4" w:rsidRPr="00840440" w:rsidRDefault="002756D4" w:rsidP="002756D4">
            <w:r w:rsidRPr="00840440">
              <w:t>(Книга для учителя, с.97)</w:t>
            </w:r>
          </w:p>
          <w:p w:rsidR="002756D4" w:rsidRPr="00840440" w:rsidRDefault="002756D4" w:rsidP="002756D4"/>
          <w:p w:rsidR="002756D4" w:rsidRPr="00840440" w:rsidRDefault="002756D4" w:rsidP="002756D4">
            <w:r w:rsidRPr="00840440">
              <w:t>Демонстра</w:t>
            </w:r>
            <w:r w:rsidRPr="00840440">
              <w:softHyphen/>
              <w:t>ционные карточки</w:t>
            </w:r>
          </w:p>
        </w:tc>
      </w:tr>
      <w:tr w:rsidR="002756D4" w:rsidRPr="00E94DE8" w:rsidTr="00D90CDB">
        <w:tc>
          <w:tcPr>
            <w:tcW w:w="425" w:type="dxa"/>
            <w:vMerge/>
            <w:textDirection w:val="btLr"/>
          </w:tcPr>
          <w:p w:rsidR="002756D4" w:rsidRPr="00840440" w:rsidRDefault="002756D4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2756D4" w:rsidRPr="00840440" w:rsidRDefault="002756D4" w:rsidP="00131A0A">
            <w:pPr>
              <w:jc w:val="center"/>
            </w:pPr>
            <w:r w:rsidRPr="00840440">
              <w:t>2</w:t>
            </w:r>
          </w:p>
        </w:tc>
        <w:tc>
          <w:tcPr>
            <w:tcW w:w="2693" w:type="dxa"/>
          </w:tcPr>
          <w:p w:rsidR="002756D4" w:rsidRPr="00840440" w:rsidRDefault="002756D4" w:rsidP="002756D4">
            <w:r w:rsidRPr="00840440">
              <w:t xml:space="preserve">Знакомство с буквами </w:t>
            </w:r>
            <w:r w:rsidRPr="00840440">
              <w:rPr>
                <w:i/>
                <w:lang w:val="en-US"/>
              </w:rPr>
              <w:t>Bb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Pp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Ss</w:t>
            </w:r>
            <w:r w:rsidRPr="00840440">
              <w:rPr>
                <w:i/>
              </w:rPr>
              <w:t>,</w:t>
            </w:r>
            <w:r w:rsidRPr="00840440">
              <w:t xml:space="preserve"> и соот</w:t>
            </w:r>
            <w:r w:rsidRPr="00840440">
              <w:softHyphen/>
              <w:t>ветствую</w:t>
            </w:r>
            <w:r w:rsidR="00FB4898">
              <w:softHyphen/>
            </w:r>
            <w:r w:rsidRPr="00840440">
              <w:t>щими им зву</w:t>
            </w:r>
            <w:r w:rsidRPr="00840440">
              <w:softHyphen/>
              <w:t>ками. Про</w:t>
            </w:r>
            <w:r w:rsidR="00FB4898">
              <w:softHyphen/>
            </w:r>
            <w:r w:rsidRPr="00840440">
              <w:t xml:space="preserve">изношение звуков  </w:t>
            </w:r>
            <w:r w:rsidRPr="00840440">
              <w:sym w:font="Symbol" w:char="F05B"/>
            </w:r>
            <w:r w:rsidRPr="00840440">
              <w:rPr>
                <w:rFonts w:cstheme="minorHAnsi"/>
                <w:lang w:val="en-US"/>
              </w:rPr>
              <w:t>b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ascii="Calibri" w:hAnsi="Calibri" w:cs="Calibri"/>
                <w:lang w:val="en-US"/>
              </w:rPr>
              <w:t>p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cstheme="minorHAnsi"/>
                <w:lang w:val="en-US"/>
              </w:rPr>
              <w:t>s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ascii="Calibri" w:hAnsi="Calibri" w:cs="Calibri"/>
                <w:lang w:val="en-US"/>
              </w:rPr>
              <w:t>z</w:t>
            </w:r>
            <w:r w:rsidRPr="00840440">
              <w:sym w:font="Symbol" w:char="F05D"/>
            </w:r>
            <w:r w:rsidRPr="00840440">
              <w:t>, слов и фраз с этими звуками. Чтение вве</w:t>
            </w:r>
            <w:r w:rsidRPr="00840440">
              <w:softHyphen/>
              <w:t xml:space="preserve">денных устно слов и фраз. Знакомство с начертанием букв </w:t>
            </w:r>
            <w:r w:rsidRPr="00840440">
              <w:rPr>
                <w:i/>
                <w:lang w:val="en-US"/>
              </w:rPr>
              <w:t>Bb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Pp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Ss</w:t>
            </w:r>
          </w:p>
        </w:tc>
        <w:tc>
          <w:tcPr>
            <w:tcW w:w="1559" w:type="dxa"/>
          </w:tcPr>
          <w:p w:rsidR="002756D4" w:rsidRPr="00840440" w:rsidRDefault="002756D4" w:rsidP="002756D4">
            <w:pPr>
              <w:rPr>
                <w:i/>
              </w:rPr>
            </w:pPr>
            <w:r w:rsidRPr="00840440">
              <w:t xml:space="preserve">Буквы </w:t>
            </w:r>
            <w:r w:rsidRPr="00840440">
              <w:rPr>
                <w:i/>
                <w:lang w:val="en-US"/>
              </w:rPr>
              <w:t>Bb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Pp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Ss</w:t>
            </w:r>
            <w:r w:rsidRPr="00840440">
              <w:rPr>
                <w:i/>
              </w:rPr>
              <w:t>;</w:t>
            </w:r>
          </w:p>
          <w:p w:rsidR="002756D4" w:rsidRPr="00840440" w:rsidRDefault="002756D4" w:rsidP="002756D4">
            <w:r w:rsidRPr="00840440">
              <w:t xml:space="preserve">Звуки </w:t>
            </w:r>
            <w:r w:rsidRPr="00840440">
              <w:sym w:font="Symbol" w:char="F05B"/>
            </w:r>
            <w:r w:rsidRPr="00840440">
              <w:rPr>
                <w:rFonts w:cstheme="minorHAnsi"/>
                <w:lang w:val="en-US"/>
              </w:rPr>
              <w:t>b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ascii="Calibri" w:hAnsi="Calibri" w:cs="Calibri"/>
                <w:lang w:val="en-US"/>
              </w:rPr>
              <w:t>p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cstheme="minorHAnsi"/>
                <w:lang w:val="en-US"/>
              </w:rPr>
              <w:t>s</w:t>
            </w:r>
            <w:r w:rsidRPr="00840440">
              <w:sym w:font="Symbol" w:char="F05D"/>
            </w:r>
            <w:r w:rsidRPr="00840440">
              <w:t>, [</w:t>
            </w:r>
            <w:r w:rsidRPr="00840440">
              <w:rPr>
                <w:lang w:val="en-US"/>
              </w:rPr>
              <w:t>z</w:t>
            </w:r>
            <w:r w:rsidRPr="00840440">
              <w:t>].</w:t>
            </w:r>
          </w:p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Упр</w:t>
            </w:r>
            <w:r w:rsidRPr="00840440">
              <w:rPr>
                <w:lang w:val="en-US"/>
              </w:rPr>
              <w:t xml:space="preserve">. 3-5, </w:t>
            </w:r>
            <w:r w:rsidRPr="00840440">
              <w:t>с</w:t>
            </w:r>
            <w:r w:rsidRPr="00840440">
              <w:rPr>
                <w:lang w:val="en-US"/>
              </w:rPr>
              <w:t>.7</w:t>
            </w:r>
          </w:p>
        </w:tc>
        <w:tc>
          <w:tcPr>
            <w:tcW w:w="1701" w:type="dxa"/>
          </w:tcPr>
          <w:p w:rsidR="002756D4" w:rsidRPr="00840440" w:rsidRDefault="002756D4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Bob, Rob, Sally, Ben, boat, pirate, parrot, six, pens, pencils, sister, cap, cab, pin, bin, pen, pop</w:t>
            </w:r>
          </w:p>
        </w:tc>
        <w:tc>
          <w:tcPr>
            <w:tcW w:w="1418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Упр. </w:t>
            </w:r>
            <w:r w:rsidRPr="00840440">
              <w:rPr>
                <w:lang w:val="en-US"/>
              </w:rPr>
              <w:t>3-5</w:t>
            </w:r>
          </w:p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 с. </w:t>
            </w:r>
            <w:r w:rsidRPr="00840440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Упр. </w:t>
            </w:r>
            <w:r w:rsidRPr="00840440">
              <w:rPr>
                <w:lang w:val="en-US"/>
              </w:rPr>
              <w:t>3,4</w:t>
            </w:r>
          </w:p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 с. </w:t>
            </w:r>
            <w:r w:rsidRPr="00840440"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РТ, с.</w:t>
            </w:r>
            <w:r w:rsidRPr="00840440"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РТ, с.</w:t>
            </w:r>
            <w:r w:rsidRPr="00840440">
              <w:rPr>
                <w:lang w:val="en-US"/>
              </w:rPr>
              <w:t>5</w:t>
            </w:r>
          </w:p>
        </w:tc>
        <w:tc>
          <w:tcPr>
            <w:tcW w:w="1559" w:type="dxa"/>
            <w:vMerge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</w:tr>
      <w:tr w:rsidR="002756D4" w:rsidRPr="00A22E33" w:rsidTr="00D90CDB">
        <w:tc>
          <w:tcPr>
            <w:tcW w:w="425" w:type="dxa"/>
            <w:vMerge/>
            <w:textDirection w:val="btLr"/>
          </w:tcPr>
          <w:p w:rsidR="002756D4" w:rsidRPr="00840440" w:rsidRDefault="002756D4" w:rsidP="00F30C5C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8" w:type="dxa"/>
          </w:tcPr>
          <w:p w:rsidR="002756D4" w:rsidRPr="00840440" w:rsidRDefault="002756D4" w:rsidP="00131A0A">
            <w:pPr>
              <w:jc w:val="center"/>
            </w:pPr>
            <w:r w:rsidRPr="00840440">
              <w:t>3</w:t>
            </w:r>
          </w:p>
        </w:tc>
        <w:tc>
          <w:tcPr>
            <w:tcW w:w="2693" w:type="dxa"/>
          </w:tcPr>
          <w:p w:rsidR="002756D4" w:rsidRPr="00840440" w:rsidRDefault="002756D4" w:rsidP="002756D4">
            <w:r w:rsidRPr="00840440">
              <w:t xml:space="preserve">Знакомство с буквами </w:t>
            </w:r>
            <w:r w:rsidRPr="00840440">
              <w:rPr>
                <w:i/>
                <w:lang w:val="en-US"/>
              </w:rPr>
              <w:t>Dd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Tt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Ff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Vv</w:t>
            </w:r>
            <w:r w:rsidRPr="00840440">
              <w:t xml:space="preserve"> и соот</w:t>
            </w:r>
            <w:r w:rsidRPr="00840440">
              <w:softHyphen/>
              <w:t>ветствую</w:t>
            </w:r>
            <w:r w:rsidR="00FB4898">
              <w:softHyphen/>
            </w:r>
            <w:r w:rsidRPr="00840440">
              <w:t>щими им зву</w:t>
            </w:r>
            <w:r w:rsidRPr="00840440">
              <w:softHyphen/>
              <w:t xml:space="preserve">ками. Произношение звуков  </w:t>
            </w:r>
            <w:r w:rsidRPr="00840440">
              <w:sym w:font="Symbol" w:char="F05B"/>
            </w:r>
            <w:r w:rsidRPr="00840440">
              <w:rPr>
                <w:rFonts w:cstheme="minorHAnsi"/>
                <w:lang w:val="en-US"/>
              </w:rPr>
              <w:t>d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ascii="Calibri" w:hAnsi="Calibri" w:cs="Calibri"/>
                <w:lang w:val="en-US"/>
              </w:rPr>
              <w:t>t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cstheme="minorHAnsi"/>
                <w:lang w:val="en-US"/>
              </w:rPr>
              <w:t>f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ascii="Calibri" w:hAnsi="Calibri" w:cs="Calibri"/>
                <w:lang w:val="en-US"/>
              </w:rPr>
              <w:t>v</w:t>
            </w:r>
            <w:r w:rsidRPr="00840440">
              <w:sym w:font="Symbol" w:char="F05D"/>
            </w:r>
            <w:r w:rsidRPr="00840440">
              <w:t>, слов и фраз с этими звуками. Чтение вве</w:t>
            </w:r>
            <w:r w:rsidRPr="00840440">
              <w:softHyphen/>
              <w:t xml:space="preserve">денных устно слов и фраз. Знакомство с начертанием букв </w:t>
            </w:r>
            <w:r w:rsidRPr="00840440">
              <w:rPr>
                <w:i/>
                <w:lang w:val="en-US"/>
              </w:rPr>
              <w:t>Dd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Tt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Ff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Vv</w:t>
            </w:r>
          </w:p>
        </w:tc>
        <w:tc>
          <w:tcPr>
            <w:tcW w:w="1559" w:type="dxa"/>
          </w:tcPr>
          <w:p w:rsidR="002756D4" w:rsidRPr="00840440" w:rsidRDefault="002756D4" w:rsidP="002756D4">
            <w:pPr>
              <w:rPr>
                <w:i/>
              </w:rPr>
            </w:pPr>
            <w:r w:rsidRPr="00840440">
              <w:t xml:space="preserve">Буквы </w:t>
            </w:r>
            <w:r w:rsidRPr="00840440">
              <w:rPr>
                <w:i/>
                <w:lang w:val="en-US"/>
              </w:rPr>
              <w:t>Dd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Tt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Ff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Vv</w:t>
            </w:r>
            <w:r w:rsidRPr="00840440">
              <w:rPr>
                <w:i/>
              </w:rPr>
              <w:t>;</w:t>
            </w:r>
          </w:p>
          <w:p w:rsidR="002756D4" w:rsidRPr="00840440" w:rsidRDefault="002756D4" w:rsidP="002756D4">
            <w:r w:rsidRPr="00840440">
              <w:t xml:space="preserve">Звуки </w:t>
            </w:r>
            <w:r w:rsidRPr="00840440">
              <w:sym w:font="Symbol" w:char="F05B"/>
            </w:r>
            <w:r w:rsidRPr="00840440">
              <w:rPr>
                <w:rFonts w:cstheme="minorHAnsi"/>
                <w:lang w:val="en-US"/>
              </w:rPr>
              <w:t>d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ascii="Calibri" w:hAnsi="Calibri" w:cs="Calibri"/>
                <w:lang w:val="en-US"/>
              </w:rPr>
              <w:t>t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rFonts w:cstheme="minorHAnsi"/>
                <w:lang w:val="en-US"/>
              </w:rPr>
              <w:t>f</w:t>
            </w:r>
            <w:r w:rsidRPr="00840440">
              <w:sym w:font="Symbol" w:char="F05D"/>
            </w:r>
            <w:r w:rsidRPr="00840440">
              <w:t>, [</w:t>
            </w:r>
            <w:r w:rsidRPr="00840440">
              <w:rPr>
                <w:lang w:val="en-US"/>
              </w:rPr>
              <w:t>v</w:t>
            </w:r>
            <w:r w:rsidRPr="00840440">
              <w:t>].</w:t>
            </w:r>
          </w:p>
          <w:p w:rsidR="002756D4" w:rsidRPr="00840440" w:rsidRDefault="002756D4" w:rsidP="002756D4">
            <w:r w:rsidRPr="00840440">
              <w:t>Упр. 6, 7, с.8</w:t>
            </w:r>
          </w:p>
        </w:tc>
        <w:tc>
          <w:tcPr>
            <w:tcW w:w="1701" w:type="dxa"/>
          </w:tcPr>
          <w:p w:rsidR="002756D4" w:rsidRPr="00840440" w:rsidRDefault="002756D4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Fred, Vicky, Vera, dog, friend, two, five, seven, ten, eleven, twelve, is, den, good, bad, bat, fan, van, fast, vast, do, cod, cot, safe, save</w:t>
            </w:r>
          </w:p>
        </w:tc>
        <w:tc>
          <w:tcPr>
            <w:tcW w:w="1418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Упр. </w:t>
            </w:r>
            <w:r w:rsidRPr="00840440">
              <w:rPr>
                <w:lang w:val="en-US"/>
              </w:rPr>
              <w:t>6, 7,</w:t>
            </w:r>
          </w:p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 с. </w:t>
            </w:r>
            <w:r w:rsidRPr="00840440"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Упр. </w:t>
            </w:r>
            <w:r w:rsidRPr="00840440">
              <w:rPr>
                <w:lang w:val="en-US"/>
              </w:rPr>
              <w:t>6, 7,</w:t>
            </w:r>
          </w:p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 с. </w:t>
            </w:r>
            <w:r w:rsidRPr="00840440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РТ, с.</w:t>
            </w:r>
            <w:r w:rsidRPr="00840440"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РТ, с.</w:t>
            </w:r>
            <w:r w:rsidRPr="00840440">
              <w:rPr>
                <w:lang w:val="en-US"/>
              </w:rPr>
              <w:t>6</w:t>
            </w:r>
          </w:p>
        </w:tc>
        <w:tc>
          <w:tcPr>
            <w:tcW w:w="1559" w:type="dxa"/>
            <w:vMerge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</w:tr>
      <w:tr w:rsidR="002756D4" w:rsidRPr="00B86DD7" w:rsidTr="00D90CDB">
        <w:tc>
          <w:tcPr>
            <w:tcW w:w="425" w:type="dxa"/>
            <w:vMerge/>
            <w:textDirection w:val="btLr"/>
          </w:tcPr>
          <w:p w:rsidR="002756D4" w:rsidRPr="00840440" w:rsidRDefault="002756D4" w:rsidP="00F30C5C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8" w:type="dxa"/>
          </w:tcPr>
          <w:p w:rsidR="002756D4" w:rsidRPr="00840440" w:rsidRDefault="002756D4" w:rsidP="00131A0A">
            <w:pPr>
              <w:jc w:val="center"/>
            </w:pPr>
            <w:r w:rsidRPr="00840440">
              <w:t>4</w:t>
            </w:r>
          </w:p>
        </w:tc>
        <w:tc>
          <w:tcPr>
            <w:tcW w:w="2693" w:type="dxa"/>
          </w:tcPr>
          <w:p w:rsidR="002756D4" w:rsidRPr="00840440" w:rsidRDefault="002756D4" w:rsidP="002756D4">
            <w:r w:rsidRPr="00840440">
              <w:t xml:space="preserve">Знакомство с буквами </w:t>
            </w:r>
            <w:r w:rsidRPr="00840440">
              <w:rPr>
                <w:i/>
                <w:lang w:val="en-US"/>
              </w:rPr>
              <w:t>Cc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Kk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Qq</w:t>
            </w:r>
            <w:r w:rsidRPr="00840440">
              <w:t xml:space="preserve"> и соот</w:t>
            </w:r>
            <w:r w:rsidRPr="00840440">
              <w:softHyphen/>
              <w:t>ветствую</w:t>
            </w:r>
            <w:r w:rsidR="003421BE">
              <w:softHyphen/>
            </w:r>
            <w:r w:rsidRPr="00840440">
              <w:t>щими им зву</w:t>
            </w:r>
            <w:r w:rsidRPr="00840440">
              <w:softHyphen/>
              <w:t>ками. Про</w:t>
            </w:r>
            <w:r w:rsidR="00773BCD">
              <w:softHyphen/>
            </w:r>
            <w:r w:rsidRPr="00840440">
              <w:lastRenderedPageBreak/>
              <w:t xml:space="preserve">изношение звуков  </w:t>
            </w:r>
            <w:r w:rsidRPr="00840440">
              <w:sym w:font="Symbol" w:char="F05B"/>
            </w:r>
            <w:r w:rsidRPr="00840440">
              <w:rPr>
                <w:rFonts w:cstheme="minorHAnsi"/>
                <w:lang w:val="en-US"/>
              </w:rPr>
              <w:t>k</w:t>
            </w:r>
            <w:r w:rsidRPr="00840440">
              <w:sym w:font="Symbol" w:char="F05D"/>
            </w:r>
            <w:r w:rsidRPr="00840440">
              <w:t xml:space="preserve"> и </w:t>
            </w:r>
            <w:r w:rsidRPr="00840440">
              <w:sym w:font="Symbol" w:char="F05B"/>
            </w:r>
            <w:r w:rsidRPr="00840440">
              <w:rPr>
                <w:lang w:val="en-US"/>
              </w:rPr>
              <w:t>g</w:t>
            </w:r>
            <w:r w:rsidRPr="00840440">
              <w:sym w:font="Symbol" w:char="F05D"/>
            </w:r>
            <w:r w:rsidRPr="00840440">
              <w:t>, слов и фраз с этими звуками. Чтение вве</w:t>
            </w:r>
            <w:r w:rsidRPr="00840440">
              <w:softHyphen/>
              <w:t>ден</w:t>
            </w:r>
            <w:r w:rsidR="003421BE">
              <w:softHyphen/>
            </w:r>
            <w:r w:rsidRPr="00840440">
              <w:t>ных устно слов и фраз. Знакомство с начерта</w:t>
            </w:r>
            <w:r w:rsidR="003421BE">
              <w:softHyphen/>
            </w:r>
            <w:r w:rsidRPr="00840440">
              <w:t xml:space="preserve">нием букв </w:t>
            </w:r>
            <w:r w:rsidRPr="00840440">
              <w:rPr>
                <w:i/>
                <w:lang w:val="en-US"/>
              </w:rPr>
              <w:t>Cc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Kk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Gg</w:t>
            </w:r>
          </w:p>
        </w:tc>
        <w:tc>
          <w:tcPr>
            <w:tcW w:w="1559" w:type="dxa"/>
          </w:tcPr>
          <w:p w:rsidR="002756D4" w:rsidRPr="00840440" w:rsidRDefault="002756D4" w:rsidP="002756D4">
            <w:pPr>
              <w:rPr>
                <w:i/>
              </w:rPr>
            </w:pPr>
            <w:r w:rsidRPr="00840440">
              <w:lastRenderedPageBreak/>
              <w:t xml:space="preserve">Буквы </w:t>
            </w:r>
            <w:r w:rsidRPr="00840440">
              <w:rPr>
                <w:i/>
                <w:lang w:val="en-US"/>
              </w:rPr>
              <w:t>Cc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Kk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Gg</w:t>
            </w:r>
            <w:r w:rsidRPr="00840440">
              <w:rPr>
                <w:i/>
              </w:rPr>
              <w:t>;</w:t>
            </w:r>
          </w:p>
          <w:p w:rsidR="002756D4" w:rsidRPr="00840440" w:rsidRDefault="002756D4" w:rsidP="002756D4">
            <w:r w:rsidRPr="00840440">
              <w:t xml:space="preserve">Звуки </w:t>
            </w:r>
            <w:r w:rsidRPr="00840440">
              <w:sym w:font="Symbol" w:char="F05B"/>
            </w:r>
            <w:r w:rsidRPr="00840440">
              <w:rPr>
                <w:rFonts w:cstheme="minorHAnsi"/>
                <w:lang w:val="en-US"/>
              </w:rPr>
              <w:t>k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lang w:val="en-US"/>
              </w:rPr>
              <w:t>g</w:t>
            </w:r>
            <w:r w:rsidRPr="00840440">
              <w:sym w:font="Symbol" w:char="F05D"/>
            </w:r>
            <w:r w:rsidRPr="00840440">
              <w:t>.</w:t>
            </w:r>
          </w:p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lastRenderedPageBreak/>
              <w:t>Упр. 8</w:t>
            </w:r>
            <w:r w:rsidRPr="00840440">
              <w:rPr>
                <w:lang w:val="en-US"/>
              </w:rPr>
              <w:t>-10</w:t>
            </w:r>
            <w:r w:rsidRPr="00840440">
              <w:t>, с.</w:t>
            </w:r>
            <w:r w:rsidRPr="00840440"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:rsidR="002756D4" w:rsidRPr="00840440" w:rsidRDefault="002756D4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lastRenderedPageBreak/>
              <w:t xml:space="preserve">green, grey, frog, goat, count, cut, </w:t>
            </w:r>
            <w:r w:rsidRPr="00840440">
              <w:rPr>
                <w:i/>
                <w:lang w:val="en-US"/>
              </w:rPr>
              <w:lastRenderedPageBreak/>
              <w:t>candles, cake, look, key, sky, coat, class, glass, dog, dock, log, lock</w:t>
            </w:r>
          </w:p>
        </w:tc>
        <w:tc>
          <w:tcPr>
            <w:tcW w:w="1418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Упр. </w:t>
            </w:r>
            <w:r w:rsidRPr="00840440">
              <w:rPr>
                <w:lang w:val="en-US"/>
              </w:rPr>
              <w:t>8-10</w:t>
            </w:r>
          </w:p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 с. </w:t>
            </w:r>
            <w:r w:rsidRPr="00840440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Упр. </w:t>
            </w:r>
            <w:r w:rsidRPr="00840440">
              <w:rPr>
                <w:lang w:val="en-US"/>
              </w:rPr>
              <w:t>8, 9,</w:t>
            </w:r>
          </w:p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 с. </w:t>
            </w:r>
            <w:r w:rsidRPr="00840440"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РТ, с.</w:t>
            </w:r>
            <w:r w:rsidRPr="00840440"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РТ, с.</w:t>
            </w:r>
            <w:r w:rsidRPr="00840440">
              <w:rPr>
                <w:lang w:val="en-US"/>
              </w:rPr>
              <w:t>7</w:t>
            </w:r>
          </w:p>
        </w:tc>
        <w:tc>
          <w:tcPr>
            <w:tcW w:w="1559" w:type="dxa"/>
            <w:vMerge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</w:tr>
      <w:tr w:rsidR="002756D4" w:rsidRPr="00B960E1" w:rsidTr="00D90CDB">
        <w:tc>
          <w:tcPr>
            <w:tcW w:w="425" w:type="dxa"/>
            <w:vMerge/>
            <w:textDirection w:val="btLr"/>
          </w:tcPr>
          <w:p w:rsidR="002756D4" w:rsidRPr="00840440" w:rsidRDefault="002756D4" w:rsidP="00F30C5C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8" w:type="dxa"/>
          </w:tcPr>
          <w:p w:rsidR="002756D4" w:rsidRPr="00840440" w:rsidRDefault="002756D4" w:rsidP="00131A0A">
            <w:pPr>
              <w:jc w:val="center"/>
            </w:pPr>
            <w:r w:rsidRPr="00840440">
              <w:t>5</w:t>
            </w:r>
          </w:p>
        </w:tc>
        <w:tc>
          <w:tcPr>
            <w:tcW w:w="2693" w:type="dxa"/>
          </w:tcPr>
          <w:p w:rsidR="002756D4" w:rsidRPr="00840440" w:rsidRDefault="002756D4" w:rsidP="002756D4">
            <w:r w:rsidRPr="00840440">
              <w:t xml:space="preserve">Знакомство с буквами </w:t>
            </w:r>
            <w:r w:rsidRPr="00840440">
              <w:rPr>
                <w:i/>
                <w:lang w:val="en-US"/>
              </w:rPr>
              <w:t>Hh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Jj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Qq</w:t>
            </w:r>
            <w:r w:rsidRPr="00840440">
              <w:t xml:space="preserve"> и соот</w:t>
            </w:r>
            <w:r w:rsidRPr="00840440">
              <w:softHyphen/>
              <w:t>ветствую</w:t>
            </w:r>
            <w:r w:rsidR="003421BE">
              <w:softHyphen/>
            </w:r>
            <w:r w:rsidRPr="00840440">
              <w:t>щими им зву</w:t>
            </w:r>
            <w:r w:rsidRPr="00840440">
              <w:softHyphen/>
              <w:t>ками. Про</w:t>
            </w:r>
            <w:r w:rsidR="00773BCD">
              <w:softHyphen/>
            </w:r>
            <w:r w:rsidRPr="00840440">
              <w:t xml:space="preserve">изношение звуков  </w:t>
            </w:r>
            <w:r w:rsidRPr="00840440">
              <w:sym w:font="Symbol" w:char="F05B"/>
            </w:r>
            <w:r w:rsidRPr="00840440">
              <w:rPr>
                <w:rFonts w:cstheme="minorHAnsi"/>
                <w:lang w:val="en-US"/>
              </w:rPr>
              <w:t>h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lang w:val="en-US"/>
              </w:rPr>
              <w:t>d</w:t>
            </w:r>
            <w:r w:rsidRPr="00840440">
              <w:rPr>
                <w:rFonts w:cstheme="minorHAnsi"/>
              </w:rPr>
              <w:t>ӡ</w:t>
            </w:r>
            <w:r w:rsidRPr="00840440">
              <w:sym w:font="Symbol" w:char="F05D"/>
            </w:r>
            <w:r w:rsidRPr="00840440">
              <w:t>, [</w:t>
            </w:r>
            <w:r w:rsidRPr="00840440">
              <w:rPr>
                <w:lang w:val="en-US"/>
              </w:rPr>
              <w:t>kw</w:t>
            </w:r>
            <w:r w:rsidRPr="00840440">
              <w:t>], слов и фраз с этими звуками. Чтение вве</w:t>
            </w:r>
            <w:r w:rsidRPr="00840440">
              <w:softHyphen/>
              <w:t xml:space="preserve">денных устно слов и фраз. Знакомство с начертанием букв </w:t>
            </w:r>
            <w:r w:rsidRPr="00840440">
              <w:rPr>
                <w:i/>
                <w:lang w:val="en-US"/>
              </w:rPr>
              <w:t>Hh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Jj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Qq</w:t>
            </w:r>
          </w:p>
        </w:tc>
        <w:tc>
          <w:tcPr>
            <w:tcW w:w="1559" w:type="dxa"/>
          </w:tcPr>
          <w:p w:rsidR="002756D4" w:rsidRPr="00840440" w:rsidRDefault="002756D4" w:rsidP="002756D4">
            <w:pPr>
              <w:rPr>
                <w:i/>
              </w:rPr>
            </w:pPr>
            <w:r w:rsidRPr="00840440">
              <w:t xml:space="preserve">Буквы </w:t>
            </w:r>
            <w:r w:rsidRPr="00840440">
              <w:rPr>
                <w:i/>
                <w:lang w:val="en-US"/>
              </w:rPr>
              <w:t>Hh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Jj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Qq</w:t>
            </w:r>
            <w:r w:rsidRPr="00840440">
              <w:rPr>
                <w:i/>
              </w:rPr>
              <w:t>;</w:t>
            </w:r>
          </w:p>
          <w:p w:rsidR="002756D4" w:rsidRPr="00840440" w:rsidRDefault="002756D4" w:rsidP="002756D4">
            <w:r w:rsidRPr="00840440">
              <w:t xml:space="preserve">Звуки </w:t>
            </w:r>
            <w:r w:rsidRPr="00840440">
              <w:sym w:font="Symbol" w:char="F05B"/>
            </w:r>
            <w:r w:rsidRPr="00840440">
              <w:rPr>
                <w:rFonts w:cstheme="minorHAnsi"/>
                <w:lang w:val="en-US"/>
              </w:rPr>
              <w:t>h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lang w:val="en-US"/>
              </w:rPr>
              <w:t>d</w:t>
            </w:r>
            <w:r w:rsidRPr="00840440">
              <w:rPr>
                <w:rFonts w:cstheme="minorHAnsi"/>
              </w:rPr>
              <w:t>ӡ</w:t>
            </w:r>
            <w:r w:rsidRPr="00840440">
              <w:sym w:font="Symbol" w:char="F05D"/>
            </w:r>
            <w:r w:rsidRPr="00840440">
              <w:t>, [</w:t>
            </w:r>
            <w:r w:rsidRPr="00840440">
              <w:rPr>
                <w:lang w:val="en-US"/>
              </w:rPr>
              <w:t>kw</w:t>
            </w:r>
            <w:r w:rsidRPr="00840440">
              <w:t>].</w:t>
            </w:r>
          </w:p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Упр. 1</w:t>
            </w:r>
            <w:r w:rsidRPr="00840440">
              <w:rPr>
                <w:lang w:val="en-US"/>
              </w:rPr>
              <w:t>1, 12</w:t>
            </w:r>
            <w:r w:rsidRPr="00840440">
              <w:t>, с.</w:t>
            </w:r>
            <w:r w:rsidRPr="00840440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2756D4" w:rsidRPr="00840440" w:rsidRDefault="002756D4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 xml:space="preserve">Hugh, Jack, Jerry, how, jam, jelly, queen, </w:t>
            </w:r>
            <w:r w:rsidR="00446570" w:rsidRPr="00840440">
              <w:rPr>
                <w:i/>
                <w:lang w:val="en-US"/>
              </w:rPr>
              <w:t>quiet</w:t>
            </w:r>
            <w:r w:rsidRPr="00840440">
              <w:rPr>
                <w:i/>
                <w:lang w:val="en-US"/>
              </w:rPr>
              <w:t>, be</w:t>
            </w:r>
          </w:p>
        </w:tc>
        <w:tc>
          <w:tcPr>
            <w:tcW w:w="1418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Упр. </w:t>
            </w:r>
            <w:r w:rsidRPr="00840440">
              <w:rPr>
                <w:lang w:val="en-US"/>
              </w:rPr>
              <w:t xml:space="preserve">11, 12, </w:t>
            </w:r>
            <w:r w:rsidRPr="00840440">
              <w:t xml:space="preserve">с. </w:t>
            </w:r>
            <w:r w:rsidRPr="00840440"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Упр. </w:t>
            </w:r>
            <w:r w:rsidRPr="00840440">
              <w:rPr>
                <w:lang w:val="en-US"/>
              </w:rPr>
              <w:t>11,</w:t>
            </w:r>
          </w:p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 с. </w:t>
            </w:r>
            <w:r w:rsidRPr="00840440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РТ, с.</w:t>
            </w:r>
            <w:r w:rsidRPr="00840440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РТ, с.</w:t>
            </w:r>
            <w:r w:rsidRPr="00840440">
              <w:rPr>
                <w:lang w:val="en-US"/>
              </w:rPr>
              <w:t>8</w:t>
            </w:r>
          </w:p>
        </w:tc>
        <w:tc>
          <w:tcPr>
            <w:tcW w:w="1559" w:type="dxa"/>
            <w:vMerge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</w:tr>
      <w:tr w:rsidR="002756D4" w:rsidRPr="00754780" w:rsidTr="00D90CDB">
        <w:tc>
          <w:tcPr>
            <w:tcW w:w="425" w:type="dxa"/>
            <w:vMerge/>
            <w:textDirection w:val="btLr"/>
          </w:tcPr>
          <w:p w:rsidR="002756D4" w:rsidRPr="00840440" w:rsidRDefault="002756D4" w:rsidP="00F30C5C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8" w:type="dxa"/>
          </w:tcPr>
          <w:p w:rsidR="002756D4" w:rsidRPr="00840440" w:rsidRDefault="002756D4" w:rsidP="00131A0A">
            <w:pPr>
              <w:jc w:val="center"/>
            </w:pPr>
            <w:r w:rsidRPr="00840440">
              <w:t>6</w:t>
            </w:r>
          </w:p>
        </w:tc>
        <w:tc>
          <w:tcPr>
            <w:tcW w:w="2693" w:type="dxa"/>
          </w:tcPr>
          <w:p w:rsidR="002756D4" w:rsidRPr="00840440" w:rsidRDefault="002756D4" w:rsidP="002756D4">
            <w:r w:rsidRPr="00840440">
              <w:t xml:space="preserve">Знакомство с буквами </w:t>
            </w:r>
            <w:r w:rsidRPr="00840440">
              <w:rPr>
                <w:i/>
                <w:lang w:val="en-US"/>
              </w:rPr>
              <w:t>Ww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Xx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Zz</w:t>
            </w:r>
            <w:r w:rsidRPr="00840440">
              <w:t xml:space="preserve"> и соот</w:t>
            </w:r>
            <w:r w:rsidRPr="00840440">
              <w:softHyphen/>
              <w:t>ветству</w:t>
            </w:r>
            <w:r w:rsidR="003421BE">
              <w:softHyphen/>
            </w:r>
            <w:r w:rsidRPr="00840440">
              <w:t>ющими им зву</w:t>
            </w:r>
            <w:r w:rsidRPr="00840440">
              <w:softHyphen/>
              <w:t>ками. Про</w:t>
            </w:r>
            <w:r w:rsidR="00773BCD">
              <w:softHyphen/>
            </w:r>
            <w:r w:rsidRPr="00840440">
              <w:t xml:space="preserve">изношение звуков  </w:t>
            </w:r>
            <w:r w:rsidRPr="00840440">
              <w:sym w:font="Symbol" w:char="F05B"/>
            </w:r>
            <w:r w:rsidRPr="00840440">
              <w:rPr>
                <w:rFonts w:cstheme="minorHAnsi"/>
                <w:lang w:val="en-US"/>
              </w:rPr>
              <w:t>w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lang w:val="en-US"/>
              </w:rPr>
              <w:t>ks</w:t>
            </w:r>
            <w:r w:rsidRPr="00840440">
              <w:sym w:font="Symbol" w:char="F05D"/>
            </w:r>
            <w:r w:rsidRPr="00840440">
              <w:t>, [</w:t>
            </w:r>
            <w:r w:rsidRPr="00840440">
              <w:rPr>
                <w:lang w:val="en-US"/>
              </w:rPr>
              <w:t>z</w:t>
            </w:r>
            <w:r w:rsidRPr="00840440">
              <w:t>], слов и фраз с этими звуками. Чтение вве</w:t>
            </w:r>
            <w:r w:rsidRPr="00840440">
              <w:softHyphen/>
              <w:t xml:space="preserve">денных устно слов и фраз. Знакомство с начертанием букв </w:t>
            </w:r>
            <w:r w:rsidRPr="00840440">
              <w:rPr>
                <w:lang w:val="en-US"/>
              </w:rPr>
              <w:t>Ww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Xx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Zz</w:t>
            </w:r>
          </w:p>
        </w:tc>
        <w:tc>
          <w:tcPr>
            <w:tcW w:w="1559" w:type="dxa"/>
          </w:tcPr>
          <w:p w:rsidR="002756D4" w:rsidRPr="00840440" w:rsidRDefault="002756D4" w:rsidP="002756D4">
            <w:pPr>
              <w:rPr>
                <w:i/>
              </w:rPr>
            </w:pPr>
            <w:r w:rsidRPr="00840440">
              <w:t xml:space="preserve">Буквы </w:t>
            </w:r>
            <w:r w:rsidRPr="00840440">
              <w:rPr>
                <w:i/>
                <w:lang w:val="en-US"/>
              </w:rPr>
              <w:t>Ww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Xx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Zz</w:t>
            </w:r>
            <w:r w:rsidRPr="00840440">
              <w:rPr>
                <w:i/>
              </w:rPr>
              <w:t>;</w:t>
            </w:r>
          </w:p>
          <w:p w:rsidR="002756D4" w:rsidRPr="00840440" w:rsidRDefault="002756D4" w:rsidP="002756D4">
            <w:r w:rsidRPr="00840440">
              <w:t xml:space="preserve">Звуки </w:t>
            </w:r>
            <w:r w:rsidRPr="00840440">
              <w:sym w:font="Symbol" w:char="F05B"/>
            </w:r>
            <w:r w:rsidRPr="00840440">
              <w:rPr>
                <w:lang w:val="en-US"/>
              </w:rPr>
              <w:t>w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lang w:val="en-US"/>
              </w:rPr>
              <w:t>ks</w:t>
            </w:r>
            <w:r w:rsidRPr="00840440">
              <w:sym w:font="Symbol" w:char="F05D"/>
            </w:r>
            <w:r w:rsidRPr="00840440">
              <w:t>, [</w:t>
            </w:r>
            <w:r w:rsidRPr="00840440">
              <w:rPr>
                <w:lang w:val="en-US"/>
              </w:rPr>
              <w:t>z</w:t>
            </w:r>
            <w:r w:rsidRPr="00840440">
              <w:t>].</w:t>
            </w:r>
          </w:p>
          <w:p w:rsidR="002756D4" w:rsidRPr="00840440" w:rsidRDefault="002756D4" w:rsidP="002756D4">
            <w:r w:rsidRPr="00840440">
              <w:t>Упр. 1</w:t>
            </w:r>
            <w:r w:rsidRPr="00840440">
              <w:rPr>
                <w:lang w:val="en-US"/>
              </w:rPr>
              <w:t>3, 14</w:t>
            </w:r>
            <w:r w:rsidRPr="00840440">
              <w:t>, с.</w:t>
            </w:r>
            <w:r w:rsidRPr="00840440">
              <w:rPr>
                <w:lang w:val="en-US"/>
              </w:rPr>
              <w:t>11</w:t>
            </w:r>
          </w:p>
        </w:tc>
        <w:tc>
          <w:tcPr>
            <w:tcW w:w="1701" w:type="dxa"/>
          </w:tcPr>
          <w:p w:rsidR="002756D4" w:rsidRPr="00840440" w:rsidRDefault="002756D4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Zelda, zoo, fox, next to, box, in, what, whale, zebra, white, vet, wet, vest, vale, whale, veal, wheal, buzz, bus, Zeb, Seb, zip, sip</w:t>
            </w:r>
          </w:p>
        </w:tc>
        <w:tc>
          <w:tcPr>
            <w:tcW w:w="1418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Упр. </w:t>
            </w:r>
            <w:r w:rsidRPr="00840440">
              <w:rPr>
                <w:lang w:val="en-US"/>
              </w:rPr>
              <w:t xml:space="preserve">13, 14, </w:t>
            </w:r>
            <w:r w:rsidRPr="00840440">
              <w:t xml:space="preserve">с. </w:t>
            </w:r>
            <w:r w:rsidRPr="00840440"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Упр. </w:t>
            </w:r>
            <w:r w:rsidRPr="00840440">
              <w:rPr>
                <w:lang w:val="en-US"/>
              </w:rPr>
              <w:t>13,</w:t>
            </w:r>
          </w:p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rPr>
                <w:lang w:val="en-US"/>
              </w:rPr>
              <w:t>14,</w:t>
            </w:r>
            <w:r w:rsidRPr="00840440">
              <w:t xml:space="preserve"> с. </w:t>
            </w:r>
            <w:r w:rsidRPr="00840440">
              <w:rPr>
                <w:lang w:val="en-US"/>
              </w:rPr>
              <w:t>11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РТ, с.</w:t>
            </w:r>
            <w:r w:rsidRPr="00840440"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РТ, с.</w:t>
            </w:r>
            <w:r w:rsidRPr="00840440">
              <w:rPr>
                <w:lang w:val="en-US"/>
              </w:rPr>
              <w:t>9</w:t>
            </w:r>
          </w:p>
        </w:tc>
        <w:tc>
          <w:tcPr>
            <w:tcW w:w="1559" w:type="dxa"/>
            <w:vMerge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</w:tr>
      <w:tr w:rsidR="002756D4" w:rsidRPr="0020178E" w:rsidTr="00D90CDB">
        <w:tc>
          <w:tcPr>
            <w:tcW w:w="425" w:type="dxa"/>
            <w:vMerge/>
            <w:textDirection w:val="btLr"/>
          </w:tcPr>
          <w:p w:rsidR="002756D4" w:rsidRPr="00840440" w:rsidRDefault="002756D4" w:rsidP="00F30C5C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8" w:type="dxa"/>
          </w:tcPr>
          <w:p w:rsidR="002756D4" w:rsidRPr="00840440" w:rsidRDefault="002756D4" w:rsidP="00131A0A">
            <w:pPr>
              <w:jc w:val="center"/>
            </w:pPr>
            <w:r w:rsidRPr="00840440">
              <w:t>7</w:t>
            </w:r>
          </w:p>
        </w:tc>
        <w:tc>
          <w:tcPr>
            <w:tcW w:w="2693" w:type="dxa"/>
          </w:tcPr>
          <w:p w:rsidR="002756D4" w:rsidRPr="00840440" w:rsidRDefault="002756D4" w:rsidP="002756D4">
            <w:r w:rsidRPr="00840440">
              <w:t xml:space="preserve">Знакомство с буквами </w:t>
            </w:r>
            <w:r w:rsidRPr="00840440">
              <w:rPr>
                <w:i/>
                <w:lang w:val="en-US"/>
              </w:rPr>
              <w:t>Aa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Ee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Ii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Oo</w:t>
            </w:r>
            <w:r w:rsidRPr="00840440">
              <w:t xml:space="preserve"> и соот</w:t>
            </w:r>
            <w:r w:rsidRPr="00840440">
              <w:softHyphen/>
              <w:t>ветствую</w:t>
            </w:r>
            <w:r w:rsidR="003421BE">
              <w:softHyphen/>
            </w:r>
            <w:r w:rsidRPr="00840440">
              <w:t>щими им зву</w:t>
            </w:r>
            <w:r w:rsidRPr="00840440">
              <w:softHyphen/>
              <w:t>ками. Про</w:t>
            </w:r>
            <w:r w:rsidR="00773BCD">
              <w:softHyphen/>
            </w:r>
            <w:r w:rsidRPr="00840440">
              <w:t xml:space="preserve">изношение звуков  </w:t>
            </w:r>
            <w:r w:rsidRPr="00840440">
              <w:sym w:font="Symbol" w:char="F05B"/>
            </w:r>
            <w:r w:rsidRPr="00840440">
              <w:rPr>
                <w:rFonts w:cstheme="minorHAnsi"/>
              </w:rPr>
              <w:t>æ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lang w:val="en-US"/>
              </w:rPr>
              <w:t>e</w:t>
            </w:r>
            <w:r w:rsidRPr="00840440">
              <w:rPr>
                <w:rFonts w:cstheme="minorHAnsi"/>
              </w:rPr>
              <w:t>ɪ</w:t>
            </w:r>
            <w:r w:rsidRPr="00840440">
              <w:sym w:font="Symbol" w:char="F05D"/>
            </w:r>
            <w:r w:rsidRPr="00840440">
              <w:t>, [</w:t>
            </w:r>
            <w:r w:rsidRPr="00840440">
              <w:rPr>
                <w:lang w:val="en-US"/>
              </w:rPr>
              <w:t>e</w:t>
            </w:r>
            <w:r w:rsidRPr="00840440">
              <w:t>], [</w:t>
            </w:r>
            <w:r w:rsidRPr="00840440">
              <w:rPr>
                <w:lang w:val="en-US"/>
              </w:rPr>
              <w:t>i</w:t>
            </w:r>
            <w:r w:rsidRPr="00840440">
              <w:t>:], [</w:t>
            </w:r>
            <w:r w:rsidRPr="00840440">
              <w:rPr>
                <w:rFonts w:cstheme="minorHAnsi"/>
              </w:rPr>
              <w:t>ɪ</w:t>
            </w:r>
            <w:r w:rsidRPr="00840440">
              <w:t>], [</w:t>
            </w:r>
            <w:r w:rsidRPr="00840440">
              <w:rPr>
                <w:lang w:val="en-US"/>
              </w:rPr>
              <w:t>a</w:t>
            </w:r>
            <w:r w:rsidRPr="00840440">
              <w:rPr>
                <w:rFonts w:cstheme="minorHAnsi"/>
              </w:rPr>
              <w:t>ɪ</w:t>
            </w:r>
            <w:r w:rsidRPr="00840440">
              <w:t>], [</w:t>
            </w:r>
            <w:r w:rsidRPr="00840440">
              <w:rPr>
                <w:rFonts w:cstheme="minorHAnsi"/>
              </w:rPr>
              <w:t>ɒ</w:t>
            </w:r>
            <w:r w:rsidRPr="00840440">
              <w:t>], [</w:t>
            </w:r>
            <w:r w:rsidRPr="00840440">
              <w:rPr>
                <w:rFonts w:cstheme="minorHAnsi"/>
              </w:rPr>
              <w:t>ƏƱ</w:t>
            </w:r>
            <w:r w:rsidRPr="00840440">
              <w:t>], слов и фраз с этими звуками. Чтение вве</w:t>
            </w:r>
            <w:r w:rsidRPr="00840440">
              <w:softHyphen/>
              <w:t>ден</w:t>
            </w:r>
            <w:r w:rsidR="00773BCD">
              <w:softHyphen/>
            </w:r>
            <w:r w:rsidRPr="00840440">
              <w:t>ных устно слов и фраз. Знакомство с начерта</w:t>
            </w:r>
            <w:r w:rsidR="00773BCD">
              <w:softHyphen/>
            </w:r>
            <w:r w:rsidRPr="00840440">
              <w:t xml:space="preserve">нием букв </w:t>
            </w:r>
            <w:r w:rsidRPr="00840440">
              <w:rPr>
                <w:lang w:val="en-US"/>
              </w:rPr>
              <w:t>Aa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Ee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Ii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Oo</w:t>
            </w:r>
          </w:p>
        </w:tc>
        <w:tc>
          <w:tcPr>
            <w:tcW w:w="1559" w:type="dxa"/>
          </w:tcPr>
          <w:p w:rsidR="002756D4" w:rsidRPr="00840440" w:rsidRDefault="002756D4" w:rsidP="002756D4">
            <w:pPr>
              <w:rPr>
                <w:i/>
              </w:rPr>
            </w:pPr>
            <w:r w:rsidRPr="00840440">
              <w:t xml:space="preserve">Буквы </w:t>
            </w:r>
            <w:r w:rsidRPr="00840440">
              <w:rPr>
                <w:i/>
                <w:lang w:val="en-US"/>
              </w:rPr>
              <w:t>Aa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Ee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Ii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Oo</w:t>
            </w:r>
            <w:r w:rsidRPr="00840440">
              <w:rPr>
                <w:i/>
              </w:rPr>
              <w:t>;</w:t>
            </w:r>
          </w:p>
          <w:p w:rsidR="002756D4" w:rsidRPr="00840440" w:rsidRDefault="002756D4" w:rsidP="002756D4">
            <w:r w:rsidRPr="00840440">
              <w:t xml:space="preserve">Звуки </w:t>
            </w:r>
            <w:r w:rsidRPr="00840440">
              <w:sym w:font="Symbol" w:char="F05B"/>
            </w:r>
            <w:r w:rsidRPr="00840440">
              <w:rPr>
                <w:rFonts w:cstheme="minorHAnsi"/>
              </w:rPr>
              <w:t>æ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lang w:val="en-US"/>
              </w:rPr>
              <w:t>e</w:t>
            </w:r>
            <w:r w:rsidRPr="00840440">
              <w:rPr>
                <w:rFonts w:cstheme="minorHAnsi"/>
              </w:rPr>
              <w:t>ɪ</w:t>
            </w:r>
            <w:r w:rsidRPr="00840440">
              <w:sym w:font="Symbol" w:char="F05D"/>
            </w:r>
            <w:r w:rsidRPr="00840440">
              <w:t>, [</w:t>
            </w:r>
            <w:r w:rsidRPr="00840440">
              <w:rPr>
                <w:lang w:val="en-US"/>
              </w:rPr>
              <w:t>e</w:t>
            </w:r>
            <w:r w:rsidRPr="00840440">
              <w:t>], [</w:t>
            </w:r>
            <w:r w:rsidRPr="00840440">
              <w:rPr>
                <w:lang w:val="en-US"/>
              </w:rPr>
              <w:t>i</w:t>
            </w:r>
            <w:r w:rsidRPr="00840440">
              <w:t>:], [</w:t>
            </w:r>
            <w:r w:rsidRPr="00840440">
              <w:rPr>
                <w:rFonts w:cstheme="minorHAnsi"/>
              </w:rPr>
              <w:t>ɪ</w:t>
            </w:r>
            <w:r w:rsidRPr="00840440">
              <w:t>], [</w:t>
            </w:r>
            <w:r w:rsidRPr="00840440">
              <w:rPr>
                <w:lang w:val="en-US"/>
              </w:rPr>
              <w:t>a</w:t>
            </w:r>
            <w:r w:rsidRPr="00840440">
              <w:rPr>
                <w:rFonts w:cstheme="minorHAnsi"/>
              </w:rPr>
              <w:t>ɪ</w:t>
            </w:r>
            <w:r w:rsidRPr="00840440">
              <w:t>], [</w:t>
            </w:r>
            <w:r w:rsidRPr="00840440">
              <w:rPr>
                <w:rFonts w:cstheme="minorHAnsi"/>
                <w:i/>
              </w:rPr>
              <w:t>ɒ</w:t>
            </w:r>
            <w:r w:rsidRPr="00840440">
              <w:t>], [</w:t>
            </w:r>
            <w:r w:rsidRPr="00840440">
              <w:rPr>
                <w:rFonts w:cstheme="minorHAnsi"/>
              </w:rPr>
              <w:t>ƏƱ</w:t>
            </w:r>
            <w:r w:rsidRPr="00840440">
              <w:t>].</w:t>
            </w:r>
          </w:p>
          <w:p w:rsidR="002756D4" w:rsidRPr="00840440" w:rsidRDefault="002756D4" w:rsidP="002756D4">
            <w:r w:rsidRPr="00840440">
              <w:t>Упр</w:t>
            </w:r>
            <w:r w:rsidRPr="00840440">
              <w:rPr>
                <w:lang w:val="en-US"/>
              </w:rPr>
              <w:t xml:space="preserve">. 15-19, </w:t>
            </w:r>
            <w:r w:rsidRPr="00840440">
              <w:t>с</w:t>
            </w:r>
            <w:r w:rsidRPr="00840440">
              <w:rPr>
                <w:lang w:val="en-US"/>
              </w:rPr>
              <w:t>.12, 13</w:t>
            </w:r>
          </w:p>
        </w:tc>
        <w:tc>
          <w:tcPr>
            <w:tcW w:w="1701" w:type="dxa"/>
          </w:tcPr>
          <w:p w:rsidR="002756D4" w:rsidRPr="00840440" w:rsidRDefault="002756D4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 xml:space="preserve">Kate, Ben, Helen, Peter, he, neat, big, Mike, ride, bike, hot, shop, home, cat, tap, tape, back, bake, ban, bag, beg, can, pan, pen, man, mane, pot, drop, go, Jo, kit, kite, fin, fine, bit, bite, sit, site, </w:t>
            </w:r>
            <w:r w:rsidRPr="00840440">
              <w:rPr>
                <w:i/>
                <w:lang w:val="en-US"/>
              </w:rPr>
              <w:lastRenderedPageBreak/>
              <w:t>hop, hope, mop, mope, Rob, robe, not, note</w:t>
            </w:r>
          </w:p>
        </w:tc>
        <w:tc>
          <w:tcPr>
            <w:tcW w:w="1418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Упр. </w:t>
            </w:r>
            <w:r w:rsidRPr="00840440">
              <w:rPr>
                <w:lang w:val="en-US"/>
              </w:rPr>
              <w:t xml:space="preserve">15-19, </w:t>
            </w:r>
            <w:r w:rsidRPr="00840440">
              <w:t xml:space="preserve">с. </w:t>
            </w:r>
            <w:r w:rsidRPr="00840440">
              <w:rPr>
                <w:lang w:val="en-US"/>
              </w:rPr>
              <w:t>12, 13</w:t>
            </w:r>
          </w:p>
        </w:tc>
        <w:tc>
          <w:tcPr>
            <w:tcW w:w="1134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 xml:space="preserve">Упр. </w:t>
            </w:r>
            <w:r w:rsidRPr="00840440">
              <w:rPr>
                <w:lang w:val="en-US"/>
              </w:rPr>
              <w:t>15,</w:t>
            </w:r>
          </w:p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rPr>
                <w:lang w:val="en-US"/>
              </w:rPr>
              <w:t xml:space="preserve">16, 18, 19, </w:t>
            </w:r>
            <w:r w:rsidRPr="00840440">
              <w:t xml:space="preserve"> с. </w:t>
            </w:r>
            <w:r w:rsidRPr="00840440">
              <w:rPr>
                <w:lang w:val="en-US"/>
              </w:rPr>
              <w:t>12, 13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РТ, с.</w:t>
            </w:r>
            <w:r w:rsidRPr="00840440">
              <w:rPr>
                <w:lang w:val="en-US"/>
              </w:rPr>
              <w:t>10, 11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РТ, с.</w:t>
            </w:r>
            <w:r w:rsidRPr="00840440">
              <w:rPr>
                <w:lang w:val="en-US"/>
              </w:rPr>
              <w:t>10, 11</w:t>
            </w:r>
          </w:p>
        </w:tc>
        <w:tc>
          <w:tcPr>
            <w:tcW w:w="1559" w:type="dxa"/>
            <w:vMerge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</w:tr>
      <w:tr w:rsidR="002756D4" w:rsidRPr="002756D4" w:rsidTr="00D90CDB">
        <w:tc>
          <w:tcPr>
            <w:tcW w:w="425" w:type="dxa"/>
            <w:vMerge/>
            <w:textDirection w:val="btLr"/>
          </w:tcPr>
          <w:p w:rsidR="002756D4" w:rsidRPr="00840440" w:rsidRDefault="002756D4" w:rsidP="00F30C5C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8" w:type="dxa"/>
          </w:tcPr>
          <w:p w:rsidR="002756D4" w:rsidRPr="00840440" w:rsidRDefault="002756D4" w:rsidP="00131A0A">
            <w:pPr>
              <w:jc w:val="center"/>
            </w:pPr>
            <w:r w:rsidRPr="00840440">
              <w:t>8</w:t>
            </w:r>
          </w:p>
        </w:tc>
        <w:tc>
          <w:tcPr>
            <w:tcW w:w="2693" w:type="dxa"/>
          </w:tcPr>
          <w:p w:rsidR="002756D4" w:rsidRPr="00840440" w:rsidRDefault="002756D4" w:rsidP="002756D4">
            <w:pPr>
              <w:rPr>
                <w:i/>
              </w:rPr>
            </w:pPr>
            <w:r w:rsidRPr="00840440">
              <w:t xml:space="preserve">Знакомство с буквами </w:t>
            </w:r>
            <w:r w:rsidRPr="00840440">
              <w:rPr>
                <w:i/>
                <w:lang w:val="en-US"/>
              </w:rPr>
              <w:t>Uu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Yy</w:t>
            </w:r>
            <w:r w:rsidRPr="00840440">
              <w:rPr>
                <w:i/>
              </w:rPr>
              <w:t>,</w:t>
            </w:r>
            <w:r w:rsidRPr="00840440">
              <w:t xml:space="preserve"> и соот</w:t>
            </w:r>
            <w:r w:rsidRPr="00840440">
              <w:softHyphen/>
              <w:t>ветствующими им зву</w:t>
            </w:r>
            <w:r w:rsidRPr="00840440">
              <w:softHyphen/>
              <w:t>ками. Произноше</w:t>
            </w:r>
            <w:r w:rsidR="003421BE">
              <w:softHyphen/>
            </w:r>
            <w:r w:rsidRPr="00840440">
              <w:t xml:space="preserve">ние звуков  </w:t>
            </w:r>
            <w:r w:rsidRPr="00840440">
              <w:sym w:font="Symbol" w:char="F05B"/>
            </w:r>
            <w:r w:rsidRPr="00840440">
              <w:rPr>
                <w:rFonts w:cstheme="minorHAnsi"/>
              </w:rPr>
              <w:t>ʌ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lang w:val="en-US"/>
              </w:rPr>
              <w:t>ju</w:t>
            </w:r>
            <w:r w:rsidRPr="00840440">
              <w:t>:</w:t>
            </w:r>
            <w:r w:rsidRPr="00840440">
              <w:sym w:font="Symbol" w:char="F05D"/>
            </w:r>
            <w:r w:rsidRPr="00840440">
              <w:t>, [</w:t>
            </w:r>
            <w:r w:rsidRPr="00840440">
              <w:rPr>
                <w:rFonts w:cstheme="minorHAnsi"/>
              </w:rPr>
              <w:t>ɪ</w:t>
            </w:r>
            <w:r w:rsidRPr="00840440">
              <w:t>], [</w:t>
            </w:r>
            <w:r w:rsidRPr="00840440">
              <w:rPr>
                <w:lang w:val="en-US"/>
              </w:rPr>
              <w:t>a</w:t>
            </w:r>
            <w:r w:rsidRPr="00840440">
              <w:rPr>
                <w:rFonts w:cstheme="minorHAnsi"/>
              </w:rPr>
              <w:t>ɪ</w:t>
            </w:r>
            <w:r w:rsidRPr="00840440">
              <w:t>], слов и фраз с этими звуками. Чтение вве</w:t>
            </w:r>
            <w:r w:rsidRPr="00840440">
              <w:softHyphen/>
              <w:t>ден</w:t>
            </w:r>
            <w:r w:rsidR="003421BE">
              <w:softHyphen/>
            </w:r>
            <w:r w:rsidRPr="00840440">
              <w:t>ных устно слов и фраз. Знакомство с начерта</w:t>
            </w:r>
            <w:r w:rsidR="003421BE">
              <w:softHyphen/>
            </w:r>
            <w:r w:rsidRPr="00840440">
              <w:t xml:space="preserve">нием букв </w:t>
            </w:r>
            <w:r w:rsidRPr="00840440">
              <w:rPr>
                <w:lang w:val="en-US"/>
              </w:rPr>
              <w:t>Aa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Ee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Ii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Oo</w:t>
            </w:r>
            <w:r w:rsidRPr="00840440">
              <w:rPr>
                <w:i/>
              </w:rPr>
              <w:t>.</w:t>
            </w:r>
          </w:p>
          <w:p w:rsidR="002756D4" w:rsidRPr="00840440" w:rsidRDefault="002756D4" w:rsidP="002756D4">
            <w:r w:rsidRPr="00840440">
              <w:t>Знакомство с алфавитной очередностью букв. Повторение фонетиче</w:t>
            </w:r>
            <w:r w:rsidR="003421BE">
              <w:softHyphen/>
            </w:r>
            <w:r w:rsidRPr="00840440">
              <w:t>ского и лексико-грамма</w:t>
            </w:r>
            <w:r w:rsidR="003421BE">
              <w:softHyphen/>
            </w:r>
            <w:r w:rsidRPr="00840440">
              <w:t>тического материала устного вводного курса</w:t>
            </w:r>
          </w:p>
        </w:tc>
        <w:tc>
          <w:tcPr>
            <w:tcW w:w="1559" w:type="dxa"/>
          </w:tcPr>
          <w:p w:rsidR="002756D4" w:rsidRPr="00840440" w:rsidRDefault="002756D4" w:rsidP="002756D4">
            <w:pPr>
              <w:tabs>
                <w:tab w:val="center" w:pos="742"/>
              </w:tabs>
              <w:rPr>
                <w:i/>
              </w:rPr>
            </w:pPr>
            <w:r w:rsidRPr="00840440">
              <w:t xml:space="preserve">Буквы </w:t>
            </w:r>
            <w:r w:rsidRPr="00840440">
              <w:rPr>
                <w:i/>
              </w:rPr>
              <w:tab/>
            </w:r>
            <w:r w:rsidRPr="00840440">
              <w:rPr>
                <w:i/>
                <w:lang w:val="en-US"/>
              </w:rPr>
              <w:t>Uu</w:t>
            </w:r>
            <w:r w:rsidRPr="00840440">
              <w:rPr>
                <w:i/>
              </w:rPr>
              <w:t xml:space="preserve">, </w:t>
            </w:r>
            <w:r w:rsidRPr="00840440">
              <w:rPr>
                <w:i/>
                <w:lang w:val="en-US"/>
              </w:rPr>
              <w:t>Yy</w:t>
            </w:r>
            <w:r w:rsidRPr="00840440">
              <w:rPr>
                <w:i/>
              </w:rPr>
              <w:t>;</w:t>
            </w:r>
          </w:p>
          <w:p w:rsidR="002756D4" w:rsidRPr="00840440" w:rsidRDefault="002756D4" w:rsidP="002756D4">
            <w:r w:rsidRPr="00840440">
              <w:t xml:space="preserve">Звуки </w:t>
            </w:r>
            <w:r w:rsidRPr="00840440">
              <w:sym w:font="Symbol" w:char="F05B"/>
            </w:r>
            <w:r w:rsidRPr="00840440">
              <w:rPr>
                <w:rFonts w:cstheme="minorHAnsi"/>
              </w:rPr>
              <w:t>ʌ</w:t>
            </w:r>
            <w:r w:rsidRPr="00840440">
              <w:sym w:font="Symbol" w:char="F05D"/>
            </w:r>
            <w:r w:rsidRPr="00840440">
              <w:t xml:space="preserve">, </w:t>
            </w:r>
            <w:r w:rsidRPr="00840440">
              <w:sym w:font="Symbol" w:char="F05B"/>
            </w:r>
            <w:r w:rsidRPr="00840440">
              <w:rPr>
                <w:lang w:val="en-US"/>
              </w:rPr>
              <w:t>ju</w:t>
            </w:r>
            <w:r w:rsidRPr="00840440">
              <w:t>:</w:t>
            </w:r>
            <w:r w:rsidRPr="00840440">
              <w:sym w:font="Symbol" w:char="F05D"/>
            </w:r>
            <w:r w:rsidRPr="00840440">
              <w:t>, [</w:t>
            </w:r>
            <w:r w:rsidRPr="00840440">
              <w:rPr>
                <w:rFonts w:cstheme="minorHAnsi"/>
              </w:rPr>
              <w:t>ɪ</w:t>
            </w:r>
            <w:r w:rsidRPr="00840440">
              <w:t>], [</w:t>
            </w:r>
            <w:r w:rsidRPr="00840440">
              <w:rPr>
                <w:lang w:val="en-US"/>
              </w:rPr>
              <w:t>a</w:t>
            </w:r>
            <w:r w:rsidRPr="00840440">
              <w:rPr>
                <w:rFonts w:cstheme="minorHAnsi"/>
              </w:rPr>
              <w:t>ɪ</w:t>
            </w:r>
            <w:r w:rsidRPr="00840440">
              <w:t>].</w:t>
            </w:r>
          </w:p>
          <w:p w:rsidR="002756D4" w:rsidRPr="00840440" w:rsidRDefault="002756D4" w:rsidP="002756D4">
            <w:r w:rsidRPr="00840440">
              <w:t xml:space="preserve">Упр. 20-22, </w:t>
            </w:r>
          </w:p>
          <w:p w:rsidR="002756D4" w:rsidRPr="00840440" w:rsidRDefault="002756D4" w:rsidP="002756D4">
            <w:r w:rsidRPr="00840440">
              <w:t>с. 14</w:t>
            </w:r>
          </w:p>
        </w:tc>
        <w:tc>
          <w:tcPr>
            <w:tcW w:w="1701" w:type="dxa"/>
          </w:tcPr>
          <w:p w:rsidR="002756D4" w:rsidRPr="00840440" w:rsidRDefault="002756D4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Jump, under, the sun, pupil, pupils, uniform, funny, happy, puppy, fly, sky, umbrella</w:t>
            </w:r>
          </w:p>
        </w:tc>
        <w:tc>
          <w:tcPr>
            <w:tcW w:w="1418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756D4" w:rsidRPr="00840440" w:rsidRDefault="002756D4" w:rsidP="002756D4">
            <w:r w:rsidRPr="00840440">
              <w:t>Упр. 20-22, с. 14</w:t>
            </w:r>
          </w:p>
        </w:tc>
        <w:tc>
          <w:tcPr>
            <w:tcW w:w="1134" w:type="dxa"/>
          </w:tcPr>
          <w:p w:rsidR="002756D4" w:rsidRPr="00840440" w:rsidRDefault="002756D4" w:rsidP="002756D4">
            <w:r w:rsidRPr="00840440">
              <w:t>Упр. 20, с. 14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2756D4" w:rsidRPr="00840440" w:rsidRDefault="002756D4" w:rsidP="002756D4">
            <w:r w:rsidRPr="00840440">
              <w:t>РТ, с.12,13</w:t>
            </w:r>
          </w:p>
        </w:tc>
        <w:tc>
          <w:tcPr>
            <w:tcW w:w="1276" w:type="dxa"/>
          </w:tcPr>
          <w:p w:rsidR="002756D4" w:rsidRPr="00840440" w:rsidRDefault="002756D4" w:rsidP="002756D4">
            <w:pPr>
              <w:rPr>
                <w:lang w:val="en-US"/>
              </w:rPr>
            </w:pPr>
            <w:r w:rsidRPr="00840440">
              <w:t>РТ, с.12,13</w:t>
            </w:r>
          </w:p>
        </w:tc>
        <w:tc>
          <w:tcPr>
            <w:tcW w:w="1559" w:type="dxa"/>
            <w:vMerge/>
          </w:tcPr>
          <w:p w:rsidR="002756D4" w:rsidRPr="00840440" w:rsidRDefault="002756D4" w:rsidP="002756D4">
            <w:pPr>
              <w:rPr>
                <w:lang w:val="en-US"/>
              </w:rPr>
            </w:pPr>
          </w:p>
        </w:tc>
      </w:tr>
      <w:tr w:rsidR="00D90CDB" w:rsidTr="00D90CDB">
        <w:tc>
          <w:tcPr>
            <w:tcW w:w="425" w:type="dxa"/>
            <w:vMerge w:val="restart"/>
            <w:textDirection w:val="btLr"/>
          </w:tcPr>
          <w:p w:rsidR="00D90CDB" w:rsidRPr="00840440" w:rsidRDefault="00D90CDB" w:rsidP="00D90CDB">
            <w:pPr>
              <w:ind w:left="113" w:right="113"/>
              <w:jc w:val="center"/>
            </w:pPr>
            <w:r w:rsidRPr="00840440">
              <w:rPr>
                <w:b/>
              </w:rPr>
              <w:t>2</w:t>
            </w:r>
            <w:r w:rsidRPr="00840440">
              <w:rPr>
                <w:b/>
                <w:lang w:val="en-US"/>
              </w:rPr>
              <w:t xml:space="preserve"> </w:t>
            </w:r>
            <w:r w:rsidRPr="00840440">
              <w:rPr>
                <w:lang w:val="en-US"/>
              </w:rPr>
              <w:t xml:space="preserve"> Hello! </w:t>
            </w:r>
            <w:r w:rsidRPr="00840440">
              <w:t xml:space="preserve">Знакомство </w:t>
            </w:r>
          </w:p>
        </w:tc>
        <w:tc>
          <w:tcPr>
            <w:tcW w:w="568" w:type="dxa"/>
          </w:tcPr>
          <w:p w:rsidR="00D90CDB" w:rsidRPr="00840440" w:rsidRDefault="00D90CDB" w:rsidP="00131A0A">
            <w:pPr>
              <w:jc w:val="center"/>
            </w:pPr>
            <w:r w:rsidRPr="00840440">
              <w:t>9</w:t>
            </w:r>
          </w:p>
        </w:tc>
        <w:tc>
          <w:tcPr>
            <w:tcW w:w="2693" w:type="dxa"/>
          </w:tcPr>
          <w:p w:rsidR="00D90CDB" w:rsidRPr="00840440" w:rsidRDefault="00D90CDB" w:rsidP="002756D4">
            <w:r w:rsidRPr="00840440">
              <w:t>Формирование умения находить информацию в тексте, воспринимать его на слух основное содер</w:t>
            </w:r>
            <w:r w:rsidR="003421BE">
              <w:softHyphen/>
            </w:r>
            <w:r w:rsidRPr="00840440">
              <w:t>жание аудиотекста</w:t>
            </w:r>
          </w:p>
        </w:tc>
        <w:tc>
          <w:tcPr>
            <w:tcW w:w="1559" w:type="dxa"/>
          </w:tcPr>
          <w:p w:rsidR="00D90CDB" w:rsidRPr="00840440" w:rsidRDefault="00D90CDB" w:rsidP="002756D4">
            <w:r w:rsidRPr="00840440">
              <w:t>Буквосочета</w:t>
            </w:r>
            <w:r w:rsidR="003421BE">
              <w:softHyphen/>
            </w:r>
            <w:r w:rsidRPr="00840440">
              <w:t xml:space="preserve">ние </w:t>
            </w:r>
            <w:r w:rsidRPr="00840440">
              <w:rPr>
                <w:i/>
                <w:lang w:val="en-US"/>
              </w:rPr>
              <w:t>wh</w:t>
            </w:r>
            <w:r w:rsidRPr="00840440">
              <w:rPr>
                <w:i/>
              </w:rPr>
              <w:t xml:space="preserve"> </w:t>
            </w:r>
            <w:r w:rsidRPr="00840440">
              <w:t xml:space="preserve">- </w:t>
            </w:r>
            <w:r w:rsidRPr="00840440">
              <w:rPr>
                <w:rFonts w:cstheme="minorHAnsi"/>
              </w:rPr>
              <w:t>[</w:t>
            </w:r>
            <w:r w:rsidRPr="00840440">
              <w:rPr>
                <w:rFonts w:ascii="Calibri" w:hAnsi="Calibri" w:cs="Calibri"/>
                <w:lang w:val="en-US"/>
              </w:rPr>
              <w:t>w</w:t>
            </w:r>
            <w:r w:rsidRPr="00840440">
              <w:rPr>
                <w:rFonts w:cstheme="minorHAnsi"/>
              </w:rPr>
              <w:t>]</w:t>
            </w:r>
            <w:r w:rsidRPr="00840440">
              <w:t>. Упр. 1,2, с. 19</w:t>
            </w:r>
          </w:p>
        </w:tc>
        <w:tc>
          <w:tcPr>
            <w:tcW w:w="1701" w:type="dxa"/>
          </w:tcPr>
          <w:p w:rsidR="00D90CDB" w:rsidRPr="00840440" w:rsidRDefault="00D90CDB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Mountain, pirate, star</w:t>
            </w:r>
          </w:p>
          <w:p w:rsidR="00D90CDB" w:rsidRPr="00840440" w:rsidRDefault="00D90CDB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Listen, look</w:t>
            </w:r>
          </w:p>
          <w:p w:rsidR="00D90CDB" w:rsidRPr="00840440" w:rsidRDefault="00D90CDB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Yes, no</w:t>
            </w:r>
          </w:p>
          <w:p w:rsidR="00D90CDB" w:rsidRPr="00840440" w:rsidRDefault="00D90CDB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 xml:space="preserve">Your </w:t>
            </w:r>
          </w:p>
        </w:tc>
        <w:tc>
          <w:tcPr>
            <w:tcW w:w="1418" w:type="dxa"/>
          </w:tcPr>
          <w:p w:rsidR="00D90CDB" w:rsidRPr="00840440" w:rsidRDefault="00D90CDB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Hello, I’m…</w:t>
            </w:r>
          </w:p>
          <w:p w:rsidR="00D90CDB" w:rsidRPr="00840440" w:rsidRDefault="00D90CDB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What’s your name?</w:t>
            </w:r>
          </w:p>
          <w:p w:rsidR="00D90CDB" w:rsidRPr="00840440" w:rsidRDefault="00D90CDB" w:rsidP="002756D4">
            <w:pPr>
              <w:ind w:right="-108"/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Goodbye!</w:t>
            </w:r>
          </w:p>
        </w:tc>
        <w:tc>
          <w:tcPr>
            <w:tcW w:w="1134" w:type="dxa"/>
          </w:tcPr>
          <w:p w:rsidR="00D90CDB" w:rsidRPr="00840440" w:rsidRDefault="00D90CDB" w:rsidP="002756D4">
            <w:r w:rsidRPr="00840440">
              <w:t xml:space="preserve">Упр. 2, </w:t>
            </w:r>
          </w:p>
          <w:p w:rsidR="00D90CDB" w:rsidRPr="00840440" w:rsidRDefault="00D90CDB" w:rsidP="002756D4">
            <w:r w:rsidRPr="00840440">
              <w:t>с. 19; упр. 5,6, с. 20,21</w:t>
            </w:r>
          </w:p>
        </w:tc>
        <w:tc>
          <w:tcPr>
            <w:tcW w:w="1134" w:type="dxa"/>
          </w:tcPr>
          <w:p w:rsidR="00D90CDB" w:rsidRPr="00840440" w:rsidRDefault="00D90CDB" w:rsidP="002756D4">
            <w:r w:rsidRPr="00840440">
              <w:t xml:space="preserve">Упр. 1,2, </w:t>
            </w:r>
          </w:p>
          <w:p w:rsidR="00D90CDB" w:rsidRPr="00840440" w:rsidRDefault="00D90CDB" w:rsidP="00D90CDB">
            <w:r w:rsidRPr="00840440">
              <w:t>с. 19; упр. 3,5, с. 20,21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 xml:space="preserve">Упр. 4, </w:t>
            </w:r>
          </w:p>
          <w:p w:rsidR="00D90CDB" w:rsidRPr="00840440" w:rsidRDefault="00D90CDB" w:rsidP="00D90CDB">
            <w:r w:rsidRPr="00840440">
              <w:t xml:space="preserve">с. 20; </w:t>
            </w:r>
          </w:p>
        </w:tc>
        <w:tc>
          <w:tcPr>
            <w:tcW w:w="1275" w:type="dxa"/>
          </w:tcPr>
          <w:p w:rsidR="00D90CDB" w:rsidRPr="00840440" w:rsidRDefault="00D90CDB" w:rsidP="002756D4">
            <w:r w:rsidRPr="00840440">
              <w:t>РТ, с. 14</w:t>
            </w:r>
          </w:p>
        </w:tc>
        <w:tc>
          <w:tcPr>
            <w:tcW w:w="1276" w:type="dxa"/>
          </w:tcPr>
          <w:p w:rsidR="00D90CDB" w:rsidRPr="00840440" w:rsidRDefault="00D90CDB" w:rsidP="002756D4">
            <w:r w:rsidRPr="00840440">
              <w:t>РТ, с. 14</w:t>
            </w:r>
          </w:p>
        </w:tc>
        <w:tc>
          <w:tcPr>
            <w:tcW w:w="1559" w:type="dxa"/>
            <w:vMerge w:val="restart"/>
          </w:tcPr>
          <w:p w:rsidR="00D90CDB" w:rsidRPr="00840440" w:rsidRDefault="00D90CDB" w:rsidP="002756D4">
            <w:r w:rsidRPr="00840440">
              <w:t xml:space="preserve">Тест 2 </w:t>
            </w:r>
          </w:p>
          <w:p w:rsidR="00D90CDB" w:rsidRPr="00840440" w:rsidRDefault="00D90CDB" w:rsidP="002756D4">
            <w:r w:rsidRPr="00840440">
              <w:t xml:space="preserve">(книга для учителя, </w:t>
            </w:r>
          </w:p>
          <w:p w:rsidR="00D90CDB" w:rsidRPr="00840440" w:rsidRDefault="00D90CDB" w:rsidP="002756D4">
            <w:r w:rsidRPr="00840440">
              <w:t>с. 98)</w:t>
            </w:r>
          </w:p>
          <w:p w:rsidR="00D90CDB" w:rsidRPr="00840440" w:rsidRDefault="00D90CDB" w:rsidP="002756D4"/>
          <w:p w:rsidR="00D90CDB" w:rsidRPr="00840440" w:rsidRDefault="00D90CDB" w:rsidP="002756D4">
            <w:r w:rsidRPr="00840440">
              <w:t>Интерактив</w:t>
            </w:r>
            <w:r w:rsidR="003421BE">
              <w:softHyphen/>
            </w:r>
            <w:r w:rsidRPr="00840440">
              <w:t>ный диск</w:t>
            </w:r>
          </w:p>
          <w:p w:rsidR="00D90CDB" w:rsidRPr="00840440" w:rsidRDefault="00D90CDB" w:rsidP="002756D4"/>
          <w:p w:rsidR="00D90CDB" w:rsidRPr="00840440" w:rsidRDefault="00D90CDB" w:rsidP="002756D4">
            <w:r w:rsidRPr="00840440">
              <w:t>Демонстра</w:t>
            </w:r>
            <w:r w:rsidRPr="00840440">
              <w:softHyphen/>
              <w:t>ционные карточки</w:t>
            </w:r>
          </w:p>
        </w:tc>
      </w:tr>
      <w:tr w:rsidR="00D90CDB" w:rsidTr="00D90CDB">
        <w:tc>
          <w:tcPr>
            <w:tcW w:w="425" w:type="dxa"/>
            <w:vMerge/>
            <w:textDirection w:val="btLr"/>
          </w:tcPr>
          <w:p w:rsidR="00D90CDB" w:rsidRPr="00840440" w:rsidRDefault="00D90CDB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D90CDB" w:rsidRPr="00840440" w:rsidRDefault="00D90CDB" w:rsidP="00131A0A">
            <w:pPr>
              <w:jc w:val="center"/>
            </w:pPr>
            <w:r w:rsidRPr="00840440">
              <w:t>10</w:t>
            </w:r>
          </w:p>
        </w:tc>
        <w:tc>
          <w:tcPr>
            <w:tcW w:w="2693" w:type="dxa"/>
          </w:tcPr>
          <w:p w:rsidR="00D90CDB" w:rsidRPr="00840440" w:rsidRDefault="00D90CDB" w:rsidP="002756D4">
            <w:r w:rsidRPr="00840440">
              <w:t>Формирование умения вести диалог этикетного характера (приветствие и прощание)</w:t>
            </w:r>
          </w:p>
        </w:tc>
        <w:tc>
          <w:tcPr>
            <w:tcW w:w="1559" w:type="dxa"/>
          </w:tcPr>
          <w:p w:rsidR="00D90CDB" w:rsidRPr="00840440" w:rsidRDefault="00D90CDB" w:rsidP="002756D4"/>
        </w:tc>
        <w:tc>
          <w:tcPr>
            <w:tcW w:w="1701" w:type="dxa"/>
          </w:tcPr>
          <w:p w:rsidR="00D90CDB" w:rsidRPr="00840440" w:rsidRDefault="00D90CDB" w:rsidP="002756D4">
            <w:pPr>
              <w:rPr>
                <w:i/>
              </w:rPr>
            </w:pPr>
            <w:r w:rsidRPr="00840440">
              <w:rPr>
                <w:i/>
                <w:lang w:val="en-US"/>
              </w:rPr>
              <w:t>Bye</w:t>
            </w:r>
            <w:r w:rsidRPr="00840440">
              <w:rPr>
                <w:i/>
              </w:rPr>
              <w:t xml:space="preserve">! </w:t>
            </w:r>
            <w:r w:rsidRPr="00840440">
              <w:rPr>
                <w:i/>
                <w:lang w:val="en-US"/>
              </w:rPr>
              <w:t>Goodbye</w:t>
            </w:r>
            <w:r w:rsidRPr="00840440">
              <w:rPr>
                <w:i/>
              </w:rPr>
              <w:t>!</w:t>
            </w:r>
          </w:p>
          <w:p w:rsidR="00D90CDB" w:rsidRPr="00840440" w:rsidRDefault="00D90CDB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Hello</w:t>
            </w:r>
            <w:r w:rsidRPr="00840440">
              <w:rPr>
                <w:i/>
              </w:rPr>
              <w:t xml:space="preserve">! </w:t>
            </w:r>
            <w:r w:rsidRPr="00840440">
              <w:rPr>
                <w:i/>
                <w:lang w:val="en-US"/>
              </w:rPr>
              <w:t>Hi!</w:t>
            </w:r>
          </w:p>
        </w:tc>
        <w:tc>
          <w:tcPr>
            <w:tcW w:w="1418" w:type="dxa"/>
          </w:tcPr>
          <w:p w:rsidR="00D90CDB" w:rsidRPr="00840440" w:rsidRDefault="00D90CDB" w:rsidP="002756D4"/>
        </w:tc>
        <w:tc>
          <w:tcPr>
            <w:tcW w:w="1134" w:type="dxa"/>
          </w:tcPr>
          <w:p w:rsidR="00D90CDB" w:rsidRPr="00840440" w:rsidRDefault="00D90CDB" w:rsidP="002756D4">
            <w:r w:rsidRPr="00840440">
              <w:t xml:space="preserve">Упр. 8, </w:t>
            </w:r>
          </w:p>
          <w:p w:rsidR="00D90CDB" w:rsidRPr="00840440" w:rsidRDefault="00D90CDB" w:rsidP="002756D4">
            <w:r w:rsidRPr="00840440">
              <w:t>с. 22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Упр. 7, </w:t>
            </w:r>
          </w:p>
          <w:p w:rsidR="00D90CDB" w:rsidRPr="00840440" w:rsidRDefault="00D90CDB" w:rsidP="00D90CDB">
            <w:r w:rsidRPr="00840440">
              <w:t>с. 22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 xml:space="preserve">Упр. 9, </w:t>
            </w:r>
          </w:p>
          <w:p w:rsidR="00D90CDB" w:rsidRPr="00840440" w:rsidRDefault="00D90CDB" w:rsidP="00D90CDB">
            <w:r w:rsidRPr="00840440">
              <w:t>с. 22</w:t>
            </w:r>
          </w:p>
        </w:tc>
        <w:tc>
          <w:tcPr>
            <w:tcW w:w="1275" w:type="dxa"/>
          </w:tcPr>
          <w:p w:rsidR="00D90CDB" w:rsidRPr="00840440" w:rsidRDefault="00D90CDB" w:rsidP="002756D4">
            <w:r w:rsidRPr="00840440">
              <w:t>РТ, с. 15</w:t>
            </w:r>
          </w:p>
        </w:tc>
        <w:tc>
          <w:tcPr>
            <w:tcW w:w="1276" w:type="dxa"/>
          </w:tcPr>
          <w:p w:rsidR="00D90CDB" w:rsidRPr="00840440" w:rsidRDefault="00D90CDB" w:rsidP="002756D4">
            <w:r w:rsidRPr="00840440">
              <w:t>РТ, с. 15</w:t>
            </w:r>
          </w:p>
        </w:tc>
        <w:tc>
          <w:tcPr>
            <w:tcW w:w="1559" w:type="dxa"/>
            <w:vMerge/>
          </w:tcPr>
          <w:p w:rsidR="00D90CDB" w:rsidRPr="00840440" w:rsidRDefault="00D90CDB" w:rsidP="002756D4"/>
        </w:tc>
      </w:tr>
      <w:tr w:rsidR="00D90CDB" w:rsidTr="00D90CDB">
        <w:tc>
          <w:tcPr>
            <w:tcW w:w="425" w:type="dxa"/>
            <w:vMerge/>
            <w:textDirection w:val="btLr"/>
          </w:tcPr>
          <w:p w:rsidR="00D90CDB" w:rsidRPr="00840440" w:rsidRDefault="00D90CDB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D90CDB" w:rsidRPr="00840440" w:rsidRDefault="00D90CDB" w:rsidP="00131A0A">
            <w:pPr>
              <w:jc w:val="center"/>
            </w:pPr>
            <w:r w:rsidRPr="00840440">
              <w:t>11</w:t>
            </w:r>
          </w:p>
        </w:tc>
        <w:tc>
          <w:tcPr>
            <w:tcW w:w="2693" w:type="dxa"/>
          </w:tcPr>
          <w:p w:rsidR="00D90CDB" w:rsidRPr="00840440" w:rsidRDefault="00D90CDB" w:rsidP="002756D4">
            <w:r w:rsidRPr="00840440">
              <w:t>Формирование умения спрашивать имя собесед</w:t>
            </w:r>
            <w:r w:rsidR="003421BE">
              <w:softHyphen/>
            </w:r>
            <w:r w:rsidRPr="00840440">
              <w:t>ника и называть свое имя</w:t>
            </w:r>
          </w:p>
        </w:tc>
        <w:tc>
          <w:tcPr>
            <w:tcW w:w="1559" w:type="dxa"/>
          </w:tcPr>
          <w:p w:rsidR="00D90CDB" w:rsidRPr="00840440" w:rsidRDefault="00D90CDB" w:rsidP="002756D4"/>
        </w:tc>
        <w:tc>
          <w:tcPr>
            <w:tcW w:w="1701" w:type="dxa"/>
          </w:tcPr>
          <w:p w:rsidR="00D90CDB" w:rsidRPr="00840440" w:rsidRDefault="00D90CDB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Brilliant</w:t>
            </w:r>
          </w:p>
          <w:p w:rsidR="00D90CDB" w:rsidRPr="00840440" w:rsidRDefault="00D90CDB" w:rsidP="002756D4">
            <w:pPr>
              <w:rPr>
                <w:i/>
                <w:lang w:val="en-US"/>
              </w:rPr>
            </w:pPr>
          </w:p>
          <w:p w:rsidR="00D90CDB" w:rsidRPr="00840440" w:rsidRDefault="00D90CDB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My</w:t>
            </w:r>
          </w:p>
        </w:tc>
        <w:tc>
          <w:tcPr>
            <w:tcW w:w="1418" w:type="dxa"/>
          </w:tcPr>
          <w:p w:rsidR="00D90CDB" w:rsidRPr="00840440" w:rsidRDefault="00D90CDB" w:rsidP="00D90CDB">
            <w:pPr>
              <w:rPr>
                <w:lang w:val="en-US"/>
              </w:rPr>
            </w:pPr>
            <w:r w:rsidRPr="00840440">
              <w:rPr>
                <w:lang w:val="en-US"/>
              </w:rPr>
              <w:t>What’s your name? I’m…</w:t>
            </w:r>
          </w:p>
          <w:p w:rsidR="00D90CDB" w:rsidRPr="00840440" w:rsidRDefault="00D90CDB" w:rsidP="00D90CDB">
            <w:pPr>
              <w:ind w:right="-108"/>
              <w:rPr>
                <w:lang w:val="en-US"/>
              </w:rPr>
            </w:pPr>
            <w:r w:rsidRPr="00840440">
              <w:rPr>
                <w:lang w:val="en-US"/>
              </w:rPr>
              <w:t xml:space="preserve">My name’s… </w:t>
            </w:r>
          </w:p>
        </w:tc>
        <w:tc>
          <w:tcPr>
            <w:tcW w:w="1134" w:type="dxa"/>
          </w:tcPr>
          <w:p w:rsidR="00D90CDB" w:rsidRPr="00840440" w:rsidRDefault="00D90CDB" w:rsidP="002756D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90CDB" w:rsidRPr="00840440" w:rsidRDefault="00D90CDB" w:rsidP="002756D4">
            <w:r w:rsidRPr="00840440">
              <w:t>Упр. 11, с. 23</w:t>
            </w:r>
          </w:p>
        </w:tc>
        <w:tc>
          <w:tcPr>
            <w:tcW w:w="1276" w:type="dxa"/>
          </w:tcPr>
          <w:p w:rsidR="00D90CDB" w:rsidRPr="00840440" w:rsidRDefault="00D90CDB" w:rsidP="002756D4">
            <w:r w:rsidRPr="00840440">
              <w:t xml:space="preserve">Упр. 10, </w:t>
            </w:r>
          </w:p>
          <w:p w:rsidR="00D90CDB" w:rsidRPr="00840440" w:rsidRDefault="00D90CDB" w:rsidP="002756D4">
            <w:r w:rsidRPr="00840440">
              <w:t>с. 23</w:t>
            </w:r>
          </w:p>
        </w:tc>
        <w:tc>
          <w:tcPr>
            <w:tcW w:w="1275" w:type="dxa"/>
          </w:tcPr>
          <w:p w:rsidR="00D90CDB" w:rsidRPr="00840440" w:rsidRDefault="00D90CDB" w:rsidP="002756D4">
            <w:r w:rsidRPr="00840440">
              <w:t>РТ, с. 16</w:t>
            </w:r>
          </w:p>
        </w:tc>
        <w:tc>
          <w:tcPr>
            <w:tcW w:w="1276" w:type="dxa"/>
          </w:tcPr>
          <w:p w:rsidR="00D90CDB" w:rsidRPr="00840440" w:rsidRDefault="00D90CDB" w:rsidP="002756D4">
            <w:r w:rsidRPr="00840440">
              <w:t>РТ, с. 16</w:t>
            </w:r>
          </w:p>
        </w:tc>
        <w:tc>
          <w:tcPr>
            <w:tcW w:w="1559" w:type="dxa"/>
            <w:vMerge/>
          </w:tcPr>
          <w:p w:rsidR="00D90CDB" w:rsidRPr="00840440" w:rsidRDefault="00D90CDB" w:rsidP="002756D4"/>
        </w:tc>
      </w:tr>
      <w:tr w:rsidR="00D90CDB" w:rsidTr="00D90CDB">
        <w:tc>
          <w:tcPr>
            <w:tcW w:w="425" w:type="dxa"/>
            <w:vMerge/>
            <w:textDirection w:val="btLr"/>
          </w:tcPr>
          <w:p w:rsidR="00D90CDB" w:rsidRPr="00840440" w:rsidRDefault="00D90CDB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D90CDB" w:rsidRPr="00840440" w:rsidRDefault="00D90CDB" w:rsidP="00131A0A">
            <w:pPr>
              <w:jc w:val="center"/>
            </w:pPr>
            <w:r w:rsidRPr="00840440">
              <w:t>12</w:t>
            </w:r>
          </w:p>
        </w:tc>
        <w:tc>
          <w:tcPr>
            <w:tcW w:w="2693" w:type="dxa"/>
          </w:tcPr>
          <w:p w:rsidR="00D90CDB" w:rsidRPr="00840440" w:rsidRDefault="00D90CDB" w:rsidP="002756D4">
            <w:r w:rsidRPr="00840440">
              <w:t>Обобщение и активиза</w:t>
            </w:r>
            <w:r w:rsidR="003421BE">
              <w:softHyphen/>
            </w:r>
            <w:r w:rsidRPr="00840440">
              <w:t>ция сформированных навыков и умений</w:t>
            </w:r>
          </w:p>
        </w:tc>
        <w:tc>
          <w:tcPr>
            <w:tcW w:w="1559" w:type="dxa"/>
          </w:tcPr>
          <w:p w:rsidR="00D90CDB" w:rsidRPr="00840440" w:rsidRDefault="00D90CDB" w:rsidP="002756D4"/>
        </w:tc>
        <w:tc>
          <w:tcPr>
            <w:tcW w:w="1701" w:type="dxa"/>
          </w:tcPr>
          <w:p w:rsidR="00D90CDB" w:rsidRPr="00840440" w:rsidRDefault="00D90CDB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Toy, boat, computer, fish, doll, house, ball, teddy bear, mountain</w:t>
            </w:r>
          </w:p>
        </w:tc>
        <w:tc>
          <w:tcPr>
            <w:tcW w:w="1418" w:type="dxa"/>
          </w:tcPr>
          <w:p w:rsidR="00D90CDB" w:rsidRPr="00840440" w:rsidRDefault="00D90CDB" w:rsidP="002756D4">
            <w:pPr>
              <w:rPr>
                <w:lang w:val="en-US"/>
              </w:rPr>
            </w:pPr>
            <w:r w:rsidRPr="00840440">
              <w:rPr>
                <w:lang w:val="en-US"/>
              </w:rPr>
              <w:t>What is it?</w:t>
            </w:r>
          </w:p>
          <w:p w:rsidR="00D90CDB" w:rsidRPr="00840440" w:rsidRDefault="00D90CDB" w:rsidP="002756D4">
            <w:pPr>
              <w:rPr>
                <w:lang w:val="en-US"/>
              </w:rPr>
            </w:pPr>
            <w:r w:rsidRPr="00840440">
              <w:rPr>
                <w:lang w:val="en-US"/>
              </w:rPr>
              <w:t>It’s a…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Упр. 12,14 , </w:t>
            </w:r>
          </w:p>
          <w:p w:rsidR="00D90CDB" w:rsidRPr="00840440" w:rsidRDefault="00D90CDB" w:rsidP="00D90CDB">
            <w:r w:rsidRPr="00840440">
              <w:t xml:space="preserve">с. 24 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Упр. 13,14, </w:t>
            </w:r>
          </w:p>
          <w:p w:rsidR="00D90CDB" w:rsidRPr="00840440" w:rsidRDefault="00D90CDB" w:rsidP="00D90CDB">
            <w:pPr>
              <w:rPr>
                <w:lang w:val="en-US"/>
              </w:rPr>
            </w:pPr>
            <w:r w:rsidRPr="00840440">
              <w:t xml:space="preserve">с. 24 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 xml:space="preserve">Упр. 12, </w:t>
            </w:r>
          </w:p>
          <w:p w:rsidR="00D90CDB" w:rsidRPr="00840440" w:rsidRDefault="00D90CDB" w:rsidP="00D90CDB">
            <w:pPr>
              <w:rPr>
                <w:lang w:val="en-US"/>
              </w:rPr>
            </w:pPr>
            <w:r w:rsidRPr="00840440">
              <w:t xml:space="preserve">с. 24 </w:t>
            </w:r>
          </w:p>
        </w:tc>
        <w:tc>
          <w:tcPr>
            <w:tcW w:w="1275" w:type="dxa"/>
          </w:tcPr>
          <w:p w:rsidR="00D90CDB" w:rsidRPr="00840440" w:rsidRDefault="00D90CDB" w:rsidP="00D90CDB">
            <w:r w:rsidRPr="00840440">
              <w:t>РТ, с. 17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>РТ, с. 17</w:t>
            </w:r>
          </w:p>
        </w:tc>
        <w:tc>
          <w:tcPr>
            <w:tcW w:w="1559" w:type="dxa"/>
            <w:vMerge/>
          </w:tcPr>
          <w:p w:rsidR="00D90CDB" w:rsidRPr="00840440" w:rsidRDefault="00D90CDB" w:rsidP="002756D4"/>
        </w:tc>
      </w:tr>
      <w:tr w:rsidR="00D90CDB" w:rsidTr="00D90CDB">
        <w:tc>
          <w:tcPr>
            <w:tcW w:w="425" w:type="dxa"/>
            <w:vMerge/>
            <w:textDirection w:val="btLr"/>
          </w:tcPr>
          <w:p w:rsidR="00D90CDB" w:rsidRPr="00840440" w:rsidRDefault="00D90CDB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D90CDB" w:rsidRPr="00840440" w:rsidRDefault="00D90CDB" w:rsidP="00131A0A">
            <w:pPr>
              <w:jc w:val="center"/>
            </w:pPr>
            <w:r w:rsidRPr="00840440">
              <w:t>13</w:t>
            </w:r>
          </w:p>
        </w:tc>
        <w:tc>
          <w:tcPr>
            <w:tcW w:w="2693" w:type="dxa"/>
          </w:tcPr>
          <w:p w:rsidR="00D90CDB" w:rsidRPr="00840440" w:rsidRDefault="00D90CDB" w:rsidP="002756D4">
            <w:r w:rsidRPr="00840440">
              <w:t>Закрепление лексико-грамматического материала раздела 2</w:t>
            </w:r>
          </w:p>
        </w:tc>
        <w:tc>
          <w:tcPr>
            <w:tcW w:w="1559" w:type="dxa"/>
          </w:tcPr>
          <w:p w:rsidR="00D90CDB" w:rsidRPr="00840440" w:rsidRDefault="00D90CDB" w:rsidP="002756D4"/>
        </w:tc>
        <w:tc>
          <w:tcPr>
            <w:tcW w:w="1701" w:type="dxa"/>
          </w:tcPr>
          <w:p w:rsidR="00D90CDB" w:rsidRPr="00840440" w:rsidRDefault="00D90CDB" w:rsidP="002756D4">
            <w:pPr>
              <w:rPr>
                <w:i/>
              </w:rPr>
            </w:pPr>
          </w:p>
        </w:tc>
        <w:tc>
          <w:tcPr>
            <w:tcW w:w="1418" w:type="dxa"/>
          </w:tcPr>
          <w:p w:rsidR="00D90CDB" w:rsidRPr="00840440" w:rsidRDefault="00D90CDB" w:rsidP="002756D4"/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Упр. 15, </w:t>
            </w:r>
          </w:p>
          <w:p w:rsidR="00D90CDB" w:rsidRPr="00840440" w:rsidRDefault="00D90CDB" w:rsidP="00D90CDB">
            <w:r w:rsidRPr="00840440">
              <w:t>с.  25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 xml:space="preserve">Упр. 16, 17, с. 25  </w:t>
            </w:r>
          </w:p>
        </w:tc>
        <w:tc>
          <w:tcPr>
            <w:tcW w:w="1275" w:type="dxa"/>
          </w:tcPr>
          <w:p w:rsidR="00D90CDB" w:rsidRPr="00840440" w:rsidRDefault="00D90CDB" w:rsidP="00D90CDB">
            <w:r w:rsidRPr="00840440">
              <w:t>РТ, с. 18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>РТ, с. 18</w:t>
            </w:r>
          </w:p>
        </w:tc>
        <w:tc>
          <w:tcPr>
            <w:tcW w:w="1559" w:type="dxa"/>
            <w:vMerge/>
          </w:tcPr>
          <w:p w:rsidR="00D90CDB" w:rsidRPr="00840440" w:rsidRDefault="00D90CDB" w:rsidP="002756D4"/>
        </w:tc>
      </w:tr>
      <w:tr w:rsidR="00D90CDB" w:rsidTr="00D90CDB">
        <w:tc>
          <w:tcPr>
            <w:tcW w:w="425" w:type="dxa"/>
            <w:vMerge/>
            <w:textDirection w:val="btLr"/>
          </w:tcPr>
          <w:p w:rsidR="00D90CDB" w:rsidRPr="00840440" w:rsidRDefault="00D90CDB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D90CDB" w:rsidRPr="00840440" w:rsidRDefault="00D90CDB" w:rsidP="00131A0A">
            <w:pPr>
              <w:jc w:val="center"/>
            </w:pPr>
            <w:r w:rsidRPr="00840440">
              <w:t>14</w:t>
            </w:r>
          </w:p>
        </w:tc>
        <w:tc>
          <w:tcPr>
            <w:tcW w:w="2693" w:type="dxa"/>
          </w:tcPr>
          <w:p w:rsidR="00D90CDB" w:rsidRPr="00840440" w:rsidRDefault="00D90CDB" w:rsidP="002756D4">
            <w:r w:rsidRPr="00840440">
              <w:t>Активизация межпред</w:t>
            </w:r>
            <w:r w:rsidR="003421BE">
              <w:softHyphen/>
            </w:r>
            <w:r w:rsidRPr="00840440">
              <w:lastRenderedPageBreak/>
              <w:t>метных навыков. Имена.</w:t>
            </w:r>
          </w:p>
        </w:tc>
        <w:tc>
          <w:tcPr>
            <w:tcW w:w="1559" w:type="dxa"/>
          </w:tcPr>
          <w:p w:rsidR="00D90CDB" w:rsidRPr="00840440" w:rsidRDefault="00D90CDB" w:rsidP="002756D4"/>
        </w:tc>
        <w:tc>
          <w:tcPr>
            <w:tcW w:w="1701" w:type="dxa"/>
          </w:tcPr>
          <w:p w:rsidR="00D90CDB" w:rsidRPr="00840440" w:rsidRDefault="00D90CDB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Name, surname</w:t>
            </w:r>
          </w:p>
          <w:p w:rsidR="00D90CDB" w:rsidRPr="00840440" w:rsidRDefault="00D90CDB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lastRenderedPageBreak/>
              <w:t>For short</w:t>
            </w:r>
          </w:p>
        </w:tc>
        <w:tc>
          <w:tcPr>
            <w:tcW w:w="1418" w:type="dxa"/>
          </w:tcPr>
          <w:p w:rsidR="00D90CDB" w:rsidRPr="00840440" w:rsidRDefault="00D90CDB" w:rsidP="002756D4"/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Упр. </w:t>
            </w:r>
            <w:r w:rsidRPr="00840440">
              <w:rPr>
                <w:lang w:val="en-US"/>
              </w:rPr>
              <w:t>1</w:t>
            </w:r>
            <w:r w:rsidRPr="00840440">
              <w:t xml:space="preserve">, </w:t>
            </w:r>
          </w:p>
          <w:p w:rsidR="00D90CDB" w:rsidRPr="00840440" w:rsidRDefault="00D90CDB" w:rsidP="00D90CDB">
            <w:pPr>
              <w:rPr>
                <w:lang w:val="en-US"/>
              </w:rPr>
            </w:pPr>
            <w:r w:rsidRPr="00840440">
              <w:lastRenderedPageBreak/>
              <w:t xml:space="preserve">с. </w:t>
            </w:r>
            <w:r w:rsidRPr="00840440"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lastRenderedPageBreak/>
              <w:t xml:space="preserve"> 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 xml:space="preserve">Упр. </w:t>
            </w:r>
            <w:r w:rsidRPr="00840440">
              <w:rPr>
                <w:lang w:val="en-US"/>
              </w:rPr>
              <w:t>2</w:t>
            </w:r>
            <w:r w:rsidRPr="00840440">
              <w:t xml:space="preserve">, </w:t>
            </w:r>
          </w:p>
          <w:p w:rsidR="00D90CDB" w:rsidRPr="00840440" w:rsidRDefault="00D90CDB" w:rsidP="00D90CDB">
            <w:pPr>
              <w:rPr>
                <w:lang w:val="en-US"/>
              </w:rPr>
            </w:pPr>
            <w:r w:rsidRPr="00840440">
              <w:lastRenderedPageBreak/>
              <w:t xml:space="preserve">с.  </w:t>
            </w:r>
            <w:r w:rsidRPr="00840440">
              <w:rPr>
                <w:lang w:val="en-US"/>
              </w:rPr>
              <w:t>26</w:t>
            </w:r>
          </w:p>
        </w:tc>
        <w:tc>
          <w:tcPr>
            <w:tcW w:w="1275" w:type="dxa"/>
          </w:tcPr>
          <w:p w:rsidR="00D90CDB" w:rsidRPr="00840440" w:rsidRDefault="00D90CDB" w:rsidP="00D90CDB">
            <w:r w:rsidRPr="00840440">
              <w:lastRenderedPageBreak/>
              <w:t xml:space="preserve">Упр. </w:t>
            </w:r>
            <w:r w:rsidRPr="00840440">
              <w:rPr>
                <w:lang w:val="en-US"/>
              </w:rPr>
              <w:t>3</w:t>
            </w:r>
            <w:r w:rsidRPr="00840440">
              <w:t xml:space="preserve">, </w:t>
            </w:r>
          </w:p>
          <w:p w:rsidR="00D90CDB" w:rsidRPr="00840440" w:rsidRDefault="00D90CDB" w:rsidP="00D90CDB">
            <w:pPr>
              <w:rPr>
                <w:lang w:val="en-US"/>
              </w:rPr>
            </w:pPr>
            <w:r w:rsidRPr="00840440">
              <w:lastRenderedPageBreak/>
              <w:t xml:space="preserve">с.  </w:t>
            </w:r>
            <w:r w:rsidRPr="00840440">
              <w:rPr>
                <w:lang w:val="en-US"/>
              </w:rPr>
              <w:t>26</w:t>
            </w:r>
          </w:p>
        </w:tc>
        <w:tc>
          <w:tcPr>
            <w:tcW w:w="1276" w:type="dxa"/>
          </w:tcPr>
          <w:p w:rsidR="00D90CDB" w:rsidRPr="00840440" w:rsidRDefault="00D90CDB" w:rsidP="00D90CDB"/>
        </w:tc>
        <w:tc>
          <w:tcPr>
            <w:tcW w:w="1559" w:type="dxa"/>
            <w:vMerge/>
          </w:tcPr>
          <w:p w:rsidR="00D90CDB" w:rsidRPr="00840440" w:rsidRDefault="00D90CDB" w:rsidP="002756D4"/>
        </w:tc>
      </w:tr>
      <w:tr w:rsidR="00D90CDB" w:rsidTr="00D90CDB">
        <w:tc>
          <w:tcPr>
            <w:tcW w:w="425" w:type="dxa"/>
            <w:vMerge w:val="restart"/>
            <w:textDirection w:val="btLr"/>
          </w:tcPr>
          <w:p w:rsidR="00D90CDB" w:rsidRPr="00840440" w:rsidRDefault="00D90CDB" w:rsidP="00D90CDB">
            <w:pPr>
              <w:ind w:left="113" w:right="113"/>
              <w:jc w:val="center"/>
            </w:pPr>
            <w:r w:rsidRPr="00840440">
              <w:rPr>
                <w:b/>
              </w:rPr>
              <w:lastRenderedPageBreak/>
              <w:t xml:space="preserve">3 </w:t>
            </w:r>
            <w:r w:rsidRPr="00840440">
              <w:rPr>
                <w:lang w:val="en-US"/>
              </w:rPr>
              <w:t>This</w:t>
            </w:r>
            <w:r w:rsidRPr="00840440">
              <w:t xml:space="preserve"> </w:t>
            </w:r>
            <w:r w:rsidRPr="00840440">
              <w:rPr>
                <w:lang w:val="en-US"/>
              </w:rPr>
              <w:t>is</w:t>
            </w:r>
            <w:r w:rsidRPr="00840440">
              <w:t xml:space="preserve"> </w:t>
            </w:r>
            <w:r w:rsidRPr="00840440">
              <w:rPr>
                <w:lang w:val="en-US"/>
              </w:rPr>
              <w:t>Nora</w:t>
            </w:r>
            <w:r w:rsidRPr="00840440">
              <w:t xml:space="preserve"> / я и мои друзья</w:t>
            </w:r>
          </w:p>
        </w:tc>
        <w:tc>
          <w:tcPr>
            <w:tcW w:w="568" w:type="dxa"/>
          </w:tcPr>
          <w:p w:rsidR="00D90CDB" w:rsidRPr="00840440" w:rsidRDefault="00D90CDB" w:rsidP="00131A0A">
            <w:pPr>
              <w:jc w:val="center"/>
            </w:pPr>
            <w:r w:rsidRPr="00840440">
              <w:t>15</w:t>
            </w:r>
          </w:p>
        </w:tc>
        <w:tc>
          <w:tcPr>
            <w:tcW w:w="2693" w:type="dxa"/>
          </w:tcPr>
          <w:p w:rsidR="00D90CDB" w:rsidRPr="00840440" w:rsidRDefault="00D90CDB" w:rsidP="002756D4">
            <w:r w:rsidRPr="00840440">
              <w:t>Р</w:t>
            </w:r>
            <w:r w:rsidR="004A71E9" w:rsidRPr="00840440">
              <w:t>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59" w:type="dxa"/>
          </w:tcPr>
          <w:p w:rsidR="00D90CDB" w:rsidRPr="00840440" w:rsidRDefault="004A71E9" w:rsidP="002756D4">
            <w:r w:rsidRPr="00840440">
              <w:t>Буквосочета</w:t>
            </w:r>
            <w:r w:rsidR="003421BE">
              <w:softHyphen/>
            </w:r>
            <w:r w:rsidRPr="00840440">
              <w:t xml:space="preserve">ние </w:t>
            </w:r>
            <w:r w:rsidRPr="00840440">
              <w:rPr>
                <w:i/>
                <w:lang w:val="en-US"/>
              </w:rPr>
              <w:t>th</w:t>
            </w:r>
            <w:r w:rsidRPr="00840440">
              <w:rPr>
                <w:i/>
              </w:rPr>
              <w:t xml:space="preserve"> </w:t>
            </w:r>
            <w:r w:rsidRPr="00840440">
              <w:t xml:space="preserve">- </w:t>
            </w:r>
            <w:r w:rsidRPr="00840440">
              <w:rPr>
                <w:rFonts w:cstheme="minorHAnsi"/>
              </w:rPr>
              <w:t>[</w:t>
            </w:r>
            <w:r w:rsidRPr="00840440">
              <w:rPr>
                <w:rFonts w:ascii="Calibri" w:hAnsi="Calibri" w:cs="Calibri"/>
              </w:rPr>
              <w:t>ð</w:t>
            </w:r>
            <w:r w:rsidRPr="00840440">
              <w:t>], [</w:t>
            </w:r>
            <w:r w:rsidRPr="00840440">
              <w:rPr>
                <w:rFonts w:cstheme="minorHAnsi"/>
              </w:rPr>
              <w:t>Ɵ</w:t>
            </w:r>
            <w:r w:rsidRPr="00840440">
              <w:t>].</w:t>
            </w:r>
          </w:p>
          <w:p w:rsidR="004A71E9" w:rsidRPr="00840440" w:rsidRDefault="004A71E9" w:rsidP="002756D4">
            <w:r w:rsidRPr="00840440">
              <w:t xml:space="preserve">Упр. 1,2, </w:t>
            </w:r>
          </w:p>
          <w:p w:rsidR="004A71E9" w:rsidRPr="00840440" w:rsidRDefault="004A71E9" w:rsidP="002756D4">
            <w:r w:rsidRPr="00840440">
              <w:t>с. 27</w:t>
            </w:r>
          </w:p>
        </w:tc>
        <w:tc>
          <w:tcPr>
            <w:tcW w:w="1701" w:type="dxa"/>
          </w:tcPr>
          <w:p w:rsidR="00D90CDB" w:rsidRPr="00840440" w:rsidRDefault="004A71E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Boy, friend, girl</w:t>
            </w:r>
          </w:p>
          <w:p w:rsidR="004A71E9" w:rsidRPr="00840440" w:rsidRDefault="004A71E9" w:rsidP="002756D4">
            <w:pPr>
              <w:rPr>
                <w:i/>
                <w:lang w:val="en-US"/>
              </w:rPr>
            </w:pPr>
          </w:p>
          <w:p w:rsidR="004A71E9" w:rsidRPr="00840440" w:rsidRDefault="004A71E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Thank you!</w:t>
            </w:r>
          </w:p>
        </w:tc>
        <w:tc>
          <w:tcPr>
            <w:tcW w:w="1418" w:type="dxa"/>
          </w:tcPr>
          <w:p w:rsidR="00D90CDB" w:rsidRPr="00840440" w:rsidRDefault="004A71E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This is…</w:t>
            </w:r>
          </w:p>
          <w:p w:rsidR="004A71E9" w:rsidRPr="00840440" w:rsidRDefault="004A71E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Are you a…?</w:t>
            </w:r>
          </w:p>
          <w:p w:rsidR="004A71E9" w:rsidRPr="00840440" w:rsidRDefault="004A71E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Yes, I am</w:t>
            </w:r>
            <w:r w:rsidR="00446570" w:rsidRPr="00840440">
              <w:rPr>
                <w:i/>
                <w:lang w:val="en-US"/>
              </w:rPr>
              <w:t>. /</w:t>
            </w:r>
          </w:p>
          <w:p w:rsidR="004A71E9" w:rsidRPr="00840440" w:rsidRDefault="004A71E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No, I’m not.</w:t>
            </w:r>
          </w:p>
          <w:p w:rsidR="004A71E9" w:rsidRPr="00840440" w:rsidRDefault="004A71E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How are you?</w:t>
            </w:r>
          </w:p>
          <w:p w:rsidR="004A71E9" w:rsidRPr="00840440" w:rsidRDefault="004A71E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I’m fine.</w:t>
            </w:r>
          </w:p>
          <w:p w:rsidR="004A71E9" w:rsidRPr="00840440" w:rsidRDefault="004A71E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I’m a…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Упр. 1, 2, </w:t>
            </w:r>
          </w:p>
          <w:p w:rsidR="00D90CDB" w:rsidRPr="00840440" w:rsidRDefault="00D90CDB" w:rsidP="00D90CDB">
            <w:r w:rsidRPr="00840440">
              <w:t>с.  27;</w:t>
            </w:r>
          </w:p>
          <w:p w:rsidR="00D90CDB" w:rsidRPr="00840440" w:rsidRDefault="00D90CDB" w:rsidP="00D90CDB">
            <w:r w:rsidRPr="00840440">
              <w:t>упр. 5,6, с. 28,29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Упр. 1,2 , </w:t>
            </w:r>
          </w:p>
          <w:p w:rsidR="00D90CDB" w:rsidRPr="00840440" w:rsidRDefault="00D90CDB" w:rsidP="00D90CDB">
            <w:r w:rsidRPr="00840440">
              <w:t xml:space="preserve">с. 27  </w:t>
            </w:r>
          </w:p>
          <w:p w:rsidR="00D90CDB" w:rsidRPr="00840440" w:rsidRDefault="00D90CDB" w:rsidP="00D90CDB">
            <w:r w:rsidRPr="00840440">
              <w:t>упр. 3,5, с. 28,29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 xml:space="preserve">Упр. 4, </w:t>
            </w:r>
          </w:p>
          <w:p w:rsidR="00D90CDB" w:rsidRPr="00840440" w:rsidRDefault="00D90CDB" w:rsidP="00D90CDB">
            <w:r w:rsidRPr="00840440">
              <w:t>с.  28</w:t>
            </w:r>
          </w:p>
        </w:tc>
        <w:tc>
          <w:tcPr>
            <w:tcW w:w="1275" w:type="dxa"/>
          </w:tcPr>
          <w:p w:rsidR="00D90CDB" w:rsidRPr="00840440" w:rsidRDefault="00D90CDB" w:rsidP="00D90CDB">
            <w:r w:rsidRPr="00840440">
              <w:t xml:space="preserve">РТ, с. 19 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>РТ, с.  19</w:t>
            </w:r>
          </w:p>
        </w:tc>
        <w:tc>
          <w:tcPr>
            <w:tcW w:w="1559" w:type="dxa"/>
            <w:vMerge w:val="restart"/>
          </w:tcPr>
          <w:p w:rsidR="00D90CDB" w:rsidRPr="00840440" w:rsidRDefault="00D90CDB" w:rsidP="002756D4">
            <w:r w:rsidRPr="00840440">
              <w:t xml:space="preserve">Проверь себя! (РТ, </w:t>
            </w:r>
          </w:p>
          <w:p w:rsidR="00D90CDB" w:rsidRPr="00840440" w:rsidRDefault="00D90CDB" w:rsidP="002756D4">
            <w:r w:rsidRPr="00840440">
              <w:t>с. 24, 25)</w:t>
            </w:r>
          </w:p>
          <w:p w:rsidR="00125083" w:rsidRPr="00840440" w:rsidRDefault="00125083" w:rsidP="002756D4"/>
          <w:p w:rsidR="00D90CDB" w:rsidRPr="00840440" w:rsidRDefault="00D90CDB" w:rsidP="002756D4">
            <w:r w:rsidRPr="00840440">
              <w:t>мой языко</w:t>
            </w:r>
            <w:r w:rsidRPr="00840440">
              <w:softHyphen/>
              <w:t>вой портфель</w:t>
            </w:r>
          </w:p>
          <w:p w:rsidR="00D90CDB" w:rsidRPr="00840440" w:rsidRDefault="00D90CDB" w:rsidP="002756D4">
            <w:r w:rsidRPr="00840440">
              <w:t>(РТ, с. 74-75)</w:t>
            </w:r>
          </w:p>
          <w:p w:rsidR="00125083" w:rsidRPr="00840440" w:rsidRDefault="00125083" w:rsidP="002756D4"/>
          <w:p w:rsidR="00D90CDB" w:rsidRPr="00840440" w:rsidRDefault="00D90CDB" w:rsidP="002756D4">
            <w:r w:rsidRPr="00840440">
              <w:t xml:space="preserve">Тест 3 </w:t>
            </w:r>
          </w:p>
          <w:p w:rsidR="00D90CDB" w:rsidRPr="00840440" w:rsidRDefault="00D90CDB" w:rsidP="00D90CDB">
            <w:pPr>
              <w:ind w:right="-108"/>
            </w:pPr>
            <w:r w:rsidRPr="00840440">
              <w:t>(книга для учителя, с. 99)</w:t>
            </w:r>
          </w:p>
          <w:p w:rsidR="00125083" w:rsidRPr="00840440" w:rsidRDefault="00125083" w:rsidP="00D90CDB">
            <w:pPr>
              <w:ind w:right="-108"/>
            </w:pPr>
          </w:p>
          <w:p w:rsidR="00D90CDB" w:rsidRPr="00840440" w:rsidRDefault="00D90CDB" w:rsidP="00D90CDB">
            <w:pPr>
              <w:ind w:right="-108"/>
            </w:pPr>
            <w:r w:rsidRPr="00840440">
              <w:t>Читаем с удо</w:t>
            </w:r>
            <w:r w:rsidR="003421BE">
              <w:softHyphen/>
            </w:r>
            <w:r w:rsidRPr="00840440">
              <w:t>вольствием (с. 110, 111)</w:t>
            </w:r>
          </w:p>
          <w:p w:rsidR="00125083" w:rsidRPr="00840440" w:rsidRDefault="00125083" w:rsidP="00D90CDB">
            <w:pPr>
              <w:ind w:right="-108"/>
            </w:pPr>
          </w:p>
          <w:p w:rsidR="00D90CDB" w:rsidRPr="00840440" w:rsidRDefault="00D90CDB" w:rsidP="00D90CDB">
            <w:pPr>
              <w:ind w:right="-108"/>
            </w:pPr>
            <w:r w:rsidRPr="00840440">
              <w:t>Интерактив</w:t>
            </w:r>
            <w:r w:rsidR="003421BE">
              <w:softHyphen/>
            </w:r>
            <w:r w:rsidRPr="00840440">
              <w:t>ный диск</w:t>
            </w:r>
          </w:p>
          <w:p w:rsidR="00125083" w:rsidRPr="00840440" w:rsidRDefault="00125083" w:rsidP="00D90CDB">
            <w:pPr>
              <w:ind w:right="-108"/>
            </w:pPr>
          </w:p>
          <w:p w:rsidR="00D90CDB" w:rsidRPr="00840440" w:rsidRDefault="00D90CDB" w:rsidP="00D90CDB">
            <w:pPr>
              <w:ind w:right="-108"/>
            </w:pPr>
            <w:r w:rsidRPr="00840440">
              <w:t>Демонстра</w:t>
            </w:r>
            <w:r w:rsidRPr="00840440">
              <w:softHyphen/>
              <w:t>ционные карточки</w:t>
            </w:r>
          </w:p>
        </w:tc>
      </w:tr>
      <w:tr w:rsidR="00D90CDB" w:rsidTr="00D90CDB">
        <w:tc>
          <w:tcPr>
            <w:tcW w:w="425" w:type="dxa"/>
            <w:vMerge/>
            <w:textDirection w:val="btLr"/>
          </w:tcPr>
          <w:p w:rsidR="00D90CDB" w:rsidRPr="00840440" w:rsidRDefault="00D90CDB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D90CDB" w:rsidRPr="00840440" w:rsidRDefault="00D90CDB" w:rsidP="00131A0A">
            <w:pPr>
              <w:jc w:val="center"/>
            </w:pPr>
            <w:r w:rsidRPr="00840440">
              <w:t>16</w:t>
            </w:r>
          </w:p>
        </w:tc>
        <w:tc>
          <w:tcPr>
            <w:tcW w:w="2693" w:type="dxa"/>
          </w:tcPr>
          <w:p w:rsidR="00D90CDB" w:rsidRPr="00840440" w:rsidRDefault="004A71E9" w:rsidP="002756D4">
            <w:r w:rsidRPr="00840440">
              <w:t>Формирование умения диалогической речи на примере диалога-расспроса</w:t>
            </w:r>
          </w:p>
        </w:tc>
        <w:tc>
          <w:tcPr>
            <w:tcW w:w="1559" w:type="dxa"/>
          </w:tcPr>
          <w:p w:rsidR="00D90CDB" w:rsidRPr="00840440" w:rsidRDefault="00D90CDB" w:rsidP="002756D4"/>
        </w:tc>
        <w:tc>
          <w:tcPr>
            <w:tcW w:w="1701" w:type="dxa"/>
          </w:tcPr>
          <w:p w:rsidR="00D90CDB" w:rsidRPr="00840440" w:rsidRDefault="00D90CDB" w:rsidP="002756D4">
            <w:pPr>
              <w:rPr>
                <w:i/>
              </w:rPr>
            </w:pPr>
          </w:p>
        </w:tc>
        <w:tc>
          <w:tcPr>
            <w:tcW w:w="1418" w:type="dxa"/>
          </w:tcPr>
          <w:p w:rsidR="004A71E9" w:rsidRPr="00840440" w:rsidRDefault="004A71E9" w:rsidP="004A71E9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Are you a…?</w:t>
            </w:r>
          </w:p>
          <w:p w:rsidR="004A71E9" w:rsidRPr="00840440" w:rsidRDefault="004A71E9" w:rsidP="004A71E9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Yes, I am</w:t>
            </w:r>
            <w:r w:rsidR="00446570" w:rsidRPr="00840440">
              <w:rPr>
                <w:i/>
                <w:lang w:val="en-US"/>
              </w:rPr>
              <w:t>. /</w:t>
            </w:r>
          </w:p>
          <w:p w:rsidR="00D90CDB" w:rsidRPr="00840440" w:rsidRDefault="004A71E9" w:rsidP="004A71E9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No, I’m not.</w:t>
            </w:r>
          </w:p>
          <w:p w:rsidR="004A71E9" w:rsidRPr="00840440" w:rsidRDefault="004A71E9" w:rsidP="004A71E9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I’m a…/ I’m not a…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Упр. 7,8, </w:t>
            </w:r>
          </w:p>
          <w:p w:rsidR="00D90CDB" w:rsidRPr="00840440" w:rsidRDefault="00D90CDB" w:rsidP="00D90CDB">
            <w:r w:rsidRPr="00840440">
              <w:t>с. 30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 xml:space="preserve">Упр. 7, </w:t>
            </w:r>
          </w:p>
          <w:p w:rsidR="00D90CDB" w:rsidRPr="00840440" w:rsidRDefault="00D90CDB" w:rsidP="00D90CDB">
            <w:r w:rsidRPr="00840440">
              <w:t>с. 30</w:t>
            </w:r>
          </w:p>
        </w:tc>
        <w:tc>
          <w:tcPr>
            <w:tcW w:w="1275" w:type="dxa"/>
          </w:tcPr>
          <w:p w:rsidR="00D90CDB" w:rsidRPr="00840440" w:rsidRDefault="00D90CDB" w:rsidP="00D90CDB">
            <w:r w:rsidRPr="00840440">
              <w:t>РТ, с.  20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>РТ, с.  20</w:t>
            </w:r>
          </w:p>
        </w:tc>
        <w:tc>
          <w:tcPr>
            <w:tcW w:w="1559" w:type="dxa"/>
            <w:vMerge/>
          </w:tcPr>
          <w:p w:rsidR="00D90CDB" w:rsidRPr="00840440" w:rsidRDefault="00D90CDB" w:rsidP="002756D4"/>
        </w:tc>
      </w:tr>
      <w:tr w:rsidR="00D90CDB" w:rsidTr="00D90CDB">
        <w:tc>
          <w:tcPr>
            <w:tcW w:w="425" w:type="dxa"/>
            <w:vMerge/>
            <w:textDirection w:val="btLr"/>
          </w:tcPr>
          <w:p w:rsidR="00D90CDB" w:rsidRPr="00840440" w:rsidRDefault="00D90CDB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D90CDB" w:rsidRPr="00840440" w:rsidRDefault="00D90CDB" w:rsidP="00131A0A">
            <w:pPr>
              <w:jc w:val="center"/>
            </w:pPr>
            <w:r w:rsidRPr="00840440">
              <w:t>17</w:t>
            </w:r>
          </w:p>
        </w:tc>
        <w:tc>
          <w:tcPr>
            <w:tcW w:w="2693" w:type="dxa"/>
          </w:tcPr>
          <w:p w:rsidR="00D90CDB" w:rsidRPr="00840440" w:rsidRDefault="004A71E9" w:rsidP="004A71E9">
            <w:r w:rsidRPr="00840440">
              <w:t>Формирование умения вести диалог- расспрос о людях и животных</w:t>
            </w:r>
          </w:p>
        </w:tc>
        <w:tc>
          <w:tcPr>
            <w:tcW w:w="1559" w:type="dxa"/>
          </w:tcPr>
          <w:p w:rsidR="00D90CDB" w:rsidRPr="00840440" w:rsidRDefault="00D90CDB" w:rsidP="002756D4"/>
        </w:tc>
        <w:tc>
          <w:tcPr>
            <w:tcW w:w="1701" w:type="dxa"/>
          </w:tcPr>
          <w:p w:rsidR="00D90CDB" w:rsidRPr="00840440" w:rsidRDefault="004A71E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Queen, rabbit, tiger, zebra</w:t>
            </w:r>
          </w:p>
        </w:tc>
        <w:tc>
          <w:tcPr>
            <w:tcW w:w="1418" w:type="dxa"/>
          </w:tcPr>
          <w:p w:rsidR="004A71E9" w:rsidRPr="00840440" w:rsidRDefault="004A71E9" w:rsidP="004A71E9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Are you a…?</w:t>
            </w:r>
          </w:p>
          <w:p w:rsidR="004A71E9" w:rsidRPr="00840440" w:rsidRDefault="004A71E9" w:rsidP="004A71E9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Yes, I am</w:t>
            </w:r>
            <w:r w:rsidR="00446570" w:rsidRPr="00840440">
              <w:rPr>
                <w:i/>
                <w:lang w:val="en-US"/>
              </w:rPr>
              <w:t>. /</w:t>
            </w:r>
          </w:p>
          <w:p w:rsidR="004A71E9" w:rsidRPr="00840440" w:rsidRDefault="004A71E9" w:rsidP="004A71E9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No, I’m not.</w:t>
            </w:r>
          </w:p>
          <w:p w:rsidR="00D90CDB" w:rsidRPr="00840440" w:rsidRDefault="004A71E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I’m a…/ I’m not a…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Упр. 9, </w:t>
            </w:r>
          </w:p>
          <w:p w:rsidR="00D90CDB" w:rsidRPr="00840440" w:rsidRDefault="00D90CDB" w:rsidP="00D90CDB">
            <w:r w:rsidRPr="00840440">
              <w:t>с. 31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 xml:space="preserve">Упр. 9,10, </w:t>
            </w:r>
          </w:p>
          <w:p w:rsidR="00D90CDB" w:rsidRPr="00840440" w:rsidRDefault="00D90CDB" w:rsidP="00D90CDB">
            <w:r w:rsidRPr="00840440">
              <w:t>с. 31</w:t>
            </w:r>
          </w:p>
        </w:tc>
        <w:tc>
          <w:tcPr>
            <w:tcW w:w="1275" w:type="dxa"/>
          </w:tcPr>
          <w:p w:rsidR="00D90CDB" w:rsidRPr="00840440" w:rsidRDefault="00D90CDB" w:rsidP="00D90CDB">
            <w:r w:rsidRPr="00840440">
              <w:t>РТ, с.  21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>РТ, с.  21</w:t>
            </w:r>
          </w:p>
        </w:tc>
        <w:tc>
          <w:tcPr>
            <w:tcW w:w="1559" w:type="dxa"/>
            <w:vMerge/>
          </w:tcPr>
          <w:p w:rsidR="00D90CDB" w:rsidRPr="00840440" w:rsidRDefault="00D90CDB" w:rsidP="002756D4"/>
        </w:tc>
      </w:tr>
      <w:tr w:rsidR="00D90CDB" w:rsidTr="00D90CDB">
        <w:tc>
          <w:tcPr>
            <w:tcW w:w="425" w:type="dxa"/>
            <w:vMerge/>
            <w:textDirection w:val="btLr"/>
          </w:tcPr>
          <w:p w:rsidR="00D90CDB" w:rsidRPr="00840440" w:rsidRDefault="00D90CDB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D90CDB" w:rsidRPr="00840440" w:rsidRDefault="00D90CDB" w:rsidP="00131A0A">
            <w:pPr>
              <w:jc w:val="center"/>
            </w:pPr>
            <w:r w:rsidRPr="00840440">
              <w:t>18</w:t>
            </w:r>
          </w:p>
        </w:tc>
        <w:tc>
          <w:tcPr>
            <w:tcW w:w="2693" w:type="dxa"/>
          </w:tcPr>
          <w:p w:rsidR="004A71E9" w:rsidRPr="00840440" w:rsidRDefault="004A71E9" w:rsidP="004A71E9">
            <w:r w:rsidRPr="00840440">
              <w:t>Обобщение и активиза</w:t>
            </w:r>
            <w:r w:rsidR="003421BE">
              <w:softHyphen/>
            </w:r>
            <w:r w:rsidRPr="00840440">
              <w:t>ция сформированных навыков и умений</w:t>
            </w:r>
          </w:p>
        </w:tc>
        <w:tc>
          <w:tcPr>
            <w:tcW w:w="1559" w:type="dxa"/>
          </w:tcPr>
          <w:p w:rsidR="00D90CDB" w:rsidRPr="00840440" w:rsidRDefault="00D90CDB" w:rsidP="002756D4"/>
        </w:tc>
        <w:tc>
          <w:tcPr>
            <w:tcW w:w="1701" w:type="dxa"/>
          </w:tcPr>
          <w:p w:rsidR="00D90CDB" w:rsidRPr="00840440" w:rsidRDefault="004A71E9" w:rsidP="002756D4">
            <w:r w:rsidRPr="00840440">
              <w:t>Числительное от 0 до 12</w:t>
            </w:r>
          </w:p>
          <w:p w:rsidR="004A71E9" w:rsidRPr="00840440" w:rsidRDefault="004A71E9" w:rsidP="002756D4"/>
          <w:p w:rsidR="004A71E9" w:rsidRPr="00840440" w:rsidRDefault="004A71E9" w:rsidP="002756D4">
            <w:r w:rsidRPr="00840440">
              <w:t>Приветствия</w:t>
            </w:r>
          </w:p>
        </w:tc>
        <w:tc>
          <w:tcPr>
            <w:tcW w:w="1418" w:type="dxa"/>
          </w:tcPr>
          <w:p w:rsidR="00D90CDB" w:rsidRPr="00840440" w:rsidRDefault="00D90CDB" w:rsidP="002756D4">
            <w:pPr>
              <w:rPr>
                <w:i/>
              </w:rPr>
            </w:pP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 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Упр. 11-13, с. 32  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 xml:space="preserve"> </w:t>
            </w:r>
          </w:p>
        </w:tc>
        <w:tc>
          <w:tcPr>
            <w:tcW w:w="1275" w:type="dxa"/>
          </w:tcPr>
          <w:p w:rsidR="00D90CDB" w:rsidRPr="00840440" w:rsidRDefault="00D90CDB" w:rsidP="00D90CDB">
            <w:r w:rsidRPr="00840440">
              <w:t xml:space="preserve">Упр. 13, </w:t>
            </w:r>
          </w:p>
          <w:p w:rsidR="00D90CDB" w:rsidRPr="00840440" w:rsidRDefault="00D90CDB" w:rsidP="00D90CDB">
            <w:r w:rsidRPr="00840440">
              <w:t>с. 32</w:t>
            </w:r>
          </w:p>
          <w:p w:rsidR="00D90CDB" w:rsidRPr="00840440" w:rsidRDefault="00D90CDB" w:rsidP="00D90CDB">
            <w:r w:rsidRPr="00840440">
              <w:t xml:space="preserve"> РТ, с. 22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 xml:space="preserve">РТ, с. 22 </w:t>
            </w:r>
          </w:p>
        </w:tc>
        <w:tc>
          <w:tcPr>
            <w:tcW w:w="1559" w:type="dxa"/>
            <w:vMerge/>
          </w:tcPr>
          <w:p w:rsidR="00D90CDB" w:rsidRPr="00840440" w:rsidRDefault="00D90CDB" w:rsidP="002756D4"/>
        </w:tc>
      </w:tr>
      <w:tr w:rsidR="00D90CDB" w:rsidTr="00D90CDB">
        <w:tc>
          <w:tcPr>
            <w:tcW w:w="425" w:type="dxa"/>
            <w:vMerge/>
            <w:textDirection w:val="btLr"/>
          </w:tcPr>
          <w:p w:rsidR="00D90CDB" w:rsidRPr="00840440" w:rsidRDefault="00D90CDB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D90CDB" w:rsidRPr="00840440" w:rsidRDefault="00D90CDB" w:rsidP="00131A0A">
            <w:pPr>
              <w:jc w:val="center"/>
            </w:pPr>
            <w:r w:rsidRPr="00840440">
              <w:t>19</w:t>
            </w:r>
          </w:p>
        </w:tc>
        <w:tc>
          <w:tcPr>
            <w:tcW w:w="2693" w:type="dxa"/>
          </w:tcPr>
          <w:p w:rsidR="00D90CDB" w:rsidRPr="00840440" w:rsidRDefault="004A71E9" w:rsidP="002756D4">
            <w:r w:rsidRPr="00840440">
              <w:t>Закрепление лексико-грамматического материала раздела 3</w:t>
            </w:r>
          </w:p>
        </w:tc>
        <w:tc>
          <w:tcPr>
            <w:tcW w:w="1559" w:type="dxa"/>
          </w:tcPr>
          <w:p w:rsidR="00D90CDB" w:rsidRPr="00840440" w:rsidRDefault="00D90CDB" w:rsidP="002756D4"/>
        </w:tc>
        <w:tc>
          <w:tcPr>
            <w:tcW w:w="1701" w:type="dxa"/>
          </w:tcPr>
          <w:p w:rsidR="00D90CDB" w:rsidRPr="00840440" w:rsidRDefault="00D90CDB" w:rsidP="002756D4">
            <w:pPr>
              <w:rPr>
                <w:i/>
              </w:rPr>
            </w:pPr>
          </w:p>
        </w:tc>
        <w:tc>
          <w:tcPr>
            <w:tcW w:w="1418" w:type="dxa"/>
          </w:tcPr>
          <w:p w:rsidR="00D90CDB" w:rsidRPr="00840440" w:rsidRDefault="00D90CDB" w:rsidP="002756D4">
            <w:pPr>
              <w:rPr>
                <w:i/>
              </w:rPr>
            </w:pP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Упр. 14, </w:t>
            </w:r>
          </w:p>
          <w:p w:rsidR="00D90CDB" w:rsidRPr="00840440" w:rsidRDefault="00D90CDB" w:rsidP="00D90CDB">
            <w:r w:rsidRPr="00840440">
              <w:t>с.  33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 xml:space="preserve">Упр. 15, </w:t>
            </w:r>
          </w:p>
          <w:p w:rsidR="00D90CDB" w:rsidRPr="00840440" w:rsidRDefault="00D90CDB" w:rsidP="00D90CDB">
            <w:r w:rsidRPr="00840440">
              <w:t>с.  33</w:t>
            </w:r>
          </w:p>
        </w:tc>
        <w:tc>
          <w:tcPr>
            <w:tcW w:w="1275" w:type="dxa"/>
          </w:tcPr>
          <w:p w:rsidR="00D90CDB" w:rsidRPr="00840440" w:rsidRDefault="00D90CDB" w:rsidP="00D90CDB">
            <w:r w:rsidRPr="00840440">
              <w:t>РТ, с.  23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>РТ, с.  23</w:t>
            </w:r>
          </w:p>
        </w:tc>
        <w:tc>
          <w:tcPr>
            <w:tcW w:w="1559" w:type="dxa"/>
            <w:vMerge/>
          </w:tcPr>
          <w:p w:rsidR="00D90CDB" w:rsidRPr="00840440" w:rsidRDefault="00D90CDB" w:rsidP="002756D4"/>
        </w:tc>
      </w:tr>
      <w:tr w:rsidR="00D90CDB" w:rsidTr="00D90CDB">
        <w:tc>
          <w:tcPr>
            <w:tcW w:w="425" w:type="dxa"/>
            <w:vMerge/>
            <w:textDirection w:val="btLr"/>
          </w:tcPr>
          <w:p w:rsidR="00D90CDB" w:rsidRPr="00840440" w:rsidRDefault="00D90CDB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D90CDB" w:rsidRPr="00840440" w:rsidRDefault="00D90CDB" w:rsidP="00131A0A">
            <w:pPr>
              <w:jc w:val="center"/>
            </w:pPr>
            <w:r w:rsidRPr="00840440">
              <w:t>20</w:t>
            </w:r>
          </w:p>
        </w:tc>
        <w:tc>
          <w:tcPr>
            <w:tcW w:w="2693" w:type="dxa"/>
          </w:tcPr>
          <w:p w:rsidR="00D90CDB" w:rsidRPr="00840440" w:rsidRDefault="004A71E9" w:rsidP="002756D4">
            <w:r w:rsidRPr="00840440">
              <w:t>Активизация межпред</w:t>
            </w:r>
            <w:r w:rsidR="003421BE">
              <w:softHyphen/>
            </w:r>
            <w:r w:rsidRPr="00840440">
              <w:t>метных навыков. Зоология.</w:t>
            </w:r>
          </w:p>
        </w:tc>
        <w:tc>
          <w:tcPr>
            <w:tcW w:w="1559" w:type="dxa"/>
          </w:tcPr>
          <w:p w:rsidR="00D90CDB" w:rsidRPr="00840440" w:rsidRDefault="00D90CDB" w:rsidP="002756D4"/>
        </w:tc>
        <w:tc>
          <w:tcPr>
            <w:tcW w:w="1701" w:type="dxa"/>
          </w:tcPr>
          <w:p w:rsidR="00D90CDB" w:rsidRPr="00840440" w:rsidRDefault="004A71E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meow, moo, roar, woof, neigh</w:t>
            </w:r>
          </w:p>
        </w:tc>
        <w:tc>
          <w:tcPr>
            <w:tcW w:w="1418" w:type="dxa"/>
          </w:tcPr>
          <w:p w:rsidR="00D90CDB" w:rsidRPr="00840440" w:rsidRDefault="00D90CDB" w:rsidP="002756D4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Упр. 1, </w:t>
            </w:r>
          </w:p>
          <w:p w:rsidR="00D90CDB" w:rsidRPr="00840440" w:rsidRDefault="00D90CDB" w:rsidP="00D90CDB">
            <w:r w:rsidRPr="00840440">
              <w:t>с.  34</w:t>
            </w:r>
          </w:p>
        </w:tc>
        <w:tc>
          <w:tcPr>
            <w:tcW w:w="1134" w:type="dxa"/>
          </w:tcPr>
          <w:p w:rsidR="00D90CDB" w:rsidRPr="00840440" w:rsidRDefault="00D90CDB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D90CDB" w:rsidRPr="00840440" w:rsidRDefault="00D90CDB" w:rsidP="00D90CDB">
            <w:r w:rsidRPr="00840440">
              <w:t xml:space="preserve">Упр. 2, </w:t>
            </w:r>
          </w:p>
          <w:p w:rsidR="00D90CDB" w:rsidRPr="00840440" w:rsidRDefault="00D90CDB" w:rsidP="00D90CDB">
            <w:r w:rsidRPr="00840440">
              <w:t>с. 34</w:t>
            </w:r>
          </w:p>
        </w:tc>
        <w:tc>
          <w:tcPr>
            <w:tcW w:w="1275" w:type="dxa"/>
          </w:tcPr>
          <w:p w:rsidR="00D90CDB" w:rsidRPr="00840440" w:rsidRDefault="00D90CDB" w:rsidP="00D90CDB">
            <w:r w:rsidRPr="00840440">
              <w:t xml:space="preserve">Упр. 3, </w:t>
            </w:r>
          </w:p>
          <w:p w:rsidR="00D90CDB" w:rsidRPr="00840440" w:rsidRDefault="00D90CDB" w:rsidP="00D90CDB">
            <w:r w:rsidRPr="00840440">
              <w:t>с. 34</w:t>
            </w:r>
          </w:p>
        </w:tc>
        <w:tc>
          <w:tcPr>
            <w:tcW w:w="1276" w:type="dxa"/>
          </w:tcPr>
          <w:p w:rsidR="00D90CDB" w:rsidRPr="00840440" w:rsidRDefault="00D90CDB" w:rsidP="00D90CDB"/>
        </w:tc>
        <w:tc>
          <w:tcPr>
            <w:tcW w:w="1559" w:type="dxa"/>
            <w:vMerge/>
          </w:tcPr>
          <w:p w:rsidR="00D90CDB" w:rsidRPr="00840440" w:rsidRDefault="00D90CDB" w:rsidP="002756D4"/>
        </w:tc>
      </w:tr>
      <w:tr w:rsidR="00125083" w:rsidTr="00D90CDB">
        <w:tc>
          <w:tcPr>
            <w:tcW w:w="425" w:type="dxa"/>
            <w:vMerge w:val="restart"/>
            <w:textDirection w:val="btLr"/>
          </w:tcPr>
          <w:p w:rsidR="00125083" w:rsidRPr="00840440" w:rsidRDefault="00125083" w:rsidP="00125083">
            <w:pPr>
              <w:ind w:left="113" w:right="113"/>
              <w:jc w:val="center"/>
            </w:pPr>
            <w:r w:rsidRPr="00840440">
              <w:rPr>
                <w:b/>
              </w:rPr>
              <w:t xml:space="preserve">4 </w:t>
            </w:r>
            <w:r w:rsidRPr="00840440">
              <w:rPr>
                <w:lang w:val="en-US"/>
              </w:rPr>
              <w:t>Come</w:t>
            </w:r>
            <w:r w:rsidRPr="00840440">
              <w:t xml:space="preserve"> </w:t>
            </w:r>
            <w:r w:rsidRPr="00840440">
              <w:rPr>
                <w:lang w:val="en-US"/>
              </w:rPr>
              <w:t>in</w:t>
            </w:r>
            <w:r w:rsidRPr="00840440">
              <w:t>! /</w:t>
            </w:r>
            <w:r w:rsidRPr="00840440">
              <w:rPr>
                <w:lang w:val="en-US"/>
              </w:rPr>
              <w:t xml:space="preserve"> </w:t>
            </w:r>
            <w:r w:rsidRPr="00840440">
              <w:t>моя комната</w:t>
            </w:r>
          </w:p>
        </w:tc>
        <w:tc>
          <w:tcPr>
            <w:tcW w:w="568" w:type="dxa"/>
          </w:tcPr>
          <w:p w:rsidR="00125083" w:rsidRPr="00840440" w:rsidRDefault="00125083" w:rsidP="00131A0A">
            <w:pPr>
              <w:jc w:val="center"/>
            </w:pPr>
            <w:r w:rsidRPr="00840440">
              <w:t>21</w:t>
            </w:r>
          </w:p>
        </w:tc>
        <w:tc>
          <w:tcPr>
            <w:tcW w:w="2693" w:type="dxa"/>
          </w:tcPr>
          <w:p w:rsidR="00125083" w:rsidRPr="00840440" w:rsidRDefault="00125083" w:rsidP="002756D4">
            <w:r w:rsidRPr="00840440">
              <w:t>Развитие умения нахо</w:t>
            </w:r>
            <w:r w:rsidR="003421BE">
              <w:softHyphen/>
            </w:r>
            <w:r w:rsidRPr="00840440">
              <w:t>дить информацию в тек</w:t>
            </w:r>
            <w:r w:rsidR="003421BE">
              <w:softHyphen/>
            </w:r>
            <w:r w:rsidRPr="00840440">
              <w:t>сте, воспринимать на слух основное содержание аудиотекста</w:t>
            </w:r>
          </w:p>
        </w:tc>
        <w:tc>
          <w:tcPr>
            <w:tcW w:w="1559" w:type="dxa"/>
          </w:tcPr>
          <w:p w:rsidR="00125083" w:rsidRPr="00840440" w:rsidRDefault="00125083" w:rsidP="002756D4">
            <w:pPr>
              <w:rPr>
                <w:i/>
              </w:rPr>
            </w:pPr>
            <w:r w:rsidRPr="00840440">
              <w:t>Буквосочета</w:t>
            </w:r>
            <w:r w:rsidR="003421BE">
              <w:softHyphen/>
            </w:r>
            <w:r w:rsidRPr="00840440">
              <w:t xml:space="preserve">ния </w:t>
            </w:r>
            <w:r w:rsidRPr="00840440">
              <w:rPr>
                <w:i/>
              </w:rPr>
              <w:t>–</w:t>
            </w:r>
            <w:r w:rsidRPr="00840440">
              <w:rPr>
                <w:i/>
                <w:lang w:val="en-US"/>
              </w:rPr>
              <w:t>ch</w:t>
            </w:r>
            <w:r w:rsidRPr="00840440">
              <w:rPr>
                <w:i/>
              </w:rPr>
              <w:t xml:space="preserve">-, </w:t>
            </w:r>
          </w:p>
          <w:p w:rsidR="00125083" w:rsidRPr="00840440" w:rsidRDefault="00125083" w:rsidP="002756D4">
            <w:pPr>
              <w:rPr>
                <w:i/>
              </w:rPr>
            </w:pPr>
            <w:r w:rsidRPr="00840440">
              <w:rPr>
                <w:i/>
              </w:rPr>
              <w:t>-</w:t>
            </w:r>
            <w:r w:rsidRPr="00840440">
              <w:rPr>
                <w:i/>
                <w:lang w:val="en-US"/>
              </w:rPr>
              <w:t>ph</w:t>
            </w:r>
            <w:r w:rsidRPr="00840440">
              <w:rPr>
                <w:i/>
              </w:rPr>
              <w:t>-,-</w:t>
            </w:r>
            <w:r w:rsidRPr="00840440">
              <w:rPr>
                <w:i/>
                <w:lang w:val="en-US"/>
              </w:rPr>
              <w:t>sh</w:t>
            </w:r>
            <w:r w:rsidRPr="00840440">
              <w:rPr>
                <w:i/>
              </w:rPr>
              <w:t>-.</w:t>
            </w:r>
          </w:p>
          <w:p w:rsidR="00125083" w:rsidRPr="00840440" w:rsidRDefault="00125083" w:rsidP="002756D4">
            <w:r w:rsidRPr="00840440">
              <w:t>Упр. 1,2, с.35</w:t>
            </w:r>
          </w:p>
        </w:tc>
        <w:tc>
          <w:tcPr>
            <w:tcW w:w="1701" w:type="dxa"/>
          </w:tcPr>
          <w:p w:rsidR="00125083" w:rsidRPr="00840440" w:rsidRDefault="00125083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Chair, school, teacher</w:t>
            </w:r>
          </w:p>
          <w:p w:rsidR="00125083" w:rsidRPr="00840440" w:rsidRDefault="00125083" w:rsidP="002756D4">
            <w:pPr>
              <w:rPr>
                <w:i/>
                <w:lang w:val="en-US"/>
              </w:rPr>
            </w:pPr>
          </w:p>
          <w:p w:rsidR="00125083" w:rsidRPr="00840440" w:rsidRDefault="00125083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Come in, help, let’s, sit down</w:t>
            </w:r>
          </w:p>
        </w:tc>
        <w:tc>
          <w:tcPr>
            <w:tcW w:w="1418" w:type="dxa"/>
          </w:tcPr>
          <w:p w:rsidR="00125083" w:rsidRPr="00840440" w:rsidRDefault="00985A7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What’s this?</w:t>
            </w:r>
          </w:p>
          <w:p w:rsidR="00985A79" w:rsidRPr="00840440" w:rsidRDefault="00985A7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What’s that?</w:t>
            </w:r>
          </w:p>
        </w:tc>
        <w:tc>
          <w:tcPr>
            <w:tcW w:w="1134" w:type="dxa"/>
          </w:tcPr>
          <w:p w:rsidR="00125083" w:rsidRPr="00840440" w:rsidRDefault="00125083" w:rsidP="00D90CDB">
            <w:r w:rsidRPr="00840440">
              <w:t xml:space="preserve">Упр. </w:t>
            </w:r>
            <w:r w:rsidR="00985A79" w:rsidRPr="00840440">
              <w:t>1,2</w:t>
            </w:r>
            <w:r w:rsidRPr="00840440">
              <w:t xml:space="preserve">, </w:t>
            </w:r>
          </w:p>
          <w:p w:rsidR="00125083" w:rsidRPr="00840440" w:rsidRDefault="00125083" w:rsidP="00D90CDB">
            <w:r w:rsidRPr="00840440">
              <w:t xml:space="preserve">с.  </w:t>
            </w:r>
            <w:r w:rsidR="00985A79" w:rsidRPr="00840440">
              <w:t>35</w:t>
            </w:r>
          </w:p>
          <w:p w:rsidR="00985A79" w:rsidRPr="00840440" w:rsidRDefault="00985A79" w:rsidP="00985A79">
            <w:r w:rsidRPr="00840440">
              <w:t xml:space="preserve">Упр. 5,6, </w:t>
            </w:r>
          </w:p>
          <w:p w:rsidR="00985A79" w:rsidRPr="00840440" w:rsidRDefault="00985A79" w:rsidP="00985A79">
            <w:r w:rsidRPr="00840440">
              <w:t>с. 36,37</w:t>
            </w:r>
          </w:p>
        </w:tc>
        <w:tc>
          <w:tcPr>
            <w:tcW w:w="1134" w:type="dxa"/>
          </w:tcPr>
          <w:p w:rsidR="00125083" w:rsidRPr="00840440" w:rsidRDefault="00125083" w:rsidP="00D90CDB">
            <w:r w:rsidRPr="00840440">
              <w:t xml:space="preserve">Упр. </w:t>
            </w:r>
            <w:r w:rsidR="00985A79" w:rsidRPr="00840440">
              <w:t>1,2</w:t>
            </w:r>
            <w:r w:rsidRPr="00840440">
              <w:t xml:space="preserve">, </w:t>
            </w:r>
          </w:p>
          <w:p w:rsidR="00125083" w:rsidRPr="00840440" w:rsidRDefault="00125083" w:rsidP="00D90CDB">
            <w:r w:rsidRPr="00840440">
              <w:t xml:space="preserve">с.  </w:t>
            </w:r>
            <w:r w:rsidR="00985A79" w:rsidRPr="00840440">
              <w:t>35</w:t>
            </w:r>
          </w:p>
          <w:p w:rsidR="00985A79" w:rsidRPr="00840440" w:rsidRDefault="00985A79" w:rsidP="00985A79">
            <w:r w:rsidRPr="00840440">
              <w:t xml:space="preserve">Упр. 3,5, </w:t>
            </w:r>
          </w:p>
          <w:p w:rsidR="00985A79" w:rsidRPr="00840440" w:rsidRDefault="00985A79" w:rsidP="00985A79">
            <w:r w:rsidRPr="00840440">
              <w:t>с. 36</w:t>
            </w:r>
          </w:p>
        </w:tc>
        <w:tc>
          <w:tcPr>
            <w:tcW w:w="1276" w:type="dxa"/>
          </w:tcPr>
          <w:p w:rsidR="00125083" w:rsidRPr="00840440" w:rsidRDefault="00125083" w:rsidP="00D90CDB">
            <w:r w:rsidRPr="00840440">
              <w:t xml:space="preserve">Упр. </w:t>
            </w:r>
            <w:r w:rsidR="00985A79" w:rsidRPr="00840440">
              <w:t>4</w:t>
            </w:r>
            <w:r w:rsidRPr="00840440">
              <w:t xml:space="preserve">, </w:t>
            </w:r>
          </w:p>
          <w:p w:rsidR="00125083" w:rsidRPr="00840440" w:rsidRDefault="00985A79" w:rsidP="00D90CDB">
            <w:r w:rsidRPr="00840440">
              <w:t>с. 36</w:t>
            </w:r>
          </w:p>
        </w:tc>
        <w:tc>
          <w:tcPr>
            <w:tcW w:w="1275" w:type="dxa"/>
          </w:tcPr>
          <w:p w:rsidR="00125083" w:rsidRPr="00840440" w:rsidRDefault="00985A79" w:rsidP="00D90CDB">
            <w:r w:rsidRPr="00840440">
              <w:t>РТ, с. 26</w:t>
            </w:r>
          </w:p>
        </w:tc>
        <w:tc>
          <w:tcPr>
            <w:tcW w:w="1276" w:type="dxa"/>
          </w:tcPr>
          <w:p w:rsidR="00125083" w:rsidRPr="00840440" w:rsidRDefault="00125083" w:rsidP="00D90CDB">
            <w:r w:rsidRPr="00840440">
              <w:t xml:space="preserve">РТ, с.  </w:t>
            </w:r>
            <w:r w:rsidR="00985A79" w:rsidRPr="00840440">
              <w:t>26</w:t>
            </w:r>
          </w:p>
        </w:tc>
        <w:tc>
          <w:tcPr>
            <w:tcW w:w="1559" w:type="dxa"/>
            <w:vMerge w:val="restart"/>
          </w:tcPr>
          <w:p w:rsidR="00125083" w:rsidRPr="00840440" w:rsidRDefault="00125083" w:rsidP="00125083">
            <w:r w:rsidRPr="00840440">
              <w:t>Тест 4</w:t>
            </w:r>
          </w:p>
          <w:p w:rsidR="00125083" w:rsidRPr="00840440" w:rsidRDefault="00125083" w:rsidP="00125083">
            <w:pPr>
              <w:ind w:right="-108"/>
            </w:pPr>
            <w:r w:rsidRPr="00840440">
              <w:t xml:space="preserve">(книга для учителя, </w:t>
            </w:r>
          </w:p>
          <w:p w:rsidR="00125083" w:rsidRPr="00840440" w:rsidRDefault="00125083" w:rsidP="00125083">
            <w:pPr>
              <w:ind w:right="-108"/>
            </w:pPr>
            <w:r w:rsidRPr="00840440">
              <w:t>с. 100)</w:t>
            </w:r>
          </w:p>
          <w:p w:rsidR="00125083" w:rsidRPr="00840440" w:rsidRDefault="00125083" w:rsidP="00125083">
            <w:pPr>
              <w:ind w:right="-108"/>
            </w:pPr>
          </w:p>
          <w:p w:rsidR="00125083" w:rsidRPr="00840440" w:rsidRDefault="00125083" w:rsidP="00125083">
            <w:pPr>
              <w:ind w:right="-108"/>
            </w:pPr>
            <w:r w:rsidRPr="00840440">
              <w:t>Интерактив</w:t>
            </w:r>
            <w:r w:rsidR="003421BE">
              <w:softHyphen/>
            </w:r>
            <w:r w:rsidRPr="00840440">
              <w:t>ный диск</w:t>
            </w:r>
          </w:p>
          <w:p w:rsidR="00125083" w:rsidRPr="00840440" w:rsidRDefault="00125083" w:rsidP="00125083">
            <w:pPr>
              <w:ind w:right="-108"/>
            </w:pPr>
          </w:p>
          <w:p w:rsidR="00125083" w:rsidRPr="00840440" w:rsidRDefault="00125083" w:rsidP="00125083">
            <w:pPr>
              <w:ind w:right="-108"/>
            </w:pPr>
            <w:r w:rsidRPr="00840440">
              <w:t>Демонстра</w:t>
            </w:r>
            <w:r w:rsidRPr="00840440">
              <w:softHyphen/>
              <w:t xml:space="preserve">ционные </w:t>
            </w:r>
            <w:r w:rsidRPr="00840440">
              <w:lastRenderedPageBreak/>
              <w:t>карточки</w:t>
            </w:r>
          </w:p>
          <w:p w:rsidR="00125083" w:rsidRPr="00840440" w:rsidRDefault="00125083" w:rsidP="002756D4"/>
        </w:tc>
      </w:tr>
      <w:tr w:rsidR="00125083" w:rsidTr="00D90CDB">
        <w:tc>
          <w:tcPr>
            <w:tcW w:w="425" w:type="dxa"/>
            <w:vMerge/>
            <w:textDirection w:val="btLr"/>
          </w:tcPr>
          <w:p w:rsidR="00125083" w:rsidRPr="00840440" w:rsidRDefault="00125083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125083" w:rsidRPr="00840440" w:rsidRDefault="00125083" w:rsidP="00131A0A">
            <w:pPr>
              <w:jc w:val="center"/>
            </w:pPr>
            <w:r w:rsidRPr="00840440">
              <w:t>22</w:t>
            </w:r>
          </w:p>
        </w:tc>
        <w:tc>
          <w:tcPr>
            <w:tcW w:w="2693" w:type="dxa"/>
          </w:tcPr>
          <w:p w:rsidR="00125083" w:rsidRPr="00840440" w:rsidRDefault="00125083" w:rsidP="002756D4">
            <w:r w:rsidRPr="00840440">
              <w:t>Формирование умения называть предметы и задавать вопросы о предметах, находящихся вблизи и на расстоянии</w:t>
            </w:r>
          </w:p>
        </w:tc>
        <w:tc>
          <w:tcPr>
            <w:tcW w:w="1559" w:type="dxa"/>
          </w:tcPr>
          <w:p w:rsidR="00125083" w:rsidRPr="00840440" w:rsidRDefault="00125083" w:rsidP="002756D4"/>
        </w:tc>
        <w:tc>
          <w:tcPr>
            <w:tcW w:w="1701" w:type="dxa"/>
          </w:tcPr>
          <w:p w:rsidR="00125083" w:rsidRPr="00840440" w:rsidRDefault="00985A7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Bed, desk, door, phone, table</w:t>
            </w:r>
          </w:p>
        </w:tc>
        <w:tc>
          <w:tcPr>
            <w:tcW w:w="1418" w:type="dxa"/>
          </w:tcPr>
          <w:p w:rsidR="00985A79" w:rsidRPr="00840440" w:rsidRDefault="00985A79" w:rsidP="00985A79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This is a…/ That is a…</w:t>
            </w:r>
          </w:p>
          <w:p w:rsidR="00125083" w:rsidRPr="00840440" w:rsidRDefault="00985A79" w:rsidP="00985A79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What’s this? It’s a…</w:t>
            </w:r>
          </w:p>
          <w:p w:rsidR="00985A79" w:rsidRPr="00840440" w:rsidRDefault="00985A79" w:rsidP="00985A79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 xml:space="preserve">What’s </w:t>
            </w:r>
            <w:r w:rsidR="00446570" w:rsidRPr="00840440">
              <w:rPr>
                <w:i/>
                <w:lang w:val="en-US"/>
              </w:rPr>
              <w:t xml:space="preserve">that? </w:t>
            </w:r>
            <w:r w:rsidR="00446570" w:rsidRPr="00840440">
              <w:rPr>
                <w:i/>
                <w:lang w:val="en-US"/>
              </w:rPr>
              <w:lastRenderedPageBreak/>
              <w:t>It’s</w:t>
            </w:r>
            <w:r w:rsidRPr="00840440">
              <w:rPr>
                <w:i/>
                <w:lang w:val="en-US"/>
              </w:rPr>
              <w:t xml:space="preserve"> a…</w:t>
            </w:r>
          </w:p>
        </w:tc>
        <w:tc>
          <w:tcPr>
            <w:tcW w:w="1134" w:type="dxa"/>
          </w:tcPr>
          <w:p w:rsidR="00125083" w:rsidRPr="00840440" w:rsidRDefault="00125083" w:rsidP="00D90CDB">
            <w:r w:rsidRPr="00840440">
              <w:lastRenderedPageBreak/>
              <w:t xml:space="preserve">Упр. </w:t>
            </w:r>
            <w:r w:rsidR="00985A79" w:rsidRPr="00840440">
              <w:rPr>
                <w:lang w:val="en-US"/>
              </w:rPr>
              <w:t>7</w:t>
            </w:r>
            <w:r w:rsidRPr="00840440">
              <w:t xml:space="preserve">, </w:t>
            </w:r>
          </w:p>
          <w:p w:rsidR="00125083" w:rsidRPr="00840440" w:rsidRDefault="00985A79" w:rsidP="00D90CDB">
            <w:pPr>
              <w:rPr>
                <w:lang w:val="en-US"/>
              </w:rPr>
            </w:pPr>
            <w:r w:rsidRPr="00840440">
              <w:t xml:space="preserve">с. </w:t>
            </w:r>
            <w:r w:rsidRPr="00840440">
              <w:rPr>
                <w:lang w:val="en-US"/>
              </w:rPr>
              <w:t>38</w:t>
            </w:r>
          </w:p>
        </w:tc>
        <w:tc>
          <w:tcPr>
            <w:tcW w:w="1134" w:type="dxa"/>
          </w:tcPr>
          <w:p w:rsidR="00125083" w:rsidRPr="00840440" w:rsidRDefault="00125083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125083" w:rsidRPr="00840440" w:rsidRDefault="00985A79" w:rsidP="00D90CDB">
            <w:r w:rsidRPr="00840440">
              <w:t>Упр. 7</w:t>
            </w:r>
            <w:r w:rsidRPr="00840440">
              <w:rPr>
                <w:lang w:val="en-US"/>
              </w:rPr>
              <w:t>,8</w:t>
            </w:r>
            <w:r w:rsidR="00125083" w:rsidRPr="00840440">
              <w:t xml:space="preserve">, </w:t>
            </w:r>
          </w:p>
          <w:p w:rsidR="00125083" w:rsidRPr="00840440" w:rsidRDefault="00125083" w:rsidP="00D90CDB">
            <w:r w:rsidRPr="00840440">
              <w:t xml:space="preserve">с.  </w:t>
            </w:r>
            <w:r w:rsidR="00985A79" w:rsidRPr="00840440">
              <w:t>38</w:t>
            </w:r>
          </w:p>
        </w:tc>
        <w:tc>
          <w:tcPr>
            <w:tcW w:w="1275" w:type="dxa"/>
          </w:tcPr>
          <w:p w:rsidR="00125083" w:rsidRPr="00840440" w:rsidRDefault="00125083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985A79" w:rsidRPr="00840440">
              <w:rPr>
                <w:lang w:val="en-US"/>
              </w:rPr>
              <w:t>27</w:t>
            </w:r>
          </w:p>
        </w:tc>
        <w:tc>
          <w:tcPr>
            <w:tcW w:w="1276" w:type="dxa"/>
          </w:tcPr>
          <w:p w:rsidR="00125083" w:rsidRPr="00840440" w:rsidRDefault="00125083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985A79" w:rsidRPr="00840440">
              <w:rPr>
                <w:lang w:val="en-US"/>
              </w:rPr>
              <w:t>27</w:t>
            </w:r>
          </w:p>
        </w:tc>
        <w:tc>
          <w:tcPr>
            <w:tcW w:w="1559" w:type="dxa"/>
            <w:vMerge/>
          </w:tcPr>
          <w:p w:rsidR="00125083" w:rsidRPr="00840440" w:rsidRDefault="00125083" w:rsidP="002756D4"/>
        </w:tc>
      </w:tr>
      <w:tr w:rsidR="00125083" w:rsidTr="00D90CDB">
        <w:tc>
          <w:tcPr>
            <w:tcW w:w="425" w:type="dxa"/>
            <w:vMerge/>
            <w:textDirection w:val="btLr"/>
          </w:tcPr>
          <w:p w:rsidR="00125083" w:rsidRPr="00840440" w:rsidRDefault="00125083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125083" w:rsidRPr="00840440" w:rsidRDefault="00125083" w:rsidP="00131A0A">
            <w:pPr>
              <w:jc w:val="center"/>
            </w:pPr>
            <w:r w:rsidRPr="00840440">
              <w:t>23</w:t>
            </w:r>
          </w:p>
        </w:tc>
        <w:tc>
          <w:tcPr>
            <w:tcW w:w="2693" w:type="dxa"/>
          </w:tcPr>
          <w:p w:rsidR="00125083" w:rsidRPr="00840440" w:rsidRDefault="00125083" w:rsidP="002756D4">
            <w:r w:rsidRPr="00840440">
              <w:t>Формирование умения вести диалог- расспрос о людях, животных и пред</w:t>
            </w:r>
            <w:r w:rsidR="003421BE">
              <w:softHyphen/>
            </w:r>
            <w:r w:rsidRPr="00840440">
              <w:t>метах</w:t>
            </w:r>
          </w:p>
        </w:tc>
        <w:tc>
          <w:tcPr>
            <w:tcW w:w="1559" w:type="dxa"/>
          </w:tcPr>
          <w:p w:rsidR="00125083" w:rsidRPr="00840440" w:rsidRDefault="00125083" w:rsidP="002756D4"/>
        </w:tc>
        <w:tc>
          <w:tcPr>
            <w:tcW w:w="1701" w:type="dxa"/>
          </w:tcPr>
          <w:p w:rsidR="00125083" w:rsidRPr="00840440" w:rsidRDefault="00985A7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Apple, book, elephant, insect, octopus, umbrella</w:t>
            </w:r>
          </w:p>
        </w:tc>
        <w:tc>
          <w:tcPr>
            <w:tcW w:w="1418" w:type="dxa"/>
          </w:tcPr>
          <w:p w:rsidR="00125083" w:rsidRPr="00840440" w:rsidRDefault="00985A7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a/an</w:t>
            </w:r>
          </w:p>
          <w:p w:rsidR="00985A79" w:rsidRPr="00840440" w:rsidRDefault="00985A7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Is it a…? Yes, it is. / No, it isn’t.</w:t>
            </w:r>
          </w:p>
        </w:tc>
        <w:tc>
          <w:tcPr>
            <w:tcW w:w="1134" w:type="dxa"/>
          </w:tcPr>
          <w:p w:rsidR="00125083" w:rsidRPr="00840440" w:rsidRDefault="00125083" w:rsidP="00D90CDB">
            <w:r w:rsidRPr="00840440">
              <w:t xml:space="preserve">Упр. </w:t>
            </w:r>
            <w:r w:rsidR="00985A79" w:rsidRPr="00840440">
              <w:t>9</w:t>
            </w:r>
            <w:r w:rsidR="00985A79" w:rsidRPr="00840440">
              <w:rPr>
                <w:lang w:val="en-US"/>
              </w:rPr>
              <w:t>,10</w:t>
            </w:r>
            <w:r w:rsidRPr="00840440">
              <w:t xml:space="preserve">, </w:t>
            </w:r>
          </w:p>
          <w:p w:rsidR="00125083" w:rsidRPr="00840440" w:rsidRDefault="00985A79" w:rsidP="00D90CDB">
            <w:r w:rsidRPr="00840440">
              <w:t>с. 39</w:t>
            </w:r>
          </w:p>
        </w:tc>
        <w:tc>
          <w:tcPr>
            <w:tcW w:w="1134" w:type="dxa"/>
          </w:tcPr>
          <w:p w:rsidR="00125083" w:rsidRPr="00840440" w:rsidRDefault="00125083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125083" w:rsidRPr="00840440" w:rsidRDefault="00125083" w:rsidP="00D90CDB">
            <w:r w:rsidRPr="00840440">
              <w:t xml:space="preserve">Упр. </w:t>
            </w:r>
            <w:r w:rsidR="00985A79" w:rsidRPr="00840440">
              <w:rPr>
                <w:lang w:val="en-US"/>
              </w:rPr>
              <w:t>10</w:t>
            </w:r>
            <w:r w:rsidRPr="00840440">
              <w:t xml:space="preserve">, </w:t>
            </w:r>
          </w:p>
          <w:p w:rsidR="00125083" w:rsidRPr="00840440" w:rsidRDefault="00985A79" w:rsidP="00D90CDB">
            <w:pPr>
              <w:rPr>
                <w:lang w:val="en-US"/>
              </w:rPr>
            </w:pPr>
            <w:r w:rsidRPr="00840440">
              <w:t xml:space="preserve">с. </w:t>
            </w:r>
            <w:r w:rsidRPr="00840440">
              <w:rPr>
                <w:lang w:val="en-US"/>
              </w:rPr>
              <w:t>39</w:t>
            </w:r>
          </w:p>
        </w:tc>
        <w:tc>
          <w:tcPr>
            <w:tcW w:w="1275" w:type="dxa"/>
          </w:tcPr>
          <w:p w:rsidR="00125083" w:rsidRPr="00840440" w:rsidRDefault="00125083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985A79" w:rsidRPr="00840440">
              <w:rPr>
                <w:lang w:val="en-US"/>
              </w:rPr>
              <w:t>28</w:t>
            </w:r>
          </w:p>
        </w:tc>
        <w:tc>
          <w:tcPr>
            <w:tcW w:w="1276" w:type="dxa"/>
          </w:tcPr>
          <w:p w:rsidR="00125083" w:rsidRPr="00840440" w:rsidRDefault="00125083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985A79" w:rsidRPr="00840440">
              <w:rPr>
                <w:lang w:val="en-US"/>
              </w:rPr>
              <w:t>28</w:t>
            </w:r>
          </w:p>
        </w:tc>
        <w:tc>
          <w:tcPr>
            <w:tcW w:w="1559" w:type="dxa"/>
            <w:vMerge/>
          </w:tcPr>
          <w:p w:rsidR="00125083" w:rsidRPr="00840440" w:rsidRDefault="00125083" w:rsidP="002756D4"/>
        </w:tc>
      </w:tr>
      <w:tr w:rsidR="00125083" w:rsidTr="00D90CDB">
        <w:tc>
          <w:tcPr>
            <w:tcW w:w="425" w:type="dxa"/>
            <w:vMerge/>
            <w:textDirection w:val="btLr"/>
          </w:tcPr>
          <w:p w:rsidR="00125083" w:rsidRPr="00840440" w:rsidRDefault="00125083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125083" w:rsidRPr="00840440" w:rsidRDefault="00125083" w:rsidP="00131A0A">
            <w:pPr>
              <w:jc w:val="center"/>
            </w:pPr>
            <w:r w:rsidRPr="00840440">
              <w:t>24</w:t>
            </w:r>
          </w:p>
        </w:tc>
        <w:tc>
          <w:tcPr>
            <w:tcW w:w="2693" w:type="dxa"/>
          </w:tcPr>
          <w:p w:rsidR="00125083" w:rsidRPr="00840440" w:rsidRDefault="00125083" w:rsidP="00125083">
            <w:r w:rsidRPr="00840440">
              <w:t>Обобщение и активиза</w:t>
            </w:r>
            <w:r w:rsidR="003421BE">
              <w:softHyphen/>
            </w:r>
            <w:r w:rsidRPr="00840440">
              <w:t>ция сформированных навыков и умений</w:t>
            </w:r>
          </w:p>
        </w:tc>
        <w:tc>
          <w:tcPr>
            <w:tcW w:w="1559" w:type="dxa"/>
          </w:tcPr>
          <w:p w:rsidR="00125083" w:rsidRPr="00840440" w:rsidRDefault="00125083" w:rsidP="002756D4"/>
        </w:tc>
        <w:tc>
          <w:tcPr>
            <w:tcW w:w="1701" w:type="dxa"/>
          </w:tcPr>
          <w:p w:rsidR="00125083" w:rsidRPr="00840440" w:rsidRDefault="00985A7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Everywhere</w:t>
            </w:r>
          </w:p>
        </w:tc>
        <w:tc>
          <w:tcPr>
            <w:tcW w:w="1418" w:type="dxa"/>
          </w:tcPr>
          <w:p w:rsidR="00125083" w:rsidRPr="00840440" w:rsidRDefault="00985A7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Is it a…? Yes, it is. / No, it isn’t.</w:t>
            </w:r>
          </w:p>
        </w:tc>
        <w:tc>
          <w:tcPr>
            <w:tcW w:w="1134" w:type="dxa"/>
          </w:tcPr>
          <w:p w:rsidR="00125083" w:rsidRPr="00840440" w:rsidRDefault="00125083" w:rsidP="00D90CDB">
            <w:pPr>
              <w:rPr>
                <w:lang w:val="en-US"/>
              </w:rPr>
            </w:pPr>
            <w:r w:rsidRPr="00840440"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25083" w:rsidRPr="00840440" w:rsidRDefault="00D61D09" w:rsidP="00D90CDB">
            <w:r w:rsidRPr="00840440">
              <w:t>Упр. 11</w:t>
            </w:r>
            <w:r w:rsidRPr="00840440">
              <w:rPr>
                <w:lang w:val="en-US"/>
              </w:rPr>
              <w:t>,12</w:t>
            </w:r>
            <w:r w:rsidR="00125083" w:rsidRPr="00840440">
              <w:t xml:space="preserve">, </w:t>
            </w:r>
          </w:p>
          <w:p w:rsidR="00125083" w:rsidRPr="00840440" w:rsidRDefault="00D61D09" w:rsidP="00D90CDB">
            <w:r w:rsidRPr="00840440">
              <w:t>с. 40</w:t>
            </w:r>
          </w:p>
        </w:tc>
        <w:tc>
          <w:tcPr>
            <w:tcW w:w="1276" w:type="dxa"/>
          </w:tcPr>
          <w:p w:rsidR="00125083" w:rsidRPr="00840440" w:rsidRDefault="00125083" w:rsidP="00D90CDB">
            <w:r w:rsidRPr="00840440">
              <w:t xml:space="preserve">Упр. </w:t>
            </w:r>
            <w:r w:rsidR="00D61D09" w:rsidRPr="00840440">
              <w:rPr>
                <w:lang w:val="en-US"/>
              </w:rPr>
              <w:t>12</w:t>
            </w:r>
            <w:r w:rsidRPr="00840440">
              <w:t xml:space="preserve">, </w:t>
            </w:r>
          </w:p>
          <w:p w:rsidR="00125083" w:rsidRPr="00840440" w:rsidRDefault="00D61D09" w:rsidP="00D90CDB">
            <w:pPr>
              <w:rPr>
                <w:lang w:val="en-US"/>
              </w:rPr>
            </w:pPr>
            <w:r w:rsidRPr="00840440">
              <w:t xml:space="preserve">с. </w:t>
            </w:r>
            <w:r w:rsidRPr="00840440">
              <w:rPr>
                <w:lang w:val="en-US"/>
              </w:rPr>
              <w:t>40</w:t>
            </w:r>
          </w:p>
        </w:tc>
        <w:tc>
          <w:tcPr>
            <w:tcW w:w="1275" w:type="dxa"/>
          </w:tcPr>
          <w:p w:rsidR="00125083" w:rsidRPr="00840440" w:rsidRDefault="00125083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D61D09" w:rsidRPr="00840440">
              <w:rPr>
                <w:lang w:val="en-US"/>
              </w:rPr>
              <w:t>29</w:t>
            </w:r>
          </w:p>
        </w:tc>
        <w:tc>
          <w:tcPr>
            <w:tcW w:w="1276" w:type="dxa"/>
          </w:tcPr>
          <w:p w:rsidR="00125083" w:rsidRPr="00840440" w:rsidRDefault="00125083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D61D09" w:rsidRPr="00840440">
              <w:rPr>
                <w:lang w:val="en-US"/>
              </w:rPr>
              <w:t>29</w:t>
            </w:r>
          </w:p>
        </w:tc>
        <w:tc>
          <w:tcPr>
            <w:tcW w:w="1559" w:type="dxa"/>
            <w:vMerge/>
          </w:tcPr>
          <w:p w:rsidR="00125083" w:rsidRPr="00840440" w:rsidRDefault="00125083" w:rsidP="002756D4"/>
        </w:tc>
      </w:tr>
      <w:tr w:rsidR="00125083" w:rsidTr="00D90CDB">
        <w:tc>
          <w:tcPr>
            <w:tcW w:w="425" w:type="dxa"/>
            <w:vMerge/>
            <w:textDirection w:val="btLr"/>
          </w:tcPr>
          <w:p w:rsidR="00125083" w:rsidRPr="00840440" w:rsidRDefault="00125083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125083" w:rsidRPr="00840440" w:rsidRDefault="00125083" w:rsidP="00131A0A">
            <w:pPr>
              <w:jc w:val="center"/>
            </w:pPr>
            <w:r w:rsidRPr="00840440">
              <w:t>25</w:t>
            </w:r>
          </w:p>
        </w:tc>
        <w:tc>
          <w:tcPr>
            <w:tcW w:w="2693" w:type="dxa"/>
          </w:tcPr>
          <w:p w:rsidR="00125083" w:rsidRPr="00840440" w:rsidRDefault="00125083" w:rsidP="00125083">
            <w:r w:rsidRPr="00840440">
              <w:t>Закрепление лексико-грамматического материала раздела 4</w:t>
            </w:r>
          </w:p>
        </w:tc>
        <w:tc>
          <w:tcPr>
            <w:tcW w:w="1559" w:type="dxa"/>
          </w:tcPr>
          <w:p w:rsidR="00125083" w:rsidRPr="00840440" w:rsidRDefault="00125083" w:rsidP="002756D4"/>
        </w:tc>
        <w:tc>
          <w:tcPr>
            <w:tcW w:w="1701" w:type="dxa"/>
          </w:tcPr>
          <w:p w:rsidR="00125083" w:rsidRPr="00840440" w:rsidRDefault="00D61D0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 xml:space="preserve">England, Russia </w:t>
            </w:r>
          </w:p>
        </w:tc>
        <w:tc>
          <w:tcPr>
            <w:tcW w:w="1418" w:type="dxa"/>
          </w:tcPr>
          <w:p w:rsidR="00125083" w:rsidRPr="00840440" w:rsidRDefault="00D61D0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I’m from…</w:t>
            </w:r>
          </w:p>
        </w:tc>
        <w:tc>
          <w:tcPr>
            <w:tcW w:w="1134" w:type="dxa"/>
          </w:tcPr>
          <w:p w:rsidR="00125083" w:rsidRPr="00840440" w:rsidRDefault="00125083" w:rsidP="00D90CDB">
            <w:r w:rsidRPr="00840440">
              <w:t xml:space="preserve">Упр. </w:t>
            </w:r>
            <w:r w:rsidR="00D61D09" w:rsidRPr="00840440">
              <w:rPr>
                <w:lang w:val="en-US"/>
              </w:rPr>
              <w:t>13,14</w:t>
            </w:r>
            <w:r w:rsidRPr="00840440">
              <w:t xml:space="preserve">, </w:t>
            </w:r>
          </w:p>
          <w:p w:rsidR="00125083" w:rsidRPr="00840440" w:rsidRDefault="00D61D09" w:rsidP="00D90CDB">
            <w:pPr>
              <w:rPr>
                <w:lang w:val="en-US"/>
              </w:rPr>
            </w:pPr>
            <w:r w:rsidRPr="00840440">
              <w:t xml:space="preserve">с. </w:t>
            </w:r>
            <w:r w:rsidRPr="00840440">
              <w:rPr>
                <w:lang w:val="en-US"/>
              </w:rPr>
              <w:t>41</w:t>
            </w:r>
          </w:p>
        </w:tc>
        <w:tc>
          <w:tcPr>
            <w:tcW w:w="1134" w:type="dxa"/>
          </w:tcPr>
          <w:p w:rsidR="00125083" w:rsidRPr="00840440" w:rsidRDefault="00125083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125083" w:rsidRPr="00840440" w:rsidRDefault="00125083" w:rsidP="00D90CDB">
            <w:r w:rsidRPr="00840440">
              <w:t xml:space="preserve">Упр. </w:t>
            </w:r>
            <w:r w:rsidR="00D61D09" w:rsidRPr="00840440">
              <w:rPr>
                <w:lang w:val="en-US"/>
              </w:rPr>
              <w:t>15</w:t>
            </w:r>
            <w:r w:rsidRPr="00840440">
              <w:t xml:space="preserve">, </w:t>
            </w:r>
          </w:p>
          <w:p w:rsidR="00125083" w:rsidRPr="00840440" w:rsidRDefault="00D61D09" w:rsidP="00D90CDB">
            <w:pPr>
              <w:rPr>
                <w:lang w:val="en-US"/>
              </w:rPr>
            </w:pPr>
            <w:r w:rsidRPr="00840440">
              <w:t>с. 4</w:t>
            </w:r>
            <w:r w:rsidRPr="00840440"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125083" w:rsidRPr="00840440" w:rsidRDefault="00125083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D61D09" w:rsidRPr="00840440">
              <w:rPr>
                <w:lang w:val="en-US"/>
              </w:rPr>
              <w:t>30</w:t>
            </w:r>
          </w:p>
        </w:tc>
        <w:tc>
          <w:tcPr>
            <w:tcW w:w="1276" w:type="dxa"/>
          </w:tcPr>
          <w:p w:rsidR="00125083" w:rsidRPr="00840440" w:rsidRDefault="00125083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D61D09" w:rsidRPr="00840440">
              <w:rPr>
                <w:lang w:val="en-US"/>
              </w:rPr>
              <w:t>30</w:t>
            </w:r>
          </w:p>
        </w:tc>
        <w:tc>
          <w:tcPr>
            <w:tcW w:w="1559" w:type="dxa"/>
            <w:vMerge/>
          </w:tcPr>
          <w:p w:rsidR="00125083" w:rsidRPr="00840440" w:rsidRDefault="00125083" w:rsidP="002756D4"/>
        </w:tc>
      </w:tr>
      <w:tr w:rsidR="00125083" w:rsidTr="00D90CDB">
        <w:tc>
          <w:tcPr>
            <w:tcW w:w="425" w:type="dxa"/>
            <w:vMerge/>
            <w:textDirection w:val="btLr"/>
          </w:tcPr>
          <w:p w:rsidR="00125083" w:rsidRPr="00840440" w:rsidRDefault="00125083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125083" w:rsidRPr="00840440" w:rsidRDefault="00125083" w:rsidP="00131A0A">
            <w:pPr>
              <w:jc w:val="center"/>
            </w:pPr>
            <w:r w:rsidRPr="00840440">
              <w:t>26</w:t>
            </w:r>
          </w:p>
        </w:tc>
        <w:tc>
          <w:tcPr>
            <w:tcW w:w="2693" w:type="dxa"/>
          </w:tcPr>
          <w:p w:rsidR="00125083" w:rsidRPr="00840440" w:rsidRDefault="00125083" w:rsidP="00125083">
            <w:r w:rsidRPr="00840440">
              <w:t>Активизация межпред</w:t>
            </w:r>
            <w:r w:rsidR="003421BE">
              <w:softHyphen/>
            </w:r>
            <w:r w:rsidRPr="00840440">
              <w:t>метных навыков. География.</w:t>
            </w:r>
          </w:p>
        </w:tc>
        <w:tc>
          <w:tcPr>
            <w:tcW w:w="1559" w:type="dxa"/>
          </w:tcPr>
          <w:p w:rsidR="00125083" w:rsidRPr="00840440" w:rsidRDefault="00125083" w:rsidP="002756D4"/>
        </w:tc>
        <w:tc>
          <w:tcPr>
            <w:tcW w:w="1701" w:type="dxa"/>
          </w:tcPr>
          <w:p w:rsidR="00125083" w:rsidRPr="00840440" w:rsidRDefault="00D61D09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Igloo, hut, cottage, flat</w:t>
            </w:r>
          </w:p>
        </w:tc>
        <w:tc>
          <w:tcPr>
            <w:tcW w:w="1418" w:type="dxa"/>
          </w:tcPr>
          <w:p w:rsidR="00125083" w:rsidRPr="00840440" w:rsidRDefault="00125083" w:rsidP="002756D4">
            <w:pPr>
              <w:rPr>
                <w:i/>
              </w:rPr>
            </w:pPr>
          </w:p>
        </w:tc>
        <w:tc>
          <w:tcPr>
            <w:tcW w:w="1134" w:type="dxa"/>
          </w:tcPr>
          <w:p w:rsidR="00125083" w:rsidRPr="00840440" w:rsidRDefault="00125083" w:rsidP="00D90CDB">
            <w:r w:rsidRPr="00840440">
              <w:t xml:space="preserve">Упр. </w:t>
            </w:r>
            <w:r w:rsidR="00D61D09" w:rsidRPr="00840440">
              <w:rPr>
                <w:lang w:val="en-US"/>
              </w:rPr>
              <w:t>1</w:t>
            </w:r>
            <w:r w:rsidRPr="00840440">
              <w:t xml:space="preserve">, </w:t>
            </w:r>
          </w:p>
          <w:p w:rsidR="00125083" w:rsidRPr="00840440" w:rsidRDefault="00D61D09" w:rsidP="00D90CDB">
            <w:pPr>
              <w:rPr>
                <w:lang w:val="en-US"/>
              </w:rPr>
            </w:pPr>
            <w:r w:rsidRPr="00840440">
              <w:t xml:space="preserve">с. </w:t>
            </w:r>
            <w:r w:rsidRPr="00840440">
              <w:rPr>
                <w:lang w:val="en-US"/>
              </w:rPr>
              <w:t>42</w:t>
            </w:r>
          </w:p>
        </w:tc>
        <w:tc>
          <w:tcPr>
            <w:tcW w:w="1134" w:type="dxa"/>
          </w:tcPr>
          <w:p w:rsidR="00125083" w:rsidRPr="00840440" w:rsidRDefault="00125083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125083" w:rsidRPr="00840440" w:rsidRDefault="00125083" w:rsidP="00D90CDB">
            <w:r w:rsidRPr="00840440">
              <w:t xml:space="preserve">Упр. </w:t>
            </w:r>
            <w:r w:rsidR="00D61D09" w:rsidRPr="00840440">
              <w:rPr>
                <w:lang w:val="en-US"/>
              </w:rPr>
              <w:t>2,3</w:t>
            </w:r>
            <w:r w:rsidRPr="00840440">
              <w:t xml:space="preserve">, </w:t>
            </w:r>
          </w:p>
          <w:p w:rsidR="00125083" w:rsidRPr="00840440" w:rsidRDefault="00D61D09" w:rsidP="00D90CDB">
            <w:pPr>
              <w:rPr>
                <w:lang w:val="en-US"/>
              </w:rPr>
            </w:pPr>
            <w:r w:rsidRPr="00840440">
              <w:t xml:space="preserve">с. </w:t>
            </w:r>
            <w:r w:rsidRPr="00840440">
              <w:rPr>
                <w:lang w:val="en-US"/>
              </w:rPr>
              <w:t>42</w:t>
            </w:r>
          </w:p>
        </w:tc>
        <w:tc>
          <w:tcPr>
            <w:tcW w:w="1275" w:type="dxa"/>
          </w:tcPr>
          <w:p w:rsidR="00125083" w:rsidRPr="00840440" w:rsidRDefault="00125083" w:rsidP="00D90CDB"/>
        </w:tc>
        <w:tc>
          <w:tcPr>
            <w:tcW w:w="1276" w:type="dxa"/>
          </w:tcPr>
          <w:p w:rsidR="00125083" w:rsidRPr="00840440" w:rsidRDefault="00125083" w:rsidP="00D90CDB"/>
        </w:tc>
        <w:tc>
          <w:tcPr>
            <w:tcW w:w="1559" w:type="dxa"/>
            <w:vMerge/>
          </w:tcPr>
          <w:p w:rsidR="00125083" w:rsidRPr="00840440" w:rsidRDefault="00125083" w:rsidP="002756D4"/>
        </w:tc>
      </w:tr>
      <w:tr w:rsidR="0044743E" w:rsidTr="00D90CDB">
        <w:tc>
          <w:tcPr>
            <w:tcW w:w="425" w:type="dxa"/>
            <w:vMerge w:val="restart"/>
            <w:textDirection w:val="btLr"/>
          </w:tcPr>
          <w:p w:rsidR="0044743E" w:rsidRPr="00840440" w:rsidRDefault="0044743E" w:rsidP="00165657">
            <w:pPr>
              <w:ind w:left="113" w:right="113"/>
              <w:jc w:val="center"/>
              <w:rPr>
                <w:b/>
              </w:rPr>
            </w:pPr>
            <w:r w:rsidRPr="00840440">
              <w:rPr>
                <w:b/>
              </w:rPr>
              <w:t>5</w:t>
            </w:r>
          </w:p>
          <w:p w:rsidR="0044743E" w:rsidRPr="00840440" w:rsidRDefault="0044743E" w:rsidP="00F30C5C">
            <w:pPr>
              <w:ind w:left="113" w:right="113"/>
              <w:jc w:val="center"/>
              <w:rPr>
                <w:b/>
                <w:lang w:val="en-US"/>
              </w:rPr>
            </w:pPr>
          </w:p>
          <w:p w:rsidR="0044743E" w:rsidRPr="00840440" w:rsidRDefault="0044743E" w:rsidP="00F30C5C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27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Развитие умения нахо</w:t>
            </w:r>
            <w:r w:rsidR="003421BE">
              <w:softHyphen/>
            </w:r>
            <w:r w:rsidRPr="00840440">
              <w:t>дить информацию в тексте, воспринимать на слух основное содержа</w:t>
            </w:r>
            <w:r w:rsidR="003421BE">
              <w:softHyphen/>
            </w:r>
            <w:r w:rsidRPr="00840440">
              <w:t>ние аудиотекста</w:t>
            </w:r>
          </w:p>
        </w:tc>
        <w:tc>
          <w:tcPr>
            <w:tcW w:w="1559" w:type="dxa"/>
          </w:tcPr>
          <w:p w:rsidR="0044743E" w:rsidRPr="00840440" w:rsidRDefault="0044743E" w:rsidP="002756D4">
            <w:r w:rsidRPr="00840440">
              <w:t xml:space="preserve">Окончание </w:t>
            </w:r>
          </w:p>
          <w:p w:rsidR="0044743E" w:rsidRPr="00840440" w:rsidRDefault="0044743E" w:rsidP="002756D4">
            <w:r w:rsidRPr="00840440">
              <w:t>-</w:t>
            </w:r>
            <w:r w:rsidRPr="00840440">
              <w:rPr>
                <w:lang w:val="en-US"/>
              </w:rPr>
              <w:t>s</w:t>
            </w:r>
            <w:r w:rsidRPr="00840440">
              <w:t xml:space="preserve"> множе</w:t>
            </w:r>
            <w:r w:rsidR="003421BE">
              <w:softHyphen/>
            </w:r>
            <w:r w:rsidRPr="00840440">
              <w:t>ствен</w:t>
            </w:r>
            <w:r w:rsidRPr="00840440">
              <w:softHyphen/>
              <w:t>ного числа имен существи</w:t>
            </w:r>
            <w:r w:rsidRPr="00840440">
              <w:softHyphen/>
              <w:t>тель</w:t>
            </w:r>
            <w:r w:rsidRPr="00840440">
              <w:softHyphen/>
              <w:t>ных</w:t>
            </w:r>
          </w:p>
          <w:p w:rsidR="0044743E" w:rsidRPr="00840440" w:rsidRDefault="0044743E" w:rsidP="00A376E3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Birthday, seahorse, pupil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Bad, good, happy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OK.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Good morning.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Sorry, I’m late</w:t>
            </w:r>
          </w:p>
        </w:tc>
        <w:tc>
          <w:tcPr>
            <w:tcW w:w="1418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How old…?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>Упр. 1, 2,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>с. 4</w:t>
            </w:r>
            <w:r w:rsidRPr="00840440">
              <w:rPr>
                <w:lang w:val="en-US"/>
              </w:rPr>
              <w:t>3</w:t>
            </w:r>
          </w:p>
          <w:p w:rsidR="0044743E" w:rsidRPr="00840440" w:rsidRDefault="0044743E" w:rsidP="009E5283">
            <w:r w:rsidRPr="00840440">
              <w:t xml:space="preserve">Упр. </w:t>
            </w:r>
            <w:r w:rsidRPr="00840440">
              <w:rPr>
                <w:lang w:val="en-US"/>
              </w:rPr>
              <w:t>5</w:t>
            </w:r>
            <w:r w:rsidRPr="00840440">
              <w:t>,</w:t>
            </w:r>
            <w:r w:rsidRPr="00840440">
              <w:rPr>
                <w:lang w:val="en-US"/>
              </w:rPr>
              <w:t xml:space="preserve"> 6,</w:t>
            </w:r>
            <w:r w:rsidRPr="00840440">
              <w:t xml:space="preserve"> </w:t>
            </w:r>
          </w:p>
          <w:p w:rsidR="0044743E" w:rsidRPr="00840440" w:rsidRDefault="0044743E" w:rsidP="009E5283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44, 45</w:t>
            </w:r>
          </w:p>
        </w:tc>
        <w:tc>
          <w:tcPr>
            <w:tcW w:w="1134" w:type="dxa"/>
          </w:tcPr>
          <w:p w:rsidR="0044743E" w:rsidRPr="00840440" w:rsidRDefault="0044743E" w:rsidP="009E5283">
            <w:r w:rsidRPr="00840440">
              <w:t>Упр. 1, 2,</w:t>
            </w:r>
          </w:p>
          <w:p w:rsidR="0044743E" w:rsidRPr="00840440" w:rsidRDefault="0044743E" w:rsidP="009E5283">
            <w:pPr>
              <w:rPr>
                <w:lang w:val="en-US"/>
              </w:rPr>
            </w:pPr>
            <w:r w:rsidRPr="00840440">
              <w:t>с. 4</w:t>
            </w:r>
            <w:r w:rsidRPr="00840440">
              <w:rPr>
                <w:lang w:val="en-US"/>
              </w:rPr>
              <w:t>3</w:t>
            </w:r>
          </w:p>
          <w:p w:rsidR="0044743E" w:rsidRPr="00840440" w:rsidRDefault="0044743E" w:rsidP="009E5283">
            <w:r w:rsidRPr="00840440">
              <w:t xml:space="preserve">Упр. </w:t>
            </w:r>
            <w:r w:rsidRPr="00840440">
              <w:rPr>
                <w:lang w:val="en-US"/>
              </w:rPr>
              <w:t>3, 5</w:t>
            </w:r>
            <w:r w:rsidRPr="00840440">
              <w:t xml:space="preserve">, </w:t>
            </w:r>
          </w:p>
          <w:p w:rsidR="0044743E" w:rsidRPr="00840440" w:rsidRDefault="0044743E" w:rsidP="009E5283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44, 45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</w:t>
            </w:r>
            <w:r w:rsidRPr="00840440">
              <w:rPr>
                <w:lang w:val="en-US"/>
              </w:rPr>
              <w:t>4</w:t>
            </w:r>
            <w:r w:rsidRPr="00840440">
              <w:t xml:space="preserve">,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44</w:t>
            </w:r>
          </w:p>
        </w:tc>
        <w:tc>
          <w:tcPr>
            <w:tcW w:w="1275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Pr="00840440">
              <w:rPr>
                <w:lang w:val="en-US"/>
              </w:rPr>
              <w:t>31</w:t>
            </w:r>
          </w:p>
        </w:tc>
        <w:tc>
          <w:tcPr>
            <w:tcW w:w="1276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Pr="00840440">
              <w:rPr>
                <w:lang w:val="en-US"/>
              </w:rPr>
              <w:t>31</w:t>
            </w:r>
          </w:p>
        </w:tc>
        <w:tc>
          <w:tcPr>
            <w:tcW w:w="1559" w:type="dxa"/>
            <w:vMerge w:val="restart"/>
          </w:tcPr>
          <w:p w:rsidR="0044743E" w:rsidRPr="00840440" w:rsidRDefault="0044743E" w:rsidP="0044743E">
            <w:r w:rsidRPr="00840440">
              <w:t xml:space="preserve">Проверь себя! (РТ, </w:t>
            </w:r>
          </w:p>
          <w:p w:rsidR="0044743E" w:rsidRPr="00840440" w:rsidRDefault="0044743E" w:rsidP="0044743E">
            <w:r>
              <w:t>с. 36, 37</w:t>
            </w:r>
            <w:r w:rsidRPr="00840440">
              <w:t>)</w:t>
            </w:r>
          </w:p>
          <w:p w:rsidR="0044743E" w:rsidRPr="00840440" w:rsidRDefault="0044743E" w:rsidP="0044743E"/>
          <w:p w:rsidR="0044743E" w:rsidRPr="00840440" w:rsidRDefault="0044743E" w:rsidP="0044743E">
            <w:r w:rsidRPr="00840440">
              <w:t>мой языко</w:t>
            </w:r>
            <w:r w:rsidRPr="00840440">
              <w:softHyphen/>
              <w:t>вой портфель</w:t>
            </w:r>
          </w:p>
          <w:p w:rsidR="0044743E" w:rsidRPr="00840440" w:rsidRDefault="0044743E" w:rsidP="0044743E">
            <w:r>
              <w:t>(РТ, с. 77-79</w:t>
            </w:r>
            <w:r w:rsidRPr="00840440">
              <w:t>)</w:t>
            </w:r>
          </w:p>
          <w:p w:rsidR="0044743E" w:rsidRPr="00840440" w:rsidRDefault="0044743E" w:rsidP="0044743E"/>
          <w:p w:rsidR="0044743E" w:rsidRPr="00840440" w:rsidRDefault="0044743E" w:rsidP="0044743E">
            <w:r>
              <w:t>Тест 5</w:t>
            </w:r>
          </w:p>
          <w:p w:rsidR="0044743E" w:rsidRPr="00840440" w:rsidRDefault="0044743E" w:rsidP="0044743E">
            <w:pPr>
              <w:ind w:right="-108"/>
            </w:pPr>
            <w:r w:rsidRPr="00840440">
              <w:t xml:space="preserve">(книга для учителя, с. </w:t>
            </w:r>
            <w:r>
              <w:t>101</w:t>
            </w:r>
            <w:r w:rsidRPr="00840440">
              <w:t>)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t xml:space="preserve">Читаем с </w:t>
            </w:r>
            <w:r>
              <w:t>удо</w:t>
            </w:r>
            <w:r w:rsidR="003421BE">
              <w:softHyphen/>
            </w:r>
            <w:r>
              <w:t>вольствием (с. 112</w:t>
            </w:r>
            <w:r w:rsidRPr="00840440">
              <w:t>, 11</w:t>
            </w:r>
            <w:r>
              <w:t>3</w:t>
            </w:r>
            <w:r w:rsidRPr="00840440">
              <w:t>)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t>Интерактив</w:t>
            </w:r>
            <w:r w:rsidR="003421BE">
              <w:softHyphen/>
            </w:r>
            <w:r w:rsidRPr="00840440">
              <w:t>ный диск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r w:rsidRPr="00840440">
              <w:t>Демонстра</w:t>
            </w:r>
            <w:r w:rsidRPr="00840440">
              <w:softHyphen/>
              <w:t>ционные карточки</w:t>
            </w:r>
          </w:p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28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Формирование умения говорить о своем воз</w:t>
            </w:r>
            <w:r w:rsidR="003421BE">
              <w:softHyphen/>
            </w:r>
            <w:r w:rsidRPr="00840440">
              <w:t>расте и возрасте других людей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</w:rPr>
            </w:pPr>
          </w:p>
        </w:tc>
        <w:tc>
          <w:tcPr>
            <w:tcW w:w="1418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How old are you?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I’m…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How old is he/she?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He / She’s…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He / She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Isn’t…</w:t>
            </w:r>
          </w:p>
        </w:tc>
        <w:tc>
          <w:tcPr>
            <w:tcW w:w="1134" w:type="dxa"/>
          </w:tcPr>
          <w:p w:rsidR="0044743E" w:rsidRPr="00840440" w:rsidRDefault="0044743E" w:rsidP="00D90CD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4743E" w:rsidRPr="00840440" w:rsidRDefault="0044743E" w:rsidP="00D90CD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</w:t>
            </w:r>
            <w:r w:rsidRPr="00840440">
              <w:rPr>
                <w:lang w:val="en-US"/>
              </w:rPr>
              <w:t>7-9</w:t>
            </w:r>
            <w:r w:rsidRPr="00840440">
              <w:t xml:space="preserve">,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46</w:t>
            </w:r>
          </w:p>
        </w:tc>
        <w:tc>
          <w:tcPr>
            <w:tcW w:w="1275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РТ, с. </w:t>
            </w:r>
            <w:r w:rsidRPr="00840440">
              <w:rPr>
                <w:lang w:val="en-US"/>
              </w:rPr>
              <w:t>32</w:t>
            </w:r>
          </w:p>
        </w:tc>
        <w:tc>
          <w:tcPr>
            <w:tcW w:w="1276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>РТ, с. 3</w:t>
            </w:r>
            <w:r w:rsidRPr="00840440">
              <w:rPr>
                <w:lang w:val="en-US"/>
              </w:rPr>
              <w:t>2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29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Формирование умения описывать школьные предметы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Bag, pen, pencil, rubber, ruler</w:t>
            </w:r>
          </w:p>
        </w:tc>
        <w:tc>
          <w:tcPr>
            <w:tcW w:w="1418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This is a…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These are…</w:t>
            </w:r>
          </w:p>
        </w:tc>
        <w:tc>
          <w:tcPr>
            <w:tcW w:w="1134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 w:rsidRPr="00840440">
              <w:rPr>
                <w:lang w:val="en-US"/>
              </w:rPr>
              <w:t>10</w:t>
            </w:r>
            <w:r w:rsidRPr="00840440">
              <w:t xml:space="preserve">,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47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 w:rsidRPr="00840440">
              <w:rPr>
                <w:lang w:val="en-US"/>
              </w:rPr>
              <w:t>11</w:t>
            </w:r>
            <w:r w:rsidRPr="00840440">
              <w:t xml:space="preserve">,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47</w:t>
            </w:r>
          </w:p>
        </w:tc>
        <w:tc>
          <w:tcPr>
            <w:tcW w:w="1275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Pr="00840440">
              <w:rPr>
                <w:lang w:val="en-US"/>
              </w:rPr>
              <w:t>33</w:t>
            </w:r>
          </w:p>
        </w:tc>
        <w:tc>
          <w:tcPr>
            <w:tcW w:w="1276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Pr="00840440">
              <w:rPr>
                <w:lang w:val="en-US"/>
              </w:rPr>
              <w:t>33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30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Обобщение и активиза</w:t>
            </w:r>
            <w:r w:rsidR="003421BE">
              <w:softHyphen/>
            </w:r>
            <w:r w:rsidRPr="00840440">
              <w:t>ция сформированных навыков и умений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Blue, green, red, yellow</w:t>
            </w:r>
          </w:p>
        </w:tc>
        <w:tc>
          <w:tcPr>
            <w:tcW w:w="1418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These are…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12-15,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48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 w:rsidRPr="00840440">
              <w:rPr>
                <w:lang w:val="en-US"/>
              </w:rPr>
              <w:t>15</w:t>
            </w:r>
            <w:r w:rsidRPr="00840440">
              <w:t xml:space="preserve">,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48</w:t>
            </w:r>
          </w:p>
        </w:tc>
        <w:tc>
          <w:tcPr>
            <w:tcW w:w="1275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Pr="00840440">
              <w:rPr>
                <w:lang w:val="en-US"/>
              </w:rPr>
              <w:t>34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РТ, с. </w:t>
            </w:r>
            <w:r w:rsidRPr="00840440">
              <w:rPr>
                <w:lang w:val="en-US"/>
              </w:rPr>
              <w:t>34</w:t>
            </w:r>
            <w:r w:rsidRPr="00840440">
              <w:t xml:space="preserve"> 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31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Закрепление лексико-</w:t>
            </w:r>
            <w:r w:rsidRPr="00840440">
              <w:lastRenderedPageBreak/>
              <w:t>грамматического материала раздела 5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</w:rPr>
            </w:pPr>
          </w:p>
        </w:tc>
        <w:tc>
          <w:tcPr>
            <w:tcW w:w="1418" w:type="dxa"/>
          </w:tcPr>
          <w:p w:rsidR="0044743E" w:rsidRPr="00840440" w:rsidRDefault="0044743E" w:rsidP="002756D4">
            <w:pPr>
              <w:rPr>
                <w:i/>
              </w:rPr>
            </w:pP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16, </w:t>
            </w:r>
            <w:r w:rsidRPr="00840440">
              <w:lastRenderedPageBreak/>
              <w:t xml:space="preserve">17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>с. 4</w:t>
            </w:r>
            <w:r w:rsidRPr="00840440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lastRenderedPageBreak/>
              <w:t xml:space="preserve"> 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 w:rsidRPr="00840440">
              <w:rPr>
                <w:lang w:val="en-US"/>
              </w:rPr>
              <w:t>18,</w:t>
            </w:r>
            <w:r w:rsidRPr="00840440">
              <w:t xml:space="preserve">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lastRenderedPageBreak/>
              <w:t xml:space="preserve">с.  </w:t>
            </w:r>
            <w:r w:rsidRPr="00840440">
              <w:rPr>
                <w:lang w:val="en-US"/>
              </w:rPr>
              <w:t>49</w:t>
            </w:r>
          </w:p>
        </w:tc>
        <w:tc>
          <w:tcPr>
            <w:tcW w:w="1275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lastRenderedPageBreak/>
              <w:t xml:space="preserve">РТ, с.  </w:t>
            </w:r>
            <w:r w:rsidRPr="00840440">
              <w:rPr>
                <w:lang w:val="en-US"/>
              </w:rPr>
              <w:t>35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РТ, с.  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32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Активизация межпред</w:t>
            </w:r>
            <w:r w:rsidR="003421BE">
              <w:softHyphen/>
            </w:r>
            <w:r w:rsidRPr="00840440">
              <w:t>метных навыков. Окружающий мир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Paper, plastic, wood, leather</w:t>
            </w:r>
          </w:p>
        </w:tc>
        <w:tc>
          <w:tcPr>
            <w:tcW w:w="1418" w:type="dxa"/>
          </w:tcPr>
          <w:p w:rsidR="0044743E" w:rsidRPr="00840440" w:rsidRDefault="0044743E" w:rsidP="002756D4">
            <w:pPr>
              <w:rPr>
                <w:i/>
              </w:rPr>
            </w:pP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 w:rsidRPr="00840440">
              <w:rPr>
                <w:lang w:val="en-US"/>
              </w:rPr>
              <w:t>1</w:t>
            </w:r>
            <w:r w:rsidRPr="00840440">
              <w:t xml:space="preserve">,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</w:t>
            </w:r>
            <w:r w:rsidRPr="00840440">
              <w:rPr>
                <w:lang w:val="en-US"/>
              </w:rPr>
              <w:t>2</w:t>
            </w:r>
            <w:r w:rsidRPr="00840440">
              <w:t xml:space="preserve">,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50</w:t>
            </w:r>
          </w:p>
        </w:tc>
        <w:tc>
          <w:tcPr>
            <w:tcW w:w="1275" w:type="dxa"/>
          </w:tcPr>
          <w:p w:rsidR="0044743E" w:rsidRPr="00840440" w:rsidRDefault="0044743E" w:rsidP="002D416D">
            <w:r w:rsidRPr="00840440">
              <w:t xml:space="preserve">Упр. 3, </w:t>
            </w:r>
          </w:p>
          <w:p w:rsidR="0044743E" w:rsidRPr="00840440" w:rsidRDefault="0044743E" w:rsidP="002D416D">
            <w:r w:rsidRPr="00840440">
              <w:t>с.  50</w:t>
            </w:r>
          </w:p>
        </w:tc>
        <w:tc>
          <w:tcPr>
            <w:tcW w:w="1276" w:type="dxa"/>
          </w:tcPr>
          <w:p w:rsidR="0044743E" w:rsidRPr="00840440" w:rsidRDefault="0044743E" w:rsidP="00D90CDB"/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840440">
        <w:trPr>
          <w:trHeight w:val="2102"/>
        </w:trPr>
        <w:tc>
          <w:tcPr>
            <w:tcW w:w="425" w:type="dxa"/>
            <w:vMerge w:val="restart"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  <w:rPr>
                <w:b/>
              </w:rPr>
            </w:pPr>
            <w:r w:rsidRPr="00840440">
              <w:rPr>
                <w:b/>
              </w:rPr>
              <w:t>6</w:t>
            </w: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33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Развитие умения нахо</w:t>
            </w:r>
            <w:r w:rsidR="003421BE">
              <w:softHyphen/>
            </w:r>
            <w:r w:rsidRPr="00840440">
              <w:t>дить информацию в тек</w:t>
            </w:r>
            <w:r w:rsidR="003421BE">
              <w:softHyphen/>
            </w:r>
            <w:r w:rsidRPr="00840440">
              <w:t>сте, воспринимать на слух основное содержание аудиотекста</w:t>
            </w:r>
          </w:p>
        </w:tc>
        <w:tc>
          <w:tcPr>
            <w:tcW w:w="1559" w:type="dxa"/>
          </w:tcPr>
          <w:p w:rsidR="0044743E" w:rsidRPr="00840440" w:rsidRDefault="0044743E" w:rsidP="002756D4">
            <w:r w:rsidRPr="00840440">
              <w:t>Буквосочета</w:t>
            </w:r>
            <w:r w:rsidR="003421BE">
              <w:softHyphen/>
            </w:r>
            <w:r w:rsidRPr="00840440">
              <w:t>ние –</w:t>
            </w:r>
            <w:r w:rsidRPr="00840440">
              <w:rPr>
                <w:lang w:val="en-US"/>
              </w:rPr>
              <w:t>ge</w:t>
            </w:r>
            <w:r w:rsidRPr="00840440">
              <w:t xml:space="preserve"> [</w:t>
            </w:r>
            <w:r w:rsidRPr="00840440">
              <w:rPr>
                <w:lang w:val="en-US"/>
              </w:rPr>
              <w:t>d</w:t>
            </w:r>
            <w:r w:rsidRPr="00840440">
              <w:rPr>
                <w:rFonts w:cstheme="minorHAnsi"/>
              </w:rPr>
              <w:t>ӡ</w:t>
            </w:r>
            <w:r w:rsidRPr="00840440">
              <w:t>].</w:t>
            </w:r>
          </w:p>
          <w:p w:rsidR="0044743E" w:rsidRPr="00840440" w:rsidRDefault="0044743E" w:rsidP="002756D4">
            <w:r w:rsidRPr="00840440">
              <w:t xml:space="preserve">Упр. 1, 2, </w:t>
            </w:r>
          </w:p>
          <w:p w:rsidR="0044743E" w:rsidRPr="00840440" w:rsidRDefault="0044743E" w:rsidP="002756D4">
            <w:r w:rsidRPr="00840440">
              <w:t>с. 51</w:t>
            </w:r>
          </w:p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Page, parrot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Black, pink, white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Close, come on, find, finished, open, run, stop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very</w:t>
            </w:r>
          </w:p>
        </w:tc>
        <w:tc>
          <w:tcPr>
            <w:tcW w:w="1418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We’re…/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They’re…</w:t>
            </w:r>
          </w:p>
        </w:tc>
        <w:tc>
          <w:tcPr>
            <w:tcW w:w="1134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Упр. </w:t>
            </w:r>
            <w:r w:rsidRPr="00840440">
              <w:rPr>
                <w:lang w:val="en-US"/>
              </w:rPr>
              <w:t>1</w:t>
            </w:r>
            <w:r w:rsidRPr="00840440">
              <w:t xml:space="preserve">, </w:t>
            </w:r>
            <w:r w:rsidRPr="00840440">
              <w:rPr>
                <w:lang w:val="en-US"/>
              </w:rPr>
              <w:t>2,</w:t>
            </w:r>
          </w:p>
          <w:p w:rsidR="0044743E" w:rsidRPr="00840440" w:rsidRDefault="0044743E" w:rsidP="00D90CDB">
            <w:r w:rsidRPr="00840440">
              <w:t>с.  51</w:t>
            </w:r>
          </w:p>
          <w:p w:rsidR="0044743E" w:rsidRPr="00840440" w:rsidRDefault="0044743E" w:rsidP="00692681">
            <w:r w:rsidRPr="00840440">
              <w:t>Упр. 5, 6,</w:t>
            </w:r>
          </w:p>
          <w:p w:rsidR="0044743E" w:rsidRPr="00840440" w:rsidRDefault="0044743E" w:rsidP="00692681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52, 53</w:t>
            </w:r>
          </w:p>
        </w:tc>
        <w:tc>
          <w:tcPr>
            <w:tcW w:w="1134" w:type="dxa"/>
          </w:tcPr>
          <w:p w:rsidR="0044743E" w:rsidRPr="00840440" w:rsidRDefault="0044743E" w:rsidP="00692681">
            <w:r w:rsidRPr="00840440">
              <w:t>Упр. 1, 2,</w:t>
            </w:r>
          </w:p>
          <w:p w:rsidR="0044743E" w:rsidRPr="00840440" w:rsidRDefault="0044743E" w:rsidP="00692681">
            <w:r w:rsidRPr="00840440">
              <w:t>с.  51</w:t>
            </w:r>
          </w:p>
          <w:p w:rsidR="0044743E" w:rsidRPr="00840440" w:rsidRDefault="0044743E" w:rsidP="00692681">
            <w:r w:rsidRPr="00840440">
              <w:t xml:space="preserve">Упр. 3, </w:t>
            </w:r>
            <w:r w:rsidRPr="00840440">
              <w:rPr>
                <w:lang w:val="en-US"/>
              </w:rPr>
              <w:t>5</w:t>
            </w:r>
            <w:r w:rsidRPr="00840440">
              <w:t>,</w:t>
            </w:r>
          </w:p>
          <w:p w:rsidR="0044743E" w:rsidRPr="00840440" w:rsidRDefault="0044743E" w:rsidP="00692681">
            <w:r w:rsidRPr="00840440">
              <w:t>с.  52, 53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 w:rsidRPr="00840440">
              <w:rPr>
                <w:lang w:val="en-US"/>
              </w:rPr>
              <w:t>4</w:t>
            </w:r>
            <w:r w:rsidRPr="00840440">
              <w:t xml:space="preserve">,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52</w:t>
            </w:r>
          </w:p>
        </w:tc>
        <w:tc>
          <w:tcPr>
            <w:tcW w:w="1275" w:type="dxa"/>
          </w:tcPr>
          <w:p w:rsidR="0044743E" w:rsidRPr="00840440" w:rsidRDefault="0044743E" w:rsidP="00D90CDB">
            <w:r w:rsidRPr="00840440">
              <w:t xml:space="preserve">РТ, с. </w:t>
            </w:r>
            <w:r w:rsidRPr="00840440">
              <w:rPr>
                <w:lang w:val="en-US"/>
              </w:rPr>
              <w:t>38</w:t>
            </w:r>
            <w:r w:rsidRPr="00840440">
              <w:t xml:space="preserve"> </w:t>
            </w:r>
          </w:p>
        </w:tc>
        <w:tc>
          <w:tcPr>
            <w:tcW w:w="1276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Pr="00840440">
              <w:rPr>
                <w:lang w:val="en-US"/>
              </w:rPr>
              <w:t>38</w:t>
            </w:r>
          </w:p>
        </w:tc>
        <w:tc>
          <w:tcPr>
            <w:tcW w:w="1559" w:type="dxa"/>
            <w:vMerge w:val="restart"/>
          </w:tcPr>
          <w:p w:rsidR="0044743E" w:rsidRPr="00840440" w:rsidRDefault="0044743E" w:rsidP="0044743E">
            <w:r>
              <w:t>Тест 6</w:t>
            </w:r>
          </w:p>
          <w:p w:rsidR="0044743E" w:rsidRPr="00840440" w:rsidRDefault="0044743E" w:rsidP="0044743E">
            <w:pPr>
              <w:ind w:right="-108"/>
            </w:pPr>
            <w:r w:rsidRPr="00840440">
              <w:t xml:space="preserve">(книга для учителя, </w:t>
            </w:r>
          </w:p>
          <w:p w:rsidR="0044743E" w:rsidRPr="00840440" w:rsidRDefault="0044743E" w:rsidP="0044743E">
            <w:pPr>
              <w:ind w:right="-108"/>
            </w:pPr>
            <w:r>
              <w:t>с. 102</w:t>
            </w:r>
            <w:r w:rsidRPr="00840440">
              <w:t>)</w:t>
            </w:r>
          </w:p>
          <w:p w:rsidR="0044743E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>
              <w:t xml:space="preserve">полугодовой тест </w:t>
            </w:r>
            <w:r w:rsidRPr="00840440">
              <w:t xml:space="preserve">(книга для учителя, </w:t>
            </w:r>
          </w:p>
          <w:p w:rsidR="0044743E" w:rsidRPr="00840440" w:rsidRDefault="0044743E" w:rsidP="0044743E">
            <w:pPr>
              <w:ind w:right="-108"/>
            </w:pPr>
            <w:r>
              <w:t>с. 103</w:t>
            </w:r>
            <w:r w:rsidRPr="00840440">
              <w:t>)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t>Интерактив</w:t>
            </w:r>
            <w:r w:rsidR="003421BE">
              <w:softHyphen/>
            </w:r>
            <w:r w:rsidRPr="00840440">
              <w:t>ный диск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t>Демонстра</w:t>
            </w:r>
            <w:r w:rsidRPr="00840440">
              <w:softHyphen/>
              <w:t>ционные карточки</w:t>
            </w:r>
          </w:p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34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Формирование умения понимать команды учи</w:t>
            </w:r>
            <w:r w:rsidR="003421BE">
              <w:softHyphen/>
            </w:r>
            <w:r w:rsidRPr="00840440">
              <w:t>теля и отдавать команды в игре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</w:rPr>
            </w:pPr>
          </w:p>
        </w:tc>
        <w:tc>
          <w:tcPr>
            <w:tcW w:w="1418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We’re…/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They’re…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We/ They aren’t…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 w:rsidRPr="00840440">
              <w:rPr>
                <w:lang w:val="en-US"/>
              </w:rPr>
              <w:t>8</w:t>
            </w:r>
            <w:r w:rsidRPr="00840440">
              <w:t xml:space="preserve">,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 w:rsidRPr="00840440">
              <w:rPr>
                <w:lang w:val="en-US"/>
              </w:rPr>
              <w:t>7</w:t>
            </w:r>
            <w:r w:rsidRPr="00840440">
              <w:t xml:space="preserve">,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54</w:t>
            </w:r>
          </w:p>
        </w:tc>
        <w:tc>
          <w:tcPr>
            <w:tcW w:w="1275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Pr="00840440">
              <w:rPr>
                <w:lang w:val="en-US"/>
              </w:rPr>
              <w:t>39</w:t>
            </w:r>
          </w:p>
        </w:tc>
        <w:tc>
          <w:tcPr>
            <w:tcW w:w="1276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Pr="00840440">
              <w:rPr>
                <w:lang w:val="en-US"/>
              </w:rPr>
              <w:t>39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35</w:t>
            </w:r>
          </w:p>
        </w:tc>
        <w:tc>
          <w:tcPr>
            <w:tcW w:w="2693" w:type="dxa"/>
          </w:tcPr>
          <w:p w:rsidR="0044743E" w:rsidRPr="00840440" w:rsidRDefault="0044743E" w:rsidP="002D416D">
            <w:r w:rsidRPr="00840440">
              <w:t>Формирование описы</w:t>
            </w:r>
            <w:r w:rsidR="003421BE">
              <w:softHyphen/>
            </w:r>
            <w:r w:rsidRPr="00840440">
              <w:t>вать предметы и живот</w:t>
            </w:r>
            <w:r w:rsidR="003421BE">
              <w:softHyphen/>
            </w:r>
            <w:r w:rsidRPr="00840440">
              <w:t>ных, используя названия цветов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Brown, grey, orange, purple</w:t>
            </w:r>
          </w:p>
        </w:tc>
        <w:tc>
          <w:tcPr>
            <w:tcW w:w="1418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They are…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</w:t>
            </w:r>
            <w:r w:rsidRPr="00840440">
              <w:rPr>
                <w:lang w:val="en-US"/>
              </w:rPr>
              <w:t xml:space="preserve"> </w:t>
            </w:r>
            <w:r w:rsidRPr="00840440">
              <w:t xml:space="preserve">9-11,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55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</w:t>
            </w:r>
            <w:r w:rsidRPr="00840440">
              <w:rPr>
                <w:lang w:val="en-US"/>
              </w:rPr>
              <w:t>11</w:t>
            </w:r>
            <w:r w:rsidRPr="00840440">
              <w:t xml:space="preserve">,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Pr="00840440">
              <w:rPr>
                <w:lang w:val="en-US"/>
              </w:rPr>
              <w:t>55</w:t>
            </w:r>
          </w:p>
        </w:tc>
        <w:tc>
          <w:tcPr>
            <w:tcW w:w="1275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Pr="00840440">
              <w:rPr>
                <w:lang w:val="en-US"/>
              </w:rPr>
              <w:t>40</w:t>
            </w:r>
          </w:p>
        </w:tc>
        <w:tc>
          <w:tcPr>
            <w:tcW w:w="1276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Pr="00840440">
              <w:rPr>
                <w:lang w:val="en-US"/>
              </w:rPr>
              <w:t>40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36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Обобщение и активиза</w:t>
            </w:r>
            <w:r w:rsidR="003421BE">
              <w:softHyphen/>
            </w:r>
            <w:r w:rsidRPr="00840440">
              <w:t>ция сформированных навыков и умений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692681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Read, stand up, start, walk, write</w:t>
            </w:r>
          </w:p>
        </w:tc>
        <w:tc>
          <w:tcPr>
            <w:tcW w:w="1418" w:type="dxa"/>
          </w:tcPr>
          <w:p w:rsidR="0044743E" w:rsidRPr="00165657" w:rsidRDefault="0044743E" w:rsidP="00692681">
            <w:r w:rsidRPr="00165657">
              <w:t>Повели</w:t>
            </w:r>
            <w:r w:rsidRPr="00165657">
              <w:softHyphen/>
              <w:t>тель</w:t>
            </w:r>
            <w:r w:rsidRPr="00165657">
              <w:softHyphen/>
              <w:t>ное накло</w:t>
            </w:r>
            <w:r w:rsidRPr="00165657">
              <w:softHyphen/>
              <w:t>не</w:t>
            </w:r>
            <w:r w:rsidRPr="00165657">
              <w:softHyphen/>
              <w:t>ние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13, </w:t>
            </w:r>
          </w:p>
          <w:p w:rsidR="0044743E" w:rsidRPr="00840440" w:rsidRDefault="0044743E" w:rsidP="00D90CDB">
            <w:r w:rsidRPr="00840440">
              <w:t>с.  56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12, </w:t>
            </w:r>
          </w:p>
          <w:p w:rsidR="0044743E" w:rsidRPr="00840440" w:rsidRDefault="0044743E" w:rsidP="00D90CDB">
            <w:r w:rsidRPr="00840440">
              <w:t>с.  56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13, 14, </w:t>
            </w:r>
          </w:p>
          <w:p w:rsidR="0044743E" w:rsidRPr="00840440" w:rsidRDefault="0044743E" w:rsidP="00D90CDB">
            <w:r w:rsidRPr="00840440">
              <w:t>с.  56</w:t>
            </w:r>
          </w:p>
        </w:tc>
        <w:tc>
          <w:tcPr>
            <w:tcW w:w="1275" w:type="dxa"/>
          </w:tcPr>
          <w:p w:rsidR="0044743E" w:rsidRPr="00840440" w:rsidRDefault="0044743E" w:rsidP="00D90CDB">
            <w:r w:rsidRPr="00840440">
              <w:t>РТ, с.  41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>РТ, с.  41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37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Закрепление лексико-грамматического материала раздела 6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</w:rPr>
            </w:pPr>
          </w:p>
        </w:tc>
        <w:tc>
          <w:tcPr>
            <w:tcW w:w="1418" w:type="dxa"/>
          </w:tcPr>
          <w:p w:rsidR="0044743E" w:rsidRPr="00840440" w:rsidRDefault="0044743E" w:rsidP="002756D4">
            <w:pPr>
              <w:rPr>
                <w:i/>
              </w:rPr>
            </w:pPr>
          </w:p>
        </w:tc>
        <w:tc>
          <w:tcPr>
            <w:tcW w:w="1134" w:type="dxa"/>
          </w:tcPr>
          <w:p w:rsidR="0044743E" w:rsidRPr="00840440" w:rsidRDefault="0044743E" w:rsidP="007C1B46">
            <w:r w:rsidRPr="00840440">
              <w:t xml:space="preserve">Упр. 15, 16, </w:t>
            </w:r>
          </w:p>
          <w:p w:rsidR="0044743E" w:rsidRPr="00840440" w:rsidRDefault="0044743E" w:rsidP="007C1B46">
            <w:r w:rsidRPr="00840440">
              <w:t>с.  57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44743E" w:rsidRPr="00840440" w:rsidRDefault="0044743E" w:rsidP="007C1B46">
            <w:r w:rsidRPr="00840440">
              <w:t xml:space="preserve">Упр. 17, </w:t>
            </w:r>
          </w:p>
          <w:p w:rsidR="0044743E" w:rsidRPr="00840440" w:rsidRDefault="0044743E" w:rsidP="007C1B46">
            <w:r w:rsidRPr="00840440">
              <w:t>с.  57</w:t>
            </w:r>
          </w:p>
        </w:tc>
        <w:tc>
          <w:tcPr>
            <w:tcW w:w="1275" w:type="dxa"/>
          </w:tcPr>
          <w:p w:rsidR="0044743E" w:rsidRPr="00840440" w:rsidRDefault="0044743E" w:rsidP="00D90CDB">
            <w:r w:rsidRPr="00840440">
              <w:t>РТ, с.  42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>РТ, с.  42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38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Активизация межпред</w:t>
            </w:r>
            <w:r w:rsidR="003421BE">
              <w:softHyphen/>
            </w:r>
            <w:r w:rsidRPr="00840440">
              <w:t>метных навыков. Изобра</w:t>
            </w:r>
            <w:r w:rsidR="003421BE">
              <w:softHyphen/>
            </w:r>
            <w:r w:rsidRPr="00840440">
              <w:t xml:space="preserve">зительное </w:t>
            </w:r>
            <w:r w:rsidR="004345C2" w:rsidRPr="00840440">
              <w:t>искусство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Mix</w:t>
            </w: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 w:rsidRPr="00840440">
              <w:rPr>
                <w:i/>
                <w:lang w:val="en-US"/>
              </w:rPr>
              <w:t>Green, grey, orange, pink, purple, black, white</w:t>
            </w:r>
          </w:p>
        </w:tc>
        <w:tc>
          <w:tcPr>
            <w:tcW w:w="1418" w:type="dxa"/>
          </w:tcPr>
          <w:p w:rsidR="0044743E" w:rsidRPr="00840440" w:rsidRDefault="0044743E" w:rsidP="002756D4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:rsidR="0044743E" w:rsidRPr="00840440" w:rsidRDefault="0044743E" w:rsidP="00D90CD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>Упр. 1,</w:t>
            </w:r>
            <w:r w:rsidRPr="00840440">
              <w:rPr>
                <w:lang w:val="en-US"/>
              </w:rPr>
              <w:t xml:space="preserve"> 2,</w:t>
            </w:r>
            <w:r w:rsidRPr="00840440">
              <w:t xml:space="preserve"> </w:t>
            </w:r>
          </w:p>
          <w:p w:rsidR="0044743E" w:rsidRPr="00840440" w:rsidRDefault="0044743E" w:rsidP="00D90CDB">
            <w:pPr>
              <w:rPr>
                <w:lang w:val="en-US"/>
              </w:rPr>
            </w:pPr>
            <w:r w:rsidRPr="00840440">
              <w:t>с.  5</w:t>
            </w:r>
            <w:r w:rsidRPr="00840440">
              <w:rPr>
                <w:lang w:val="en-US"/>
              </w:rPr>
              <w:t>8</w:t>
            </w:r>
          </w:p>
        </w:tc>
        <w:tc>
          <w:tcPr>
            <w:tcW w:w="1275" w:type="dxa"/>
          </w:tcPr>
          <w:p w:rsidR="0044743E" w:rsidRPr="00840440" w:rsidRDefault="0044743E" w:rsidP="007C1B46">
            <w:r w:rsidRPr="00840440">
              <w:t xml:space="preserve">Упр. 3, </w:t>
            </w:r>
          </w:p>
          <w:p w:rsidR="0044743E" w:rsidRPr="00840440" w:rsidRDefault="0044743E" w:rsidP="007C1B46">
            <w:r w:rsidRPr="00840440">
              <w:t>с.  58</w:t>
            </w:r>
          </w:p>
        </w:tc>
        <w:tc>
          <w:tcPr>
            <w:tcW w:w="1276" w:type="dxa"/>
          </w:tcPr>
          <w:p w:rsidR="0044743E" w:rsidRPr="00840440" w:rsidRDefault="0044743E" w:rsidP="00D90CDB"/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 w:val="restart"/>
            <w:textDirection w:val="btLr"/>
          </w:tcPr>
          <w:p w:rsidR="0044743E" w:rsidRPr="00165657" w:rsidRDefault="0044743E" w:rsidP="00165657">
            <w:pPr>
              <w:ind w:left="113" w:right="113"/>
              <w:rPr>
                <w:b/>
                <w:lang w:val="en-US"/>
              </w:rPr>
            </w:pPr>
            <w:r w:rsidRPr="00840440">
              <w:rPr>
                <w:b/>
              </w:rPr>
              <w:t>7</w:t>
            </w: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39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Развитие умения нахо</w:t>
            </w:r>
            <w:r w:rsidR="003421BE">
              <w:softHyphen/>
            </w:r>
            <w:r w:rsidRPr="00840440">
              <w:t>дить информацию в тексте, воспринимать на слух основное содержа</w:t>
            </w:r>
            <w:r w:rsidR="003421BE">
              <w:softHyphen/>
            </w:r>
            <w:r w:rsidRPr="00840440">
              <w:lastRenderedPageBreak/>
              <w:t>ние аудиотекста</w:t>
            </w:r>
          </w:p>
        </w:tc>
        <w:tc>
          <w:tcPr>
            <w:tcW w:w="1559" w:type="dxa"/>
          </w:tcPr>
          <w:p w:rsidR="0044743E" w:rsidRPr="00840440" w:rsidRDefault="0044743E" w:rsidP="002756D4">
            <w:r w:rsidRPr="00840440">
              <w:lastRenderedPageBreak/>
              <w:t>Буквосочета</w:t>
            </w:r>
            <w:r w:rsidR="003421BE">
              <w:softHyphen/>
            </w:r>
            <w:r w:rsidRPr="00840440">
              <w:t xml:space="preserve">ние –оо- </w:t>
            </w:r>
            <w:r w:rsidRPr="0044743E">
              <w:t>[</w:t>
            </w:r>
            <w:r w:rsidRPr="00840440">
              <w:rPr>
                <w:lang w:val="en-US"/>
              </w:rPr>
              <w:t>u</w:t>
            </w:r>
            <w:r w:rsidRPr="0044743E">
              <w:t>:].</w:t>
            </w:r>
          </w:p>
          <w:p w:rsidR="0044743E" w:rsidRPr="00840440" w:rsidRDefault="0044743E" w:rsidP="002756D4">
            <w:r w:rsidRPr="00840440">
              <w:t>Упр. 1, 2,</w:t>
            </w:r>
          </w:p>
          <w:p w:rsidR="0044743E" w:rsidRPr="00840440" w:rsidRDefault="0044743E" w:rsidP="002756D4">
            <w:r w:rsidRPr="00840440">
              <w:t>с. 59</w:t>
            </w:r>
          </w:p>
        </w:tc>
        <w:tc>
          <w:tcPr>
            <w:tcW w:w="1701" w:type="dxa"/>
          </w:tcPr>
          <w:p w:rsidR="0044743E" w:rsidRDefault="0044743E" w:rsidP="0016565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athroom, bedroom, box, brother, dad, key, kitchen, </w:t>
            </w:r>
            <w:r>
              <w:rPr>
                <w:i/>
                <w:lang w:val="en-US"/>
              </w:rPr>
              <w:lastRenderedPageBreak/>
              <w:t>living room, mum, ship, sister</w:t>
            </w:r>
          </w:p>
          <w:p w:rsidR="0044743E" w:rsidRDefault="0044743E" w:rsidP="00165657">
            <w:pPr>
              <w:rPr>
                <w:i/>
                <w:lang w:val="en-US"/>
              </w:rPr>
            </w:pPr>
          </w:p>
          <w:p w:rsidR="0044743E" w:rsidRDefault="0044743E" w:rsidP="0016565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e quiet.</w:t>
            </w:r>
          </w:p>
          <w:p w:rsidR="0044743E" w:rsidRDefault="0044743E" w:rsidP="00165657">
            <w:pPr>
              <w:rPr>
                <w:i/>
                <w:lang w:val="en-US"/>
              </w:rPr>
            </w:pPr>
          </w:p>
          <w:p w:rsidR="0044743E" w:rsidRDefault="0044743E" w:rsidP="0016565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here?</w:t>
            </w:r>
          </w:p>
          <w:p w:rsidR="0044743E" w:rsidRDefault="0044743E" w:rsidP="00165657">
            <w:pPr>
              <w:rPr>
                <w:i/>
                <w:lang w:val="en-US"/>
              </w:rPr>
            </w:pPr>
          </w:p>
          <w:p w:rsidR="0044743E" w:rsidRPr="00840440" w:rsidRDefault="0044743E" w:rsidP="0016565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ere</w:t>
            </w:r>
          </w:p>
        </w:tc>
        <w:tc>
          <w:tcPr>
            <w:tcW w:w="1418" w:type="dxa"/>
          </w:tcPr>
          <w:p w:rsidR="0044743E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Where’s…</w:t>
            </w:r>
          </w:p>
          <w:p w:rsidR="0044743E" w:rsidRDefault="0044743E" w:rsidP="002756D4">
            <w:pPr>
              <w:rPr>
                <w:i/>
                <w:lang w:val="en-US"/>
              </w:rPr>
            </w:pPr>
          </w:p>
          <w:p w:rsidR="0044743E" w:rsidRPr="00840440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n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>Уп</w:t>
            </w:r>
            <w:r>
              <w:t xml:space="preserve">р. </w:t>
            </w:r>
            <w:r w:rsidRPr="00165657">
              <w:t>1</w:t>
            </w:r>
            <w:r w:rsidRPr="00840440">
              <w:t>,</w:t>
            </w:r>
            <w:r>
              <w:t xml:space="preserve"> 2</w:t>
            </w:r>
            <w:r>
              <w:rPr>
                <w:lang w:val="en-US"/>
              </w:rPr>
              <w:t>,</w:t>
            </w:r>
            <w:r w:rsidRPr="00840440">
              <w:t xml:space="preserve"> </w:t>
            </w:r>
          </w:p>
          <w:p w:rsidR="0044743E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59</w:t>
            </w:r>
          </w:p>
          <w:p w:rsidR="0044743E" w:rsidRPr="00840440" w:rsidRDefault="0044743E" w:rsidP="00165657">
            <w:r w:rsidRPr="00840440">
              <w:t>Уп</w:t>
            </w:r>
            <w:r>
              <w:t xml:space="preserve">р. </w:t>
            </w:r>
            <w:r w:rsidRPr="00165657">
              <w:t>5</w:t>
            </w:r>
            <w:r w:rsidRPr="00840440">
              <w:t>,</w:t>
            </w:r>
            <w:r>
              <w:t xml:space="preserve"> </w:t>
            </w:r>
            <w:r>
              <w:rPr>
                <w:lang w:val="en-US"/>
              </w:rPr>
              <w:t>6</w:t>
            </w:r>
            <w:r w:rsidRPr="00165657">
              <w:t>,</w:t>
            </w:r>
            <w:r w:rsidRPr="00840440">
              <w:t xml:space="preserve"> </w:t>
            </w:r>
          </w:p>
          <w:p w:rsidR="0044743E" w:rsidRPr="00165657" w:rsidRDefault="0044743E" w:rsidP="00165657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0, 61</w:t>
            </w:r>
          </w:p>
        </w:tc>
        <w:tc>
          <w:tcPr>
            <w:tcW w:w="1134" w:type="dxa"/>
          </w:tcPr>
          <w:p w:rsidR="0044743E" w:rsidRPr="00840440" w:rsidRDefault="0044743E" w:rsidP="00165657">
            <w:r w:rsidRPr="00840440">
              <w:t>Уп</w:t>
            </w:r>
            <w:r>
              <w:t xml:space="preserve">р. </w:t>
            </w:r>
            <w:r w:rsidRPr="00165657">
              <w:t>1</w:t>
            </w:r>
            <w:r w:rsidRPr="00840440">
              <w:t>,</w:t>
            </w:r>
            <w:r>
              <w:t xml:space="preserve"> 2</w:t>
            </w:r>
            <w:r>
              <w:rPr>
                <w:lang w:val="en-US"/>
              </w:rPr>
              <w:t>,</w:t>
            </w:r>
            <w:r w:rsidRPr="00840440">
              <w:t xml:space="preserve"> </w:t>
            </w:r>
          </w:p>
          <w:p w:rsidR="0044743E" w:rsidRDefault="0044743E" w:rsidP="00165657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59</w:t>
            </w:r>
          </w:p>
          <w:p w:rsidR="0044743E" w:rsidRPr="00840440" w:rsidRDefault="0044743E" w:rsidP="00165657">
            <w:r w:rsidRPr="00840440">
              <w:t>Уп</w:t>
            </w:r>
            <w:r>
              <w:t xml:space="preserve">р. </w:t>
            </w:r>
            <w:r>
              <w:rPr>
                <w:lang w:val="en-US"/>
              </w:rPr>
              <w:t xml:space="preserve">3, </w:t>
            </w:r>
            <w:r w:rsidRPr="00165657">
              <w:t>5</w:t>
            </w:r>
            <w:r>
              <w:rPr>
                <w:lang w:val="en-US"/>
              </w:rPr>
              <w:t>,</w:t>
            </w:r>
            <w:r w:rsidRPr="00840440">
              <w:t xml:space="preserve"> </w:t>
            </w:r>
          </w:p>
          <w:p w:rsidR="0044743E" w:rsidRPr="00840440" w:rsidRDefault="0044743E" w:rsidP="00165657">
            <w:r w:rsidRPr="00840440">
              <w:t xml:space="preserve">с.  </w:t>
            </w:r>
            <w:r>
              <w:rPr>
                <w:lang w:val="en-US"/>
              </w:rPr>
              <w:t>60, 61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4</w:t>
            </w:r>
            <w:r w:rsidRPr="00840440">
              <w:t xml:space="preserve">, </w:t>
            </w:r>
          </w:p>
          <w:p w:rsidR="0044743E" w:rsidRPr="00165657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0</w:t>
            </w:r>
          </w:p>
        </w:tc>
        <w:tc>
          <w:tcPr>
            <w:tcW w:w="1275" w:type="dxa"/>
          </w:tcPr>
          <w:p w:rsidR="0044743E" w:rsidRPr="00165657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43</w:t>
            </w:r>
          </w:p>
        </w:tc>
        <w:tc>
          <w:tcPr>
            <w:tcW w:w="1276" w:type="dxa"/>
          </w:tcPr>
          <w:p w:rsidR="0044743E" w:rsidRPr="00165657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43</w:t>
            </w:r>
          </w:p>
        </w:tc>
        <w:tc>
          <w:tcPr>
            <w:tcW w:w="1559" w:type="dxa"/>
            <w:vMerge w:val="restart"/>
          </w:tcPr>
          <w:p w:rsidR="0044743E" w:rsidRPr="00840440" w:rsidRDefault="0044743E" w:rsidP="0044743E">
            <w:r w:rsidRPr="00840440">
              <w:t xml:space="preserve">Проверь себя! (РТ, </w:t>
            </w:r>
          </w:p>
          <w:p w:rsidR="0044743E" w:rsidRPr="00840440" w:rsidRDefault="0044743E" w:rsidP="0044743E">
            <w:r>
              <w:t>с. 48, 49</w:t>
            </w:r>
            <w:r w:rsidRPr="00840440">
              <w:t>)</w:t>
            </w:r>
          </w:p>
          <w:p w:rsidR="0044743E" w:rsidRPr="00840440" w:rsidRDefault="0044743E" w:rsidP="0044743E"/>
          <w:p w:rsidR="0044743E" w:rsidRPr="00840440" w:rsidRDefault="0044743E" w:rsidP="0044743E">
            <w:r w:rsidRPr="00840440">
              <w:lastRenderedPageBreak/>
              <w:t>мой языко</w:t>
            </w:r>
            <w:r w:rsidRPr="00840440">
              <w:softHyphen/>
              <w:t>вой портфель</w:t>
            </w:r>
          </w:p>
          <w:p w:rsidR="0044743E" w:rsidRPr="00840440" w:rsidRDefault="0044743E" w:rsidP="0044743E">
            <w:r>
              <w:t>(РТ, с. 80-82</w:t>
            </w:r>
            <w:r w:rsidRPr="00840440">
              <w:t>)</w:t>
            </w:r>
          </w:p>
          <w:p w:rsidR="0044743E" w:rsidRPr="00840440" w:rsidRDefault="0044743E" w:rsidP="0044743E"/>
          <w:p w:rsidR="0044743E" w:rsidRPr="00840440" w:rsidRDefault="0044743E" w:rsidP="0044743E">
            <w:r>
              <w:t>Тест 7</w:t>
            </w:r>
          </w:p>
          <w:p w:rsidR="0044743E" w:rsidRPr="00840440" w:rsidRDefault="0044743E" w:rsidP="0044743E">
            <w:pPr>
              <w:ind w:right="-108"/>
            </w:pPr>
            <w:r w:rsidRPr="00840440">
              <w:t xml:space="preserve">(книга для учителя, с. </w:t>
            </w:r>
            <w:r>
              <w:t>104</w:t>
            </w:r>
            <w:r w:rsidRPr="00840440">
              <w:t>)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t xml:space="preserve">Читаем с </w:t>
            </w:r>
            <w:r>
              <w:t>удо</w:t>
            </w:r>
            <w:r w:rsidR="003421BE">
              <w:softHyphen/>
            </w:r>
            <w:r>
              <w:t>вольствием (с. 114</w:t>
            </w:r>
            <w:r w:rsidRPr="00840440">
              <w:t>, 11</w:t>
            </w:r>
            <w:r>
              <w:t>5</w:t>
            </w:r>
            <w:r w:rsidRPr="00840440">
              <w:t>)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t>Интерактив</w:t>
            </w:r>
            <w:r w:rsidR="003421BE">
              <w:softHyphen/>
            </w:r>
            <w:r w:rsidRPr="00840440">
              <w:t>ный диск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r w:rsidRPr="00840440">
              <w:t>Демонстра</w:t>
            </w:r>
            <w:r w:rsidRPr="00840440">
              <w:softHyphen/>
              <w:t>ционные карточки</w:t>
            </w:r>
          </w:p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40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Формирование умений описывать местонахож</w:t>
            </w:r>
            <w:r w:rsidR="003421BE">
              <w:softHyphen/>
            </w:r>
            <w:r w:rsidRPr="00840440">
              <w:t>дение людей, животных и предметов; вести диалог-расспрос о местонахож</w:t>
            </w:r>
            <w:r w:rsidR="003421BE">
              <w:softHyphen/>
            </w:r>
            <w:r w:rsidRPr="00840440">
              <w:t>дениии чего-либо / кого-либо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</w:rPr>
            </w:pPr>
          </w:p>
        </w:tc>
        <w:tc>
          <w:tcPr>
            <w:tcW w:w="1418" w:type="dxa"/>
          </w:tcPr>
          <w:p w:rsidR="0044743E" w:rsidRPr="00165657" w:rsidRDefault="0044743E" w:rsidP="002756D4">
            <w:pPr>
              <w:rPr>
                <w:lang w:val="en-US"/>
              </w:rPr>
            </w:pPr>
            <w:r w:rsidRPr="00165657">
              <w:t>Предлоги</w:t>
            </w:r>
            <w:r w:rsidRPr="00165657">
              <w:rPr>
                <w:lang w:val="en-US"/>
              </w:rPr>
              <w:t xml:space="preserve"> </w:t>
            </w:r>
            <w:r>
              <w:t>места</w:t>
            </w:r>
            <w:r w:rsidRPr="00165657">
              <w:rPr>
                <w:lang w:val="en-US"/>
              </w:rPr>
              <w:t xml:space="preserve">: </w:t>
            </w:r>
            <w:r w:rsidRPr="009C0CBB">
              <w:rPr>
                <w:i/>
                <w:lang w:val="en-US"/>
              </w:rPr>
              <w:t>on, in, under, behind, next to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8</w:t>
            </w:r>
            <w:r w:rsidRPr="00840440">
              <w:t xml:space="preserve">, </w:t>
            </w:r>
          </w:p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2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Упр.  </w:t>
            </w:r>
            <w:r>
              <w:rPr>
                <w:lang w:val="en-US"/>
              </w:rPr>
              <w:t>7</w:t>
            </w:r>
            <w:r w:rsidRPr="00840440">
              <w:t xml:space="preserve">, </w:t>
            </w:r>
            <w:r>
              <w:rPr>
                <w:lang w:val="en-US"/>
              </w:rPr>
              <w:t>9,</w:t>
            </w:r>
          </w:p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2</w:t>
            </w:r>
          </w:p>
        </w:tc>
        <w:tc>
          <w:tcPr>
            <w:tcW w:w="1275" w:type="dxa"/>
          </w:tcPr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44</w:t>
            </w:r>
          </w:p>
        </w:tc>
        <w:tc>
          <w:tcPr>
            <w:tcW w:w="1276" w:type="dxa"/>
          </w:tcPr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44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41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Формирование умения рассказывать о своей се</w:t>
            </w:r>
            <w:r w:rsidR="003421BE">
              <w:softHyphen/>
            </w:r>
            <w:r w:rsidRPr="00840440">
              <w:t>мье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9C0CBB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um, dad, brother, sister, grandmother, grandfather</w:t>
            </w:r>
          </w:p>
        </w:tc>
        <w:tc>
          <w:tcPr>
            <w:tcW w:w="1418" w:type="dxa"/>
          </w:tcPr>
          <w:p w:rsidR="0044743E" w:rsidRPr="009C0CBB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is is my…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10-12</w:t>
            </w:r>
            <w:r w:rsidRPr="00840440">
              <w:t xml:space="preserve">, </w:t>
            </w:r>
          </w:p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3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</w:t>
            </w:r>
            <w:r>
              <w:rPr>
                <w:lang w:val="en-US"/>
              </w:rPr>
              <w:t>12</w:t>
            </w:r>
            <w:r w:rsidRPr="00840440">
              <w:t xml:space="preserve">, </w:t>
            </w:r>
          </w:p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3</w:t>
            </w:r>
          </w:p>
        </w:tc>
        <w:tc>
          <w:tcPr>
            <w:tcW w:w="1275" w:type="dxa"/>
          </w:tcPr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45</w:t>
            </w:r>
          </w:p>
        </w:tc>
        <w:tc>
          <w:tcPr>
            <w:tcW w:w="1276" w:type="dxa"/>
          </w:tcPr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45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42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Обобщение и активиза</w:t>
            </w:r>
            <w:r w:rsidR="003421BE">
              <w:softHyphen/>
            </w:r>
            <w:r w:rsidRPr="00840440">
              <w:t>ция сформированных навыков и умений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</w:rPr>
            </w:pPr>
          </w:p>
        </w:tc>
        <w:tc>
          <w:tcPr>
            <w:tcW w:w="1418" w:type="dxa"/>
          </w:tcPr>
          <w:p w:rsidR="0044743E" w:rsidRPr="009C0CBB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y, your, his, her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15</w:t>
            </w:r>
            <w:r w:rsidRPr="00840440">
              <w:t xml:space="preserve">, </w:t>
            </w:r>
          </w:p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4</w:t>
            </w:r>
          </w:p>
        </w:tc>
        <w:tc>
          <w:tcPr>
            <w:tcW w:w="1276" w:type="dxa"/>
          </w:tcPr>
          <w:p w:rsidR="0044743E" w:rsidRPr="009C0CBB" w:rsidRDefault="0044743E" w:rsidP="00D90CDB">
            <w:pPr>
              <w:rPr>
                <w:lang w:val="en-US"/>
              </w:rPr>
            </w:pPr>
            <w:r>
              <w:t xml:space="preserve">Упр. </w:t>
            </w:r>
            <w:r>
              <w:rPr>
                <w:lang w:val="en-US"/>
              </w:rPr>
              <w:t>13</w:t>
            </w:r>
            <w:r w:rsidRPr="00840440">
              <w:t xml:space="preserve">, </w:t>
            </w:r>
            <w:r>
              <w:rPr>
                <w:lang w:val="en-US"/>
              </w:rPr>
              <w:t>14,</w:t>
            </w:r>
          </w:p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4</w:t>
            </w:r>
          </w:p>
        </w:tc>
        <w:tc>
          <w:tcPr>
            <w:tcW w:w="1275" w:type="dxa"/>
          </w:tcPr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46</w:t>
            </w:r>
          </w:p>
        </w:tc>
        <w:tc>
          <w:tcPr>
            <w:tcW w:w="1276" w:type="dxa"/>
          </w:tcPr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46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43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Закрепление лексико-грамматического материала раздела 7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</w:rPr>
            </w:pPr>
          </w:p>
        </w:tc>
        <w:tc>
          <w:tcPr>
            <w:tcW w:w="1418" w:type="dxa"/>
          </w:tcPr>
          <w:p w:rsidR="0044743E" w:rsidRPr="00840440" w:rsidRDefault="0044743E" w:rsidP="002756D4">
            <w:pPr>
              <w:rPr>
                <w:i/>
              </w:rPr>
            </w:pPr>
          </w:p>
        </w:tc>
        <w:tc>
          <w:tcPr>
            <w:tcW w:w="1134" w:type="dxa"/>
          </w:tcPr>
          <w:p w:rsidR="0044743E" w:rsidRPr="00840440" w:rsidRDefault="0044743E" w:rsidP="00D90CDB">
            <w:r>
              <w:t xml:space="preserve">Упр. </w:t>
            </w:r>
            <w:r w:rsidRPr="009C0CBB">
              <w:t>1</w:t>
            </w:r>
            <w:r>
              <w:rPr>
                <w:lang w:val="en-US"/>
              </w:rPr>
              <w:t>6</w:t>
            </w:r>
            <w:r w:rsidRPr="00840440">
              <w:t>,</w:t>
            </w:r>
            <w:r>
              <w:rPr>
                <w:lang w:val="en-US"/>
              </w:rPr>
              <w:t xml:space="preserve"> 17,</w:t>
            </w:r>
            <w:r w:rsidRPr="00840440">
              <w:t xml:space="preserve"> </w:t>
            </w:r>
          </w:p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5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18</w:t>
            </w:r>
            <w:r w:rsidRPr="00840440">
              <w:t xml:space="preserve">, </w:t>
            </w:r>
          </w:p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5</w:t>
            </w:r>
          </w:p>
        </w:tc>
        <w:tc>
          <w:tcPr>
            <w:tcW w:w="1275" w:type="dxa"/>
          </w:tcPr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47</w:t>
            </w:r>
          </w:p>
        </w:tc>
        <w:tc>
          <w:tcPr>
            <w:tcW w:w="1276" w:type="dxa"/>
          </w:tcPr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47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44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Активизация межпред</w:t>
            </w:r>
            <w:r w:rsidR="003421BE">
              <w:softHyphen/>
            </w:r>
            <w:r w:rsidRPr="00840440">
              <w:t>метных навыков. Математика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9C0CBB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quare, circle, pentagon, tri</w:t>
            </w:r>
            <w:r w:rsidR="003421BE">
              <w:rPr>
                <w:i/>
                <w:lang w:val="en-US"/>
              </w:rPr>
              <w:softHyphen/>
            </w:r>
            <w:r>
              <w:rPr>
                <w:i/>
                <w:lang w:val="en-US"/>
              </w:rPr>
              <w:t>angle, rectangle</w:t>
            </w:r>
          </w:p>
        </w:tc>
        <w:tc>
          <w:tcPr>
            <w:tcW w:w="1418" w:type="dxa"/>
          </w:tcPr>
          <w:p w:rsidR="0044743E" w:rsidRPr="009C0CBB" w:rsidRDefault="0044743E" w:rsidP="002756D4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:rsidR="0044743E" w:rsidRPr="0044743E" w:rsidRDefault="0044743E" w:rsidP="00D90CD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4743E" w:rsidRPr="0044743E" w:rsidRDefault="0044743E" w:rsidP="00D90CD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1</w:t>
            </w:r>
            <w:r w:rsidRPr="00840440">
              <w:t>,</w:t>
            </w:r>
            <w:r>
              <w:rPr>
                <w:lang w:val="en-US"/>
              </w:rPr>
              <w:t xml:space="preserve"> 2,</w:t>
            </w:r>
            <w:r w:rsidRPr="00840440">
              <w:t xml:space="preserve"> </w:t>
            </w:r>
          </w:p>
          <w:p w:rsidR="0044743E" w:rsidRPr="009C0CBB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6</w:t>
            </w:r>
          </w:p>
        </w:tc>
        <w:tc>
          <w:tcPr>
            <w:tcW w:w="1275" w:type="dxa"/>
          </w:tcPr>
          <w:p w:rsidR="0044743E" w:rsidRPr="00840440" w:rsidRDefault="0044743E" w:rsidP="009C0CBB">
            <w:r w:rsidRPr="00840440">
              <w:t xml:space="preserve">Упр.  </w:t>
            </w:r>
            <w:r>
              <w:rPr>
                <w:lang w:val="en-US"/>
              </w:rPr>
              <w:t>3,</w:t>
            </w:r>
            <w:r w:rsidRPr="00840440">
              <w:t xml:space="preserve"> </w:t>
            </w:r>
          </w:p>
          <w:p w:rsidR="0044743E" w:rsidRPr="00840440" w:rsidRDefault="0044743E" w:rsidP="009C0CBB">
            <w:r w:rsidRPr="00840440">
              <w:t xml:space="preserve">с.  </w:t>
            </w:r>
            <w:r>
              <w:rPr>
                <w:lang w:val="en-US"/>
              </w:rPr>
              <w:t>66</w:t>
            </w:r>
          </w:p>
        </w:tc>
        <w:tc>
          <w:tcPr>
            <w:tcW w:w="1276" w:type="dxa"/>
          </w:tcPr>
          <w:p w:rsidR="0044743E" w:rsidRPr="00840440" w:rsidRDefault="0044743E" w:rsidP="00D90CDB"/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 w:val="restart"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  <w:rPr>
                <w:b/>
              </w:rPr>
            </w:pPr>
            <w:r w:rsidRPr="00840440">
              <w:rPr>
                <w:b/>
              </w:rPr>
              <w:t>8</w:t>
            </w: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45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Развитие умения нахо</w:t>
            </w:r>
            <w:r w:rsidR="003421BE">
              <w:softHyphen/>
            </w:r>
            <w:r w:rsidRPr="00840440">
              <w:t>дить информацию в тек</w:t>
            </w:r>
            <w:r w:rsidR="003421BE">
              <w:softHyphen/>
            </w:r>
            <w:r w:rsidRPr="00840440">
              <w:t>сте, воспринимать на слух основное содержание аудиотекста</w:t>
            </w:r>
          </w:p>
        </w:tc>
        <w:tc>
          <w:tcPr>
            <w:tcW w:w="1559" w:type="dxa"/>
          </w:tcPr>
          <w:p w:rsidR="0044743E" w:rsidRPr="00EE5B10" w:rsidRDefault="0044743E" w:rsidP="002756D4">
            <w:r>
              <w:t>Буквосоче</w:t>
            </w:r>
            <w:r>
              <w:softHyphen/>
              <w:t>тание –</w:t>
            </w:r>
            <w:r>
              <w:rPr>
                <w:lang w:val="en-US"/>
              </w:rPr>
              <w:t>st</w:t>
            </w:r>
            <w:r w:rsidRPr="00EE5B10">
              <w:t>- [</w:t>
            </w:r>
            <w:r>
              <w:rPr>
                <w:lang w:val="en-US"/>
              </w:rPr>
              <w:t>s</w:t>
            </w:r>
            <w:r w:rsidRPr="00EE5B10">
              <w:t>].</w:t>
            </w:r>
          </w:p>
          <w:p w:rsidR="0044743E" w:rsidRDefault="0044743E" w:rsidP="002756D4">
            <w:r>
              <w:t>Упр. 1, 2,</w:t>
            </w:r>
          </w:p>
          <w:p w:rsidR="0044743E" w:rsidRPr="00EE5B10" w:rsidRDefault="0044743E" w:rsidP="002756D4">
            <w:r>
              <w:t>с. 67</w:t>
            </w:r>
          </w:p>
        </w:tc>
        <w:tc>
          <w:tcPr>
            <w:tcW w:w="1701" w:type="dxa"/>
          </w:tcPr>
          <w:p w:rsidR="0044743E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etween, in the middle, above</w:t>
            </w:r>
          </w:p>
          <w:p w:rsidR="0044743E" w:rsidRDefault="0044743E" w:rsidP="002756D4">
            <w:pPr>
              <w:rPr>
                <w:i/>
                <w:lang w:val="en-US"/>
              </w:rPr>
            </w:pPr>
          </w:p>
          <w:p w:rsidR="0044743E" w:rsidRPr="00EE5B10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Ghost, shelf</w:t>
            </w:r>
          </w:p>
        </w:tc>
        <w:tc>
          <w:tcPr>
            <w:tcW w:w="1418" w:type="dxa"/>
          </w:tcPr>
          <w:p w:rsidR="0044743E" w:rsidRPr="00EE5B10" w:rsidRDefault="0044743E" w:rsidP="002756D4">
            <w:pPr>
              <w:rPr>
                <w:lang w:val="en-US"/>
              </w:rPr>
            </w:pPr>
            <w:r>
              <w:t xml:space="preserve">Модальный глагол </w:t>
            </w:r>
            <w:r>
              <w:rPr>
                <w:lang w:val="en-US"/>
              </w:rPr>
              <w:t>must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1</w:t>
            </w:r>
            <w:r w:rsidRPr="00840440">
              <w:t>,</w:t>
            </w:r>
            <w:r>
              <w:rPr>
                <w:lang w:val="en-US"/>
              </w:rPr>
              <w:t xml:space="preserve"> 2,</w:t>
            </w:r>
            <w:r w:rsidRPr="00840440">
              <w:t xml:space="preserve"> </w:t>
            </w:r>
          </w:p>
          <w:p w:rsidR="0044743E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7</w:t>
            </w:r>
          </w:p>
          <w:p w:rsidR="0044743E" w:rsidRPr="00840440" w:rsidRDefault="0044743E" w:rsidP="00EE5B10">
            <w:r w:rsidRPr="00840440">
              <w:t xml:space="preserve">Упр.  </w:t>
            </w:r>
            <w:r>
              <w:rPr>
                <w:lang w:val="en-US"/>
              </w:rPr>
              <w:t>5</w:t>
            </w:r>
            <w:r w:rsidRPr="00840440">
              <w:t>,</w:t>
            </w:r>
            <w:r>
              <w:rPr>
                <w:lang w:val="en-US"/>
              </w:rPr>
              <w:t xml:space="preserve"> 6,</w:t>
            </w:r>
            <w:r w:rsidRPr="00840440">
              <w:t xml:space="preserve"> </w:t>
            </w:r>
          </w:p>
          <w:p w:rsidR="0044743E" w:rsidRPr="00EE5B10" w:rsidRDefault="0044743E" w:rsidP="00EE5B10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8, 69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1</w:t>
            </w:r>
            <w:r w:rsidRPr="00840440">
              <w:t>,</w:t>
            </w:r>
            <w:r>
              <w:rPr>
                <w:lang w:val="en-US"/>
              </w:rPr>
              <w:t xml:space="preserve"> 2,</w:t>
            </w:r>
            <w:r w:rsidRPr="00840440">
              <w:t xml:space="preserve"> </w:t>
            </w:r>
          </w:p>
          <w:p w:rsidR="0044743E" w:rsidRPr="00EE5B1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7</w:t>
            </w:r>
          </w:p>
          <w:p w:rsidR="0044743E" w:rsidRPr="00840440" w:rsidRDefault="0044743E" w:rsidP="00EE5B10">
            <w:r w:rsidRPr="00840440">
              <w:t xml:space="preserve">Упр.  </w:t>
            </w:r>
            <w:r>
              <w:rPr>
                <w:lang w:val="en-US"/>
              </w:rPr>
              <w:t>3</w:t>
            </w:r>
            <w:r w:rsidRPr="00840440">
              <w:t>,</w:t>
            </w:r>
            <w:r>
              <w:rPr>
                <w:lang w:val="en-US"/>
              </w:rPr>
              <w:t xml:space="preserve"> 5,</w:t>
            </w:r>
            <w:r w:rsidRPr="00840440">
              <w:t xml:space="preserve"> </w:t>
            </w:r>
          </w:p>
          <w:p w:rsidR="0044743E" w:rsidRPr="00EE5B10" w:rsidRDefault="0044743E" w:rsidP="00EE5B10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8, 69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4</w:t>
            </w:r>
            <w:r w:rsidRPr="00840440">
              <w:t xml:space="preserve">, </w:t>
            </w:r>
          </w:p>
          <w:p w:rsidR="0044743E" w:rsidRPr="00EE5B10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68</w:t>
            </w:r>
          </w:p>
        </w:tc>
        <w:tc>
          <w:tcPr>
            <w:tcW w:w="1275" w:type="dxa"/>
          </w:tcPr>
          <w:p w:rsidR="0044743E" w:rsidRPr="00EE5B10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50</w:t>
            </w:r>
          </w:p>
        </w:tc>
        <w:tc>
          <w:tcPr>
            <w:tcW w:w="1276" w:type="dxa"/>
          </w:tcPr>
          <w:p w:rsidR="0044743E" w:rsidRPr="00EE5B10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50</w:t>
            </w:r>
          </w:p>
        </w:tc>
        <w:tc>
          <w:tcPr>
            <w:tcW w:w="1559" w:type="dxa"/>
            <w:vMerge w:val="restart"/>
          </w:tcPr>
          <w:p w:rsidR="0044743E" w:rsidRPr="00840440" w:rsidRDefault="0044743E" w:rsidP="0044743E">
            <w:r>
              <w:t>Тест 8</w:t>
            </w:r>
          </w:p>
          <w:p w:rsidR="0044743E" w:rsidRPr="00840440" w:rsidRDefault="0044743E" w:rsidP="0044743E">
            <w:pPr>
              <w:ind w:right="-108"/>
            </w:pPr>
            <w:r w:rsidRPr="00840440">
              <w:t xml:space="preserve">(книга для учителя, </w:t>
            </w:r>
          </w:p>
          <w:p w:rsidR="0044743E" w:rsidRPr="00840440" w:rsidRDefault="0044743E" w:rsidP="0044743E">
            <w:pPr>
              <w:ind w:right="-108"/>
            </w:pPr>
            <w:r>
              <w:t>с. 105</w:t>
            </w:r>
            <w:r w:rsidRPr="00840440">
              <w:t>)</w:t>
            </w:r>
          </w:p>
          <w:p w:rsidR="0044743E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t>Интерактив</w:t>
            </w:r>
            <w:r w:rsidR="003421BE">
              <w:softHyphen/>
            </w:r>
            <w:r w:rsidRPr="00840440">
              <w:t>ный диск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t>Демонстра</w:t>
            </w:r>
            <w:r w:rsidRPr="00840440">
              <w:softHyphen/>
            </w:r>
            <w:r w:rsidRPr="00840440">
              <w:lastRenderedPageBreak/>
              <w:t>ционные карточки</w:t>
            </w:r>
          </w:p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46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Формирование умения рассказывать о</w:t>
            </w:r>
            <w:r>
              <w:t xml:space="preserve"> правилах поведения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o homework, clean the board, talk on the mobile, draw, shout</w:t>
            </w:r>
          </w:p>
          <w:p w:rsidR="0044743E" w:rsidRDefault="0044743E" w:rsidP="002756D4">
            <w:pPr>
              <w:rPr>
                <w:i/>
                <w:lang w:val="en-US"/>
              </w:rPr>
            </w:pPr>
          </w:p>
          <w:p w:rsidR="0044743E" w:rsidRPr="00EE5B10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ainting, mu</w:t>
            </w:r>
            <w:r w:rsidR="003421BE">
              <w:rPr>
                <w:i/>
                <w:lang w:val="en-US"/>
              </w:rPr>
              <w:softHyphen/>
            </w:r>
            <w:r>
              <w:rPr>
                <w:i/>
                <w:lang w:val="en-US"/>
              </w:rPr>
              <w:t>seum, guide</w:t>
            </w:r>
          </w:p>
        </w:tc>
        <w:tc>
          <w:tcPr>
            <w:tcW w:w="1418" w:type="dxa"/>
          </w:tcPr>
          <w:p w:rsidR="0044743E" w:rsidRPr="007204A8" w:rsidRDefault="0044743E" w:rsidP="002756D4">
            <w:pPr>
              <w:rPr>
                <w:lang w:val="en-US"/>
              </w:rPr>
            </w:pPr>
            <w:r>
              <w:lastRenderedPageBreak/>
              <w:t xml:space="preserve">Модальный глагол </w:t>
            </w:r>
            <w:r>
              <w:rPr>
                <w:lang w:val="en-US"/>
              </w:rPr>
              <w:t>must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7</w:t>
            </w:r>
            <w:r w:rsidRPr="00840440">
              <w:t xml:space="preserve">, </w:t>
            </w:r>
          </w:p>
          <w:p w:rsidR="0044743E" w:rsidRPr="007204A8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70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8</w:t>
            </w:r>
            <w:r w:rsidRPr="00840440">
              <w:t xml:space="preserve">, </w:t>
            </w:r>
          </w:p>
          <w:p w:rsidR="0044743E" w:rsidRPr="007204A8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70</w:t>
            </w:r>
          </w:p>
        </w:tc>
        <w:tc>
          <w:tcPr>
            <w:tcW w:w="1275" w:type="dxa"/>
          </w:tcPr>
          <w:p w:rsidR="0044743E" w:rsidRPr="007204A8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51</w:t>
            </w:r>
          </w:p>
        </w:tc>
        <w:tc>
          <w:tcPr>
            <w:tcW w:w="1276" w:type="dxa"/>
          </w:tcPr>
          <w:p w:rsidR="0044743E" w:rsidRPr="007204A8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51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47</w:t>
            </w:r>
          </w:p>
        </w:tc>
        <w:tc>
          <w:tcPr>
            <w:tcW w:w="2693" w:type="dxa"/>
          </w:tcPr>
          <w:p w:rsidR="0044743E" w:rsidRPr="00840440" w:rsidRDefault="0044743E" w:rsidP="002756D4">
            <w:r w:rsidRPr="00840440">
              <w:t>Развитие умения</w:t>
            </w:r>
            <w:r>
              <w:t xml:space="preserve"> описы</w:t>
            </w:r>
            <w:r w:rsidR="003421BE">
              <w:softHyphen/>
            </w:r>
            <w:r>
              <w:t>вать местонахождение предметов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7204A8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ookcase, ward</w:t>
            </w:r>
            <w:r w:rsidR="003421BE">
              <w:rPr>
                <w:i/>
                <w:lang w:val="en-US"/>
              </w:rPr>
              <w:softHyphen/>
            </w:r>
            <w:r>
              <w:rPr>
                <w:i/>
                <w:lang w:val="en-US"/>
              </w:rPr>
              <w:t>robe, armchair, carpet, picture, sofa</w:t>
            </w:r>
          </w:p>
        </w:tc>
        <w:tc>
          <w:tcPr>
            <w:tcW w:w="1418" w:type="dxa"/>
          </w:tcPr>
          <w:p w:rsidR="0044743E" w:rsidRPr="007204A8" w:rsidRDefault="0044743E" w:rsidP="002756D4">
            <w:pPr>
              <w:rPr>
                <w:i/>
                <w:lang w:val="en-US"/>
              </w:rPr>
            </w:pPr>
            <w:r>
              <w:t>Предлоги</w:t>
            </w:r>
            <w:r w:rsidRPr="007204A8">
              <w:rPr>
                <w:lang w:val="en-US"/>
              </w:rPr>
              <w:t xml:space="preserve"> </w:t>
            </w:r>
            <w:r>
              <w:t>места</w:t>
            </w:r>
            <w:r w:rsidRPr="007204A8">
              <w:rPr>
                <w:lang w:val="en-US"/>
              </w:rPr>
              <w:t xml:space="preserve">: </w:t>
            </w:r>
            <w:r>
              <w:rPr>
                <w:i/>
                <w:lang w:val="en-US"/>
              </w:rPr>
              <w:t>between, in the middle, above</w:t>
            </w:r>
          </w:p>
        </w:tc>
        <w:tc>
          <w:tcPr>
            <w:tcW w:w="1134" w:type="dxa"/>
          </w:tcPr>
          <w:p w:rsidR="0044743E" w:rsidRPr="0044743E" w:rsidRDefault="0044743E" w:rsidP="00D90CD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4743E" w:rsidRPr="0044743E" w:rsidRDefault="0044743E" w:rsidP="00D90CD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9</w:t>
            </w:r>
            <w:r w:rsidRPr="00840440">
              <w:t>,</w:t>
            </w:r>
            <w:r>
              <w:rPr>
                <w:lang w:val="en-US"/>
              </w:rPr>
              <w:t xml:space="preserve"> 10,</w:t>
            </w:r>
            <w:r w:rsidRPr="00840440">
              <w:t xml:space="preserve"> </w:t>
            </w:r>
          </w:p>
          <w:p w:rsidR="0044743E" w:rsidRPr="007204A8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71</w:t>
            </w:r>
          </w:p>
        </w:tc>
        <w:tc>
          <w:tcPr>
            <w:tcW w:w="1275" w:type="dxa"/>
          </w:tcPr>
          <w:p w:rsidR="0044743E" w:rsidRPr="007204A8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52</w:t>
            </w:r>
          </w:p>
        </w:tc>
        <w:tc>
          <w:tcPr>
            <w:tcW w:w="1276" w:type="dxa"/>
          </w:tcPr>
          <w:p w:rsidR="0044743E" w:rsidRPr="007204A8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52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48</w:t>
            </w:r>
          </w:p>
        </w:tc>
        <w:tc>
          <w:tcPr>
            <w:tcW w:w="2693" w:type="dxa"/>
          </w:tcPr>
          <w:p w:rsidR="0044743E" w:rsidRPr="00840440" w:rsidRDefault="00802519" w:rsidP="002756D4">
            <w:r w:rsidRPr="00840440">
              <w:t>Обобщение и активиза</w:t>
            </w:r>
            <w:r w:rsidR="003421BE">
              <w:softHyphen/>
            </w:r>
            <w:r w:rsidRPr="00840440">
              <w:t>ция сформированных навыков и умений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row rubbish</w:t>
            </w:r>
          </w:p>
          <w:p w:rsidR="0044743E" w:rsidRDefault="0044743E" w:rsidP="002756D4">
            <w:pPr>
              <w:rPr>
                <w:i/>
                <w:lang w:val="en-US"/>
              </w:rPr>
            </w:pPr>
          </w:p>
          <w:p w:rsidR="0044743E" w:rsidRPr="007204A8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ear pirate, secret door</w:t>
            </w:r>
          </w:p>
        </w:tc>
        <w:tc>
          <w:tcPr>
            <w:tcW w:w="1418" w:type="dxa"/>
          </w:tcPr>
          <w:p w:rsidR="0044743E" w:rsidRPr="007204A8" w:rsidRDefault="0044743E" w:rsidP="002756D4">
            <w:pPr>
              <w:rPr>
                <w:i/>
                <w:lang w:val="en-US"/>
              </w:rPr>
            </w:pPr>
            <w:r>
              <w:t>Предлоги</w:t>
            </w:r>
            <w:r w:rsidRPr="007204A8">
              <w:rPr>
                <w:lang w:val="en-US"/>
              </w:rPr>
              <w:t xml:space="preserve"> </w:t>
            </w:r>
            <w:r>
              <w:t>места</w:t>
            </w:r>
            <w:r w:rsidRPr="007204A8">
              <w:rPr>
                <w:lang w:val="en-US"/>
              </w:rPr>
              <w:t xml:space="preserve">: </w:t>
            </w:r>
            <w:r>
              <w:rPr>
                <w:i/>
                <w:lang w:val="en-US"/>
              </w:rPr>
              <w:t>be</w:t>
            </w:r>
            <w:r w:rsidR="003421BE">
              <w:rPr>
                <w:i/>
                <w:lang w:val="en-US"/>
              </w:rPr>
              <w:softHyphen/>
            </w:r>
            <w:r>
              <w:rPr>
                <w:i/>
                <w:lang w:val="en-US"/>
              </w:rPr>
              <w:t>tween, in the middle, above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13</w:t>
            </w:r>
            <w:r w:rsidRPr="00840440">
              <w:t xml:space="preserve">, </w:t>
            </w:r>
          </w:p>
          <w:p w:rsidR="0044743E" w:rsidRPr="007204A8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72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11-13</w:t>
            </w:r>
            <w:r w:rsidRPr="00840440">
              <w:t xml:space="preserve">, </w:t>
            </w:r>
          </w:p>
          <w:p w:rsidR="0044743E" w:rsidRPr="007204A8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72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275" w:type="dxa"/>
          </w:tcPr>
          <w:p w:rsidR="0044743E" w:rsidRPr="007204A8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53</w:t>
            </w:r>
          </w:p>
        </w:tc>
        <w:tc>
          <w:tcPr>
            <w:tcW w:w="1276" w:type="dxa"/>
          </w:tcPr>
          <w:p w:rsidR="0044743E" w:rsidRPr="007204A8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53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49</w:t>
            </w:r>
          </w:p>
        </w:tc>
        <w:tc>
          <w:tcPr>
            <w:tcW w:w="2693" w:type="dxa"/>
          </w:tcPr>
          <w:p w:rsidR="0044743E" w:rsidRPr="00EE5B10" w:rsidRDefault="0044743E" w:rsidP="00802519">
            <w:r w:rsidRPr="00840440">
              <w:t>Закрепление лексико-грамматического материала раздела</w:t>
            </w:r>
            <w:r w:rsidRPr="00EE5B10">
              <w:t xml:space="preserve"> 8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xercise</w:t>
            </w:r>
          </w:p>
          <w:p w:rsidR="0044743E" w:rsidRDefault="0044743E" w:rsidP="002756D4">
            <w:pPr>
              <w:rPr>
                <w:i/>
                <w:lang w:val="en-US"/>
              </w:rPr>
            </w:pPr>
          </w:p>
          <w:p w:rsidR="0044743E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amous, strong</w:t>
            </w:r>
          </w:p>
          <w:p w:rsidR="0044743E" w:rsidRDefault="0044743E" w:rsidP="002756D4">
            <w:pPr>
              <w:rPr>
                <w:i/>
                <w:lang w:val="en-US"/>
              </w:rPr>
            </w:pPr>
          </w:p>
          <w:p w:rsidR="0044743E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ork hard</w:t>
            </w:r>
          </w:p>
          <w:p w:rsidR="0044743E" w:rsidRDefault="0044743E" w:rsidP="002756D4">
            <w:pPr>
              <w:rPr>
                <w:i/>
                <w:lang w:val="en-US"/>
              </w:rPr>
            </w:pPr>
          </w:p>
          <w:p w:rsidR="0044743E" w:rsidRPr="007204A8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areful</w:t>
            </w:r>
          </w:p>
        </w:tc>
        <w:tc>
          <w:tcPr>
            <w:tcW w:w="1418" w:type="dxa"/>
          </w:tcPr>
          <w:p w:rsidR="0044743E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re you fond of…?</w:t>
            </w:r>
          </w:p>
          <w:p w:rsidR="0044743E" w:rsidRPr="007204A8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o you want to be a / an…?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</w:t>
            </w:r>
            <w:r>
              <w:rPr>
                <w:lang w:val="en-US"/>
              </w:rPr>
              <w:t>14</w:t>
            </w:r>
            <w:r w:rsidRPr="00840440">
              <w:t>,</w:t>
            </w:r>
            <w:r>
              <w:rPr>
                <w:lang w:val="en-US"/>
              </w:rPr>
              <w:t xml:space="preserve"> 15,</w:t>
            </w:r>
            <w:r w:rsidRPr="00840440">
              <w:t xml:space="preserve"> </w:t>
            </w:r>
          </w:p>
          <w:p w:rsidR="0044743E" w:rsidRPr="007204A8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73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</w:t>
            </w:r>
            <w:r>
              <w:rPr>
                <w:lang w:val="en-US"/>
              </w:rPr>
              <w:t>16</w:t>
            </w:r>
            <w:r w:rsidRPr="00840440">
              <w:t xml:space="preserve">, </w:t>
            </w:r>
          </w:p>
          <w:p w:rsidR="0044743E" w:rsidRPr="00EC5D36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73</w:t>
            </w:r>
          </w:p>
        </w:tc>
        <w:tc>
          <w:tcPr>
            <w:tcW w:w="1275" w:type="dxa"/>
          </w:tcPr>
          <w:p w:rsidR="0044743E" w:rsidRPr="00EC5D36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54</w:t>
            </w:r>
          </w:p>
        </w:tc>
        <w:tc>
          <w:tcPr>
            <w:tcW w:w="1276" w:type="dxa"/>
          </w:tcPr>
          <w:p w:rsidR="0044743E" w:rsidRPr="00EC5D36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>
              <w:rPr>
                <w:lang w:val="en-US"/>
              </w:rPr>
              <w:t>54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50</w:t>
            </w:r>
          </w:p>
        </w:tc>
        <w:tc>
          <w:tcPr>
            <w:tcW w:w="2693" w:type="dxa"/>
          </w:tcPr>
          <w:p w:rsidR="0044743E" w:rsidRPr="00EE5B10" w:rsidRDefault="0044743E" w:rsidP="002756D4">
            <w:r w:rsidRPr="00840440">
              <w:t>Активизация межпред</w:t>
            </w:r>
            <w:r w:rsidR="003421BE">
              <w:softHyphen/>
            </w:r>
            <w:r w:rsidRPr="00840440">
              <w:t>метных навыков.</w:t>
            </w:r>
            <w:r w:rsidRPr="00EE5B10">
              <w:t xml:space="preserve"> </w:t>
            </w:r>
            <w:r>
              <w:t>Окружающий мир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EC5D36" w:rsidRDefault="0044743E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lean, wash, tidy, pick up</w:t>
            </w:r>
          </w:p>
        </w:tc>
        <w:tc>
          <w:tcPr>
            <w:tcW w:w="1418" w:type="dxa"/>
          </w:tcPr>
          <w:p w:rsidR="0044743E" w:rsidRPr="00EC5D36" w:rsidRDefault="0044743E" w:rsidP="002756D4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1</w:t>
            </w:r>
            <w:r w:rsidRPr="00840440">
              <w:t xml:space="preserve">, </w:t>
            </w:r>
          </w:p>
          <w:p w:rsidR="0044743E" w:rsidRPr="00EC5D36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74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>
              <w:rPr>
                <w:lang w:val="en-US"/>
              </w:rPr>
              <w:t>2</w:t>
            </w:r>
            <w:r w:rsidRPr="00840440">
              <w:t xml:space="preserve">, </w:t>
            </w:r>
          </w:p>
          <w:p w:rsidR="0044743E" w:rsidRPr="00EC5D36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74</w:t>
            </w:r>
          </w:p>
        </w:tc>
        <w:tc>
          <w:tcPr>
            <w:tcW w:w="1275" w:type="dxa"/>
          </w:tcPr>
          <w:p w:rsidR="0044743E" w:rsidRPr="00840440" w:rsidRDefault="0044743E" w:rsidP="00EC5D36">
            <w:r w:rsidRPr="00840440">
              <w:t xml:space="preserve">Упр.  </w:t>
            </w:r>
            <w:r>
              <w:rPr>
                <w:lang w:val="en-US"/>
              </w:rPr>
              <w:t>3</w:t>
            </w:r>
            <w:r w:rsidRPr="00840440">
              <w:t xml:space="preserve">, </w:t>
            </w:r>
          </w:p>
          <w:p w:rsidR="0044743E" w:rsidRPr="00840440" w:rsidRDefault="0044743E" w:rsidP="00EC5D36">
            <w:r w:rsidRPr="00840440">
              <w:t xml:space="preserve">с.  </w:t>
            </w:r>
            <w:r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44743E" w:rsidRPr="00840440" w:rsidRDefault="0044743E" w:rsidP="00D90CDB"/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 w:val="restart"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  <w:rPr>
                <w:b/>
              </w:rPr>
            </w:pPr>
            <w:r w:rsidRPr="00840440">
              <w:rPr>
                <w:b/>
              </w:rPr>
              <w:t>9</w:t>
            </w: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51</w:t>
            </w:r>
          </w:p>
        </w:tc>
        <w:tc>
          <w:tcPr>
            <w:tcW w:w="2693" w:type="dxa"/>
          </w:tcPr>
          <w:p w:rsidR="0044743E" w:rsidRPr="00840440" w:rsidRDefault="00802519" w:rsidP="002756D4">
            <w:r w:rsidRPr="00840440">
              <w:t>Развитие умения нахо</w:t>
            </w:r>
            <w:r w:rsidR="003421BE">
              <w:softHyphen/>
            </w:r>
            <w:r w:rsidRPr="00840440">
              <w:t>дить информацию в тек</w:t>
            </w:r>
            <w:r w:rsidR="003421BE">
              <w:softHyphen/>
            </w:r>
            <w:r w:rsidRPr="00840440">
              <w:t>сте, воспринимать на слух основное содержание аудиотекста</w:t>
            </w:r>
          </w:p>
        </w:tc>
        <w:tc>
          <w:tcPr>
            <w:tcW w:w="1559" w:type="dxa"/>
          </w:tcPr>
          <w:p w:rsidR="0044743E" w:rsidRPr="00802519" w:rsidRDefault="00802519" w:rsidP="002756D4">
            <w:pPr>
              <w:rPr>
                <w:rFonts w:ascii="Calibri" w:hAnsi="Calibri" w:cs="Calibri"/>
                <w:i/>
              </w:rPr>
            </w:pPr>
            <w:r>
              <w:t>Буквосочета</w:t>
            </w:r>
            <w:r w:rsidR="003421BE">
              <w:softHyphen/>
            </w:r>
            <w:r>
              <w:t xml:space="preserve">ние  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oul</w:t>
            </w:r>
            <w:r>
              <w:rPr>
                <w:i/>
              </w:rPr>
              <w:t>-</w:t>
            </w:r>
            <w:r w:rsidRPr="00802519">
              <w:rPr>
                <w:i/>
              </w:rPr>
              <w:t xml:space="preserve"> </w:t>
            </w:r>
            <w:r w:rsidRPr="00802519">
              <w:rPr>
                <w:rFonts w:cstheme="minorHAnsi"/>
                <w:i/>
              </w:rPr>
              <w:t>[</w:t>
            </w:r>
            <w:r w:rsidRPr="00802519">
              <w:rPr>
                <w:rFonts w:ascii="Calibri" w:hAnsi="Calibri" w:cs="Calibri"/>
                <w:i/>
                <w:sz w:val="18"/>
              </w:rPr>
              <w:t>Ʊ</w:t>
            </w:r>
            <w:r w:rsidRPr="00802519">
              <w:rPr>
                <w:rFonts w:ascii="Calibri" w:hAnsi="Calibri" w:cs="Calibri"/>
                <w:i/>
              </w:rPr>
              <w:t>].</w:t>
            </w:r>
          </w:p>
          <w:p w:rsidR="00802519" w:rsidRPr="00802519" w:rsidRDefault="00802519" w:rsidP="00802519">
            <w:r>
              <w:rPr>
                <w:rFonts w:ascii="Calibri" w:hAnsi="Calibri" w:cs="Calibri"/>
              </w:rPr>
              <w:t>Упр. 1,2, с. 75</w:t>
            </w:r>
          </w:p>
        </w:tc>
        <w:tc>
          <w:tcPr>
            <w:tcW w:w="1701" w:type="dxa"/>
          </w:tcPr>
          <w:p w:rsidR="0044743E" w:rsidRDefault="00802519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trawberry, peach, banana,</w:t>
            </w:r>
            <w:r w:rsidR="00CA66AF">
              <w:rPr>
                <w:i/>
                <w:lang w:val="en-US"/>
              </w:rPr>
              <w:t xml:space="preserve"> ice cream,  traf</w:t>
            </w:r>
            <w:r w:rsidR="003421BE">
              <w:rPr>
                <w:i/>
                <w:lang w:val="en-US"/>
              </w:rPr>
              <w:softHyphen/>
            </w:r>
            <w:r w:rsidR="00CA66AF">
              <w:rPr>
                <w:i/>
                <w:lang w:val="en-US"/>
              </w:rPr>
              <w:t>fic lights</w:t>
            </w:r>
          </w:p>
          <w:p w:rsidR="00CA66AF" w:rsidRDefault="00CA66AF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e’d love to.</w:t>
            </w:r>
          </w:p>
          <w:p w:rsidR="00CA66AF" w:rsidRPr="00802519" w:rsidRDefault="00CA66AF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urry up!</w:t>
            </w:r>
          </w:p>
        </w:tc>
        <w:tc>
          <w:tcPr>
            <w:tcW w:w="1418" w:type="dxa"/>
          </w:tcPr>
          <w:p w:rsidR="0044743E" w:rsidRPr="00CA66AF" w:rsidRDefault="00CA66AF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ould like, </w:t>
            </w:r>
            <w:r>
              <w:t>модальный глагол</w:t>
            </w:r>
            <w:r>
              <w:rPr>
                <w:i/>
                <w:lang w:val="en-US"/>
              </w:rPr>
              <w:t xml:space="preserve"> may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 w:rsidR="00CA66AF">
              <w:t>1,2</w:t>
            </w:r>
            <w:r w:rsidRPr="00840440">
              <w:t xml:space="preserve">, </w:t>
            </w:r>
          </w:p>
          <w:p w:rsidR="0044743E" w:rsidRDefault="0044743E" w:rsidP="00D90CDB">
            <w:r w:rsidRPr="00840440">
              <w:t xml:space="preserve">с.  </w:t>
            </w:r>
            <w:r w:rsidR="00CA66AF">
              <w:t>75</w:t>
            </w:r>
          </w:p>
          <w:p w:rsidR="00CA66AF" w:rsidRPr="00840440" w:rsidRDefault="00CA66AF" w:rsidP="00D90CDB">
            <w:r>
              <w:t>упр. 5,6, с. 76,77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>Упр.</w:t>
            </w:r>
            <w:r w:rsidR="00CA66AF">
              <w:t xml:space="preserve"> 1,2</w:t>
            </w:r>
            <w:r w:rsidRPr="00840440">
              <w:t xml:space="preserve">, </w:t>
            </w:r>
          </w:p>
          <w:p w:rsidR="0044743E" w:rsidRDefault="00CA66AF" w:rsidP="00CA66AF">
            <w:r>
              <w:t>с. 75</w:t>
            </w:r>
          </w:p>
          <w:p w:rsidR="00CA66AF" w:rsidRPr="00840440" w:rsidRDefault="00CA66AF" w:rsidP="00CA66AF">
            <w:r>
              <w:t>Упр. 3,5, с. 76,77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 w:rsidR="00CA66AF">
              <w:t>4,</w:t>
            </w:r>
            <w:r w:rsidRPr="00840440">
              <w:t xml:space="preserve"> </w:t>
            </w:r>
          </w:p>
          <w:p w:rsidR="0044743E" w:rsidRPr="00840440" w:rsidRDefault="0044743E" w:rsidP="00D90CDB">
            <w:r w:rsidRPr="00840440">
              <w:t xml:space="preserve">с.  </w:t>
            </w:r>
            <w:r w:rsidR="00CA66AF">
              <w:t>76</w:t>
            </w:r>
          </w:p>
        </w:tc>
        <w:tc>
          <w:tcPr>
            <w:tcW w:w="1275" w:type="dxa"/>
          </w:tcPr>
          <w:p w:rsidR="0044743E" w:rsidRPr="00840440" w:rsidRDefault="0044743E" w:rsidP="00D90CDB">
            <w:r w:rsidRPr="00840440">
              <w:t xml:space="preserve">РТ, с.  </w:t>
            </w:r>
            <w:r w:rsidR="00CA66AF">
              <w:t>55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РТ, с.  </w:t>
            </w:r>
            <w:r w:rsidR="00CA66AF">
              <w:t>55</w:t>
            </w:r>
          </w:p>
        </w:tc>
        <w:tc>
          <w:tcPr>
            <w:tcW w:w="1559" w:type="dxa"/>
            <w:vMerge w:val="restart"/>
          </w:tcPr>
          <w:p w:rsidR="0044743E" w:rsidRPr="00840440" w:rsidRDefault="0044743E" w:rsidP="0044743E">
            <w:r w:rsidRPr="00840440">
              <w:t xml:space="preserve">Проверь себя! (РТ, </w:t>
            </w:r>
          </w:p>
          <w:p w:rsidR="0044743E" w:rsidRPr="00840440" w:rsidRDefault="0044743E" w:rsidP="0044743E">
            <w:r>
              <w:t>с. 60, 61</w:t>
            </w:r>
            <w:r w:rsidRPr="00840440">
              <w:t>)</w:t>
            </w:r>
          </w:p>
          <w:p w:rsidR="0044743E" w:rsidRPr="00840440" w:rsidRDefault="0044743E" w:rsidP="0044743E"/>
          <w:p w:rsidR="0044743E" w:rsidRPr="00840440" w:rsidRDefault="0044743E" w:rsidP="0044743E">
            <w:r w:rsidRPr="00840440">
              <w:t>мой языко</w:t>
            </w:r>
            <w:r w:rsidRPr="00840440">
              <w:softHyphen/>
              <w:t>вой портфель</w:t>
            </w:r>
          </w:p>
          <w:p w:rsidR="0044743E" w:rsidRPr="00840440" w:rsidRDefault="0044743E" w:rsidP="0044743E">
            <w:r>
              <w:t>(РТ, с. 83-85</w:t>
            </w:r>
            <w:r w:rsidRPr="00840440">
              <w:t>)</w:t>
            </w:r>
          </w:p>
          <w:p w:rsidR="0044743E" w:rsidRPr="00840440" w:rsidRDefault="0044743E" w:rsidP="0044743E"/>
          <w:p w:rsidR="0044743E" w:rsidRPr="00840440" w:rsidRDefault="0044743E" w:rsidP="0044743E">
            <w:r>
              <w:t>Тест 9</w:t>
            </w:r>
          </w:p>
          <w:p w:rsidR="0044743E" w:rsidRPr="00840440" w:rsidRDefault="0044743E" w:rsidP="0044743E">
            <w:pPr>
              <w:ind w:right="-108"/>
            </w:pPr>
            <w:r w:rsidRPr="00840440">
              <w:t xml:space="preserve">(книга для учителя, с. </w:t>
            </w:r>
            <w:r>
              <w:t>106</w:t>
            </w:r>
            <w:r w:rsidRPr="00840440">
              <w:t>)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t xml:space="preserve">Читаем с </w:t>
            </w:r>
            <w:r>
              <w:t>удо</w:t>
            </w:r>
            <w:r w:rsidR="003421BE">
              <w:softHyphen/>
            </w:r>
            <w:r>
              <w:t>вольствием (с. 116</w:t>
            </w:r>
            <w:r w:rsidRPr="00840440">
              <w:t>, 11</w:t>
            </w:r>
            <w:r>
              <w:t>7</w:t>
            </w:r>
            <w:r w:rsidRPr="00840440">
              <w:t>)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lastRenderedPageBreak/>
              <w:t>Интерактив</w:t>
            </w:r>
            <w:r w:rsidR="003421BE">
              <w:softHyphen/>
            </w:r>
            <w:r w:rsidRPr="00840440">
              <w:t>ный диск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r w:rsidRPr="00840440">
              <w:t>Демонстра</w:t>
            </w:r>
            <w:r w:rsidRPr="00840440">
              <w:softHyphen/>
              <w:t>ционные карточки</w:t>
            </w:r>
          </w:p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52</w:t>
            </w:r>
          </w:p>
        </w:tc>
        <w:tc>
          <w:tcPr>
            <w:tcW w:w="2693" w:type="dxa"/>
          </w:tcPr>
          <w:p w:rsidR="0044743E" w:rsidRPr="00840440" w:rsidRDefault="00802519" w:rsidP="002756D4">
            <w:r w:rsidRPr="00840440">
              <w:t>Формирование умения</w:t>
            </w:r>
            <w:r>
              <w:t xml:space="preserve"> выражать свои желания и спрашивать о желаниях других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CA66AF" w:rsidRDefault="00CA66AF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otato, pear, tomato, onion</w:t>
            </w:r>
          </w:p>
        </w:tc>
        <w:tc>
          <w:tcPr>
            <w:tcW w:w="1418" w:type="dxa"/>
          </w:tcPr>
          <w:p w:rsidR="0044743E" w:rsidRPr="00CA66AF" w:rsidRDefault="00CA66AF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ould like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44743E" w:rsidRPr="00840440" w:rsidRDefault="00CA66AF" w:rsidP="00D90CDB">
            <w:r>
              <w:t xml:space="preserve">Упр. </w:t>
            </w:r>
            <w:r w:rsidRPr="00CA66AF">
              <w:t>7</w:t>
            </w:r>
            <w:r>
              <w:rPr>
                <w:lang w:val="en-US"/>
              </w:rPr>
              <w:t>,8</w:t>
            </w:r>
            <w:r w:rsidR="0044743E" w:rsidRPr="00840440">
              <w:t xml:space="preserve">, </w:t>
            </w:r>
          </w:p>
          <w:p w:rsidR="0044743E" w:rsidRPr="00CA66AF" w:rsidRDefault="0044743E" w:rsidP="00D90CDB">
            <w:r w:rsidRPr="00840440">
              <w:t xml:space="preserve">с.  </w:t>
            </w:r>
            <w:r w:rsidR="00CA66AF" w:rsidRPr="00CA66AF">
              <w:t>78</w:t>
            </w:r>
          </w:p>
        </w:tc>
        <w:tc>
          <w:tcPr>
            <w:tcW w:w="1275" w:type="dxa"/>
          </w:tcPr>
          <w:p w:rsidR="0044743E" w:rsidRPr="00CA66AF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CA66AF">
              <w:rPr>
                <w:lang w:val="en-US"/>
              </w:rPr>
              <w:t>56</w:t>
            </w:r>
          </w:p>
        </w:tc>
        <w:tc>
          <w:tcPr>
            <w:tcW w:w="1276" w:type="dxa"/>
          </w:tcPr>
          <w:p w:rsidR="0044743E" w:rsidRPr="00CA66AF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CA66AF">
              <w:rPr>
                <w:lang w:val="en-US"/>
              </w:rPr>
              <w:t>56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53</w:t>
            </w:r>
          </w:p>
        </w:tc>
        <w:tc>
          <w:tcPr>
            <w:tcW w:w="2693" w:type="dxa"/>
          </w:tcPr>
          <w:p w:rsidR="0044743E" w:rsidRPr="00840440" w:rsidRDefault="00802519" w:rsidP="002756D4">
            <w:r w:rsidRPr="00840440">
              <w:t>Формирование умения</w:t>
            </w:r>
            <w:r>
              <w:t xml:space="preserve"> спрашивать разрешение и давать разрешение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CA66AF" w:rsidRDefault="00CA66AF" w:rsidP="00CA66A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ome in, go out, eat a sandwich, open the win</w:t>
            </w:r>
            <w:r w:rsidR="003421BE">
              <w:rPr>
                <w:i/>
                <w:lang w:val="en-US"/>
              </w:rPr>
              <w:softHyphen/>
            </w:r>
            <w:r>
              <w:rPr>
                <w:i/>
                <w:lang w:val="en-US"/>
              </w:rPr>
              <w:t xml:space="preserve">dow, clean the board, hand in homework, ask </w:t>
            </w:r>
            <w:r>
              <w:rPr>
                <w:i/>
                <w:lang w:val="en-US"/>
              </w:rPr>
              <w:lastRenderedPageBreak/>
              <w:t xml:space="preserve">a question, </w:t>
            </w:r>
          </w:p>
        </w:tc>
        <w:tc>
          <w:tcPr>
            <w:tcW w:w="1418" w:type="dxa"/>
          </w:tcPr>
          <w:p w:rsidR="0044743E" w:rsidRPr="00CA66AF" w:rsidRDefault="00CA66AF" w:rsidP="002756D4">
            <w:pPr>
              <w:rPr>
                <w:i/>
                <w:lang w:val="en-US"/>
              </w:rPr>
            </w:pPr>
            <w:r>
              <w:lastRenderedPageBreak/>
              <w:t xml:space="preserve">Модальный глагол </w:t>
            </w:r>
            <w:r>
              <w:rPr>
                <w:i/>
                <w:lang w:val="en-US"/>
              </w:rPr>
              <w:t>may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 w:rsidR="00CA66AF">
              <w:rPr>
                <w:lang w:val="en-US"/>
              </w:rPr>
              <w:t>9</w:t>
            </w:r>
            <w:r w:rsidRPr="00840440">
              <w:t xml:space="preserve">, </w:t>
            </w:r>
          </w:p>
          <w:p w:rsidR="0044743E" w:rsidRPr="00CA66AF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CA66AF">
              <w:rPr>
                <w:lang w:val="en-US"/>
              </w:rPr>
              <w:t>79</w:t>
            </w:r>
          </w:p>
        </w:tc>
        <w:tc>
          <w:tcPr>
            <w:tcW w:w="1134" w:type="dxa"/>
          </w:tcPr>
          <w:p w:rsidR="0044743E" w:rsidRPr="00840440" w:rsidRDefault="0044743E" w:rsidP="00D90CDB"/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</w:t>
            </w:r>
            <w:r w:rsidR="00CA66AF">
              <w:rPr>
                <w:lang w:val="en-US"/>
              </w:rPr>
              <w:t>10</w:t>
            </w:r>
            <w:r w:rsidRPr="00840440">
              <w:t xml:space="preserve">, </w:t>
            </w:r>
          </w:p>
          <w:p w:rsidR="0044743E" w:rsidRPr="00CA66AF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CA66AF">
              <w:rPr>
                <w:lang w:val="en-US"/>
              </w:rPr>
              <w:t>79</w:t>
            </w:r>
          </w:p>
        </w:tc>
        <w:tc>
          <w:tcPr>
            <w:tcW w:w="1275" w:type="dxa"/>
          </w:tcPr>
          <w:p w:rsidR="0044743E" w:rsidRPr="00CA66AF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CA66AF">
              <w:rPr>
                <w:lang w:val="en-US"/>
              </w:rPr>
              <w:t>57</w:t>
            </w:r>
          </w:p>
        </w:tc>
        <w:tc>
          <w:tcPr>
            <w:tcW w:w="1276" w:type="dxa"/>
          </w:tcPr>
          <w:p w:rsidR="0044743E" w:rsidRPr="00CA66AF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CA66AF">
              <w:rPr>
                <w:lang w:val="en-US"/>
              </w:rPr>
              <w:t>57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802519" w:rsidTr="00D90CDB">
        <w:tc>
          <w:tcPr>
            <w:tcW w:w="425" w:type="dxa"/>
            <w:vMerge/>
            <w:textDirection w:val="btLr"/>
          </w:tcPr>
          <w:p w:rsidR="00802519" w:rsidRPr="00840440" w:rsidRDefault="00802519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802519" w:rsidRPr="00840440" w:rsidRDefault="00802519" w:rsidP="00131A0A">
            <w:pPr>
              <w:jc w:val="center"/>
            </w:pPr>
            <w:r w:rsidRPr="00840440">
              <w:t>54</w:t>
            </w:r>
          </w:p>
        </w:tc>
        <w:tc>
          <w:tcPr>
            <w:tcW w:w="2693" w:type="dxa"/>
          </w:tcPr>
          <w:p w:rsidR="00802519" w:rsidRPr="00840440" w:rsidRDefault="00802519" w:rsidP="00FB4898">
            <w:r w:rsidRPr="00840440">
              <w:t>Обобщение и активиза</w:t>
            </w:r>
            <w:r w:rsidR="003421BE">
              <w:softHyphen/>
            </w:r>
            <w:r w:rsidRPr="00840440">
              <w:t>ция сформированных навыков и умений</w:t>
            </w:r>
          </w:p>
        </w:tc>
        <w:tc>
          <w:tcPr>
            <w:tcW w:w="1559" w:type="dxa"/>
          </w:tcPr>
          <w:p w:rsidR="00802519" w:rsidRPr="00840440" w:rsidRDefault="00802519" w:rsidP="002756D4"/>
        </w:tc>
        <w:tc>
          <w:tcPr>
            <w:tcW w:w="1701" w:type="dxa"/>
          </w:tcPr>
          <w:p w:rsidR="00CA66AF" w:rsidRDefault="00CA66AF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or breakfast, for lunch</w:t>
            </w:r>
          </w:p>
          <w:p w:rsidR="00CA66AF" w:rsidRPr="00CA66AF" w:rsidRDefault="00CA66AF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am, jam, salad, bread</w:t>
            </w:r>
          </w:p>
        </w:tc>
        <w:tc>
          <w:tcPr>
            <w:tcW w:w="1418" w:type="dxa"/>
          </w:tcPr>
          <w:p w:rsidR="00802519" w:rsidRPr="00CA66AF" w:rsidRDefault="00CA66AF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ould like</w:t>
            </w: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t xml:space="preserve">Упр.  </w:t>
            </w:r>
            <w:r w:rsidR="00CA66AF">
              <w:rPr>
                <w:lang w:val="en-US"/>
              </w:rPr>
              <w:t>13</w:t>
            </w:r>
            <w:r w:rsidRPr="00840440">
              <w:t xml:space="preserve">, </w:t>
            </w:r>
          </w:p>
          <w:p w:rsidR="00802519" w:rsidRPr="00CA66AF" w:rsidRDefault="00802519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CA66AF">
              <w:rPr>
                <w:lang w:val="en-US"/>
              </w:rPr>
              <w:t>80</w:t>
            </w: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t xml:space="preserve">Упр.  </w:t>
            </w:r>
            <w:r w:rsidR="00CA66AF">
              <w:rPr>
                <w:lang w:val="en-US"/>
              </w:rPr>
              <w:t>11-13</w:t>
            </w:r>
            <w:r w:rsidRPr="00840440">
              <w:t xml:space="preserve">, </w:t>
            </w:r>
          </w:p>
          <w:p w:rsidR="00802519" w:rsidRPr="00CA66AF" w:rsidRDefault="00802519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CA66AF">
              <w:rPr>
                <w:lang w:val="en-US"/>
              </w:rPr>
              <w:t>80</w:t>
            </w:r>
          </w:p>
        </w:tc>
        <w:tc>
          <w:tcPr>
            <w:tcW w:w="1276" w:type="dxa"/>
          </w:tcPr>
          <w:p w:rsidR="00802519" w:rsidRPr="00840440" w:rsidRDefault="00802519" w:rsidP="00D90CDB">
            <w:r w:rsidRPr="00840440">
              <w:t xml:space="preserve"> </w:t>
            </w:r>
          </w:p>
        </w:tc>
        <w:tc>
          <w:tcPr>
            <w:tcW w:w="1275" w:type="dxa"/>
          </w:tcPr>
          <w:p w:rsidR="00802519" w:rsidRPr="00CA66AF" w:rsidRDefault="00802519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CA66AF">
              <w:rPr>
                <w:lang w:val="en-US"/>
              </w:rPr>
              <w:t>58</w:t>
            </w:r>
          </w:p>
        </w:tc>
        <w:tc>
          <w:tcPr>
            <w:tcW w:w="1276" w:type="dxa"/>
          </w:tcPr>
          <w:p w:rsidR="00802519" w:rsidRPr="00CA66AF" w:rsidRDefault="00802519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CA66AF">
              <w:rPr>
                <w:lang w:val="en-US"/>
              </w:rPr>
              <w:t>58</w:t>
            </w:r>
          </w:p>
        </w:tc>
        <w:tc>
          <w:tcPr>
            <w:tcW w:w="1559" w:type="dxa"/>
            <w:vMerge/>
          </w:tcPr>
          <w:p w:rsidR="00802519" w:rsidRPr="00840440" w:rsidRDefault="00802519" w:rsidP="002756D4"/>
        </w:tc>
      </w:tr>
      <w:tr w:rsidR="00802519" w:rsidTr="00D90CDB">
        <w:tc>
          <w:tcPr>
            <w:tcW w:w="425" w:type="dxa"/>
            <w:vMerge/>
            <w:textDirection w:val="btLr"/>
          </w:tcPr>
          <w:p w:rsidR="00802519" w:rsidRPr="00840440" w:rsidRDefault="00802519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802519" w:rsidRPr="00840440" w:rsidRDefault="00802519" w:rsidP="00131A0A">
            <w:pPr>
              <w:jc w:val="center"/>
            </w:pPr>
            <w:r w:rsidRPr="00840440">
              <w:t>55</w:t>
            </w:r>
          </w:p>
        </w:tc>
        <w:tc>
          <w:tcPr>
            <w:tcW w:w="2693" w:type="dxa"/>
          </w:tcPr>
          <w:p w:rsidR="00802519" w:rsidRPr="00EE5B10" w:rsidRDefault="00802519" w:rsidP="00FB4898">
            <w:r w:rsidRPr="00840440">
              <w:t>Закрепление лексико-грамматического материала раздела</w:t>
            </w:r>
            <w:r>
              <w:t xml:space="preserve"> 9</w:t>
            </w:r>
          </w:p>
        </w:tc>
        <w:tc>
          <w:tcPr>
            <w:tcW w:w="1559" w:type="dxa"/>
          </w:tcPr>
          <w:p w:rsidR="00802519" w:rsidRPr="00840440" w:rsidRDefault="00802519" w:rsidP="002756D4"/>
        </w:tc>
        <w:tc>
          <w:tcPr>
            <w:tcW w:w="1701" w:type="dxa"/>
          </w:tcPr>
          <w:p w:rsidR="00802519" w:rsidRDefault="00CA66AF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raffic police</w:t>
            </w:r>
            <w:r w:rsidR="003421BE">
              <w:rPr>
                <w:i/>
                <w:lang w:val="en-US"/>
              </w:rPr>
              <w:softHyphen/>
            </w:r>
            <w:r>
              <w:rPr>
                <w:i/>
                <w:lang w:val="en-US"/>
              </w:rPr>
              <w:t>man, light, playground</w:t>
            </w:r>
          </w:p>
          <w:p w:rsidR="00CA66AF" w:rsidRPr="00CA66AF" w:rsidRDefault="00CA66AF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ross the street, be late for</w:t>
            </w:r>
          </w:p>
        </w:tc>
        <w:tc>
          <w:tcPr>
            <w:tcW w:w="1418" w:type="dxa"/>
          </w:tcPr>
          <w:p w:rsidR="00802519" w:rsidRPr="00CA66AF" w:rsidRDefault="00CA66AF" w:rsidP="002756D4">
            <w:pPr>
              <w:rPr>
                <w:i/>
                <w:lang w:val="en-US"/>
              </w:rPr>
            </w:pPr>
            <w:r>
              <w:t xml:space="preserve">Модальный глагол </w:t>
            </w:r>
            <w:r>
              <w:rPr>
                <w:i/>
                <w:lang w:val="en-US"/>
              </w:rPr>
              <w:t>may, must</w:t>
            </w: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t xml:space="preserve">Упр.  </w:t>
            </w:r>
            <w:r w:rsidR="00CA66AF">
              <w:t>14</w:t>
            </w:r>
            <w:r w:rsidR="00CA66AF">
              <w:rPr>
                <w:lang w:val="en-US"/>
              </w:rPr>
              <w:t>,15</w:t>
            </w:r>
            <w:r w:rsidRPr="00840440">
              <w:t xml:space="preserve">, </w:t>
            </w:r>
          </w:p>
          <w:p w:rsidR="00802519" w:rsidRPr="00CA66AF" w:rsidRDefault="00802519" w:rsidP="00D90CDB">
            <w:r w:rsidRPr="00840440">
              <w:t xml:space="preserve">с.  </w:t>
            </w:r>
            <w:r w:rsidR="00CA66AF" w:rsidRPr="00CA66AF">
              <w:t>81</w:t>
            </w: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802519" w:rsidRPr="00840440" w:rsidRDefault="00802519" w:rsidP="00D90CDB">
            <w:r w:rsidRPr="00840440">
              <w:t xml:space="preserve">Упр.  </w:t>
            </w:r>
            <w:r w:rsidR="00CA66AF">
              <w:rPr>
                <w:lang w:val="en-US"/>
              </w:rPr>
              <w:t>16</w:t>
            </w:r>
            <w:r w:rsidRPr="00840440">
              <w:t xml:space="preserve">, </w:t>
            </w:r>
          </w:p>
          <w:p w:rsidR="00802519" w:rsidRPr="00CA66AF" w:rsidRDefault="00802519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CA66AF">
              <w:rPr>
                <w:lang w:val="en-US"/>
              </w:rPr>
              <w:t>81</w:t>
            </w:r>
          </w:p>
        </w:tc>
        <w:tc>
          <w:tcPr>
            <w:tcW w:w="1275" w:type="dxa"/>
          </w:tcPr>
          <w:p w:rsidR="00802519" w:rsidRPr="00CA66AF" w:rsidRDefault="00802519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CA66AF">
              <w:rPr>
                <w:lang w:val="en-US"/>
              </w:rPr>
              <w:t>59</w:t>
            </w:r>
          </w:p>
        </w:tc>
        <w:tc>
          <w:tcPr>
            <w:tcW w:w="1276" w:type="dxa"/>
          </w:tcPr>
          <w:p w:rsidR="00802519" w:rsidRPr="00CA66AF" w:rsidRDefault="00802519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CA66AF">
              <w:rPr>
                <w:lang w:val="en-US"/>
              </w:rPr>
              <w:t>59</w:t>
            </w:r>
          </w:p>
        </w:tc>
        <w:tc>
          <w:tcPr>
            <w:tcW w:w="1559" w:type="dxa"/>
            <w:vMerge/>
          </w:tcPr>
          <w:p w:rsidR="00802519" w:rsidRPr="00840440" w:rsidRDefault="00802519" w:rsidP="002756D4"/>
        </w:tc>
      </w:tr>
      <w:tr w:rsidR="00802519" w:rsidTr="00D90CDB">
        <w:tc>
          <w:tcPr>
            <w:tcW w:w="425" w:type="dxa"/>
            <w:vMerge/>
            <w:textDirection w:val="btLr"/>
          </w:tcPr>
          <w:p w:rsidR="00802519" w:rsidRPr="00840440" w:rsidRDefault="00802519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802519" w:rsidRPr="00840440" w:rsidRDefault="00802519" w:rsidP="00131A0A">
            <w:pPr>
              <w:jc w:val="center"/>
            </w:pPr>
            <w:r w:rsidRPr="00840440">
              <w:t>56</w:t>
            </w:r>
          </w:p>
        </w:tc>
        <w:tc>
          <w:tcPr>
            <w:tcW w:w="2693" w:type="dxa"/>
          </w:tcPr>
          <w:p w:rsidR="00802519" w:rsidRPr="00EE5B10" w:rsidRDefault="00802519" w:rsidP="00FB4898">
            <w:r w:rsidRPr="00840440">
              <w:t>Активизация межпред</w:t>
            </w:r>
            <w:r w:rsidR="003421BE">
              <w:softHyphen/>
            </w:r>
            <w:r w:rsidRPr="00840440">
              <w:t>метных навыков.</w:t>
            </w:r>
            <w:r w:rsidRPr="00EE5B10">
              <w:t xml:space="preserve"> </w:t>
            </w:r>
            <w:r>
              <w:t>Окружающий мир</w:t>
            </w:r>
          </w:p>
        </w:tc>
        <w:tc>
          <w:tcPr>
            <w:tcW w:w="1559" w:type="dxa"/>
          </w:tcPr>
          <w:p w:rsidR="00802519" w:rsidRPr="00840440" w:rsidRDefault="00802519" w:rsidP="002756D4"/>
        </w:tc>
        <w:tc>
          <w:tcPr>
            <w:tcW w:w="1701" w:type="dxa"/>
          </w:tcPr>
          <w:p w:rsidR="00802519" w:rsidRPr="008C6436" w:rsidRDefault="008C6436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weet, sour, salty, spicy, bitter</w:t>
            </w:r>
          </w:p>
        </w:tc>
        <w:tc>
          <w:tcPr>
            <w:tcW w:w="1418" w:type="dxa"/>
          </w:tcPr>
          <w:p w:rsidR="00802519" w:rsidRPr="008C6436" w:rsidRDefault="00802519" w:rsidP="002756D4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:rsidR="00802519" w:rsidRPr="00840440" w:rsidRDefault="008C6436" w:rsidP="00D90CDB">
            <w:r>
              <w:t xml:space="preserve">Упр. </w:t>
            </w:r>
            <w:r>
              <w:rPr>
                <w:lang w:val="en-US"/>
              </w:rPr>
              <w:t>1</w:t>
            </w:r>
            <w:r w:rsidR="00802519" w:rsidRPr="00840440">
              <w:t xml:space="preserve">, </w:t>
            </w:r>
          </w:p>
          <w:p w:rsidR="00802519" w:rsidRPr="008C6436" w:rsidRDefault="00802519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8C6436">
              <w:rPr>
                <w:lang w:val="en-US"/>
              </w:rPr>
              <w:t>82</w:t>
            </w: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802519" w:rsidRPr="00840440" w:rsidRDefault="008C6436" w:rsidP="00D90CDB">
            <w:r>
              <w:t>Упр. 2</w:t>
            </w:r>
            <w:r>
              <w:rPr>
                <w:lang w:val="en-US"/>
              </w:rPr>
              <w:t>,3</w:t>
            </w:r>
            <w:r w:rsidR="00802519" w:rsidRPr="00840440">
              <w:t xml:space="preserve">, </w:t>
            </w:r>
          </w:p>
          <w:p w:rsidR="00802519" w:rsidRPr="008C6436" w:rsidRDefault="00802519" w:rsidP="00D90CDB">
            <w:r w:rsidRPr="00840440">
              <w:t xml:space="preserve">с.  </w:t>
            </w:r>
            <w:r w:rsidR="008C6436" w:rsidRPr="008C6436">
              <w:t>82</w:t>
            </w:r>
          </w:p>
        </w:tc>
        <w:tc>
          <w:tcPr>
            <w:tcW w:w="1275" w:type="dxa"/>
          </w:tcPr>
          <w:p w:rsidR="00802519" w:rsidRPr="00840440" w:rsidRDefault="00802519" w:rsidP="00D90CDB"/>
        </w:tc>
        <w:tc>
          <w:tcPr>
            <w:tcW w:w="1276" w:type="dxa"/>
          </w:tcPr>
          <w:p w:rsidR="00802519" w:rsidRPr="00840440" w:rsidRDefault="00802519" w:rsidP="00D90CDB"/>
        </w:tc>
        <w:tc>
          <w:tcPr>
            <w:tcW w:w="1559" w:type="dxa"/>
            <w:vMerge/>
          </w:tcPr>
          <w:p w:rsidR="00802519" w:rsidRPr="00840440" w:rsidRDefault="00802519" w:rsidP="002756D4"/>
        </w:tc>
      </w:tr>
      <w:tr w:rsidR="0044743E" w:rsidTr="00D90CDB">
        <w:tc>
          <w:tcPr>
            <w:tcW w:w="425" w:type="dxa"/>
            <w:vMerge w:val="restart"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  <w:r w:rsidRPr="00840440">
              <w:t>10</w:t>
            </w: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57</w:t>
            </w:r>
          </w:p>
        </w:tc>
        <w:tc>
          <w:tcPr>
            <w:tcW w:w="2693" w:type="dxa"/>
          </w:tcPr>
          <w:p w:rsidR="0044743E" w:rsidRPr="00840440" w:rsidRDefault="00802519" w:rsidP="002756D4">
            <w:r w:rsidRPr="00840440">
              <w:t>Развитие умения нахо</w:t>
            </w:r>
            <w:r w:rsidR="003421BE">
              <w:softHyphen/>
            </w:r>
            <w:r w:rsidRPr="00840440">
              <w:t>дить информацию в тек</w:t>
            </w:r>
            <w:r w:rsidR="003421BE">
              <w:softHyphen/>
            </w:r>
            <w:r w:rsidRPr="00840440">
              <w:t>сте, воспринимать на слух основное содержание аудиотекста</w:t>
            </w:r>
          </w:p>
        </w:tc>
        <w:tc>
          <w:tcPr>
            <w:tcW w:w="1559" w:type="dxa"/>
          </w:tcPr>
          <w:p w:rsidR="0044743E" w:rsidRPr="008C6436" w:rsidRDefault="008C6436" w:rsidP="002756D4">
            <w:r>
              <w:t>Буквосочета</w:t>
            </w:r>
            <w:r w:rsidR="003421BE">
              <w:softHyphen/>
            </w:r>
            <w:r>
              <w:t xml:space="preserve">ние </w:t>
            </w:r>
            <w:r>
              <w:rPr>
                <w:i/>
              </w:rPr>
              <w:t>–</w:t>
            </w:r>
            <w:r>
              <w:rPr>
                <w:i/>
                <w:lang w:val="en-US"/>
              </w:rPr>
              <w:t>ee</w:t>
            </w:r>
            <w:r w:rsidRPr="008C6436">
              <w:rPr>
                <w:i/>
              </w:rPr>
              <w:t xml:space="preserve">- </w:t>
            </w:r>
            <w:r w:rsidRPr="008C6436">
              <w:rPr>
                <w:rFonts w:cstheme="minorHAnsi"/>
              </w:rPr>
              <w:t>[</w:t>
            </w:r>
            <w:r>
              <w:rPr>
                <w:lang w:val="en-US"/>
              </w:rPr>
              <w:t>i</w:t>
            </w:r>
            <w:r w:rsidRPr="008C6436">
              <w:t>:].</w:t>
            </w:r>
          </w:p>
          <w:p w:rsidR="008C6436" w:rsidRPr="008C6436" w:rsidRDefault="008C6436" w:rsidP="002756D4">
            <w:r>
              <w:t>Упр. 1,2, с. 83</w:t>
            </w:r>
          </w:p>
        </w:tc>
        <w:tc>
          <w:tcPr>
            <w:tcW w:w="1701" w:type="dxa"/>
          </w:tcPr>
          <w:p w:rsidR="0044743E" w:rsidRDefault="008C6436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ird, sky, word</w:t>
            </w:r>
          </w:p>
          <w:p w:rsidR="008C6436" w:rsidRDefault="008C6436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agic</w:t>
            </w:r>
          </w:p>
          <w:p w:rsidR="008C6436" w:rsidRPr="008C6436" w:rsidRDefault="008C6436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ly, say, see</w:t>
            </w:r>
          </w:p>
        </w:tc>
        <w:tc>
          <w:tcPr>
            <w:tcW w:w="1418" w:type="dxa"/>
          </w:tcPr>
          <w:p w:rsidR="0044743E" w:rsidRPr="008C6436" w:rsidRDefault="008C6436" w:rsidP="002756D4">
            <w:r>
              <w:rPr>
                <w:i/>
                <w:lang w:val="en-US"/>
              </w:rPr>
              <w:t xml:space="preserve">Can </w:t>
            </w:r>
            <w:r>
              <w:t>в утвер</w:t>
            </w:r>
            <w:r w:rsidR="003421BE">
              <w:softHyphen/>
            </w:r>
            <w:r>
              <w:t>дительных предложе</w:t>
            </w:r>
            <w:r w:rsidR="003421BE">
              <w:softHyphen/>
            </w:r>
            <w:r>
              <w:t>ниях</w:t>
            </w:r>
          </w:p>
        </w:tc>
        <w:tc>
          <w:tcPr>
            <w:tcW w:w="1134" w:type="dxa"/>
          </w:tcPr>
          <w:p w:rsidR="0044743E" w:rsidRPr="00840440" w:rsidRDefault="008C6436" w:rsidP="00D90CDB">
            <w:r>
              <w:t>Упр. 1,2</w:t>
            </w:r>
            <w:r w:rsidR="0044743E" w:rsidRPr="00840440">
              <w:t xml:space="preserve">, </w:t>
            </w:r>
          </w:p>
          <w:p w:rsidR="0044743E" w:rsidRDefault="0044743E" w:rsidP="00D90CDB">
            <w:r w:rsidRPr="00840440">
              <w:t xml:space="preserve">с.  </w:t>
            </w:r>
            <w:r w:rsidR="008C6436">
              <w:t>83</w:t>
            </w:r>
          </w:p>
          <w:p w:rsidR="008C6436" w:rsidRPr="00840440" w:rsidRDefault="008C6436" w:rsidP="00D90CDB">
            <w:r>
              <w:t>упр. 5,6, с. 84,85</w:t>
            </w:r>
          </w:p>
        </w:tc>
        <w:tc>
          <w:tcPr>
            <w:tcW w:w="1134" w:type="dxa"/>
          </w:tcPr>
          <w:p w:rsidR="0044743E" w:rsidRPr="00840440" w:rsidRDefault="008C6436" w:rsidP="00D90CDB">
            <w:r>
              <w:t>Упр. 1,2</w:t>
            </w:r>
            <w:r w:rsidR="0044743E" w:rsidRPr="00840440">
              <w:t xml:space="preserve">, </w:t>
            </w:r>
          </w:p>
          <w:p w:rsidR="0044743E" w:rsidRDefault="0044743E" w:rsidP="00D90CDB">
            <w:r w:rsidRPr="00840440">
              <w:t xml:space="preserve">с.  </w:t>
            </w:r>
            <w:r w:rsidR="008C6436">
              <w:t>83</w:t>
            </w:r>
          </w:p>
          <w:p w:rsidR="008C6436" w:rsidRPr="00840440" w:rsidRDefault="008C6436" w:rsidP="00D90CDB">
            <w:r>
              <w:t>упр. 3,5, с. 84,85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 w:rsidR="008C6436">
              <w:t>4</w:t>
            </w:r>
            <w:r w:rsidRPr="00840440">
              <w:t xml:space="preserve">, </w:t>
            </w:r>
          </w:p>
          <w:p w:rsidR="0044743E" w:rsidRPr="00840440" w:rsidRDefault="0044743E" w:rsidP="00D90CDB">
            <w:r w:rsidRPr="00840440">
              <w:t xml:space="preserve">с.  </w:t>
            </w:r>
            <w:r w:rsidR="008C6436">
              <w:t>84</w:t>
            </w:r>
          </w:p>
        </w:tc>
        <w:tc>
          <w:tcPr>
            <w:tcW w:w="1275" w:type="dxa"/>
          </w:tcPr>
          <w:p w:rsidR="0044743E" w:rsidRPr="00840440" w:rsidRDefault="0044743E" w:rsidP="00D90CDB">
            <w:r w:rsidRPr="00840440">
              <w:t xml:space="preserve">РТ, с.  </w:t>
            </w:r>
            <w:r w:rsidR="008C6436">
              <w:t>62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РТ, с.  </w:t>
            </w:r>
            <w:r w:rsidR="008C6436">
              <w:t>62</w:t>
            </w:r>
          </w:p>
        </w:tc>
        <w:tc>
          <w:tcPr>
            <w:tcW w:w="1559" w:type="dxa"/>
            <w:vMerge w:val="restart"/>
          </w:tcPr>
          <w:p w:rsidR="0044743E" w:rsidRPr="00840440" w:rsidRDefault="0044743E" w:rsidP="0044743E">
            <w:r>
              <w:t>Тест 10</w:t>
            </w:r>
          </w:p>
          <w:p w:rsidR="0044743E" w:rsidRPr="00840440" w:rsidRDefault="0044743E" w:rsidP="0044743E">
            <w:pPr>
              <w:ind w:right="-108"/>
            </w:pPr>
            <w:r w:rsidRPr="00840440">
              <w:t xml:space="preserve">(книга для учителя, </w:t>
            </w:r>
          </w:p>
          <w:p w:rsidR="0044743E" w:rsidRPr="00840440" w:rsidRDefault="0044743E" w:rsidP="0044743E">
            <w:pPr>
              <w:ind w:right="-108"/>
            </w:pPr>
            <w:r>
              <w:t>с. 107</w:t>
            </w:r>
            <w:r w:rsidRPr="00840440">
              <w:t>)</w:t>
            </w:r>
          </w:p>
          <w:p w:rsidR="0044743E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t>Интерактив</w:t>
            </w:r>
            <w:r w:rsidR="003421BE">
              <w:softHyphen/>
            </w:r>
            <w:r w:rsidRPr="00840440">
              <w:t>ный диск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t>Демонстра</w:t>
            </w:r>
            <w:r w:rsidRPr="00840440">
              <w:softHyphen/>
              <w:t>ционные карточки</w:t>
            </w:r>
          </w:p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58</w:t>
            </w:r>
          </w:p>
        </w:tc>
        <w:tc>
          <w:tcPr>
            <w:tcW w:w="2693" w:type="dxa"/>
          </w:tcPr>
          <w:p w:rsidR="0044743E" w:rsidRPr="00840440" w:rsidRDefault="00802519" w:rsidP="002756D4">
            <w:r w:rsidRPr="00840440">
              <w:t>Формирование умения</w:t>
            </w:r>
            <w:r>
              <w:t xml:space="preserve"> спрашивать и сообщать о своих умениях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Default="008C6436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ance, jump, swim</w:t>
            </w:r>
          </w:p>
          <w:p w:rsidR="008C6436" w:rsidRPr="008C6436" w:rsidRDefault="008C6436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lay basketball, play volleyball, ride a bike, speak English</w:t>
            </w:r>
          </w:p>
        </w:tc>
        <w:tc>
          <w:tcPr>
            <w:tcW w:w="1418" w:type="dxa"/>
          </w:tcPr>
          <w:p w:rsidR="0044743E" w:rsidRPr="008C6436" w:rsidRDefault="008C6436" w:rsidP="002756D4">
            <w:pPr>
              <w:rPr>
                <w:i/>
              </w:rPr>
            </w:pPr>
            <w:r>
              <w:rPr>
                <w:i/>
                <w:lang w:val="en-US"/>
              </w:rPr>
              <w:t>Can</w:t>
            </w:r>
            <w:r w:rsidRPr="008C6436">
              <w:rPr>
                <w:i/>
              </w:rPr>
              <w:t xml:space="preserve"> </w:t>
            </w:r>
            <w:r>
              <w:t>в утвер</w:t>
            </w:r>
            <w:r w:rsidR="003421BE">
              <w:softHyphen/>
            </w:r>
            <w:r>
              <w:t>дительных, отрицатель</w:t>
            </w:r>
            <w:r w:rsidR="003421BE">
              <w:softHyphen/>
            </w:r>
            <w:r>
              <w:t>ных и во</w:t>
            </w:r>
            <w:r w:rsidR="003421BE">
              <w:softHyphen/>
            </w:r>
            <w:r>
              <w:t>проситель</w:t>
            </w:r>
            <w:r w:rsidR="003421BE">
              <w:softHyphen/>
            </w:r>
            <w:r>
              <w:t>ных  пред</w:t>
            </w:r>
            <w:r w:rsidR="003421BE">
              <w:softHyphen/>
            </w:r>
            <w:r>
              <w:t>ложениях (</w:t>
            </w:r>
            <w:r>
              <w:rPr>
                <w:i/>
                <w:lang w:val="en-US"/>
              </w:rPr>
              <w:t>I</w:t>
            </w:r>
            <w:r w:rsidRPr="008C6436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you</w:t>
            </w:r>
            <w:r>
              <w:t>)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 w:rsidR="008C6436">
              <w:rPr>
                <w:lang w:val="en-US"/>
              </w:rPr>
              <w:t>7,8</w:t>
            </w:r>
            <w:r w:rsidRPr="00840440">
              <w:t xml:space="preserve">, </w:t>
            </w:r>
          </w:p>
          <w:p w:rsidR="0044743E" w:rsidRPr="008C6436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8C6436">
              <w:rPr>
                <w:lang w:val="en-US"/>
              </w:rPr>
              <w:t>86</w:t>
            </w:r>
          </w:p>
        </w:tc>
        <w:tc>
          <w:tcPr>
            <w:tcW w:w="1275" w:type="dxa"/>
          </w:tcPr>
          <w:p w:rsidR="0044743E" w:rsidRPr="008C6436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8C6436">
              <w:rPr>
                <w:lang w:val="en-US"/>
              </w:rPr>
              <w:t>63</w:t>
            </w:r>
          </w:p>
        </w:tc>
        <w:tc>
          <w:tcPr>
            <w:tcW w:w="1276" w:type="dxa"/>
          </w:tcPr>
          <w:p w:rsidR="0044743E" w:rsidRPr="008C6436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8C6436">
              <w:rPr>
                <w:lang w:val="en-US"/>
              </w:rPr>
              <w:t>63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59</w:t>
            </w:r>
          </w:p>
        </w:tc>
        <w:tc>
          <w:tcPr>
            <w:tcW w:w="2693" w:type="dxa"/>
          </w:tcPr>
          <w:p w:rsidR="0044743E" w:rsidRPr="00840440" w:rsidRDefault="00802519" w:rsidP="002756D4">
            <w:r w:rsidRPr="00840440">
              <w:t>Формирование умения</w:t>
            </w:r>
            <w:r>
              <w:t xml:space="preserve"> спрашивать и сообщать об умениях  собеседника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C6436" w:rsidRDefault="008C6436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igh</w:t>
            </w:r>
          </w:p>
        </w:tc>
        <w:tc>
          <w:tcPr>
            <w:tcW w:w="1418" w:type="dxa"/>
          </w:tcPr>
          <w:p w:rsidR="0044743E" w:rsidRPr="00840440" w:rsidRDefault="008C6436" w:rsidP="008C6436">
            <w:pPr>
              <w:rPr>
                <w:i/>
              </w:rPr>
            </w:pPr>
            <w:r>
              <w:rPr>
                <w:i/>
                <w:lang w:val="en-US"/>
              </w:rPr>
              <w:t>Can</w:t>
            </w:r>
            <w:r w:rsidRPr="008C6436">
              <w:rPr>
                <w:i/>
              </w:rPr>
              <w:t xml:space="preserve"> </w:t>
            </w:r>
            <w:r>
              <w:t>в утвер</w:t>
            </w:r>
            <w:r w:rsidR="003421BE">
              <w:softHyphen/>
            </w:r>
            <w:r>
              <w:t>дительных, отрицатель</w:t>
            </w:r>
            <w:r w:rsidR="003421BE">
              <w:softHyphen/>
            </w:r>
            <w:r>
              <w:t>ных и во</w:t>
            </w:r>
            <w:r w:rsidR="003421BE">
              <w:softHyphen/>
            </w:r>
            <w:r>
              <w:t>проситель</w:t>
            </w:r>
            <w:r w:rsidR="003421BE">
              <w:softHyphen/>
            </w:r>
            <w:r>
              <w:t>ных  пред</w:t>
            </w:r>
            <w:r w:rsidR="003421BE">
              <w:softHyphen/>
            </w:r>
            <w:r>
              <w:t>ложениях (</w:t>
            </w:r>
            <w:r>
              <w:rPr>
                <w:i/>
                <w:lang w:val="en-US"/>
              </w:rPr>
              <w:t>he</w:t>
            </w:r>
            <w:r w:rsidRPr="008C6436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she</w:t>
            </w:r>
            <w:r>
              <w:t>)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 w:rsidR="008C6436">
              <w:rPr>
                <w:lang w:val="en-US"/>
              </w:rPr>
              <w:t>11</w:t>
            </w:r>
            <w:r w:rsidRPr="00840440">
              <w:t xml:space="preserve">, </w:t>
            </w:r>
          </w:p>
          <w:p w:rsidR="0044743E" w:rsidRPr="008C6436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8C6436">
              <w:rPr>
                <w:lang w:val="en-US"/>
              </w:rPr>
              <w:t>87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</w:t>
            </w:r>
            <w:r w:rsidR="008C6436">
              <w:t>9</w:t>
            </w:r>
            <w:r w:rsidR="008C6436">
              <w:rPr>
                <w:lang w:val="en-US"/>
              </w:rPr>
              <w:t>,10</w:t>
            </w:r>
            <w:r w:rsidRPr="00840440">
              <w:t xml:space="preserve"> , </w:t>
            </w:r>
          </w:p>
          <w:p w:rsidR="0044743E" w:rsidRPr="008C6436" w:rsidRDefault="0044743E" w:rsidP="00D90CDB">
            <w:r w:rsidRPr="00840440">
              <w:t xml:space="preserve">с.  </w:t>
            </w:r>
            <w:r w:rsidR="008C6436" w:rsidRPr="008C6436">
              <w:t>87</w:t>
            </w:r>
          </w:p>
        </w:tc>
        <w:tc>
          <w:tcPr>
            <w:tcW w:w="1275" w:type="dxa"/>
          </w:tcPr>
          <w:p w:rsidR="0044743E" w:rsidRPr="008C6436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8C6436">
              <w:rPr>
                <w:lang w:val="en-US"/>
              </w:rPr>
              <w:t>64</w:t>
            </w:r>
          </w:p>
        </w:tc>
        <w:tc>
          <w:tcPr>
            <w:tcW w:w="1276" w:type="dxa"/>
          </w:tcPr>
          <w:p w:rsidR="0044743E" w:rsidRPr="008C6436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8C6436">
              <w:rPr>
                <w:lang w:val="en-US"/>
              </w:rPr>
              <w:t>64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802519" w:rsidTr="00D90CDB">
        <w:tc>
          <w:tcPr>
            <w:tcW w:w="425" w:type="dxa"/>
            <w:vMerge/>
            <w:textDirection w:val="btLr"/>
          </w:tcPr>
          <w:p w:rsidR="00802519" w:rsidRPr="00840440" w:rsidRDefault="00802519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802519" w:rsidRPr="00840440" w:rsidRDefault="00802519" w:rsidP="00131A0A">
            <w:pPr>
              <w:jc w:val="center"/>
            </w:pPr>
            <w:r w:rsidRPr="00840440">
              <w:t>60</w:t>
            </w:r>
          </w:p>
        </w:tc>
        <w:tc>
          <w:tcPr>
            <w:tcW w:w="2693" w:type="dxa"/>
          </w:tcPr>
          <w:p w:rsidR="00802519" w:rsidRPr="00840440" w:rsidRDefault="00802519" w:rsidP="00FB4898">
            <w:r w:rsidRPr="00840440">
              <w:t>Обобщение и активиза</w:t>
            </w:r>
            <w:r w:rsidR="003421BE">
              <w:softHyphen/>
            </w:r>
            <w:r w:rsidRPr="00840440">
              <w:t>ция сформированных навыков и умений</w:t>
            </w:r>
          </w:p>
        </w:tc>
        <w:tc>
          <w:tcPr>
            <w:tcW w:w="1559" w:type="dxa"/>
          </w:tcPr>
          <w:p w:rsidR="00802519" w:rsidRPr="00840440" w:rsidRDefault="00802519" w:rsidP="002756D4"/>
        </w:tc>
        <w:tc>
          <w:tcPr>
            <w:tcW w:w="1701" w:type="dxa"/>
          </w:tcPr>
          <w:p w:rsidR="00802519" w:rsidRDefault="008C6436" w:rsidP="002756D4">
            <w:r>
              <w:t>Числительные 13-20</w:t>
            </w:r>
          </w:p>
          <w:p w:rsidR="008C6436" w:rsidRPr="008C6436" w:rsidRDefault="008C6436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ing</w:t>
            </w:r>
          </w:p>
        </w:tc>
        <w:tc>
          <w:tcPr>
            <w:tcW w:w="1418" w:type="dxa"/>
          </w:tcPr>
          <w:p w:rsidR="00802519" w:rsidRPr="008C6436" w:rsidRDefault="008C6436" w:rsidP="002756D4">
            <w:pPr>
              <w:rPr>
                <w:i/>
              </w:rPr>
            </w:pPr>
            <w:r>
              <w:rPr>
                <w:i/>
                <w:lang w:val="en-US"/>
              </w:rPr>
              <w:t>Can</w:t>
            </w:r>
            <w:r w:rsidRPr="008C6436">
              <w:rPr>
                <w:i/>
              </w:rPr>
              <w:t xml:space="preserve"> </w:t>
            </w:r>
            <w:r>
              <w:t>в утвер</w:t>
            </w:r>
            <w:r w:rsidR="003421BE">
              <w:softHyphen/>
            </w:r>
            <w:r>
              <w:t>дительных, отрицатель</w:t>
            </w:r>
            <w:r w:rsidR="003421BE">
              <w:softHyphen/>
            </w:r>
            <w:r>
              <w:t>ных и во</w:t>
            </w:r>
            <w:r w:rsidR="003421BE">
              <w:softHyphen/>
            </w:r>
            <w:r>
              <w:t>проситель</w:t>
            </w:r>
            <w:r w:rsidR="003421BE">
              <w:softHyphen/>
            </w:r>
            <w:r>
              <w:lastRenderedPageBreak/>
              <w:t>ных  пред</w:t>
            </w:r>
            <w:r w:rsidR="003421BE">
              <w:softHyphen/>
            </w:r>
            <w:r>
              <w:t>ложениях</w:t>
            </w:r>
            <w:r w:rsidRPr="008C6436">
              <w:t xml:space="preserve">; </w:t>
            </w:r>
            <w:r>
              <w:t>краткие ответы</w:t>
            </w: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lastRenderedPageBreak/>
              <w:t xml:space="preserve"> </w:t>
            </w: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t xml:space="preserve">Упр.  </w:t>
            </w:r>
            <w:r w:rsidR="008C6436">
              <w:t>12-14</w:t>
            </w:r>
            <w:r w:rsidRPr="00840440">
              <w:t xml:space="preserve">, </w:t>
            </w:r>
          </w:p>
          <w:p w:rsidR="00802519" w:rsidRPr="00840440" w:rsidRDefault="00802519" w:rsidP="00D90CDB">
            <w:r w:rsidRPr="00840440">
              <w:t xml:space="preserve">с.  </w:t>
            </w:r>
            <w:r w:rsidR="008C6436">
              <w:t>88</w:t>
            </w:r>
          </w:p>
        </w:tc>
        <w:tc>
          <w:tcPr>
            <w:tcW w:w="1276" w:type="dxa"/>
          </w:tcPr>
          <w:p w:rsidR="00802519" w:rsidRPr="00840440" w:rsidRDefault="00802519" w:rsidP="00D90CDB">
            <w:r w:rsidRPr="00840440">
              <w:t xml:space="preserve">Упр.  </w:t>
            </w:r>
            <w:r w:rsidR="008C6436">
              <w:t>15</w:t>
            </w:r>
            <w:r w:rsidRPr="00840440">
              <w:t xml:space="preserve">, </w:t>
            </w:r>
          </w:p>
          <w:p w:rsidR="00802519" w:rsidRPr="00840440" w:rsidRDefault="00802519" w:rsidP="00D90CDB">
            <w:r w:rsidRPr="00840440">
              <w:t xml:space="preserve">с.  </w:t>
            </w:r>
            <w:r w:rsidR="008C6436">
              <w:t>88</w:t>
            </w:r>
          </w:p>
        </w:tc>
        <w:tc>
          <w:tcPr>
            <w:tcW w:w="1275" w:type="dxa"/>
          </w:tcPr>
          <w:p w:rsidR="00802519" w:rsidRPr="00840440" w:rsidRDefault="00802519" w:rsidP="00D90CDB">
            <w:r w:rsidRPr="00840440">
              <w:t xml:space="preserve">РТ, с.  </w:t>
            </w:r>
            <w:r w:rsidR="008C6436">
              <w:t>65</w:t>
            </w:r>
          </w:p>
        </w:tc>
        <w:tc>
          <w:tcPr>
            <w:tcW w:w="1276" w:type="dxa"/>
          </w:tcPr>
          <w:p w:rsidR="00802519" w:rsidRPr="00840440" w:rsidRDefault="00802519" w:rsidP="00D90CDB">
            <w:r w:rsidRPr="00840440">
              <w:t xml:space="preserve">РТ, с.  </w:t>
            </w:r>
            <w:r w:rsidR="008C6436">
              <w:t>65</w:t>
            </w:r>
          </w:p>
        </w:tc>
        <w:tc>
          <w:tcPr>
            <w:tcW w:w="1559" w:type="dxa"/>
            <w:vMerge/>
          </w:tcPr>
          <w:p w:rsidR="00802519" w:rsidRPr="00840440" w:rsidRDefault="00802519" w:rsidP="002756D4"/>
        </w:tc>
      </w:tr>
      <w:tr w:rsidR="00802519" w:rsidTr="00D90CDB">
        <w:tc>
          <w:tcPr>
            <w:tcW w:w="425" w:type="dxa"/>
            <w:vMerge/>
            <w:textDirection w:val="btLr"/>
          </w:tcPr>
          <w:p w:rsidR="00802519" w:rsidRPr="00840440" w:rsidRDefault="00802519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802519" w:rsidRPr="00840440" w:rsidRDefault="00802519" w:rsidP="00131A0A">
            <w:pPr>
              <w:jc w:val="center"/>
            </w:pPr>
            <w:r w:rsidRPr="00840440">
              <w:t>61</w:t>
            </w:r>
          </w:p>
        </w:tc>
        <w:tc>
          <w:tcPr>
            <w:tcW w:w="2693" w:type="dxa"/>
          </w:tcPr>
          <w:p w:rsidR="00802519" w:rsidRPr="00EE5B10" w:rsidRDefault="00802519" w:rsidP="00FB4898">
            <w:r w:rsidRPr="00840440">
              <w:t>Закрепление лексико-грамматического матери</w:t>
            </w:r>
            <w:r w:rsidR="003421BE">
              <w:softHyphen/>
            </w:r>
            <w:r w:rsidRPr="00840440">
              <w:t>ала раздела</w:t>
            </w:r>
            <w:r>
              <w:t xml:space="preserve"> 10</w:t>
            </w:r>
          </w:p>
        </w:tc>
        <w:tc>
          <w:tcPr>
            <w:tcW w:w="1559" w:type="dxa"/>
          </w:tcPr>
          <w:p w:rsidR="00802519" w:rsidRPr="00840440" w:rsidRDefault="00802519" w:rsidP="002756D4"/>
        </w:tc>
        <w:tc>
          <w:tcPr>
            <w:tcW w:w="1701" w:type="dxa"/>
          </w:tcPr>
          <w:p w:rsidR="00802519" w:rsidRPr="008C6436" w:rsidRDefault="008C6436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igh</w:t>
            </w:r>
          </w:p>
        </w:tc>
        <w:tc>
          <w:tcPr>
            <w:tcW w:w="1418" w:type="dxa"/>
          </w:tcPr>
          <w:p w:rsidR="00802519" w:rsidRPr="00840440" w:rsidRDefault="00802519" w:rsidP="002756D4">
            <w:pPr>
              <w:rPr>
                <w:i/>
              </w:rPr>
            </w:pP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t xml:space="preserve">Упр.  </w:t>
            </w:r>
            <w:r w:rsidR="008C6436">
              <w:t>16</w:t>
            </w:r>
            <w:r w:rsidR="008C6436">
              <w:rPr>
                <w:lang w:val="en-US"/>
              </w:rPr>
              <w:t>,17</w:t>
            </w:r>
            <w:r w:rsidRPr="00840440">
              <w:t xml:space="preserve">, </w:t>
            </w:r>
          </w:p>
          <w:p w:rsidR="00802519" w:rsidRPr="008C6436" w:rsidRDefault="00802519" w:rsidP="00D90CDB">
            <w:r w:rsidRPr="00840440">
              <w:t xml:space="preserve">с.  </w:t>
            </w:r>
            <w:r w:rsidR="008C6436" w:rsidRPr="008C6436">
              <w:t>89</w:t>
            </w: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802519" w:rsidRPr="00840440" w:rsidRDefault="00802519" w:rsidP="00D90CDB">
            <w:r w:rsidRPr="00840440">
              <w:t xml:space="preserve">Упр.  </w:t>
            </w:r>
            <w:r w:rsidR="006864FB">
              <w:rPr>
                <w:lang w:val="en-US"/>
              </w:rPr>
              <w:t>18</w:t>
            </w:r>
            <w:r w:rsidRPr="00840440">
              <w:t xml:space="preserve">, </w:t>
            </w:r>
          </w:p>
          <w:p w:rsidR="00802519" w:rsidRPr="008C6436" w:rsidRDefault="00802519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8C6436">
              <w:rPr>
                <w:lang w:val="en-US"/>
              </w:rPr>
              <w:t>89</w:t>
            </w:r>
          </w:p>
        </w:tc>
        <w:tc>
          <w:tcPr>
            <w:tcW w:w="1275" w:type="dxa"/>
          </w:tcPr>
          <w:p w:rsidR="00802519" w:rsidRPr="006864FB" w:rsidRDefault="00802519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6864FB">
              <w:rPr>
                <w:lang w:val="en-US"/>
              </w:rPr>
              <w:t>66</w:t>
            </w:r>
          </w:p>
        </w:tc>
        <w:tc>
          <w:tcPr>
            <w:tcW w:w="1276" w:type="dxa"/>
          </w:tcPr>
          <w:p w:rsidR="00802519" w:rsidRPr="006864FB" w:rsidRDefault="00802519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6864FB">
              <w:rPr>
                <w:lang w:val="en-US"/>
              </w:rPr>
              <w:t>66</w:t>
            </w:r>
          </w:p>
        </w:tc>
        <w:tc>
          <w:tcPr>
            <w:tcW w:w="1559" w:type="dxa"/>
            <w:vMerge/>
          </w:tcPr>
          <w:p w:rsidR="00802519" w:rsidRPr="00840440" w:rsidRDefault="00802519" w:rsidP="002756D4"/>
        </w:tc>
      </w:tr>
      <w:tr w:rsidR="00802519" w:rsidTr="00D90CDB">
        <w:tc>
          <w:tcPr>
            <w:tcW w:w="425" w:type="dxa"/>
            <w:vMerge/>
            <w:textDirection w:val="btLr"/>
          </w:tcPr>
          <w:p w:rsidR="00802519" w:rsidRPr="00840440" w:rsidRDefault="00802519" w:rsidP="00F30C5C">
            <w:pPr>
              <w:ind w:left="113" w:right="113"/>
              <w:jc w:val="center"/>
            </w:pPr>
          </w:p>
        </w:tc>
        <w:tc>
          <w:tcPr>
            <w:tcW w:w="568" w:type="dxa"/>
          </w:tcPr>
          <w:p w:rsidR="00802519" w:rsidRPr="00840440" w:rsidRDefault="00802519" w:rsidP="00131A0A">
            <w:pPr>
              <w:jc w:val="center"/>
            </w:pPr>
            <w:r w:rsidRPr="00840440">
              <w:t>62</w:t>
            </w:r>
          </w:p>
        </w:tc>
        <w:tc>
          <w:tcPr>
            <w:tcW w:w="2693" w:type="dxa"/>
          </w:tcPr>
          <w:p w:rsidR="00802519" w:rsidRPr="00EE5B10" w:rsidRDefault="00802519" w:rsidP="00802519">
            <w:r w:rsidRPr="00840440">
              <w:t>Активизация межпред</w:t>
            </w:r>
            <w:r w:rsidR="003421BE">
              <w:softHyphen/>
            </w:r>
            <w:r w:rsidRPr="00840440">
              <w:t>метных навыков.</w:t>
            </w:r>
            <w:r w:rsidRPr="00EE5B10">
              <w:t xml:space="preserve"> </w:t>
            </w:r>
            <w:r>
              <w:t>Физическая культура</w:t>
            </w:r>
          </w:p>
        </w:tc>
        <w:tc>
          <w:tcPr>
            <w:tcW w:w="1559" w:type="dxa"/>
          </w:tcPr>
          <w:p w:rsidR="00802519" w:rsidRPr="00840440" w:rsidRDefault="00802519" w:rsidP="002756D4"/>
        </w:tc>
        <w:tc>
          <w:tcPr>
            <w:tcW w:w="1701" w:type="dxa"/>
          </w:tcPr>
          <w:p w:rsidR="00802519" w:rsidRDefault="006864FB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kate, swim, ski, run</w:t>
            </w:r>
          </w:p>
          <w:p w:rsidR="006864FB" w:rsidRPr="006864FB" w:rsidRDefault="006864FB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ennis, basketball</w:t>
            </w:r>
          </w:p>
        </w:tc>
        <w:tc>
          <w:tcPr>
            <w:tcW w:w="1418" w:type="dxa"/>
          </w:tcPr>
          <w:p w:rsidR="00802519" w:rsidRPr="00FB4898" w:rsidRDefault="00802519" w:rsidP="002756D4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t xml:space="preserve">Упр.  </w:t>
            </w:r>
            <w:r w:rsidR="006864FB">
              <w:rPr>
                <w:lang w:val="en-US"/>
              </w:rPr>
              <w:t>1</w:t>
            </w:r>
            <w:r w:rsidRPr="00840440">
              <w:t xml:space="preserve">, </w:t>
            </w:r>
          </w:p>
          <w:p w:rsidR="00802519" w:rsidRPr="006864FB" w:rsidRDefault="00802519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6864FB">
              <w:rPr>
                <w:lang w:val="en-US"/>
              </w:rPr>
              <w:t>90</w:t>
            </w: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802519" w:rsidRPr="00840440" w:rsidRDefault="00802519" w:rsidP="00D90CDB">
            <w:r w:rsidRPr="00840440">
              <w:t xml:space="preserve">Упр.  </w:t>
            </w:r>
            <w:r w:rsidR="006864FB">
              <w:rPr>
                <w:lang w:val="en-US"/>
              </w:rPr>
              <w:t>2</w:t>
            </w:r>
            <w:r w:rsidRPr="00840440">
              <w:t xml:space="preserve">, </w:t>
            </w:r>
          </w:p>
          <w:p w:rsidR="00802519" w:rsidRDefault="00802519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6864FB">
              <w:rPr>
                <w:lang w:val="en-US"/>
              </w:rPr>
              <w:t>90</w:t>
            </w:r>
          </w:p>
          <w:p w:rsidR="006864FB" w:rsidRPr="006864FB" w:rsidRDefault="006864FB" w:rsidP="00D90CDB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864FB" w:rsidRDefault="006864FB" w:rsidP="00D90CDB">
            <w:r>
              <w:t>Упр. 3,</w:t>
            </w:r>
          </w:p>
          <w:p w:rsidR="00802519" w:rsidRPr="006864FB" w:rsidRDefault="006864FB" w:rsidP="00D90CDB">
            <w:r>
              <w:t xml:space="preserve"> с. 90</w:t>
            </w:r>
          </w:p>
        </w:tc>
        <w:tc>
          <w:tcPr>
            <w:tcW w:w="1276" w:type="dxa"/>
          </w:tcPr>
          <w:p w:rsidR="00802519" w:rsidRPr="00840440" w:rsidRDefault="00802519" w:rsidP="00D90CDB"/>
        </w:tc>
        <w:tc>
          <w:tcPr>
            <w:tcW w:w="1559" w:type="dxa"/>
            <w:vMerge/>
          </w:tcPr>
          <w:p w:rsidR="00802519" w:rsidRPr="00840440" w:rsidRDefault="00802519" w:rsidP="002756D4"/>
        </w:tc>
      </w:tr>
      <w:tr w:rsidR="0044743E" w:rsidTr="00D90CDB">
        <w:tc>
          <w:tcPr>
            <w:tcW w:w="425" w:type="dxa"/>
            <w:vMerge w:val="restart"/>
            <w:textDirection w:val="btLr"/>
          </w:tcPr>
          <w:p w:rsidR="0044743E" w:rsidRPr="00840440" w:rsidRDefault="0044743E" w:rsidP="00F30C5C">
            <w:pPr>
              <w:ind w:left="113" w:right="113"/>
              <w:jc w:val="center"/>
              <w:rPr>
                <w:b/>
              </w:rPr>
            </w:pPr>
            <w:r w:rsidRPr="00840440">
              <w:rPr>
                <w:b/>
              </w:rPr>
              <w:t>11</w:t>
            </w: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63</w:t>
            </w:r>
          </w:p>
        </w:tc>
        <w:tc>
          <w:tcPr>
            <w:tcW w:w="2693" w:type="dxa"/>
          </w:tcPr>
          <w:p w:rsidR="0044743E" w:rsidRPr="00840440" w:rsidRDefault="00802519" w:rsidP="002756D4">
            <w:r w:rsidRPr="00840440">
              <w:t>Развитие умения нахо</w:t>
            </w:r>
            <w:r w:rsidR="003421BE">
              <w:softHyphen/>
            </w:r>
            <w:r w:rsidRPr="00840440">
              <w:t>дить информацию в тек</w:t>
            </w:r>
            <w:r w:rsidR="003421BE">
              <w:softHyphen/>
            </w:r>
            <w:r w:rsidRPr="00840440">
              <w:t>сте, воспринимать на слух основное содержание аудиотекста</w:t>
            </w:r>
          </w:p>
        </w:tc>
        <w:tc>
          <w:tcPr>
            <w:tcW w:w="1559" w:type="dxa"/>
          </w:tcPr>
          <w:p w:rsidR="0044743E" w:rsidRPr="006864FB" w:rsidRDefault="006864FB" w:rsidP="002756D4">
            <w:pPr>
              <w:rPr>
                <w:rFonts w:cstheme="minorHAnsi"/>
              </w:rPr>
            </w:pPr>
            <w:r>
              <w:t>Буквосочета</w:t>
            </w:r>
            <w:r w:rsidR="003421BE">
              <w:softHyphen/>
            </w:r>
            <w:r>
              <w:t xml:space="preserve">ние </w:t>
            </w:r>
            <w:r w:rsidRPr="006864FB">
              <w:rPr>
                <w:i/>
              </w:rPr>
              <w:t>–</w:t>
            </w:r>
            <w:r>
              <w:rPr>
                <w:i/>
                <w:lang w:val="en-US"/>
              </w:rPr>
              <w:t>ir</w:t>
            </w:r>
            <w:r w:rsidRPr="006864FB">
              <w:rPr>
                <w:i/>
              </w:rPr>
              <w:t>-, -</w:t>
            </w:r>
            <w:r>
              <w:rPr>
                <w:i/>
                <w:lang w:val="en-US"/>
              </w:rPr>
              <w:t>or</w:t>
            </w:r>
            <w:r w:rsidRPr="006864FB">
              <w:rPr>
                <w:i/>
              </w:rPr>
              <w:t xml:space="preserve">- </w:t>
            </w:r>
            <w:r w:rsidRPr="006864FB">
              <w:t>[</w:t>
            </w:r>
            <w:r w:rsidRPr="006864FB">
              <w:rPr>
                <w:rFonts w:cstheme="minorHAnsi"/>
              </w:rPr>
              <w:t>ɜ:].</w:t>
            </w:r>
          </w:p>
          <w:p w:rsidR="006864FB" w:rsidRPr="006864FB" w:rsidRDefault="006864FB" w:rsidP="002756D4">
            <w:r>
              <w:rPr>
                <w:rFonts w:cstheme="minorHAnsi"/>
              </w:rPr>
              <w:t>Упр. 1,2, с. 91</w:t>
            </w:r>
          </w:p>
        </w:tc>
        <w:tc>
          <w:tcPr>
            <w:tcW w:w="1701" w:type="dxa"/>
          </w:tcPr>
          <w:p w:rsidR="0044743E" w:rsidRDefault="006864FB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ree</w:t>
            </w:r>
          </w:p>
          <w:p w:rsidR="006864FB" w:rsidRDefault="006864FB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elp</w:t>
            </w:r>
          </w:p>
          <w:p w:rsidR="006864FB" w:rsidRDefault="006864FB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Let’s…</w:t>
            </w:r>
          </w:p>
          <w:p w:rsidR="006864FB" w:rsidRDefault="006864FB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gain</w:t>
            </w:r>
          </w:p>
          <w:p w:rsidR="006864FB" w:rsidRDefault="006864FB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ever mind!</w:t>
            </w:r>
          </w:p>
          <w:p w:rsidR="006864FB" w:rsidRPr="006864FB" w:rsidRDefault="006864FB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t’s no good!</w:t>
            </w:r>
          </w:p>
        </w:tc>
        <w:tc>
          <w:tcPr>
            <w:tcW w:w="1418" w:type="dxa"/>
          </w:tcPr>
          <w:p w:rsidR="0044743E" w:rsidRPr="006864FB" w:rsidRDefault="006864FB" w:rsidP="002756D4">
            <w:r>
              <w:rPr>
                <w:i/>
                <w:lang w:val="en-US"/>
              </w:rPr>
              <w:t>Can</w:t>
            </w:r>
            <w:r w:rsidRPr="006864FB">
              <w:rPr>
                <w:i/>
              </w:rPr>
              <w:t xml:space="preserve"> </w:t>
            </w:r>
            <w:r>
              <w:t>в во</w:t>
            </w:r>
            <w:r w:rsidR="003421BE">
              <w:softHyphen/>
            </w:r>
            <w:r>
              <w:t>просах и ответах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 w:rsidR="006864FB">
              <w:t>1, 2</w:t>
            </w:r>
            <w:r w:rsidRPr="00840440">
              <w:t xml:space="preserve">, </w:t>
            </w:r>
          </w:p>
          <w:p w:rsidR="0044743E" w:rsidRDefault="0044743E" w:rsidP="00D90CDB">
            <w:r w:rsidRPr="00840440">
              <w:t xml:space="preserve">с.  </w:t>
            </w:r>
            <w:r w:rsidR="006864FB">
              <w:t>91</w:t>
            </w:r>
          </w:p>
          <w:p w:rsidR="006864FB" w:rsidRPr="00840440" w:rsidRDefault="006864FB" w:rsidP="006864FB">
            <w:r w:rsidRPr="00840440">
              <w:t xml:space="preserve">Упр.  </w:t>
            </w:r>
            <w:r>
              <w:t>5, 6</w:t>
            </w:r>
            <w:r w:rsidRPr="00840440">
              <w:t xml:space="preserve">, </w:t>
            </w:r>
          </w:p>
          <w:p w:rsidR="006864FB" w:rsidRPr="00840440" w:rsidRDefault="006864FB" w:rsidP="006864FB">
            <w:r w:rsidRPr="00840440">
              <w:t xml:space="preserve">с.  </w:t>
            </w:r>
            <w:r>
              <w:t>92, 93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 w:rsidR="006864FB">
              <w:t>1, 2</w:t>
            </w:r>
            <w:r w:rsidRPr="00840440">
              <w:t xml:space="preserve">, </w:t>
            </w:r>
          </w:p>
          <w:p w:rsidR="0044743E" w:rsidRDefault="0044743E" w:rsidP="00D90CDB">
            <w:r w:rsidRPr="00840440">
              <w:t xml:space="preserve">с.  </w:t>
            </w:r>
            <w:r w:rsidR="006864FB">
              <w:t>91</w:t>
            </w:r>
          </w:p>
          <w:p w:rsidR="006864FB" w:rsidRPr="00840440" w:rsidRDefault="006864FB" w:rsidP="006864FB">
            <w:r w:rsidRPr="00840440">
              <w:t xml:space="preserve">Упр.  </w:t>
            </w:r>
            <w:r>
              <w:t>3, 5</w:t>
            </w:r>
            <w:r w:rsidRPr="00840440">
              <w:t xml:space="preserve">, </w:t>
            </w:r>
          </w:p>
          <w:p w:rsidR="006864FB" w:rsidRPr="00840440" w:rsidRDefault="006864FB" w:rsidP="006864FB">
            <w:r w:rsidRPr="00840440">
              <w:t xml:space="preserve">с.  </w:t>
            </w:r>
            <w:r>
              <w:t>92, 93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</w:t>
            </w:r>
            <w:r w:rsidR="006864FB">
              <w:t>4</w:t>
            </w:r>
            <w:r w:rsidRPr="00840440">
              <w:t xml:space="preserve"> , </w:t>
            </w:r>
          </w:p>
          <w:p w:rsidR="0044743E" w:rsidRPr="00840440" w:rsidRDefault="0044743E" w:rsidP="00D90CDB">
            <w:r w:rsidRPr="00840440">
              <w:t xml:space="preserve">с.  </w:t>
            </w:r>
            <w:r w:rsidR="006864FB">
              <w:t>92</w:t>
            </w:r>
          </w:p>
        </w:tc>
        <w:tc>
          <w:tcPr>
            <w:tcW w:w="1275" w:type="dxa"/>
          </w:tcPr>
          <w:p w:rsidR="0044743E" w:rsidRPr="00840440" w:rsidRDefault="0044743E" w:rsidP="00D90CDB">
            <w:r w:rsidRPr="00840440">
              <w:t xml:space="preserve">РТ, с.  </w:t>
            </w:r>
            <w:r w:rsidR="006864FB">
              <w:t>67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РТ, с.  </w:t>
            </w:r>
            <w:r w:rsidR="006864FB">
              <w:t>67</w:t>
            </w:r>
          </w:p>
        </w:tc>
        <w:tc>
          <w:tcPr>
            <w:tcW w:w="1559" w:type="dxa"/>
            <w:vMerge w:val="restart"/>
          </w:tcPr>
          <w:p w:rsidR="0044743E" w:rsidRPr="00840440" w:rsidRDefault="0044743E" w:rsidP="0044743E">
            <w:r w:rsidRPr="00840440">
              <w:t xml:space="preserve">Проверь себя! (РТ, </w:t>
            </w:r>
          </w:p>
          <w:p w:rsidR="0044743E" w:rsidRPr="00840440" w:rsidRDefault="0044743E" w:rsidP="0044743E">
            <w:r>
              <w:t>с. 72, 73</w:t>
            </w:r>
            <w:r w:rsidRPr="00840440">
              <w:t>)</w:t>
            </w:r>
          </w:p>
          <w:p w:rsidR="0044743E" w:rsidRDefault="0044743E" w:rsidP="0044743E"/>
          <w:p w:rsidR="00802519" w:rsidRPr="00840440" w:rsidRDefault="0044743E" w:rsidP="00802519">
            <w:pPr>
              <w:ind w:right="-108"/>
            </w:pPr>
            <w:r>
              <w:t>итоговый тест</w:t>
            </w:r>
            <w:r w:rsidR="00802519">
              <w:t xml:space="preserve"> </w:t>
            </w:r>
            <w:r w:rsidR="00802519" w:rsidRPr="00840440">
              <w:t xml:space="preserve">(книга для учителя, </w:t>
            </w:r>
          </w:p>
          <w:p w:rsidR="00802519" w:rsidRPr="00840440" w:rsidRDefault="00802519" w:rsidP="00802519">
            <w:pPr>
              <w:ind w:right="-108"/>
            </w:pPr>
            <w:r>
              <w:t>с. 109, 110</w:t>
            </w:r>
            <w:r w:rsidRPr="00840440">
              <w:t>)</w:t>
            </w:r>
          </w:p>
          <w:p w:rsidR="0044743E" w:rsidRPr="00840440" w:rsidRDefault="0044743E" w:rsidP="0044743E"/>
          <w:p w:rsidR="0044743E" w:rsidRPr="00840440" w:rsidRDefault="0044743E" w:rsidP="0044743E">
            <w:r w:rsidRPr="00840440">
              <w:t>мой языко</w:t>
            </w:r>
            <w:r w:rsidRPr="00840440">
              <w:softHyphen/>
              <w:t>вой портфель</w:t>
            </w:r>
          </w:p>
          <w:p w:rsidR="0044743E" w:rsidRPr="00840440" w:rsidRDefault="0044743E" w:rsidP="0044743E">
            <w:r>
              <w:t>(РТ, с. 86-88</w:t>
            </w:r>
            <w:r w:rsidRPr="00840440">
              <w:t>)</w:t>
            </w:r>
          </w:p>
          <w:p w:rsidR="0044743E" w:rsidRPr="00840440" w:rsidRDefault="0044743E" w:rsidP="0044743E"/>
          <w:p w:rsidR="0044743E" w:rsidRPr="00840440" w:rsidRDefault="0044743E" w:rsidP="0044743E">
            <w:r>
              <w:t>Тест 11</w:t>
            </w:r>
          </w:p>
          <w:p w:rsidR="0044743E" w:rsidRPr="00840440" w:rsidRDefault="0044743E" w:rsidP="0044743E">
            <w:pPr>
              <w:ind w:right="-108"/>
            </w:pPr>
            <w:r w:rsidRPr="00840440">
              <w:t xml:space="preserve">(книга для учителя, с. </w:t>
            </w:r>
            <w:r>
              <w:t>108</w:t>
            </w:r>
            <w:r w:rsidRPr="00840440">
              <w:t>)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t xml:space="preserve">Читаем с </w:t>
            </w:r>
            <w:r>
              <w:t>удо</w:t>
            </w:r>
            <w:r w:rsidR="003421BE">
              <w:softHyphen/>
            </w:r>
            <w:r>
              <w:t>вольствием (с. 118</w:t>
            </w:r>
            <w:r w:rsidRPr="00840440">
              <w:t>, 11</w:t>
            </w:r>
            <w:r>
              <w:t>9</w:t>
            </w:r>
            <w:r w:rsidRPr="00840440">
              <w:t>)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pPr>
              <w:ind w:right="-108"/>
            </w:pPr>
            <w:r w:rsidRPr="00840440">
              <w:t>Интерактив</w:t>
            </w:r>
            <w:r w:rsidR="003421BE">
              <w:softHyphen/>
            </w:r>
            <w:r w:rsidRPr="00840440">
              <w:t>ный диск</w:t>
            </w:r>
          </w:p>
          <w:p w:rsidR="0044743E" w:rsidRPr="00840440" w:rsidRDefault="0044743E" w:rsidP="0044743E">
            <w:pPr>
              <w:ind w:right="-108"/>
            </w:pPr>
          </w:p>
          <w:p w:rsidR="0044743E" w:rsidRPr="00840440" w:rsidRDefault="0044743E" w:rsidP="0044743E">
            <w:r w:rsidRPr="00840440">
              <w:t>Демонстра</w:t>
            </w:r>
            <w:r w:rsidRPr="00840440">
              <w:softHyphen/>
              <w:t>ционные карточки</w:t>
            </w:r>
          </w:p>
        </w:tc>
      </w:tr>
      <w:tr w:rsidR="0044743E" w:rsidTr="00D90CDB">
        <w:tc>
          <w:tcPr>
            <w:tcW w:w="425" w:type="dxa"/>
            <w:vMerge/>
          </w:tcPr>
          <w:p w:rsidR="0044743E" w:rsidRPr="00840440" w:rsidRDefault="0044743E" w:rsidP="00131A0A">
            <w:pPr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64</w:t>
            </w:r>
          </w:p>
        </w:tc>
        <w:tc>
          <w:tcPr>
            <w:tcW w:w="2693" w:type="dxa"/>
          </w:tcPr>
          <w:p w:rsidR="0044743E" w:rsidRPr="00840440" w:rsidRDefault="00802519" w:rsidP="002756D4">
            <w:r>
              <w:t>Развитие умения спраши</w:t>
            </w:r>
            <w:r w:rsidR="003421BE">
              <w:softHyphen/>
            </w:r>
            <w:r>
              <w:t>вать и отвечать на вопросы о своих умениях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</w:rPr>
            </w:pPr>
          </w:p>
        </w:tc>
        <w:tc>
          <w:tcPr>
            <w:tcW w:w="1418" w:type="dxa"/>
          </w:tcPr>
          <w:p w:rsidR="0044743E" w:rsidRPr="00840440" w:rsidRDefault="000135F5" w:rsidP="002756D4">
            <w:pPr>
              <w:rPr>
                <w:i/>
              </w:rPr>
            </w:pPr>
            <w:r>
              <w:rPr>
                <w:i/>
                <w:lang w:val="en-US"/>
              </w:rPr>
              <w:t>Can</w:t>
            </w:r>
            <w:r w:rsidRPr="008C6436">
              <w:rPr>
                <w:i/>
              </w:rPr>
              <w:t xml:space="preserve"> </w:t>
            </w:r>
            <w:r>
              <w:t>в утвер</w:t>
            </w:r>
            <w:r w:rsidR="003421BE">
              <w:softHyphen/>
            </w:r>
            <w:r>
              <w:t>дительных, отрицатель</w:t>
            </w:r>
            <w:r w:rsidR="003421BE">
              <w:softHyphen/>
            </w:r>
            <w:r>
              <w:t>ных и во</w:t>
            </w:r>
            <w:r w:rsidR="003421BE">
              <w:softHyphen/>
            </w:r>
            <w:r>
              <w:t>проситель</w:t>
            </w:r>
            <w:r w:rsidR="003421BE">
              <w:softHyphen/>
            </w:r>
            <w:r>
              <w:t>ных  пред</w:t>
            </w:r>
            <w:r w:rsidR="003421BE">
              <w:softHyphen/>
            </w:r>
            <w:r>
              <w:t>ложениях (</w:t>
            </w:r>
            <w:r w:rsidRPr="000135F5">
              <w:rPr>
                <w:i/>
                <w:lang w:val="en-US"/>
              </w:rPr>
              <w:t>he</w:t>
            </w:r>
            <w:r w:rsidRPr="000135F5">
              <w:rPr>
                <w:i/>
              </w:rPr>
              <w:t xml:space="preserve">, </w:t>
            </w:r>
            <w:r w:rsidRPr="000135F5">
              <w:rPr>
                <w:i/>
                <w:lang w:val="en-US"/>
              </w:rPr>
              <w:t>she</w:t>
            </w:r>
            <w:r w:rsidRPr="000135F5">
              <w:rPr>
                <w:i/>
              </w:rPr>
              <w:t xml:space="preserve">, </w:t>
            </w:r>
            <w:r w:rsidRPr="000135F5">
              <w:rPr>
                <w:i/>
                <w:lang w:val="en-US"/>
              </w:rPr>
              <w:t>it</w:t>
            </w:r>
            <w:r w:rsidRPr="000135F5">
              <w:rPr>
                <w:i/>
              </w:rPr>
              <w:t xml:space="preserve">, </w:t>
            </w:r>
            <w:r w:rsidRPr="000135F5">
              <w:rPr>
                <w:i/>
                <w:lang w:val="en-US"/>
              </w:rPr>
              <w:t>they</w:t>
            </w:r>
            <w:r w:rsidRPr="000135F5">
              <w:t xml:space="preserve"> </w:t>
            </w:r>
            <w:r>
              <w:t>и имена)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 w:rsidR="000135F5">
              <w:t>7</w:t>
            </w:r>
            <w:r w:rsidRPr="00840440">
              <w:t>,</w:t>
            </w:r>
            <w:r w:rsidR="000135F5">
              <w:t xml:space="preserve"> 8,</w:t>
            </w:r>
            <w:r w:rsidRPr="00840440">
              <w:t xml:space="preserve"> </w:t>
            </w:r>
          </w:p>
          <w:p w:rsidR="0044743E" w:rsidRPr="00840440" w:rsidRDefault="0044743E" w:rsidP="00D90CDB">
            <w:r w:rsidRPr="00840440">
              <w:t xml:space="preserve">с.  </w:t>
            </w:r>
            <w:r w:rsidR="000135F5">
              <w:t>94</w:t>
            </w:r>
          </w:p>
        </w:tc>
        <w:tc>
          <w:tcPr>
            <w:tcW w:w="1275" w:type="dxa"/>
          </w:tcPr>
          <w:p w:rsidR="0044743E" w:rsidRPr="00840440" w:rsidRDefault="0044743E" w:rsidP="00D90CDB">
            <w:r w:rsidRPr="00840440">
              <w:t xml:space="preserve">РТ, с.  </w:t>
            </w:r>
            <w:r w:rsidR="000135F5">
              <w:t>68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РТ, с.  </w:t>
            </w:r>
            <w:r w:rsidR="000135F5">
              <w:t>68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44743E" w:rsidTr="00D90CDB">
        <w:tc>
          <w:tcPr>
            <w:tcW w:w="425" w:type="dxa"/>
            <w:vMerge/>
          </w:tcPr>
          <w:p w:rsidR="0044743E" w:rsidRPr="00840440" w:rsidRDefault="0044743E" w:rsidP="00131A0A">
            <w:pPr>
              <w:jc w:val="center"/>
            </w:pPr>
          </w:p>
        </w:tc>
        <w:tc>
          <w:tcPr>
            <w:tcW w:w="568" w:type="dxa"/>
          </w:tcPr>
          <w:p w:rsidR="0044743E" w:rsidRPr="00840440" w:rsidRDefault="0044743E" w:rsidP="00131A0A">
            <w:pPr>
              <w:jc w:val="center"/>
            </w:pPr>
            <w:r w:rsidRPr="00840440">
              <w:t>65</w:t>
            </w:r>
          </w:p>
        </w:tc>
        <w:tc>
          <w:tcPr>
            <w:tcW w:w="2693" w:type="dxa"/>
          </w:tcPr>
          <w:p w:rsidR="0044743E" w:rsidRPr="00840440" w:rsidRDefault="00802519" w:rsidP="002756D4">
            <w:r>
              <w:t>Развитие умения описы</w:t>
            </w:r>
            <w:r w:rsidR="003421BE">
              <w:softHyphen/>
            </w:r>
            <w:r>
              <w:t xml:space="preserve">вать животное </w:t>
            </w:r>
          </w:p>
        </w:tc>
        <w:tc>
          <w:tcPr>
            <w:tcW w:w="1559" w:type="dxa"/>
          </w:tcPr>
          <w:p w:rsidR="0044743E" w:rsidRPr="00840440" w:rsidRDefault="0044743E" w:rsidP="002756D4"/>
        </w:tc>
        <w:tc>
          <w:tcPr>
            <w:tcW w:w="1701" w:type="dxa"/>
          </w:tcPr>
          <w:p w:rsidR="0044743E" w:rsidRPr="00840440" w:rsidRDefault="0044743E" w:rsidP="002756D4">
            <w:pPr>
              <w:rPr>
                <w:i/>
              </w:rPr>
            </w:pPr>
          </w:p>
        </w:tc>
        <w:tc>
          <w:tcPr>
            <w:tcW w:w="1418" w:type="dxa"/>
          </w:tcPr>
          <w:p w:rsidR="0044743E" w:rsidRDefault="000135F5" w:rsidP="002756D4">
            <w:r>
              <w:rPr>
                <w:i/>
                <w:lang w:val="en-US"/>
              </w:rPr>
              <w:t>Can</w:t>
            </w:r>
            <w:r w:rsidRPr="008C6436">
              <w:rPr>
                <w:i/>
              </w:rPr>
              <w:t xml:space="preserve"> </w:t>
            </w:r>
            <w:r>
              <w:t>в утвер</w:t>
            </w:r>
            <w:r w:rsidR="003421BE">
              <w:softHyphen/>
            </w:r>
            <w:r>
              <w:t>дительных, отрицатель</w:t>
            </w:r>
            <w:r w:rsidR="003421BE">
              <w:softHyphen/>
            </w:r>
            <w:r>
              <w:t>ных и во</w:t>
            </w:r>
            <w:r w:rsidR="003421BE">
              <w:softHyphen/>
            </w:r>
            <w:r>
              <w:t>проситель</w:t>
            </w:r>
            <w:r w:rsidR="003421BE">
              <w:softHyphen/>
            </w:r>
            <w:r>
              <w:t>ных  пред</w:t>
            </w:r>
            <w:r w:rsidR="003421BE">
              <w:softHyphen/>
            </w:r>
            <w:r>
              <w:t>ложениях (множественное число).</w:t>
            </w:r>
          </w:p>
          <w:p w:rsidR="000135F5" w:rsidRPr="000135F5" w:rsidRDefault="000135F5" w:rsidP="002756D4">
            <w:pPr>
              <w:rPr>
                <w:i/>
                <w:lang w:val="en-US"/>
              </w:rPr>
            </w:pPr>
            <w:r w:rsidRPr="000135F5">
              <w:rPr>
                <w:i/>
                <w:lang w:val="en-US"/>
              </w:rPr>
              <w:t>What are they?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 w:rsidR="000135F5">
              <w:rPr>
                <w:lang w:val="en-US"/>
              </w:rPr>
              <w:t>11</w:t>
            </w:r>
            <w:r w:rsidRPr="00840440">
              <w:t xml:space="preserve">, </w:t>
            </w:r>
          </w:p>
          <w:p w:rsidR="0044743E" w:rsidRPr="000135F5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0135F5">
              <w:rPr>
                <w:lang w:val="en-US"/>
              </w:rPr>
              <w:t>95</w:t>
            </w:r>
          </w:p>
        </w:tc>
        <w:tc>
          <w:tcPr>
            <w:tcW w:w="1134" w:type="dxa"/>
          </w:tcPr>
          <w:p w:rsidR="0044743E" w:rsidRPr="00840440" w:rsidRDefault="0044743E" w:rsidP="00D90CDB">
            <w:r w:rsidRPr="00840440">
              <w:t xml:space="preserve">Упр.  </w:t>
            </w:r>
            <w:r w:rsidR="000135F5">
              <w:t>9</w:t>
            </w:r>
            <w:r w:rsidR="000135F5">
              <w:rPr>
                <w:lang w:val="en-US"/>
              </w:rPr>
              <w:t>, 10</w:t>
            </w:r>
            <w:r w:rsidRPr="00840440">
              <w:t xml:space="preserve">, </w:t>
            </w:r>
          </w:p>
          <w:p w:rsidR="0044743E" w:rsidRPr="000135F5" w:rsidRDefault="0044743E" w:rsidP="00D90CDB">
            <w:r w:rsidRPr="00840440">
              <w:t xml:space="preserve">с.  </w:t>
            </w:r>
            <w:r w:rsidR="000135F5" w:rsidRPr="000135F5">
              <w:t>95</w:t>
            </w:r>
          </w:p>
        </w:tc>
        <w:tc>
          <w:tcPr>
            <w:tcW w:w="1276" w:type="dxa"/>
          </w:tcPr>
          <w:p w:rsidR="0044743E" w:rsidRPr="00840440" w:rsidRDefault="0044743E" w:rsidP="00D90CDB">
            <w:r w:rsidRPr="00840440">
              <w:t xml:space="preserve">Упр.  </w:t>
            </w:r>
            <w:r w:rsidR="000135F5">
              <w:rPr>
                <w:lang w:val="en-US"/>
              </w:rPr>
              <w:t>10</w:t>
            </w:r>
            <w:r w:rsidRPr="00840440">
              <w:t>,</w:t>
            </w:r>
            <w:r w:rsidR="000135F5">
              <w:rPr>
                <w:lang w:val="en-US"/>
              </w:rPr>
              <w:t xml:space="preserve"> 12,</w:t>
            </w:r>
            <w:r w:rsidRPr="00840440">
              <w:t xml:space="preserve"> </w:t>
            </w:r>
          </w:p>
          <w:p w:rsidR="0044743E" w:rsidRPr="000135F5" w:rsidRDefault="0044743E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0135F5">
              <w:rPr>
                <w:lang w:val="en-US"/>
              </w:rPr>
              <w:t>95</w:t>
            </w:r>
          </w:p>
        </w:tc>
        <w:tc>
          <w:tcPr>
            <w:tcW w:w="1275" w:type="dxa"/>
          </w:tcPr>
          <w:p w:rsidR="0044743E" w:rsidRPr="000135F5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0135F5">
              <w:rPr>
                <w:lang w:val="en-US"/>
              </w:rPr>
              <w:t>69</w:t>
            </w:r>
          </w:p>
        </w:tc>
        <w:tc>
          <w:tcPr>
            <w:tcW w:w="1276" w:type="dxa"/>
          </w:tcPr>
          <w:p w:rsidR="0044743E" w:rsidRPr="000135F5" w:rsidRDefault="0044743E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0135F5">
              <w:rPr>
                <w:lang w:val="en-US"/>
              </w:rPr>
              <w:t>69</w:t>
            </w:r>
          </w:p>
        </w:tc>
        <w:tc>
          <w:tcPr>
            <w:tcW w:w="1559" w:type="dxa"/>
            <w:vMerge/>
          </w:tcPr>
          <w:p w:rsidR="0044743E" w:rsidRPr="00840440" w:rsidRDefault="0044743E" w:rsidP="002756D4"/>
        </w:tc>
      </w:tr>
      <w:tr w:rsidR="00802519" w:rsidTr="00D90CDB">
        <w:tc>
          <w:tcPr>
            <w:tcW w:w="425" w:type="dxa"/>
            <w:vMerge/>
          </w:tcPr>
          <w:p w:rsidR="00802519" w:rsidRPr="00840440" w:rsidRDefault="00802519" w:rsidP="00131A0A">
            <w:pPr>
              <w:jc w:val="center"/>
            </w:pPr>
          </w:p>
        </w:tc>
        <w:tc>
          <w:tcPr>
            <w:tcW w:w="568" w:type="dxa"/>
          </w:tcPr>
          <w:p w:rsidR="00802519" w:rsidRPr="00840440" w:rsidRDefault="00802519" w:rsidP="00131A0A">
            <w:pPr>
              <w:jc w:val="center"/>
            </w:pPr>
            <w:r w:rsidRPr="00840440">
              <w:t>66</w:t>
            </w:r>
          </w:p>
        </w:tc>
        <w:tc>
          <w:tcPr>
            <w:tcW w:w="2693" w:type="dxa"/>
          </w:tcPr>
          <w:p w:rsidR="00802519" w:rsidRPr="00840440" w:rsidRDefault="00802519" w:rsidP="00FB4898">
            <w:r w:rsidRPr="00840440">
              <w:t>Обобщение и активиза</w:t>
            </w:r>
            <w:r w:rsidR="003421BE">
              <w:softHyphen/>
            </w:r>
            <w:r w:rsidRPr="00840440">
              <w:lastRenderedPageBreak/>
              <w:t>ция сформированных навыков и умений</w:t>
            </w:r>
          </w:p>
        </w:tc>
        <w:tc>
          <w:tcPr>
            <w:tcW w:w="1559" w:type="dxa"/>
          </w:tcPr>
          <w:p w:rsidR="00802519" w:rsidRPr="00840440" w:rsidRDefault="00802519" w:rsidP="002756D4"/>
        </w:tc>
        <w:tc>
          <w:tcPr>
            <w:tcW w:w="1701" w:type="dxa"/>
          </w:tcPr>
          <w:p w:rsidR="00802519" w:rsidRPr="000135F5" w:rsidRDefault="000135F5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alk</w:t>
            </w:r>
          </w:p>
        </w:tc>
        <w:tc>
          <w:tcPr>
            <w:tcW w:w="1418" w:type="dxa"/>
          </w:tcPr>
          <w:p w:rsidR="00802519" w:rsidRPr="000135F5" w:rsidRDefault="000135F5" w:rsidP="002756D4">
            <w:r>
              <w:rPr>
                <w:i/>
                <w:lang w:val="en-US"/>
              </w:rPr>
              <w:t xml:space="preserve">Let’s+ </w:t>
            </w:r>
            <w:r>
              <w:rPr>
                <w:i/>
              </w:rPr>
              <w:lastRenderedPageBreak/>
              <w:t>глагол</w:t>
            </w: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lastRenderedPageBreak/>
              <w:t xml:space="preserve"> </w:t>
            </w: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t xml:space="preserve">Упр.  </w:t>
            </w:r>
            <w:r w:rsidR="000135F5">
              <w:t>14</w:t>
            </w:r>
            <w:r w:rsidRPr="00840440">
              <w:t xml:space="preserve">, </w:t>
            </w:r>
          </w:p>
          <w:p w:rsidR="00802519" w:rsidRPr="00840440" w:rsidRDefault="00802519" w:rsidP="00D90CDB">
            <w:r w:rsidRPr="00840440">
              <w:lastRenderedPageBreak/>
              <w:t xml:space="preserve">с.  </w:t>
            </w:r>
            <w:r w:rsidR="000135F5">
              <w:t>96</w:t>
            </w:r>
          </w:p>
        </w:tc>
        <w:tc>
          <w:tcPr>
            <w:tcW w:w="1276" w:type="dxa"/>
          </w:tcPr>
          <w:p w:rsidR="00802519" w:rsidRPr="00840440" w:rsidRDefault="00802519" w:rsidP="00D90CDB">
            <w:r w:rsidRPr="00840440">
              <w:lastRenderedPageBreak/>
              <w:t xml:space="preserve">Упр.  </w:t>
            </w:r>
            <w:r w:rsidR="000135F5">
              <w:t>13</w:t>
            </w:r>
            <w:r w:rsidRPr="00840440">
              <w:t xml:space="preserve">, </w:t>
            </w:r>
          </w:p>
          <w:p w:rsidR="00802519" w:rsidRPr="00840440" w:rsidRDefault="00802519" w:rsidP="00D90CDB">
            <w:r w:rsidRPr="00840440">
              <w:lastRenderedPageBreak/>
              <w:t xml:space="preserve">с.  </w:t>
            </w:r>
            <w:r w:rsidR="000135F5">
              <w:t>96</w:t>
            </w:r>
          </w:p>
        </w:tc>
        <w:tc>
          <w:tcPr>
            <w:tcW w:w="1275" w:type="dxa"/>
          </w:tcPr>
          <w:p w:rsidR="00802519" w:rsidRPr="00840440" w:rsidRDefault="00802519" w:rsidP="00D90CDB">
            <w:r w:rsidRPr="00840440">
              <w:lastRenderedPageBreak/>
              <w:t xml:space="preserve">РТ, с.  </w:t>
            </w:r>
            <w:r w:rsidR="000135F5">
              <w:t>70</w:t>
            </w:r>
          </w:p>
        </w:tc>
        <w:tc>
          <w:tcPr>
            <w:tcW w:w="1276" w:type="dxa"/>
          </w:tcPr>
          <w:p w:rsidR="00802519" w:rsidRPr="00840440" w:rsidRDefault="00802519" w:rsidP="00D90CDB">
            <w:r w:rsidRPr="00840440">
              <w:t xml:space="preserve">РТ, с.  </w:t>
            </w:r>
            <w:r w:rsidR="000135F5">
              <w:t>70</w:t>
            </w:r>
          </w:p>
        </w:tc>
        <w:tc>
          <w:tcPr>
            <w:tcW w:w="1559" w:type="dxa"/>
            <w:vMerge/>
          </w:tcPr>
          <w:p w:rsidR="00802519" w:rsidRPr="00840440" w:rsidRDefault="00802519" w:rsidP="002756D4"/>
        </w:tc>
      </w:tr>
      <w:tr w:rsidR="00802519" w:rsidTr="00D90CDB">
        <w:tc>
          <w:tcPr>
            <w:tcW w:w="425" w:type="dxa"/>
            <w:vMerge/>
          </w:tcPr>
          <w:p w:rsidR="00802519" w:rsidRPr="00840440" w:rsidRDefault="00802519" w:rsidP="00131A0A">
            <w:pPr>
              <w:jc w:val="center"/>
            </w:pPr>
          </w:p>
        </w:tc>
        <w:tc>
          <w:tcPr>
            <w:tcW w:w="568" w:type="dxa"/>
          </w:tcPr>
          <w:p w:rsidR="00802519" w:rsidRPr="00840440" w:rsidRDefault="00802519" w:rsidP="00131A0A">
            <w:pPr>
              <w:jc w:val="center"/>
            </w:pPr>
            <w:r w:rsidRPr="00840440">
              <w:t>67</w:t>
            </w:r>
          </w:p>
        </w:tc>
        <w:tc>
          <w:tcPr>
            <w:tcW w:w="2693" w:type="dxa"/>
          </w:tcPr>
          <w:p w:rsidR="00802519" w:rsidRPr="00EE5B10" w:rsidRDefault="00802519" w:rsidP="00FB4898">
            <w:r w:rsidRPr="00840440">
              <w:t>Закрепление лексико-грамматического материала раздела</w:t>
            </w:r>
            <w:r>
              <w:t xml:space="preserve"> 11</w:t>
            </w:r>
          </w:p>
        </w:tc>
        <w:tc>
          <w:tcPr>
            <w:tcW w:w="1559" w:type="dxa"/>
          </w:tcPr>
          <w:p w:rsidR="00802519" w:rsidRPr="00840440" w:rsidRDefault="00802519" w:rsidP="002756D4"/>
        </w:tc>
        <w:tc>
          <w:tcPr>
            <w:tcW w:w="1701" w:type="dxa"/>
          </w:tcPr>
          <w:p w:rsidR="00802519" w:rsidRDefault="000135F5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ats, snow, leopards</w:t>
            </w:r>
          </w:p>
          <w:p w:rsidR="000135F5" w:rsidRDefault="000135F5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ndia</w:t>
            </w:r>
          </w:p>
          <w:p w:rsidR="000135F5" w:rsidRDefault="000135F5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ig</w:t>
            </w:r>
          </w:p>
          <w:p w:rsidR="000135F5" w:rsidRPr="000135F5" w:rsidRDefault="000135F5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Very</w:t>
            </w:r>
          </w:p>
        </w:tc>
        <w:tc>
          <w:tcPr>
            <w:tcW w:w="1418" w:type="dxa"/>
          </w:tcPr>
          <w:p w:rsidR="00802519" w:rsidRPr="000135F5" w:rsidRDefault="00802519" w:rsidP="002756D4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t xml:space="preserve">Упр.  </w:t>
            </w:r>
            <w:r w:rsidR="000135F5">
              <w:rPr>
                <w:lang w:val="en-US"/>
              </w:rPr>
              <w:t>15,16</w:t>
            </w:r>
            <w:r w:rsidRPr="00840440">
              <w:t xml:space="preserve">, </w:t>
            </w:r>
          </w:p>
          <w:p w:rsidR="00802519" w:rsidRPr="000135F5" w:rsidRDefault="00802519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0135F5">
              <w:rPr>
                <w:lang w:val="en-US"/>
              </w:rPr>
              <w:t>97</w:t>
            </w:r>
          </w:p>
        </w:tc>
        <w:tc>
          <w:tcPr>
            <w:tcW w:w="1134" w:type="dxa"/>
          </w:tcPr>
          <w:p w:rsidR="00802519" w:rsidRPr="00840440" w:rsidRDefault="00802519" w:rsidP="00D90CDB">
            <w:r w:rsidRPr="00840440">
              <w:t xml:space="preserve"> </w:t>
            </w:r>
          </w:p>
        </w:tc>
        <w:tc>
          <w:tcPr>
            <w:tcW w:w="1276" w:type="dxa"/>
          </w:tcPr>
          <w:p w:rsidR="00802519" w:rsidRPr="00840440" w:rsidRDefault="00802519" w:rsidP="00D90CDB">
            <w:r w:rsidRPr="00840440">
              <w:t xml:space="preserve">Упр.  </w:t>
            </w:r>
            <w:r w:rsidR="000135F5">
              <w:rPr>
                <w:lang w:val="en-US"/>
              </w:rPr>
              <w:t>17</w:t>
            </w:r>
            <w:r w:rsidRPr="00840440">
              <w:t xml:space="preserve">, </w:t>
            </w:r>
          </w:p>
          <w:p w:rsidR="00802519" w:rsidRPr="000135F5" w:rsidRDefault="00802519" w:rsidP="00D90CDB">
            <w:pPr>
              <w:rPr>
                <w:lang w:val="en-US"/>
              </w:rPr>
            </w:pPr>
            <w:r w:rsidRPr="00840440">
              <w:t xml:space="preserve">с.  </w:t>
            </w:r>
            <w:r w:rsidR="000135F5">
              <w:rPr>
                <w:lang w:val="en-US"/>
              </w:rPr>
              <w:t>97</w:t>
            </w:r>
          </w:p>
        </w:tc>
        <w:tc>
          <w:tcPr>
            <w:tcW w:w="1275" w:type="dxa"/>
          </w:tcPr>
          <w:p w:rsidR="00802519" w:rsidRPr="000135F5" w:rsidRDefault="00802519" w:rsidP="00D90CDB">
            <w:pPr>
              <w:rPr>
                <w:lang w:val="en-US"/>
              </w:rPr>
            </w:pPr>
            <w:r w:rsidRPr="00840440">
              <w:t xml:space="preserve">РТ, с.  </w:t>
            </w:r>
            <w:r w:rsidR="000135F5">
              <w:rPr>
                <w:lang w:val="en-US"/>
              </w:rPr>
              <w:t>71</w:t>
            </w:r>
          </w:p>
        </w:tc>
        <w:tc>
          <w:tcPr>
            <w:tcW w:w="1276" w:type="dxa"/>
          </w:tcPr>
          <w:p w:rsidR="00802519" w:rsidRPr="00840440" w:rsidRDefault="00802519" w:rsidP="00D90CDB">
            <w:r w:rsidRPr="00840440">
              <w:t xml:space="preserve">РТ, с. </w:t>
            </w:r>
            <w:r w:rsidR="000135F5">
              <w:rPr>
                <w:lang w:val="en-US"/>
              </w:rPr>
              <w:t>71</w:t>
            </w:r>
            <w:r w:rsidRPr="00840440">
              <w:t xml:space="preserve"> </w:t>
            </w:r>
          </w:p>
        </w:tc>
        <w:tc>
          <w:tcPr>
            <w:tcW w:w="1559" w:type="dxa"/>
            <w:vMerge/>
          </w:tcPr>
          <w:p w:rsidR="00802519" w:rsidRPr="00840440" w:rsidRDefault="00802519" w:rsidP="002756D4"/>
        </w:tc>
      </w:tr>
      <w:tr w:rsidR="000135F5" w:rsidTr="00D90CDB">
        <w:tc>
          <w:tcPr>
            <w:tcW w:w="425" w:type="dxa"/>
            <w:vMerge/>
          </w:tcPr>
          <w:p w:rsidR="000135F5" w:rsidRPr="00840440" w:rsidRDefault="000135F5" w:rsidP="00131A0A">
            <w:pPr>
              <w:jc w:val="center"/>
            </w:pPr>
          </w:p>
        </w:tc>
        <w:tc>
          <w:tcPr>
            <w:tcW w:w="568" w:type="dxa"/>
          </w:tcPr>
          <w:p w:rsidR="000135F5" w:rsidRPr="00840440" w:rsidRDefault="000135F5" w:rsidP="00131A0A">
            <w:pPr>
              <w:jc w:val="center"/>
            </w:pPr>
            <w:r w:rsidRPr="00840440">
              <w:t>68</w:t>
            </w:r>
          </w:p>
        </w:tc>
        <w:tc>
          <w:tcPr>
            <w:tcW w:w="2693" w:type="dxa"/>
          </w:tcPr>
          <w:p w:rsidR="000135F5" w:rsidRPr="00EE5B10" w:rsidRDefault="000135F5" w:rsidP="00802519">
            <w:r w:rsidRPr="00840440">
              <w:t>Активизация межпред</w:t>
            </w:r>
            <w:r w:rsidR="003421BE">
              <w:softHyphen/>
            </w:r>
            <w:r w:rsidRPr="00840440">
              <w:t>метных навыков.</w:t>
            </w:r>
            <w:r w:rsidRPr="00EE5B10">
              <w:t xml:space="preserve"> </w:t>
            </w:r>
            <w:r>
              <w:t>Зоология</w:t>
            </w:r>
          </w:p>
        </w:tc>
        <w:tc>
          <w:tcPr>
            <w:tcW w:w="1559" w:type="dxa"/>
          </w:tcPr>
          <w:p w:rsidR="000135F5" w:rsidRPr="00840440" w:rsidRDefault="000135F5" w:rsidP="002756D4"/>
        </w:tc>
        <w:tc>
          <w:tcPr>
            <w:tcW w:w="1701" w:type="dxa"/>
          </w:tcPr>
          <w:p w:rsidR="000135F5" w:rsidRDefault="000135F5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ly, climb, swim</w:t>
            </w:r>
          </w:p>
          <w:p w:rsidR="000135F5" w:rsidRPr="000135F5" w:rsidRDefault="000135F5" w:rsidP="002756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ird, butterfly, crocodile, fish, monkey, snake</w:t>
            </w:r>
          </w:p>
        </w:tc>
        <w:tc>
          <w:tcPr>
            <w:tcW w:w="1418" w:type="dxa"/>
          </w:tcPr>
          <w:p w:rsidR="000135F5" w:rsidRPr="000135F5" w:rsidRDefault="000135F5" w:rsidP="002756D4">
            <w:pPr>
              <w:rPr>
                <w:i/>
                <w:lang w:val="en-US"/>
              </w:rPr>
            </w:pPr>
          </w:p>
        </w:tc>
        <w:tc>
          <w:tcPr>
            <w:tcW w:w="1134" w:type="dxa"/>
          </w:tcPr>
          <w:p w:rsidR="000135F5" w:rsidRPr="00FB4898" w:rsidRDefault="000135F5" w:rsidP="00D90CDB">
            <w:pPr>
              <w:rPr>
                <w:lang w:val="en-US"/>
              </w:rPr>
            </w:pPr>
            <w:r w:rsidRPr="00FB4898"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135F5" w:rsidRPr="00FB4898" w:rsidRDefault="000135F5" w:rsidP="00D90CDB">
            <w:pPr>
              <w:rPr>
                <w:lang w:val="en-US"/>
              </w:rPr>
            </w:pPr>
            <w:r w:rsidRPr="00FB4898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0135F5" w:rsidRPr="00840440" w:rsidRDefault="000135F5" w:rsidP="00D90CDB">
            <w:r w:rsidRPr="00840440">
              <w:t xml:space="preserve">Упр.  </w:t>
            </w:r>
            <w:r>
              <w:rPr>
                <w:lang w:val="en-US"/>
              </w:rPr>
              <w:t>1,2</w:t>
            </w:r>
            <w:r w:rsidRPr="00840440">
              <w:t xml:space="preserve">, </w:t>
            </w:r>
          </w:p>
          <w:p w:rsidR="000135F5" w:rsidRPr="000135F5" w:rsidRDefault="000135F5" w:rsidP="00D90CDB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98</w:t>
            </w:r>
          </w:p>
        </w:tc>
        <w:tc>
          <w:tcPr>
            <w:tcW w:w="1275" w:type="dxa"/>
          </w:tcPr>
          <w:p w:rsidR="000135F5" w:rsidRPr="00840440" w:rsidRDefault="000135F5" w:rsidP="00FB4898">
            <w:r w:rsidRPr="00840440">
              <w:t xml:space="preserve">Упр.  </w:t>
            </w:r>
            <w:r>
              <w:rPr>
                <w:lang w:val="en-US"/>
              </w:rPr>
              <w:t>3</w:t>
            </w:r>
            <w:r w:rsidRPr="00840440">
              <w:t xml:space="preserve">, </w:t>
            </w:r>
          </w:p>
          <w:p w:rsidR="000135F5" w:rsidRPr="000135F5" w:rsidRDefault="000135F5" w:rsidP="00FB4898">
            <w:pPr>
              <w:rPr>
                <w:lang w:val="en-US"/>
              </w:rPr>
            </w:pPr>
            <w:r w:rsidRPr="00840440">
              <w:t xml:space="preserve">с.  </w:t>
            </w:r>
            <w:r>
              <w:rPr>
                <w:lang w:val="en-US"/>
              </w:rPr>
              <w:t>98</w:t>
            </w:r>
          </w:p>
        </w:tc>
        <w:tc>
          <w:tcPr>
            <w:tcW w:w="1276" w:type="dxa"/>
          </w:tcPr>
          <w:p w:rsidR="000135F5" w:rsidRPr="00840440" w:rsidRDefault="000135F5" w:rsidP="00D90CDB"/>
        </w:tc>
        <w:tc>
          <w:tcPr>
            <w:tcW w:w="1559" w:type="dxa"/>
            <w:vMerge/>
          </w:tcPr>
          <w:p w:rsidR="000135F5" w:rsidRPr="00840440" w:rsidRDefault="000135F5" w:rsidP="002756D4"/>
        </w:tc>
      </w:tr>
    </w:tbl>
    <w:p w:rsidR="00131A0A" w:rsidRPr="00131A0A" w:rsidRDefault="00131A0A" w:rsidP="00131A0A">
      <w:pPr>
        <w:jc w:val="center"/>
        <w:rPr>
          <w:sz w:val="32"/>
        </w:rPr>
      </w:pPr>
    </w:p>
    <w:p w:rsidR="00131A0A" w:rsidRDefault="00131A0A" w:rsidP="00131A0A">
      <w:pPr>
        <w:tabs>
          <w:tab w:val="left" w:pos="2052"/>
        </w:tabs>
      </w:pPr>
      <w:r>
        <w:tab/>
      </w:r>
    </w:p>
    <w:p w:rsidR="00131A0A" w:rsidRPr="000135F5" w:rsidRDefault="000135F5" w:rsidP="00131A0A">
      <w:pPr>
        <w:tabs>
          <w:tab w:val="left" w:pos="2052"/>
        </w:tabs>
        <w:rPr>
          <w:lang w:val="en-US"/>
        </w:rPr>
      </w:pPr>
      <w:r>
        <w:rPr>
          <w:lang w:val="en-US"/>
        </w:rPr>
        <w:tab/>
      </w:r>
    </w:p>
    <w:p w:rsidR="00131A0A" w:rsidRDefault="00131A0A" w:rsidP="00131A0A">
      <w:pPr>
        <w:tabs>
          <w:tab w:val="left" w:pos="2052"/>
        </w:tabs>
      </w:pPr>
    </w:p>
    <w:p w:rsidR="00131A0A" w:rsidRDefault="00131A0A" w:rsidP="00131A0A">
      <w:pPr>
        <w:tabs>
          <w:tab w:val="left" w:pos="2052"/>
        </w:tabs>
      </w:pPr>
    </w:p>
    <w:p w:rsidR="00731ED4" w:rsidRDefault="00731ED4" w:rsidP="00131A0A">
      <w:pPr>
        <w:tabs>
          <w:tab w:val="left" w:pos="2052"/>
        </w:tabs>
      </w:pPr>
    </w:p>
    <w:p w:rsidR="00731ED4" w:rsidRDefault="00731ED4" w:rsidP="00131A0A">
      <w:pPr>
        <w:tabs>
          <w:tab w:val="left" w:pos="2052"/>
        </w:tabs>
      </w:pPr>
    </w:p>
    <w:p w:rsidR="00731ED4" w:rsidRDefault="00731ED4" w:rsidP="00131A0A">
      <w:pPr>
        <w:tabs>
          <w:tab w:val="left" w:pos="2052"/>
        </w:tabs>
      </w:pPr>
    </w:p>
    <w:p w:rsidR="00731ED4" w:rsidRDefault="00731ED4" w:rsidP="00131A0A">
      <w:pPr>
        <w:tabs>
          <w:tab w:val="left" w:pos="2052"/>
        </w:tabs>
      </w:pPr>
    </w:p>
    <w:p w:rsidR="00731ED4" w:rsidRDefault="00731ED4" w:rsidP="00131A0A">
      <w:pPr>
        <w:tabs>
          <w:tab w:val="left" w:pos="2052"/>
        </w:tabs>
      </w:pPr>
    </w:p>
    <w:p w:rsidR="00731ED4" w:rsidRDefault="00731ED4" w:rsidP="00131A0A">
      <w:pPr>
        <w:tabs>
          <w:tab w:val="left" w:pos="2052"/>
        </w:tabs>
      </w:pPr>
    </w:p>
    <w:p w:rsidR="00731ED4" w:rsidRDefault="00731ED4" w:rsidP="00131A0A">
      <w:pPr>
        <w:tabs>
          <w:tab w:val="left" w:pos="2052"/>
        </w:tabs>
      </w:pPr>
    </w:p>
    <w:p w:rsidR="00731ED4" w:rsidRDefault="00731ED4" w:rsidP="00131A0A">
      <w:pPr>
        <w:tabs>
          <w:tab w:val="left" w:pos="2052"/>
        </w:tabs>
      </w:pPr>
    </w:p>
    <w:p w:rsidR="00731ED4" w:rsidRDefault="00731ED4" w:rsidP="00131A0A">
      <w:pPr>
        <w:tabs>
          <w:tab w:val="left" w:pos="2052"/>
        </w:tabs>
      </w:pPr>
    </w:p>
    <w:p w:rsidR="00731ED4" w:rsidRDefault="00731ED4" w:rsidP="00131A0A">
      <w:pPr>
        <w:tabs>
          <w:tab w:val="left" w:pos="2052"/>
        </w:tabs>
      </w:pPr>
    </w:p>
    <w:p w:rsidR="00731ED4" w:rsidRPr="00BC1CC8" w:rsidRDefault="00731ED4" w:rsidP="00731ED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Т</w:t>
      </w:r>
      <w:r w:rsidRPr="00BC1CC8">
        <w:rPr>
          <w:b/>
          <w:sz w:val="32"/>
        </w:rPr>
        <w:t>ематическое планирование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268"/>
        <w:gridCol w:w="1843"/>
        <w:gridCol w:w="2126"/>
        <w:gridCol w:w="2410"/>
        <w:gridCol w:w="2126"/>
        <w:gridCol w:w="1985"/>
      </w:tblGrid>
      <w:tr w:rsidR="00731ED4" w:rsidRPr="009C2DB1" w:rsidTr="00731ED4">
        <w:trPr>
          <w:trHeight w:val="474"/>
        </w:trPr>
        <w:tc>
          <w:tcPr>
            <w:tcW w:w="817" w:type="dxa"/>
            <w:vMerge w:val="restart"/>
            <w:textDirection w:val="btLr"/>
          </w:tcPr>
          <w:p w:rsidR="00731ED4" w:rsidRPr="009C2DB1" w:rsidRDefault="00731ED4" w:rsidP="00731ED4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394" w:type="dxa"/>
            <w:gridSpan w:val="2"/>
          </w:tcPr>
          <w:p w:rsidR="00731ED4" w:rsidRPr="009C2DB1" w:rsidRDefault="00731ED4" w:rsidP="00731ED4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Языковая компетенция</w:t>
            </w:r>
          </w:p>
        </w:tc>
        <w:tc>
          <w:tcPr>
            <w:tcW w:w="8505" w:type="dxa"/>
            <w:gridSpan w:val="4"/>
          </w:tcPr>
          <w:p w:rsidR="00731ED4" w:rsidRPr="009C2DB1" w:rsidRDefault="00731ED4" w:rsidP="00731ED4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Речевая компетенция</w:t>
            </w:r>
          </w:p>
        </w:tc>
        <w:tc>
          <w:tcPr>
            <w:tcW w:w="1985" w:type="dxa"/>
            <w:vMerge w:val="restart"/>
          </w:tcPr>
          <w:p w:rsidR="00731ED4" w:rsidRPr="009C2DB1" w:rsidRDefault="00731ED4" w:rsidP="004345C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Межпредметная компетенция</w:t>
            </w:r>
          </w:p>
        </w:tc>
      </w:tr>
      <w:tr w:rsidR="00731ED4" w:rsidRPr="009C2DB1" w:rsidTr="00E6698C">
        <w:trPr>
          <w:trHeight w:val="567"/>
        </w:trPr>
        <w:tc>
          <w:tcPr>
            <w:tcW w:w="817" w:type="dxa"/>
            <w:vMerge/>
          </w:tcPr>
          <w:p w:rsidR="00731ED4" w:rsidRPr="009C2DB1" w:rsidRDefault="00731ED4" w:rsidP="00731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1ED4" w:rsidRPr="009C2DB1" w:rsidRDefault="00731ED4" w:rsidP="00731ED4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Фонетика и орфография</w:t>
            </w:r>
          </w:p>
        </w:tc>
        <w:tc>
          <w:tcPr>
            <w:tcW w:w="2268" w:type="dxa"/>
          </w:tcPr>
          <w:p w:rsidR="00731ED4" w:rsidRPr="009C2DB1" w:rsidRDefault="00731ED4" w:rsidP="00731ED4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Лексика и грамма</w:t>
            </w:r>
            <w:r w:rsidRPr="009C2DB1">
              <w:rPr>
                <w:b/>
                <w:sz w:val="24"/>
                <w:szCs w:val="24"/>
              </w:rPr>
              <w:softHyphen/>
              <w:t xml:space="preserve">тика </w:t>
            </w:r>
          </w:p>
        </w:tc>
        <w:tc>
          <w:tcPr>
            <w:tcW w:w="1843" w:type="dxa"/>
          </w:tcPr>
          <w:p w:rsidR="00731ED4" w:rsidRPr="009C2DB1" w:rsidRDefault="00731ED4" w:rsidP="00E6698C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Говорение</w:t>
            </w:r>
          </w:p>
        </w:tc>
        <w:tc>
          <w:tcPr>
            <w:tcW w:w="2126" w:type="dxa"/>
          </w:tcPr>
          <w:p w:rsidR="00731ED4" w:rsidRPr="009C2DB1" w:rsidRDefault="00731ED4" w:rsidP="00E6698C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Аудиро</w:t>
            </w:r>
            <w:r w:rsidRPr="009C2DB1">
              <w:rPr>
                <w:b/>
                <w:sz w:val="24"/>
                <w:szCs w:val="24"/>
              </w:rPr>
              <w:softHyphen/>
              <w:t>вание</w:t>
            </w:r>
          </w:p>
        </w:tc>
        <w:tc>
          <w:tcPr>
            <w:tcW w:w="2410" w:type="dxa"/>
          </w:tcPr>
          <w:p w:rsidR="00731ED4" w:rsidRPr="009C2DB1" w:rsidRDefault="00731ED4" w:rsidP="00E6698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2126" w:type="dxa"/>
          </w:tcPr>
          <w:p w:rsidR="00731ED4" w:rsidRPr="009C2DB1" w:rsidRDefault="00731ED4" w:rsidP="00E6698C">
            <w:pPr>
              <w:jc w:val="center"/>
              <w:rPr>
                <w:b/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>Письмо и письменная речь</w:t>
            </w:r>
          </w:p>
        </w:tc>
        <w:tc>
          <w:tcPr>
            <w:tcW w:w="1985" w:type="dxa"/>
            <w:vMerge/>
          </w:tcPr>
          <w:p w:rsidR="00731ED4" w:rsidRPr="009C2DB1" w:rsidRDefault="00731ED4" w:rsidP="00731ED4">
            <w:pPr>
              <w:jc w:val="center"/>
              <w:rPr>
                <w:sz w:val="24"/>
                <w:szCs w:val="24"/>
              </w:rPr>
            </w:pPr>
          </w:p>
        </w:tc>
      </w:tr>
      <w:tr w:rsidR="00731ED4" w:rsidRPr="009C2DB1" w:rsidTr="00E6698C">
        <w:trPr>
          <w:trHeight w:val="1832"/>
        </w:trPr>
        <w:tc>
          <w:tcPr>
            <w:tcW w:w="817" w:type="dxa"/>
            <w:textDirection w:val="btLr"/>
          </w:tcPr>
          <w:p w:rsidR="00731ED4" w:rsidRPr="009C2DB1" w:rsidRDefault="00731ED4" w:rsidP="00731ED4">
            <w:pPr>
              <w:ind w:left="113" w:right="113"/>
              <w:jc w:val="right"/>
              <w:rPr>
                <w:sz w:val="24"/>
                <w:szCs w:val="24"/>
              </w:rPr>
            </w:pPr>
            <w:r w:rsidRPr="002E3AD6">
              <w:rPr>
                <w:b/>
                <w:sz w:val="20"/>
                <w:szCs w:val="24"/>
              </w:rPr>
              <w:t>1</w:t>
            </w:r>
            <w:r w:rsidRPr="002E3AD6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2E3AD6">
              <w:rPr>
                <w:sz w:val="20"/>
                <w:szCs w:val="24"/>
              </w:rPr>
              <w:t xml:space="preserve"> Знакомимся с </w:t>
            </w:r>
            <w:r>
              <w:rPr>
                <w:sz w:val="20"/>
                <w:szCs w:val="24"/>
              </w:rPr>
              <w:t xml:space="preserve">буквами и </w:t>
            </w:r>
            <w:r w:rsidRPr="002E3AD6">
              <w:rPr>
                <w:sz w:val="20"/>
                <w:szCs w:val="24"/>
              </w:rPr>
              <w:t>звуками</w:t>
            </w:r>
          </w:p>
        </w:tc>
        <w:tc>
          <w:tcPr>
            <w:tcW w:w="2126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; з</w:t>
            </w:r>
            <w:r w:rsidRPr="009C2DB1">
              <w:rPr>
                <w:sz w:val="24"/>
                <w:szCs w:val="24"/>
              </w:rPr>
              <w:t xml:space="preserve">вукобуквенные соответствия </w:t>
            </w:r>
          </w:p>
        </w:tc>
        <w:tc>
          <w:tcPr>
            <w:tcW w:w="2268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Активный и пассивный словарь</w:t>
            </w:r>
          </w:p>
        </w:tc>
        <w:tc>
          <w:tcPr>
            <w:tcW w:w="1843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</w:t>
            </w:r>
            <w:r w:rsidR="003B28CD">
              <w:rPr>
                <w:sz w:val="24"/>
                <w:szCs w:val="24"/>
              </w:rPr>
              <w:t xml:space="preserve"> </w:t>
            </w:r>
            <w:r w:rsidRPr="009C2DB1">
              <w:rPr>
                <w:sz w:val="24"/>
                <w:szCs w:val="24"/>
              </w:rPr>
              <w:t>восприятие на слух звуков, слов</w:t>
            </w:r>
            <w:r>
              <w:rPr>
                <w:sz w:val="24"/>
                <w:szCs w:val="24"/>
              </w:rPr>
              <w:t>, фраз, чантов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личение на слух схожих по звучанию слов</w:t>
            </w:r>
            <w:r w:rsidRPr="009C2D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31ED4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ранскрипции</w:t>
            </w:r>
            <w:r>
              <w:rPr>
                <w:sz w:val="24"/>
                <w:szCs w:val="24"/>
              </w:rPr>
              <w:t>, чтение слов с соблюдением норм произношения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чтение </w:t>
            </w:r>
            <w:r>
              <w:rPr>
                <w:sz w:val="24"/>
                <w:szCs w:val="24"/>
              </w:rPr>
              <w:t>чантов</w:t>
            </w:r>
          </w:p>
        </w:tc>
        <w:tc>
          <w:tcPr>
            <w:tcW w:w="2126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чертание строчных и прописных букв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писание/ списывание </w:t>
            </w:r>
            <w:r w:rsidRPr="009C2DB1">
              <w:rPr>
                <w:sz w:val="24"/>
                <w:szCs w:val="24"/>
              </w:rPr>
              <w:t xml:space="preserve"> слов</w:t>
            </w:r>
          </w:p>
        </w:tc>
        <w:tc>
          <w:tcPr>
            <w:tcW w:w="1985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</w:p>
        </w:tc>
      </w:tr>
      <w:tr w:rsidR="00731ED4" w:rsidRPr="009C2DB1" w:rsidTr="00E6698C">
        <w:trPr>
          <w:trHeight w:val="2965"/>
        </w:trPr>
        <w:tc>
          <w:tcPr>
            <w:tcW w:w="817" w:type="dxa"/>
            <w:textDirection w:val="btLr"/>
          </w:tcPr>
          <w:p w:rsidR="00731ED4" w:rsidRPr="00731ED4" w:rsidRDefault="00731ED4" w:rsidP="003E2D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  <w:lang w:val="en-US"/>
              </w:rPr>
              <w:t>Hello</w:t>
            </w:r>
            <w:r w:rsidR="003E2DE9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2126" w:type="dxa"/>
          </w:tcPr>
          <w:p w:rsidR="00731ED4" w:rsidRPr="003E2DE9" w:rsidRDefault="003E2DE9" w:rsidP="00731E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уквосочетание </w:t>
            </w:r>
            <w:r w:rsidRPr="003E2DE9">
              <w:rPr>
                <w:i/>
                <w:sz w:val="24"/>
                <w:szCs w:val="24"/>
                <w:lang w:val="en-US"/>
              </w:rPr>
              <w:t>wh</w:t>
            </w:r>
          </w:p>
        </w:tc>
        <w:tc>
          <w:tcPr>
            <w:tcW w:w="2268" w:type="dxa"/>
          </w:tcPr>
          <w:p w:rsidR="00731ED4" w:rsidRPr="009C2DB1" w:rsidRDefault="00731ED4" w:rsidP="00731ED4">
            <w:pPr>
              <w:rPr>
                <w:i/>
                <w:sz w:val="24"/>
                <w:szCs w:val="24"/>
                <w:lang w:val="en-US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Wh</w:t>
            </w:r>
            <w:r w:rsidR="00555B17">
              <w:rPr>
                <w:i/>
                <w:sz w:val="24"/>
                <w:szCs w:val="24"/>
                <w:lang w:val="en-US"/>
              </w:rPr>
              <w:t>at’s your name</w:t>
            </w:r>
            <w:r w:rsidRPr="009C2DB1">
              <w:rPr>
                <w:i/>
                <w:sz w:val="24"/>
                <w:szCs w:val="24"/>
                <w:lang w:val="en-US"/>
              </w:rPr>
              <w:t>?</w:t>
            </w:r>
          </w:p>
          <w:p w:rsidR="00731ED4" w:rsidRDefault="00555B17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I’m / My name’s…</w:t>
            </w:r>
          </w:p>
          <w:p w:rsidR="00555B17" w:rsidRPr="00555B17" w:rsidRDefault="00555B17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hat is it? It’s a…</w:t>
            </w:r>
          </w:p>
          <w:p w:rsidR="00731ED4" w:rsidRPr="009C2DB1" w:rsidRDefault="00555B17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по теме «Игрушки»</w:t>
            </w:r>
          </w:p>
        </w:tc>
        <w:tc>
          <w:tcPr>
            <w:tcW w:w="1843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06369D">
              <w:rPr>
                <w:sz w:val="24"/>
                <w:szCs w:val="24"/>
              </w:rPr>
              <w:t>приветствие и прощание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диалог-</w:t>
            </w:r>
            <w:r w:rsidR="0006369D">
              <w:rPr>
                <w:sz w:val="24"/>
                <w:szCs w:val="24"/>
              </w:rPr>
              <w:t>знакомство</w:t>
            </w:r>
          </w:p>
          <w:p w:rsidR="00731ED4" w:rsidRPr="009C2DB1" w:rsidRDefault="00731ED4" w:rsidP="0006369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06369D">
              <w:rPr>
                <w:sz w:val="24"/>
                <w:szCs w:val="24"/>
              </w:rPr>
              <w:t>запрос информации о предметах</w:t>
            </w:r>
          </w:p>
        </w:tc>
        <w:tc>
          <w:tcPr>
            <w:tcW w:w="2126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</w:t>
            </w:r>
            <w:r w:rsidR="003B28CD">
              <w:rPr>
                <w:sz w:val="24"/>
                <w:szCs w:val="24"/>
              </w:rPr>
              <w:t xml:space="preserve"> различение на слух звуков, слов и предложений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731ED4" w:rsidRPr="009C2DB1" w:rsidRDefault="00731ED4" w:rsidP="004345C2">
            <w:pPr>
              <w:ind w:right="-108"/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</w:t>
            </w:r>
            <w:r w:rsidR="00E6698C">
              <w:rPr>
                <w:sz w:val="24"/>
                <w:szCs w:val="24"/>
              </w:rPr>
              <w:t>.</w:t>
            </w:r>
            <w:r w:rsidR="004345C2">
              <w:rPr>
                <w:sz w:val="24"/>
                <w:szCs w:val="24"/>
              </w:rPr>
              <w:t>информации</w:t>
            </w:r>
            <w:r w:rsidRPr="009C2DB1">
              <w:rPr>
                <w:sz w:val="24"/>
                <w:szCs w:val="24"/>
              </w:rPr>
              <w:t xml:space="preserve"> из звуч</w:t>
            </w:r>
            <w:r w:rsidR="00E6698C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текста</w:t>
            </w:r>
          </w:p>
        </w:tc>
        <w:tc>
          <w:tcPr>
            <w:tcW w:w="2410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731ED4" w:rsidRPr="009C2DB1" w:rsidRDefault="00731ED4" w:rsidP="00E6698C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</w:t>
            </w:r>
            <w:r w:rsidR="00E6698C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информации</w:t>
            </w:r>
          </w:p>
        </w:tc>
        <w:tc>
          <w:tcPr>
            <w:tcW w:w="2126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731ED4" w:rsidRPr="009C2DB1" w:rsidRDefault="00731ED4" w:rsidP="001230A3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написание </w:t>
            </w:r>
            <w:r w:rsidR="001230A3">
              <w:rPr>
                <w:sz w:val="24"/>
                <w:szCs w:val="24"/>
              </w:rPr>
              <w:t>приветствия</w:t>
            </w:r>
            <w:r w:rsidRPr="009C2DB1">
              <w:rPr>
                <w:sz w:val="24"/>
                <w:szCs w:val="24"/>
              </w:rPr>
              <w:t xml:space="preserve"> с опорой на образец</w:t>
            </w:r>
          </w:p>
        </w:tc>
        <w:tc>
          <w:tcPr>
            <w:tcW w:w="1985" w:type="dxa"/>
          </w:tcPr>
          <w:p w:rsidR="00731ED4" w:rsidRPr="009C2DB1" w:rsidRDefault="004C3B84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ебя или другого человека с учетом социокультурных норм</w:t>
            </w:r>
          </w:p>
        </w:tc>
      </w:tr>
      <w:tr w:rsidR="00731ED4" w:rsidRPr="009C2DB1" w:rsidTr="00E6698C">
        <w:trPr>
          <w:trHeight w:val="292"/>
        </w:trPr>
        <w:tc>
          <w:tcPr>
            <w:tcW w:w="817" w:type="dxa"/>
            <w:textDirection w:val="btLr"/>
          </w:tcPr>
          <w:p w:rsidR="00731ED4" w:rsidRPr="009C2DB1" w:rsidRDefault="00731ED4" w:rsidP="00731ED4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>This is Nora</w:t>
            </w:r>
          </w:p>
        </w:tc>
        <w:tc>
          <w:tcPr>
            <w:tcW w:w="2126" w:type="dxa"/>
          </w:tcPr>
          <w:p w:rsidR="00731ED4" w:rsidRPr="009C2DB1" w:rsidRDefault="003E2DE9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осочетание </w:t>
            </w: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="00731ED4" w:rsidRPr="009C2DB1">
              <w:rPr>
                <w:rFonts w:cstheme="minorHAnsi"/>
                <w:sz w:val="24"/>
                <w:szCs w:val="24"/>
                <w:lang w:val="en-US"/>
              </w:rPr>
              <w:t>h</w:t>
            </w:r>
          </w:p>
        </w:tc>
        <w:tc>
          <w:tcPr>
            <w:tcW w:w="2268" w:type="dxa"/>
          </w:tcPr>
          <w:p w:rsidR="00731ED4" w:rsidRDefault="00200A9F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o be – I, you</w:t>
            </w:r>
          </w:p>
          <w:p w:rsidR="00200A9F" w:rsidRDefault="00200A9F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I’m a…</w:t>
            </w:r>
          </w:p>
          <w:p w:rsidR="00200A9F" w:rsidRDefault="00200A9F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I’m not a…</w:t>
            </w:r>
          </w:p>
          <w:p w:rsidR="00200A9F" w:rsidRDefault="00200A9F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How are you?</w:t>
            </w:r>
          </w:p>
          <w:p w:rsidR="00200A9F" w:rsidRDefault="00200A9F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числительные от 0 до 12</w:t>
            </w:r>
          </w:p>
          <w:p w:rsidR="00731ED4" w:rsidRPr="009C2DB1" w:rsidRDefault="00200A9F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по теме «</w:t>
            </w:r>
            <w:r w:rsidR="00565642">
              <w:rPr>
                <w:sz w:val="24"/>
                <w:szCs w:val="24"/>
              </w:rPr>
              <w:t>Домашние питомц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31ED4" w:rsidRPr="009C2DB1" w:rsidRDefault="0006369D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ставление друга собеседнику</w:t>
            </w:r>
          </w:p>
          <w:p w:rsidR="00731ED4" w:rsidRDefault="00731ED4" w:rsidP="0006369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06369D">
              <w:rPr>
                <w:sz w:val="24"/>
                <w:szCs w:val="24"/>
              </w:rPr>
              <w:t>обмен информацией о людях, предметах, животных;</w:t>
            </w:r>
          </w:p>
          <w:p w:rsidR="0006369D" w:rsidRPr="009C2DB1" w:rsidRDefault="0006369D" w:rsidP="0006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чет от 0 до 12</w:t>
            </w:r>
          </w:p>
        </w:tc>
        <w:tc>
          <w:tcPr>
            <w:tcW w:w="2126" w:type="dxa"/>
          </w:tcPr>
          <w:p w:rsidR="003B28CD" w:rsidRPr="009C2DB1" w:rsidRDefault="00731ED4" w:rsidP="003B28C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</w:t>
            </w:r>
            <w:r w:rsidR="003B28CD">
              <w:rPr>
                <w:sz w:val="24"/>
                <w:szCs w:val="24"/>
              </w:rPr>
              <w:t xml:space="preserve"> различение на слух звуков, слов и предложений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</w:t>
            </w:r>
            <w:r w:rsidR="00867EFC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информации из звучащего текста</w:t>
            </w:r>
          </w:p>
        </w:tc>
        <w:tc>
          <w:tcPr>
            <w:tcW w:w="2410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</w:t>
            </w:r>
            <w:r w:rsidR="002C3BA6">
              <w:rPr>
                <w:sz w:val="24"/>
                <w:szCs w:val="24"/>
              </w:rPr>
              <w:t>ьных</w:t>
            </w:r>
            <w:r w:rsidRPr="009C2DB1">
              <w:rPr>
                <w:sz w:val="24"/>
                <w:szCs w:val="24"/>
              </w:rPr>
              <w:t xml:space="preserve"> слов и предложений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</w:t>
            </w:r>
            <w:r>
              <w:rPr>
                <w:sz w:val="24"/>
                <w:szCs w:val="24"/>
              </w:rPr>
              <w:softHyphen/>
            </w:r>
            <w:r w:rsidRPr="009C2DB1">
              <w:rPr>
                <w:sz w:val="24"/>
                <w:szCs w:val="24"/>
              </w:rPr>
              <w:t>ние сюжет</w:t>
            </w:r>
            <w:r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истории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</w:t>
            </w:r>
            <w:r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информации</w:t>
            </w:r>
          </w:p>
          <w:p w:rsidR="00731ED4" w:rsidRPr="009C2DB1" w:rsidRDefault="00731ED4" w:rsidP="002C3BA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самост</w:t>
            </w:r>
            <w:r>
              <w:rPr>
                <w:sz w:val="24"/>
                <w:szCs w:val="24"/>
              </w:rPr>
              <w:t>.</w:t>
            </w:r>
            <w:r w:rsidR="00867EFC">
              <w:rPr>
                <w:sz w:val="24"/>
                <w:szCs w:val="24"/>
              </w:rPr>
              <w:t xml:space="preserve"> </w:t>
            </w:r>
            <w:r w:rsidRPr="009C2DB1">
              <w:rPr>
                <w:sz w:val="24"/>
                <w:szCs w:val="24"/>
              </w:rPr>
              <w:t xml:space="preserve">чтение </w:t>
            </w:r>
            <w:r w:rsidR="003B28CD">
              <w:rPr>
                <w:sz w:val="24"/>
                <w:szCs w:val="24"/>
              </w:rPr>
              <w:t xml:space="preserve">коротких </w:t>
            </w:r>
            <w:r w:rsidRPr="009C2DB1">
              <w:rPr>
                <w:sz w:val="24"/>
                <w:szCs w:val="24"/>
              </w:rPr>
              <w:t>стихо</w:t>
            </w:r>
            <w:r w:rsidR="002C3BA6">
              <w:rPr>
                <w:sz w:val="24"/>
                <w:szCs w:val="24"/>
              </w:rPr>
              <w:t>в</w:t>
            </w:r>
            <w:r w:rsidRPr="009C2DB1">
              <w:rPr>
                <w:sz w:val="24"/>
                <w:szCs w:val="24"/>
              </w:rPr>
              <w:t xml:space="preserve"> с опорой на картинки</w:t>
            </w:r>
          </w:p>
        </w:tc>
        <w:tc>
          <w:tcPr>
            <w:tcW w:w="2126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731ED4" w:rsidRDefault="00731ED4" w:rsidP="001230A3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1230A3">
              <w:rPr>
                <w:sz w:val="24"/>
                <w:szCs w:val="24"/>
              </w:rPr>
              <w:t>на</w:t>
            </w:r>
            <w:r w:rsidRPr="009C2DB1">
              <w:rPr>
                <w:sz w:val="24"/>
                <w:szCs w:val="24"/>
              </w:rPr>
              <w:t xml:space="preserve">писание </w:t>
            </w:r>
            <w:r w:rsidR="001230A3">
              <w:rPr>
                <w:sz w:val="24"/>
                <w:szCs w:val="24"/>
              </w:rPr>
              <w:t>личной информации</w:t>
            </w:r>
            <w:r w:rsidRPr="009C2DB1">
              <w:rPr>
                <w:sz w:val="24"/>
                <w:szCs w:val="24"/>
              </w:rPr>
              <w:t xml:space="preserve"> с опорой на </w:t>
            </w:r>
            <w:r w:rsidR="001230A3">
              <w:rPr>
                <w:sz w:val="24"/>
                <w:szCs w:val="24"/>
              </w:rPr>
              <w:t>образец;</w:t>
            </w:r>
          </w:p>
          <w:p w:rsidR="001230A3" w:rsidRPr="009C2DB1" w:rsidRDefault="001230A3" w:rsidP="00123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исание чисел словами</w:t>
            </w:r>
          </w:p>
        </w:tc>
        <w:tc>
          <w:tcPr>
            <w:tcW w:w="1985" w:type="dxa"/>
          </w:tcPr>
          <w:p w:rsidR="00731ED4" w:rsidRPr="009C2DB1" w:rsidRDefault="00731ED4" w:rsidP="004C3B8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Знакомство с </w:t>
            </w:r>
            <w:r w:rsidR="004C3B84">
              <w:rPr>
                <w:sz w:val="24"/>
                <w:szCs w:val="24"/>
              </w:rPr>
              <w:t>английской звукоподражательной лексикой (на примере голосов животных)</w:t>
            </w:r>
          </w:p>
        </w:tc>
      </w:tr>
      <w:tr w:rsidR="00731ED4" w:rsidRPr="009C2DB1" w:rsidTr="00E6698C">
        <w:trPr>
          <w:trHeight w:val="2619"/>
        </w:trPr>
        <w:tc>
          <w:tcPr>
            <w:tcW w:w="817" w:type="dxa"/>
            <w:textDirection w:val="btLr"/>
          </w:tcPr>
          <w:p w:rsidR="00731ED4" w:rsidRPr="009C2DB1" w:rsidRDefault="00731ED4" w:rsidP="003E2DE9">
            <w:pPr>
              <w:ind w:left="708" w:right="113" w:hanging="595"/>
              <w:jc w:val="center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  <w:lang w:val="en-US"/>
              </w:rPr>
              <w:lastRenderedPageBreak/>
              <w:t xml:space="preserve">4 </w:t>
            </w:r>
            <w:r w:rsidR="003E2DE9">
              <w:rPr>
                <w:sz w:val="24"/>
                <w:szCs w:val="24"/>
                <w:lang w:val="en-US"/>
              </w:rPr>
              <w:t>Come in!</w:t>
            </w:r>
          </w:p>
        </w:tc>
        <w:tc>
          <w:tcPr>
            <w:tcW w:w="2126" w:type="dxa"/>
          </w:tcPr>
          <w:p w:rsidR="00731ED4" w:rsidRPr="003E2DE9" w:rsidRDefault="003E2DE9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уквосочетания </w:t>
            </w:r>
            <w:r>
              <w:rPr>
                <w:i/>
                <w:sz w:val="24"/>
                <w:szCs w:val="24"/>
                <w:lang w:val="en-US"/>
              </w:rPr>
              <w:t>ch, ph, sh</w:t>
            </w:r>
          </w:p>
        </w:tc>
        <w:tc>
          <w:tcPr>
            <w:tcW w:w="2268" w:type="dxa"/>
          </w:tcPr>
          <w:p w:rsidR="00731ED4" w:rsidRPr="00446570" w:rsidRDefault="00731ED4" w:rsidP="00731ED4">
            <w:pPr>
              <w:rPr>
                <w:i/>
                <w:sz w:val="24"/>
                <w:szCs w:val="24"/>
                <w:lang w:val="en-US"/>
              </w:rPr>
            </w:pPr>
            <w:r w:rsidRPr="009C2DB1">
              <w:rPr>
                <w:i/>
                <w:sz w:val="24"/>
                <w:szCs w:val="24"/>
                <w:lang w:val="en-US"/>
              </w:rPr>
              <w:t>Th</w:t>
            </w:r>
            <w:r w:rsidR="00565642">
              <w:rPr>
                <w:i/>
                <w:sz w:val="24"/>
                <w:szCs w:val="24"/>
                <w:lang w:val="en-US"/>
              </w:rPr>
              <w:t>is</w:t>
            </w:r>
            <w:r w:rsidR="00565642" w:rsidRPr="00446570">
              <w:rPr>
                <w:i/>
                <w:sz w:val="24"/>
                <w:szCs w:val="24"/>
                <w:lang w:val="en-US"/>
              </w:rPr>
              <w:t xml:space="preserve"> </w:t>
            </w:r>
            <w:r w:rsidR="00565642">
              <w:rPr>
                <w:i/>
                <w:sz w:val="24"/>
                <w:szCs w:val="24"/>
                <w:lang w:val="en-US"/>
              </w:rPr>
              <w:t>is</w:t>
            </w:r>
            <w:r w:rsidR="00565642" w:rsidRPr="00446570">
              <w:rPr>
                <w:i/>
                <w:sz w:val="24"/>
                <w:szCs w:val="24"/>
                <w:lang w:val="en-US"/>
              </w:rPr>
              <w:t xml:space="preserve">/ </w:t>
            </w:r>
            <w:r w:rsidR="00565642">
              <w:rPr>
                <w:i/>
                <w:sz w:val="24"/>
                <w:szCs w:val="24"/>
                <w:lang w:val="en-US"/>
              </w:rPr>
              <w:t>That</w:t>
            </w:r>
            <w:r w:rsidR="00565642" w:rsidRPr="00446570">
              <w:rPr>
                <w:i/>
                <w:sz w:val="24"/>
                <w:szCs w:val="24"/>
                <w:lang w:val="en-US"/>
              </w:rPr>
              <w:t xml:space="preserve"> </w:t>
            </w:r>
            <w:r w:rsidR="00565642">
              <w:rPr>
                <w:i/>
                <w:sz w:val="24"/>
                <w:szCs w:val="24"/>
                <w:lang w:val="en-US"/>
              </w:rPr>
              <w:t>is</w:t>
            </w:r>
            <w:r w:rsidRPr="00446570">
              <w:rPr>
                <w:i/>
                <w:sz w:val="24"/>
                <w:szCs w:val="24"/>
                <w:lang w:val="en-US"/>
              </w:rPr>
              <w:t>…</w:t>
            </w:r>
          </w:p>
          <w:p w:rsidR="00565642" w:rsidRDefault="00565642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hat</w:t>
            </w:r>
            <w:r w:rsidRPr="00565642">
              <w:rPr>
                <w:i/>
                <w:sz w:val="24"/>
                <w:szCs w:val="24"/>
                <w:lang w:val="en-US"/>
              </w:rPr>
              <w:t>’</w:t>
            </w:r>
            <w:r>
              <w:rPr>
                <w:i/>
                <w:sz w:val="24"/>
                <w:szCs w:val="24"/>
                <w:lang w:val="en-US"/>
              </w:rPr>
              <w:t>s</w:t>
            </w:r>
            <w:r w:rsidRPr="00565642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his</w:t>
            </w:r>
            <w:r w:rsidRPr="00565642">
              <w:rPr>
                <w:i/>
                <w:sz w:val="24"/>
                <w:szCs w:val="24"/>
                <w:lang w:val="en-US"/>
              </w:rPr>
              <w:t>?</w:t>
            </w:r>
            <w:r>
              <w:rPr>
                <w:i/>
                <w:sz w:val="24"/>
                <w:szCs w:val="24"/>
                <w:lang w:val="en-US"/>
              </w:rPr>
              <w:t xml:space="preserve"> What’s that? Is</w:t>
            </w:r>
            <w:r w:rsidRPr="00446570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it</w:t>
            </w:r>
            <w:r w:rsidRPr="00446570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 w:rsidRPr="00446570">
              <w:rPr>
                <w:i/>
                <w:sz w:val="24"/>
                <w:szCs w:val="24"/>
                <w:lang w:val="en-US"/>
              </w:rPr>
              <w:t>/</w:t>
            </w:r>
            <w:r>
              <w:rPr>
                <w:i/>
                <w:sz w:val="24"/>
                <w:szCs w:val="24"/>
                <w:lang w:val="en-US"/>
              </w:rPr>
              <w:t>an</w:t>
            </w:r>
            <w:r w:rsidRPr="00446570">
              <w:rPr>
                <w:i/>
                <w:sz w:val="24"/>
                <w:szCs w:val="24"/>
                <w:lang w:val="en-US"/>
              </w:rPr>
              <w:t>…?</w:t>
            </w:r>
          </w:p>
          <w:p w:rsidR="00731ED4" w:rsidRPr="00565642" w:rsidRDefault="00731ED4" w:rsidP="00731ED4">
            <w:pPr>
              <w:rPr>
                <w:i/>
                <w:sz w:val="24"/>
                <w:szCs w:val="24"/>
              </w:rPr>
            </w:pPr>
            <w:r w:rsidRPr="00446570">
              <w:rPr>
                <w:i/>
                <w:sz w:val="24"/>
                <w:szCs w:val="24"/>
                <w:lang w:val="en-US"/>
              </w:rPr>
              <w:t xml:space="preserve"> </w:t>
            </w:r>
            <w:r w:rsidR="00565642" w:rsidRPr="009C2DB1">
              <w:rPr>
                <w:i/>
                <w:sz w:val="24"/>
                <w:szCs w:val="24"/>
                <w:lang w:val="en-US"/>
              </w:rPr>
              <w:t>M</w:t>
            </w:r>
            <w:r w:rsidRPr="009C2DB1">
              <w:rPr>
                <w:i/>
                <w:sz w:val="24"/>
                <w:szCs w:val="24"/>
                <w:lang w:val="en-US"/>
              </w:rPr>
              <w:t>y</w:t>
            </w:r>
            <w:r w:rsidR="00565642" w:rsidRPr="00565642">
              <w:rPr>
                <w:i/>
                <w:sz w:val="24"/>
                <w:szCs w:val="24"/>
              </w:rPr>
              <w:t xml:space="preserve">, </w:t>
            </w:r>
            <w:r w:rsidR="00565642">
              <w:rPr>
                <w:i/>
                <w:sz w:val="24"/>
                <w:szCs w:val="24"/>
                <w:lang w:val="en-US"/>
              </w:rPr>
              <w:t>your</w:t>
            </w:r>
          </w:p>
          <w:p w:rsidR="00731ED4" w:rsidRPr="00565642" w:rsidRDefault="00565642" w:rsidP="005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ль</w:t>
            </w:r>
            <w:r w:rsidRPr="00565642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 w:rsidRPr="00565642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  <w:lang w:val="en-US"/>
              </w:rPr>
              <w:t>an</w:t>
            </w:r>
            <w:r w:rsidRPr="0056564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ка по теме «Комната»</w:t>
            </w:r>
          </w:p>
        </w:tc>
        <w:tc>
          <w:tcPr>
            <w:tcW w:w="1843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843099">
              <w:rPr>
                <w:sz w:val="24"/>
                <w:szCs w:val="24"/>
              </w:rPr>
              <w:t>обмен информацией о предметах, находящихся вблизи и вдали</w:t>
            </w:r>
          </w:p>
          <w:p w:rsidR="00731ED4" w:rsidRPr="009C2DB1" w:rsidRDefault="00731ED4" w:rsidP="00843099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843099">
              <w:rPr>
                <w:sz w:val="24"/>
                <w:szCs w:val="24"/>
              </w:rPr>
              <w:t>описание предмета с указанием его принадлежности</w:t>
            </w:r>
          </w:p>
        </w:tc>
        <w:tc>
          <w:tcPr>
            <w:tcW w:w="2126" w:type="dxa"/>
          </w:tcPr>
          <w:p w:rsidR="003B28CD" w:rsidRPr="009C2DB1" w:rsidRDefault="00731ED4" w:rsidP="003B28C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</w:t>
            </w:r>
            <w:r w:rsidR="003B28CD">
              <w:rPr>
                <w:sz w:val="24"/>
                <w:szCs w:val="24"/>
              </w:rPr>
              <w:t xml:space="preserve"> различение на слух звуков, слов и предложений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731ED4" w:rsidRPr="009C2DB1" w:rsidRDefault="00731ED4" w:rsidP="002C3BA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</w:t>
            </w:r>
            <w:r w:rsidR="002C3BA6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информации из звуч</w:t>
            </w:r>
            <w:r w:rsidR="002C3BA6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текста</w:t>
            </w:r>
          </w:p>
        </w:tc>
        <w:tc>
          <w:tcPr>
            <w:tcW w:w="2410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одимой информации</w:t>
            </w:r>
          </w:p>
        </w:tc>
        <w:tc>
          <w:tcPr>
            <w:tcW w:w="2126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731ED4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1230A3" w:rsidRPr="009C2DB1" w:rsidRDefault="001230A3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исание ответов на вопросы к картинке;</w:t>
            </w:r>
          </w:p>
          <w:p w:rsidR="00731ED4" w:rsidRPr="009C2DB1" w:rsidRDefault="00731ED4" w:rsidP="002C3BA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1230A3">
              <w:rPr>
                <w:sz w:val="24"/>
                <w:szCs w:val="24"/>
              </w:rPr>
              <w:t>на</w:t>
            </w:r>
            <w:r w:rsidRPr="009C2DB1">
              <w:rPr>
                <w:sz w:val="24"/>
                <w:szCs w:val="24"/>
              </w:rPr>
              <w:t xml:space="preserve">писание </w:t>
            </w:r>
            <w:r w:rsidR="001230A3">
              <w:rPr>
                <w:sz w:val="24"/>
                <w:szCs w:val="24"/>
              </w:rPr>
              <w:t>личной инф</w:t>
            </w:r>
            <w:r w:rsidR="002C3BA6">
              <w:rPr>
                <w:sz w:val="24"/>
                <w:szCs w:val="24"/>
              </w:rPr>
              <w:t>-</w:t>
            </w:r>
            <w:r w:rsidR="001230A3">
              <w:rPr>
                <w:sz w:val="24"/>
                <w:szCs w:val="24"/>
              </w:rPr>
              <w:t>ции</w:t>
            </w:r>
            <w:r w:rsidRPr="009C2DB1">
              <w:rPr>
                <w:sz w:val="24"/>
                <w:szCs w:val="24"/>
              </w:rPr>
              <w:t xml:space="preserve"> с опорой на ключ</w:t>
            </w:r>
            <w:r w:rsidR="002C3BA6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структуры</w:t>
            </w:r>
          </w:p>
        </w:tc>
        <w:tc>
          <w:tcPr>
            <w:tcW w:w="1985" w:type="dxa"/>
          </w:tcPr>
          <w:p w:rsidR="00731ED4" w:rsidRPr="009C2DB1" w:rsidRDefault="00731ED4" w:rsidP="004C3B8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Знакомство с</w:t>
            </w:r>
            <w:r w:rsidR="004C3B84">
              <w:rPr>
                <w:sz w:val="24"/>
                <w:szCs w:val="24"/>
              </w:rPr>
              <w:t xml:space="preserve"> разными видами жилищ человека</w:t>
            </w:r>
          </w:p>
        </w:tc>
      </w:tr>
      <w:tr w:rsidR="00731ED4" w:rsidRPr="009C2DB1" w:rsidTr="00E6698C">
        <w:trPr>
          <w:trHeight w:val="2619"/>
        </w:trPr>
        <w:tc>
          <w:tcPr>
            <w:tcW w:w="817" w:type="dxa"/>
            <w:textDirection w:val="btLr"/>
          </w:tcPr>
          <w:p w:rsidR="00731ED4" w:rsidRPr="009C2DB1" w:rsidRDefault="00731ED4" w:rsidP="003E2DE9">
            <w:pPr>
              <w:ind w:left="708" w:right="113" w:hanging="595"/>
              <w:jc w:val="center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  <w:lang w:val="en-US"/>
              </w:rPr>
              <w:t xml:space="preserve">5 </w:t>
            </w:r>
            <w:r w:rsidR="003E2DE9">
              <w:rPr>
                <w:sz w:val="24"/>
                <w:szCs w:val="24"/>
                <w:lang w:val="en-US"/>
              </w:rPr>
              <w:t>Happy birthday!</w:t>
            </w:r>
          </w:p>
        </w:tc>
        <w:tc>
          <w:tcPr>
            <w:tcW w:w="2126" w:type="dxa"/>
          </w:tcPr>
          <w:p w:rsidR="00731ED4" w:rsidRPr="003E2DE9" w:rsidRDefault="003E2DE9" w:rsidP="00555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–</w:t>
            </w:r>
            <w:r>
              <w:rPr>
                <w:i/>
                <w:sz w:val="24"/>
                <w:szCs w:val="24"/>
                <w:lang w:val="en-US"/>
              </w:rPr>
              <w:t>s</w:t>
            </w:r>
            <w:r w:rsidRPr="003E2D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жественного числа имен существительных    (</w:t>
            </w:r>
            <w:r w:rsidR="00731ED4" w:rsidRPr="009C2DB1">
              <w:rPr>
                <w:rFonts w:cstheme="minorHAnsi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731ED4" w:rsidRPr="009C2DB1">
              <w:rPr>
                <w:rFonts w:ascii="Calibri" w:hAnsi="Calibri" w:cs="Calibri"/>
                <w:sz w:val="24"/>
                <w:szCs w:val="24"/>
              </w:rPr>
              <w:t>]</w:t>
            </w:r>
            <w:r w:rsidRPr="003E2DE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9C2DB1">
              <w:rPr>
                <w:rFonts w:cstheme="minorHAnsi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C2DB1">
              <w:rPr>
                <w:rFonts w:ascii="Calibri" w:hAnsi="Calibri" w:cs="Calibri"/>
                <w:sz w:val="24"/>
                <w:szCs w:val="24"/>
              </w:rPr>
              <w:t>]</w:t>
            </w:r>
            <w:r w:rsidRPr="003E2DE9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31ED4" w:rsidRDefault="00565642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his is/ These are… to be – he, she</w:t>
            </w:r>
          </w:p>
          <w:p w:rsidR="00565642" w:rsidRPr="00565642" w:rsidRDefault="00565642" w:rsidP="00731E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How</w:t>
            </w:r>
            <w:r w:rsidRPr="0056564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old</w:t>
            </w:r>
            <w:r w:rsidRPr="00565642">
              <w:rPr>
                <w:i/>
                <w:sz w:val="24"/>
                <w:szCs w:val="24"/>
              </w:rPr>
              <w:t>…?</w:t>
            </w:r>
          </w:p>
          <w:p w:rsidR="00565642" w:rsidRPr="00446570" w:rsidRDefault="00565642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енное число имен существительных (</w:t>
            </w:r>
            <w:r w:rsidRPr="00565642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)</w:t>
            </w:r>
          </w:p>
          <w:p w:rsidR="00565642" w:rsidRPr="00565642" w:rsidRDefault="00565642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предметов школьного обихода; цвета</w:t>
            </w:r>
          </w:p>
        </w:tc>
        <w:tc>
          <w:tcPr>
            <w:tcW w:w="1843" w:type="dxa"/>
          </w:tcPr>
          <w:p w:rsidR="00731ED4" w:rsidRDefault="00843099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алог-расспрос о возрасте;</w:t>
            </w:r>
          </w:p>
          <w:p w:rsidR="00843099" w:rsidRDefault="00843099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дравление с днем рождения;</w:t>
            </w:r>
          </w:p>
          <w:p w:rsidR="00843099" w:rsidRDefault="00843099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винение за опоздание;</w:t>
            </w:r>
          </w:p>
          <w:p w:rsidR="00843099" w:rsidRPr="009C2DB1" w:rsidRDefault="00843099" w:rsidP="002C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предметов школ</w:t>
            </w:r>
            <w:r w:rsidR="002C3B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бихода</w:t>
            </w:r>
          </w:p>
        </w:tc>
        <w:tc>
          <w:tcPr>
            <w:tcW w:w="2126" w:type="dxa"/>
          </w:tcPr>
          <w:p w:rsidR="003B28CD" w:rsidRPr="009C2DB1" w:rsidRDefault="00731ED4" w:rsidP="003B28C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</w:t>
            </w:r>
            <w:r w:rsidR="003B28CD">
              <w:rPr>
                <w:sz w:val="24"/>
                <w:szCs w:val="24"/>
              </w:rPr>
              <w:t xml:space="preserve"> различение на слух звуков, слов и предложений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731ED4" w:rsidRPr="009C2DB1" w:rsidRDefault="00867EFC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31ED4" w:rsidRPr="009C2DB1">
              <w:rPr>
                <w:sz w:val="24"/>
                <w:szCs w:val="24"/>
              </w:rPr>
              <w:t>изучение сюжет</w:t>
            </w:r>
            <w:r w:rsidR="002C3BA6">
              <w:rPr>
                <w:sz w:val="24"/>
                <w:szCs w:val="24"/>
              </w:rPr>
              <w:t>.</w:t>
            </w:r>
            <w:r w:rsidR="00731ED4" w:rsidRPr="009C2DB1">
              <w:rPr>
                <w:sz w:val="24"/>
                <w:szCs w:val="24"/>
              </w:rPr>
              <w:t>истории</w:t>
            </w:r>
          </w:p>
          <w:p w:rsidR="00731ED4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</w:t>
            </w:r>
            <w:r w:rsidR="002C3BA6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информации</w:t>
            </w:r>
          </w:p>
          <w:p w:rsidR="001230A3" w:rsidRPr="009C2DB1" w:rsidRDefault="001230A3" w:rsidP="001230A3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самост</w:t>
            </w:r>
            <w:r>
              <w:rPr>
                <w:sz w:val="24"/>
                <w:szCs w:val="24"/>
              </w:rPr>
              <w:t xml:space="preserve">. </w:t>
            </w:r>
            <w:r w:rsidRPr="009C2DB1">
              <w:rPr>
                <w:sz w:val="24"/>
                <w:szCs w:val="24"/>
              </w:rPr>
              <w:t xml:space="preserve">чтение </w:t>
            </w:r>
            <w:r>
              <w:rPr>
                <w:sz w:val="24"/>
                <w:szCs w:val="24"/>
              </w:rPr>
              <w:t>пьесы с опорой на картинку</w:t>
            </w:r>
          </w:p>
        </w:tc>
        <w:tc>
          <w:tcPr>
            <w:tcW w:w="2126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8F3896" w:rsidRPr="00446570" w:rsidRDefault="00731ED4" w:rsidP="001230A3">
            <w:pPr>
              <w:rPr>
                <w:i/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1230A3">
              <w:rPr>
                <w:sz w:val="24"/>
                <w:szCs w:val="24"/>
              </w:rPr>
              <w:t xml:space="preserve">использование апострофа в сокращенной форме </w:t>
            </w:r>
            <w:r w:rsidR="001230A3">
              <w:rPr>
                <w:i/>
                <w:sz w:val="24"/>
                <w:szCs w:val="24"/>
                <w:lang w:val="en-US"/>
              </w:rPr>
              <w:t>is</w:t>
            </w:r>
            <w:r w:rsidR="001230A3" w:rsidRPr="001230A3">
              <w:rPr>
                <w:i/>
                <w:sz w:val="24"/>
                <w:szCs w:val="24"/>
              </w:rPr>
              <w:t xml:space="preserve"> (‘</w:t>
            </w:r>
            <w:r w:rsidR="001230A3">
              <w:rPr>
                <w:i/>
                <w:sz w:val="24"/>
                <w:szCs w:val="24"/>
                <w:lang w:val="en-US"/>
              </w:rPr>
              <w:t>s</w:t>
            </w:r>
            <w:r w:rsidR="001230A3" w:rsidRPr="001230A3">
              <w:rPr>
                <w:i/>
                <w:sz w:val="24"/>
                <w:szCs w:val="24"/>
              </w:rPr>
              <w:t>)</w:t>
            </w:r>
          </w:p>
          <w:p w:rsidR="00731ED4" w:rsidRPr="008F3896" w:rsidRDefault="008F3896" w:rsidP="002C3BA6">
            <w:pPr>
              <w:rPr>
                <w:i/>
                <w:sz w:val="24"/>
                <w:szCs w:val="24"/>
              </w:rPr>
            </w:pPr>
            <w:r w:rsidRPr="008F3896">
              <w:rPr>
                <w:i/>
                <w:sz w:val="24"/>
                <w:szCs w:val="24"/>
              </w:rPr>
              <w:t xml:space="preserve">- </w:t>
            </w:r>
            <w:r w:rsidRPr="008F3896">
              <w:rPr>
                <w:sz w:val="24"/>
                <w:szCs w:val="24"/>
              </w:rPr>
              <w:t xml:space="preserve">описание </w:t>
            </w:r>
            <w:r w:rsidR="00867EFC">
              <w:rPr>
                <w:sz w:val="24"/>
                <w:szCs w:val="24"/>
              </w:rPr>
              <w:t>предмета</w:t>
            </w:r>
            <w:r w:rsidR="00867EFC" w:rsidRPr="009C2DB1">
              <w:rPr>
                <w:sz w:val="24"/>
                <w:szCs w:val="24"/>
              </w:rPr>
              <w:t xml:space="preserve"> с</w:t>
            </w:r>
            <w:r w:rsidR="00731ED4" w:rsidRPr="009C2DB1">
              <w:rPr>
                <w:sz w:val="24"/>
                <w:szCs w:val="24"/>
              </w:rPr>
              <w:t xml:space="preserve"> опорой на ключ</w:t>
            </w:r>
            <w:r w:rsidR="002C3B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труктуры</w:t>
            </w:r>
          </w:p>
        </w:tc>
        <w:tc>
          <w:tcPr>
            <w:tcW w:w="1985" w:type="dxa"/>
          </w:tcPr>
          <w:p w:rsidR="00731ED4" w:rsidRPr="009C2DB1" w:rsidRDefault="00E6698C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я о том, из чего изготовлены окружающие нас предметы</w:t>
            </w:r>
          </w:p>
        </w:tc>
      </w:tr>
      <w:tr w:rsidR="00731ED4" w:rsidRPr="009C2DB1" w:rsidTr="00E6698C">
        <w:trPr>
          <w:trHeight w:val="424"/>
        </w:trPr>
        <w:tc>
          <w:tcPr>
            <w:tcW w:w="817" w:type="dxa"/>
            <w:textDirection w:val="btLr"/>
          </w:tcPr>
          <w:p w:rsidR="00731ED4" w:rsidRPr="009C2DB1" w:rsidRDefault="00731ED4" w:rsidP="003E2DE9">
            <w:pPr>
              <w:ind w:left="708" w:right="113" w:hanging="595"/>
              <w:jc w:val="center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</w:rPr>
              <w:t xml:space="preserve">6 </w:t>
            </w:r>
            <w:r w:rsidR="003E2DE9">
              <w:rPr>
                <w:sz w:val="24"/>
                <w:szCs w:val="24"/>
                <w:lang w:val="en-US"/>
              </w:rPr>
              <w:t>We are pirates</w:t>
            </w:r>
          </w:p>
        </w:tc>
        <w:tc>
          <w:tcPr>
            <w:tcW w:w="2126" w:type="dxa"/>
          </w:tcPr>
          <w:p w:rsidR="00731ED4" w:rsidRPr="00555B17" w:rsidRDefault="00555B17" w:rsidP="00555B17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уквосочетание </w:t>
            </w:r>
            <w:r w:rsidRPr="00555B17">
              <w:rPr>
                <w:i/>
                <w:sz w:val="24"/>
                <w:szCs w:val="24"/>
                <w:lang w:val="en-US"/>
              </w:rPr>
              <w:t>-ge</w:t>
            </w:r>
          </w:p>
        </w:tc>
        <w:tc>
          <w:tcPr>
            <w:tcW w:w="2268" w:type="dxa"/>
          </w:tcPr>
          <w:p w:rsidR="00731ED4" w:rsidRPr="00565642" w:rsidRDefault="00565642" w:rsidP="00731E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To</w:t>
            </w:r>
            <w:r w:rsidRPr="0056564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be</w:t>
            </w:r>
            <w:r w:rsidRPr="00565642">
              <w:rPr>
                <w:i/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  <w:lang w:val="en-US"/>
              </w:rPr>
              <w:t>we</w:t>
            </w:r>
            <w:r w:rsidRPr="0056564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they</w:t>
            </w:r>
          </w:p>
          <w:p w:rsidR="00565642" w:rsidRDefault="00565642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и игровые команды</w:t>
            </w:r>
          </w:p>
          <w:p w:rsidR="00565642" w:rsidRPr="00565642" w:rsidRDefault="00565642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животных; цвета</w:t>
            </w:r>
          </w:p>
        </w:tc>
        <w:tc>
          <w:tcPr>
            <w:tcW w:w="1843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843099">
              <w:rPr>
                <w:sz w:val="24"/>
                <w:szCs w:val="24"/>
              </w:rPr>
              <w:t>команды в игре</w:t>
            </w:r>
          </w:p>
          <w:p w:rsidR="00731ED4" w:rsidRPr="009C2DB1" w:rsidRDefault="00731ED4" w:rsidP="00843099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843099">
              <w:rPr>
                <w:sz w:val="24"/>
                <w:szCs w:val="24"/>
              </w:rPr>
              <w:t>описание животного</w:t>
            </w:r>
          </w:p>
        </w:tc>
        <w:tc>
          <w:tcPr>
            <w:tcW w:w="2126" w:type="dxa"/>
          </w:tcPr>
          <w:p w:rsidR="003B28CD" w:rsidRPr="009C2DB1" w:rsidRDefault="00731ED4" w:rsidP="003B28C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</w:t>
            </w:r>
            <w:r w:rsidR="003B28CD">
              <w:rPr>
                <w:sz w:val="24"/>
                <w:szCs w:val="24"/>
              </w:rPr>
              <w:t xml:space="preserve"> различение на слух звуков, слов и предложений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731ED4" w:rsidRPr="009C2DB1" w:rsidRDefault="00731ED4" w:rsidP="002C3BA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</w:t>
            </w:r>
            <w:r w:rsidR="002C3BA6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126" w:type="dxa"/>
          </w:tcPr>
          <w:p w:rsidR="008F3896" w:rsidRPr="009C2DB1" w:rsidRDefault="00731ED4" w:rsidP="008F389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написание </w:t>
            </w:r>
          </w:p>
          <w:p w:rsidR="00731ED4" w:rsidRDefault="002C3BA6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31ED4" w:rsidRPr="009C2DB1">
              <w:rPr>
                <w:sz w:val="24"/>
                <w:szCs w:val="24"/>
              </w:rPr>
              <w:t>ред</w:t>
            </w:r>
            <w:r>
              <w:rPr>
                <w:sz w:val="24"/>
                <w:szCs w:val="24"/>
              </w:rPr>
              <w:t>-</w:t>
            </w:r>
            <w:r w:rsidR="00731ED4" w:rsidRPr="009C2DB1">
              <w:rPr>
                <w:sz w:val="24"/>
                <w:szCs w:val="24"/>
              </w:rPr>
              <w:t>й</w:t>
            </w:r>
            <w:r w:rsidR="008F3896">
              <w:rPr>
                <w:sz w:val="24"/>
                <w:szCs w:val="24"/>
              </w:rPr>
              <w:t xml:space="preserve"> по памяти</w:t>
            </w:r>
            <w:r>
              <w:rPr>
                <w:sz w:val="24"/>
                <w:szCs w:val="24"/>
              </w:rPr>
              <w:t xml:space="preserve"> с опорой на образец, </w:t>
            </w:r>
            <w:r w:rsidR="008F3896">
              <w:rPr>
                <w:sz w:val="24"/>
                <w:szCs w:val="24"/>
              </w:rPr>
              <w:t>картинки;</w:t>
            </w:r>
          </w:p>
          <w:p w:rsidR="002C3BA6" w:rsidRDefault="008F3896" w:rsidP="002C3BA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</w:t>
            </w:r>
            <w:r w:rsidR="002C3BA6">
              <w:rPr>
                <w:sz w:val="24"/>
                <w:szCs w:val="24"/>
              </w:rPr>
              <w:t>ьзова</w:t>
            </w:r>
            <w:r>
              <w:rPr>
                <w:sz w:val="24"/>
                <w:szCs w:val="24"/>
              </w:rPr>
              <w:t xml:space="preserve">ние апострофа </w:t>
            </w:r>
            <w:r w:rsidR="002C3BA6">
              <w:rPr>
                <w:sz w:val="24"/>
                <w:szCs w:val="24"/>
              </w:rPr>
              <w:t>(</w:t>
            </w:r>
            <w:r w:rsidR="002C3BA6" w:rsidRPr="002C3BA6">
              <w:rPr>
                <w:i/>
                <w:sz w:val="24"/>
                <w:szCs w:val="24"/>
              </w:rPr>
              <w:t>‘</w:t>
            </w:r>
            <w:r w:rsidR="002C3BA6">
              <w:rPr>
                <w:i/>
                <w:sz w:val="24"/>
                <w:szCs w:val="24"/>
                <w:lang w:val="en-US"/>
              </w:rPr>
              <w:t>re</w:t>
            </w:r>
            <w:r w:rsidR="002C3BA6" w:rsidRPr="002C3BA6">
              <w:rPr>
                <w:i/>
                <w:sz w:val="24"/>
                <w:szCs w:val="24"/>
              </w:rPr>
              <w:t xml:space="preserve">, </w:t>
            </w:r>
            <w:r w:rsidR="002C3BA6">
              <w:rPr>
                <w:i/>
                <w:sz w:val="24"/>
                <w:szCs w:val="24"/>
                <w:lang w:val="en-US"/>
              </w:rPr>
              <w:t>aren</w:t>
            </w:r>
            <w:r w:rsidR="002C3BA6" w:rsidRPr="002C3BA6">
              <w:rPr>
                <w:i/>
                <w:sz w:val="24"/>
                <w:szCs w:val="24"/>
              </w:rPr>
              <w:t>’</w:t>
            </w:r>
            <w:r w:rsidR="002C3BA6">
              <w:rPr>
                <w:i/>
                <w:sz w:val="24"/>
                <w:szCs w:val="24"/>
                <w:lang w:val="en-US"/>
              </w:rPr>
              <w:t>t</w:t>
            </w:r>
            <w:r w:rsidR="002C3BA6" w:rsidRPr="002C3BA6">
              <w:rPr>
                <w:sz w:val="24"/>
                <w:szCs w:val="24"/>
              </w:rPr>
              <w:t>)</w:t>
            </w:r>
          </w:p>
          <w:p w:rsidR="00731ED4" w:rsidRPr="009C2DB1" w:rsidRDefault="00731ED4" w:rsidP="002C3BA6">
            <w:pPr>
              <w:ind w:right="-108"/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описание </w:t>
            </w:r>
            <w:r w:rsidR="008F3896">
              <w:rPr>
                <w:sz w:val="24"/>
                <w:szCs w:val="24"/>
              </w:rPr>
              <w:t>животного</w:t>
            </w:r>
            <w:r w:rsidRPr="009C2DB1">
              <w:rPr>
                <w:sz w:val="24"/>
                <w:szCs w:val="24"/>
              </w:rPr>
              <w:t xml:space="preserve">  с опорой на </w:t>
            </w:r>
            <w:r w:rsidR="002C3BA6">
              <w:rPr>
                <w:sz w:val="24"/>
                <w:szCs w:val="24"/>
              </w:rPr>
              <w:t>образец</w:t>
            </w:r>
          </w:p>
        </w:tc>
        <w:tc>
          <w:tcPr>
            <w:tcW w:w="1985" w:type="dxa"/>
          </w:tcPr>
          <w:p w:rsidR="00731ED4" w:rsidRPr="009C2DB1" w:rsidRDefault="00E6698C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Знакомство с</w:t>
            </w:r>
            <w:r>
              <w:rPr>
                <w:sz w:val="24"/>
                <w:szCs w:val="24"/>
              </w:rPr>
              <w:t xml:space="preserve"> цветами, которые можно получить путем смешения красок</w:t>
            </w:r>
          </w:p>
        </w:tc>
      </w:tr>
      <w:tr w:rsidR="00731ED4" w:rsidRPr="009C2DB1" w:rsidTr="00E6698C">
        <w:trPr>
          <w:trHeight w:val="2619"/>
        </w:trPr>
        <w:tc>
          <w:tcPr>
            <w:tcW w:w="817" w:type="dxa"/>
            <w:textDirection w:val="btLr"/>
          </w:tcPr>
          <w:p w:rsidR="00731ED4" w:rsidRPr="002C3BA6" w:rsidRDefault="00731ED4" w:rsidP="003E2DE9">
            <w:pPr>
              <w:ind w:left="708" w:right="113" w:hanging="595"/>
              <w:jc w:val="center"/>
              <w:rPr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lastRenderedPageBreak/>
              <w:t xml:space="preserve">7 </w:t>
            </w:r>
            <w:r w:rsidR="003E2DE9">
              <w:rPr>
                <w:sz w:val="24"/>
                <w:szCs w:val="24"/>
                <w:lang w:val="en-US"/>
              </w:rPr>
              <w:t>Where</w:t>
            </w:r>
            <w:r w:rsidR="003E2DE9" w:rsidRPr="002C3BA6">
              <w:rPr>
                <w:sz w:val="24"/>
                <w:szCs w:val="24"/>
              </w:rPr>
              <w:t xml:space="preserve"> </w:t>
            </w:r>
            <w:r w:rsidR="003E2DE9">
              <w:rPr>
                <w:sz w:val="24"/>
                <w:szCs w:val="24"/>
                <w:lang w:val="en-US"/>
              </w:rPr>
              <w:t>are</w:t>
            </w:r>
            <w:r w:rsidR="003E2DE9" w:rsidRPr="002C3BA6">
              <w:rPr>
                <w:sz w:val="24"/>
                <w:szCs w:val="24"/>
              </w:rPr>
              <w:t xml:space="preserve"> </w:t>
            </w:r>
            <w:r w:rsidR="003E2DE9">
              <w:rPr>
                <w:sz w:val="24"/>
                <w:szCs w:val="24"/>
                <w:lang w:val="en-US"/>
              </w:rPr>
              <w:t>the</w:t>
            </w:r>
            <w:r w:rsidR="003E2DE9" w:rsidRPr="002C3BA6">
              <w:rPr>
                <w:sz w:val="24"/>
                <w:szCs w:val="24"/>
              </w:rPr>
              <w:t xml:space="preserve"> </w:t>
            </w:r>
            <w:r w:rsidR="003E2DE9">
              <w:rPr>
                <w:sz w:val="24"/>
                <w:szCs w:val="24"/>
                <w:lang w:val="en-US"/>
              </w:rPr>
              <w:t>stars</w:t>
            </w:r>
            <w:r w:rsidR="003E2DE9" w:rsidRPr="002C3BA6"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731ED4" w:rsidRPr="002C3BA6" w:rsidRDefault="00555B17" w:rsidP="00731ED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осочетание </w:t>
            </w:r>
            <w:r>
              <w:rPr>
                <w:i/>
                <w:sz w:val="24"/>
                <w:szCs w:val="24"/>
                <w:lang w:val="en-US"/>
              </w:rPr>
              <w:t>oo</w:t>
            </w:r>
          </w:p>
        </w:tc>
        <w:tc>
          <w:tcPr>
            <w:tcW w:w="2268" w:type="dxa"/>
          </w:tcPr>
          <w:p w:rsidR="00731ED4" w:rsidRDefault="0006369D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here</w:t>
            </w:r>
            <w:r w:rsidRPr="00446570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is</w:t>
            </w:r>
            <w:r w:rsidRPr="00446570">
              <w:rPr>
                <w:i/>
                <w:sz w:val="24"/>
                <w:szCs w:val="24"/>
                <w:lang w:val="en-US"/>
              </w:rPr>
              <w:t xml:space="preserve">/ </w:t>
            </w:r>
            <w:r>
              <w:rPr>
                <w:i/>
                <w:sz w:val="24"/>
                <w:szCs w:val="24"/>
                <w:lang w:val="en-US"/>
              </w:rPr>
              <w:t>Where</w:t>
            </w:r>
            <w:r w:rsidRPr="00446570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are…?</w:t>
            </w:r>
          </w:p>
          <w:p w:rsidR="0006369D" w:rsidRDefault="0006369D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His, her</w:t>
            </w:r>
          </w:p>
          <w:p w:rsidR="0006369D" w:rsidRDefault="0006369D" w:rsidP="0006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места(1)</w:t>
            </w:r>
          </w:p>
          <w:p w:rsidR="0006369D" w:rsidRDefault="0006369D" w:rsidP="0006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по теме «Семья»;</w:t>
            </w:r>
          </w:p>
          <w:p w:rsidR="0006369D" w:rsidRPr="0006369D" w:rsidRDefault="0006369D" w:rsidP="0006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я комнат </w:t>
            </w:r>
          </w:p>
        </w:tc>
        <w:tc>
          <w:tcPr>
            <w:tcW w:w="1843" w:type="dxa"/>
          </w:tcPr>
          <w:p w:rsidR="00731ED4" w:rsidRDefault="00843099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каз о семье</w:t>
            </w:r>
          </w:p>
          <w:p w:rsidR="00843099" w:rsidRPr="009C2DB1" w:rsidRDefault="00843099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алог-расспрос о местонахождении чего-либо/кого-либо</w:t>
            </w:r>
          </w:p>
        </w:tc>
        <w:tc>
          <w:tcPr>
            <w:tcW w:w="2126" w:type="dxa"/>
          </w:tcPr>
          <w:p w:rsidR="003B28CD" w:rsidRPr="009C2DB1" w:rsidRDefault="00731ED4" w:rsidP="003B28C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</w:t>
            </w:r>
            <w:r w:rsidR="003B28CD">
              <w:rPr>
                <w:sz w:val="24"/>
                <w:szCs w:val="24"/>
              </w:rPr>
              <w:t xml:space="preserve"> различение на слух звуков, слов и предложений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</w:t>
            </w:r>
            <w:r w:rsidR="002C3BA6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информации</w:t>
            </w:r>
          </w:p>
          <w:p w:rsidR="00731ED4" w:rsidRPr="009C2DB1" w:rsidRDefault="00731ED4" w:rsidP="002C3BA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самост</w:t>
            </w:r>
            <w:r w:rsidR="002C3BA6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 xml:space="preserve"> чтение сказки с опорой на картинки</w:t>
            </w:r>
          </w:p>
        </w:tc>
        <w:tc>
          <w:tcPr>
            <w:tcW w:w="2126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1ED4" w:rsidRPr="009C2DB1" w:rsidRDefault="00E6698C" w:rsidP="004C3B8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Знакомство с </w:t>
            </w:r>
            <w:r>
              <w:rPr>
                <w:sz w:val="24"/>
                <w:szCs w:val="24"/>
              </w:rPr>
              <w:t>английскими названиями геометрических фигур</w:t>
            </w:r>
          </w:p>
        </w:tc>
      </w:tr>
      <w:tr w:rsidR="00731ED4" w:rsidRPr="009C2DB1" w:rsidTr="00E6698C">
        <w:trPr>
          <w:trHeight w:val="434"/>
        </w:trPr>
        <w:tc>
          <w:tcPr>
            <w:tcW w:w="817" w:type="dxa"/>
            <w:textDirection w:val="btLr"/>
          </w:tcPr>
          <w:p w:rsidR="00731ED4" w:rsidRPr="004C3B84" w:rsidRDefault="00731ED4" w:rsidP="003E2DE9">
            <w:pPr>
              <w:ind w:left="708" w:right="113" w:hanging="595"/>
              <w:jc w:val="center"/>
              <w:rPr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 xml:space="preserve">8 </w:t>
            </w:r>
            <w:r w:rsidR="003E2DE9">
              <w:rPr>
                <w:sz w:val="24"/>
                <w:szCs w:val="24"/>
                <w:lang w:val="en-US"/>
              </w:rPr>
              <w:t>We must find it!</w:t>
            </w:r>
            <w:r w:rsidR="004C3B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31ED4" w:rsidRPr="00555B17" w:rsidRDefault="00555B17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уквосочета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t</w:t>
            </w:r>
          </w:p>
        </w:tc>
        <w:tc>
          <w:tcPr>
            <w:tcW w:w="2268" w:type="dxa"/>
          </w:tcPr>
          <w:p w:rsidR="00731ED4" w:rsidRDefault="0006369D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альный глагол </w:t>
            </w:r>
            <w:r>
              <w:rPr>
                <w:i/>
                <w:sz w:val="24"/>
                <w:szCs w:val="24"/>
                <w:lang w:val="en-US"/>
              </w:rPr>
              <w:t>must</w:t>
            </w:r>
          </w:p>
          <w:p w:rsidR="0006369D" w:rsidRPr="0006369D" w:rsidRDefault="0006369D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места</w:t>
            </w:r>
          </w:p>
        </w:tc>
        <w:tc>
          <w:tcPr>
            <w:tcW w:w="1843" w:type="dxa"/>
          </w:tcPr>
          <w:p w:rsidR="00843099" w:rsidRDefault="00843099" w:rsidP="0084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каз о правилах поведения</w:t>
            </w:r>
          </w:p>
          <w:p w:rsidR="00731ED4" w:rsidRPr="009C2DB1" w:rsidRDefault="00843099" w:rsidP="0084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местонахождения чего-либо/ кого-либо</w:t>
            </w:r>
          </w:p>
        </w:tc>
        <w:tc>
          <w:tcPr>
            <w:tcW w:w="2126" w:type="dxa"/>
          </w:tcPr>
          <w:p w:rsidR="003B28CD" w:rsidRPr="009C2DB1" w:rsidRDefault="00731ED4" w:rsidP="003B28C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</w:t>
            </w:r>
            <w:r w:rsidR="003B28CD">
              <w:rPr>
                <w:sz w:val="24"/>
                <w:szCs w:val="24"/>
              </w:rPr>
              <w:t xml:space="preserve"> различение на слух звуков, слов и предложений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одимой информации из звучащего текста</w:t>
            </w:r>
          </w:p>
        </w:tc>
        <w:tc>
          <w:tcPr>
            <w:tcW w:w="2410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одимой информации</w:t>
            </w:r>
          </w:p>
        </w:tc>
        <w:tc>
          <w:tcPr>
            <w:tcW w:w="2126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731ED4" w:rsidRDefault="00731ED4" w:rsidP="002C3BA6">
            <w:pPr>
              <w:ind w:right="-108"/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8F3896">
              <w:rPr>
                <w:sz w:val="24"/>
                <w:szCs w:val="24"/>
              </w:rPr>
              <w:t>описание правил поведения в музее с опорой на образец;</w:t>
            </w:r>
          </w:p>
          <w:p w:rsidR="008F3896" w:rsidRPr="008F3896" w:rsidRDefault="008F3896" w:rsidP="002C3BA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расположения предметов</w:t>
            </w:r>
            <w:r w:rsidR="004C3B84">
              <w:rPr>
                <w:sz w:val="24"/>
                <w:szCs w:val="24"/>
              </w:rPr>
              <w:t xml:space="preserve"> с опорой на образец</w:t>
            </w:r>
          </w:p>
        </w:tc>
        <w:tc>
          <w:tcPr>
            <w:tcW w:w="1985" w:type="dxa"/>
          </w:tcPr>
          <w:p w:rsidR="00731ED4" w:rsidRPr="009C2DB1" w:rsidRDefault="00E6698C" w:rsidP="00E6698C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Знакомство с </w:t>
            </w:r>
            <w:r>
              <w:rPr>
                <w:sz w:val="24"/>
                <w:szCs w:val="24"/>
              </w:rPr>
              <w:t>правилами гигиены, соблюдение которых способствует укреплению здоровья</w:t>
            </w:r>
          </w:p>
        </w:tc>
      </w:tr>
      <w:tr w:rsidR="00731ED4" w:rsidRPr="009C2DB1" w:rsidTr="00824E2E">
        <w:trPr>
          <w:trHeight w:val="3308"/>
        </w:trPr>
        <w:tc>
          <w:tcPr>
            <w:tcW w:w="817" w:type="dxa"/>
            <w:textDirection w:val="btLr"/>
          </w:tcPr>
          <w:p w:rsidR="00731ED4" w:rsidRPr="009C2DB1" w:rsidRDefault="00731ED4" w:rsidP="003E2DE9">
            <w:pPr>
              <w:ind w:left="708" w:right="113" w:hanging="595"/>
              <w:jc w:val="center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</w:rPr>
              <w:t xml:space="preserve">9 </w:t>
            </w:r>
            <w:r w:rsidR="003E2DE9">
              <w:rPr>
                <w:sz w:val="24"/>
                <w:szCs w:val="24"/>
                <w:lang w:val="en-US"/>
              </w:rPr>
              <w:t>What would you like?</w:t>
            </w:r>
          </w:p>
        </w:tc>
        <w:tc>
          <w:tcPr>
            <w:tcW w:w="2126" w:type="dxa"/>
          </w:tcPr>
          <w:p w:rsidR="00731ED4" w:rsidRPr="00555B17" w:rsidRDefault="00555B17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уквосочета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oul</w:t>
            </w:r>
          </w:p>
        </w:tc>
        <w:tc>
          <w:tcPr>
            <w:tcW w:w="2268" w:type="dxa"/>
          </w:tcPr>
          <w:p w:rsidR="00731ED4" w:rsidRPr="00446570" w:rsidRDefault="0006369D" w:rsidP="00731E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альный</w:t>
            </w:r>
            <w:r w:rsidRPr="0044657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л</w:t>
            </w:r>
            <w:r w:rsidRPr="0044657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may</w:t>
            </w:r>
          </w:p>
          <w:p w:rsidR="0006369D" w:rsidRPr="0006369D" w:rsidRDefault="0006369D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ould like</w:t>
            </w:r>
          </w:p>
        </w:tc>
        <w:tc>
          <w:tcPr>
            <w:tcW w:w="1843" w:type="dxa"/>
          </w:tcPr>
          <w:p w:rsidR="00731ED4" w:rsidRDefault="00843099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алог-расспрос о желаниях;</w:t>
            </w:r>
          </w:p>
          <w:p w:rsidR="00843099" w:rsidRDefault="00843099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рос разрешения;</w:t>
            </w:r>
          </w:p>
          <w:p w:rsidR="00843099" w:rsidRPr="009C2DB1" w:rsidRDefault="00843099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ешение сделать что-либо</w:t>
            </w:r>
          </w:p>
        </w:tc>
        <w:tc>
          <w:tcPr>
            <w:tcW w:w="2126" w:type="dxa"/>
          </w:tcPr>
          <w:p w:rsidR="003B28CD" w:rsidRPr="009C2DB1" w:rsidRDefault="00731ED4" w:rsidP="003B28C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</w:t>
            </w:r>
            <w:r w:rsidR="003B28CD">
              <w:rPr>
                <w:sz w:val="24"/>
                <w:szCs w:val="24"/>
              </w:rPr>
              <w:t xml:space="preserve"> различение на слух звуков, слов и предложений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731ED4" w:rsidRPr="009C2DB1" w:rsidRDefault="00731ED4" w:rsidP="002C3BA6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</w:t>
            </w:r>
            <w:r w:rsidR="002C3BA6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информации из звуч</w:t>
            </w:r>
            <w:r w:rsidR="002C3BA6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 xml:space="preserve"> текста</w:t>
            </w:r>
          </w:p>
        </w:tc>
        <w:tc>
          <w:tcPr>
            <w:tcW w:w="2410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9C2DB1">
              <w:rPr>
                <w:sz w:val="24"/>
                <w:szCs w:val="24"/>
              </w:rPr>
              <w:t>изучение сюжетной истории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</w:t>
            </w:r>
            <w:r w:rsidR="00824E2E">
              <w:rPr>
                <w:sz w:val="24"/>
                <w:szCs w:val="24"/>
              </w:rPr>
              <w:t>-</w:t>
            </w:r>
            <w:r w:rsidRPr="009C2DB1">
              <w:rPr>
                <w:sz w:val="24"/>
                <w:szCs w:val="24"/>
              </w:rPr>
              <w:t>ем общей/ необх</w:t>
            </w:r>
            <w:r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 xml:space="preserve"> информации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самост</w:t>
            </w:r>
            <w:r>
              <w:rPr>
                <w:sz w:val="24"/>
                <w:szCs w:val="24"/>
              </w:rPr>
              <w:t>.</w:t>
            </w:r>
            <w:r w:rsidR="001230A3">
              <w:rPr>
                <w:sz w:val="24"/>
                <w:szCs w:val="24"/>
              </w:rPr>
              <w:t xml:space="preserve"> </w:t>
            </w:r>
            <w:r w:rsidRPr="009C2DB1">
              <w:rPr>
                <w:sz w:val="24"/>
                <w:szCs w:val="24"/>
              </w:rPr>
              <w:t>чтение рассказа с опорой на картинки</w:t>
            </w:r>
          </w:p>
        </w:tc>
        <w:tc>
          <w:tcPr>
            <w:tcW w:w="2126" w:type="dxa"/>
          </w:tcPr>
          <w:p w:rsidR="00731ED4" w:rsidRPr="009C2DB1" w:rsidRDefault="00731ED4" w:rsidP="004C3B8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написание </w:t>
            </w:r>
            <w:r w:rsidR="004C3B84">
              <w:rPr>
                <w:sz w:val="24"/>
                <w:szCs w:val="24"/>
              </w:rPr>
              <w:t>текста с опорой на таблицу</w:t>
            </w:r>
          </w:p>
          <w:p w:rsidR="00731ED4" w:rsidRPr="009C2DB1" w:rsidRDefault="00731ED4" w:rsidP="004C3B8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написание ответов на вопросы с опорой на </w:t>
            </w:r>
            <w:r w:rsidR="004C3B84">
              <w:rPr>
                <w:sz w:val="24"/>
                <w:szCs w:val="24"/>
              </w:rPr>
              <w:t>образец</w:t>
            </w:r>
          </w:p>
        </w:tc>
        <w:tc>
          <w:tcPr>
            <w:tcW w:w="1985" w:type="dxa"/>
          </w:tcPr>
          <w:p w:rsidR="00731ED4" w:rsidRPr="009C2DB1" w:rsidRDefault="00E6698C" w:rsidP="00E6698C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Знакомство с</w:t>
            </w:r>
            <w:r>
              <w:rPr>
                <w:sz w:val="24"/>
                <w:szCs w:val="24"/>
              </w:rPr>
              <w:t>о</w:t>
            </w:r>
            <w:r w:rsidRPr="009C2D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ами выражения вкусовых ощущений на английском языке</w:t>
            </w:r>
          </w:p>
        </w:tc>
      </w:tr>
      <w:tr w:rsidR="00731ED4" w:rsidRPr="009C2DB1" w:rsidTr="00E6698C">
        <w:trPr>
          <w:trHeight w:val="2619"/>
        </w:trPr>
        <w:tc>
          <w:tcPr>
            <w:tcW w:w="817" w:type="dxa"/>
            <w:textDirection w:val="btLr"/>
          </w:tcPr>
          <w:p w:rsidR="00731ED4" w:rsidRPr="009C2DB1" w:rsidRDefault="00731ED4" w:rsidP="003E2DE9">
            <w:pPr>
              <w:ind w:left="708" w:right="113" w:hanging="595"/>
              <w:jc w:val="center"/>
              <w:rPr>
                <w:sz w:val="24"/>
                <w:szCs w:val="24"/>
                <w:lang w:val="en-US"/>
              </w:rPr>
            </w:pPr>
            <w:r w:rsidRPr="009C2DB1">
              <w:rPr>
                <w:b/>
                <w:sz w:val="24"/>
                <w:szCs w:val="24"/>
              </w:rPr>
              <w:lastRenderedPageBreak/>
              <w:t xml:space="preserve">10 </w:t>
            </w:r>
            <w:r w:rsidR="003E2DE9">
              <w:rPr>
                <w:sz w:val="24"/>
                <w:szCs w:val="24"/>
                <w:lang w:val="en-US"/>
              </w:rPr>
              <w:t>I can fly</w:t>
            </w:r>
            <w:r w:rsidRPr="009C2DB1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2126" w:type="dxa"/>
          </w:tcPr>
          <w:p w:rsidR="00731ED4" w:rsidRPr="00555B17" w:rsidRDefault="00555B17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уквосочета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ee</w:t>
            </w:r>
          </w:p>
        </w:tc>
        <w:tc>
          <w:tcPr>
            <w:tcW w:w="2268" w:type="dxa"/>
          </w:tcPr>
          <w:p w:rsidR="00731ED4" w:rsidRPr="0006369D" w:rsidRDefault="0006369D" w:rsidP="00731E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Can</w:t>
            </w:r>
          </w:p>
          <w:p w:rsidR="0006369D" w:rsidRDefault="0006369D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движения</w:t>
            </w:r>
          </w:p>
          <w:p w:rsidR="0006369D" w:rsidRPr="0006369D" w:rsidRDefault="0006369D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числительные от 13 до 20</w:t>
            </w:r>
          </w:p>
        </w:tc>
        <w:tc>
          <w:tcPr>
            <w:tcW w:w="1843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3B28CD">
              <w:rPr>
                <w:sz w:val="24"/>
                <w:szCs w:val="24"/>
              </w:rPr>
              <w:t>диалог-расспрос об умениях</w:t>
            </w:r>
          </w:p>
          <w:p w:rsidR="00731ED4" w:rsidRPr="009C2DB1" w:rsidRDefault="00731ED4" w:rsidP="003B28C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3B28CD">
              <w:rPr>
                <w:sz w:val="24"/>
                <w:szCs w:val="24"/>
              </w:rPr>
              <w:t>счет до 20</w:t>
            </w:r>
          </w:p>
        </w:tc>
        <w:tc>
          <w:tcPr>
            <w:tcW w:w="2126" w:type="dxa"/>
          </w:tcPr>
          <w:p w:rsidR="003B28CD" w:rsidRPr="009C2DB1" w:rsidRDefault="00731ED4" w:rsidP="003B28C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</w:t>
            </w:r>
            <w:r w:rsidR="003B28CD">
              <w:rPr>
                <w:sz w:val="24"/>
                <w:szCs w:val="24"/>
              </w:rPr>
              <w:t xml:space="preserve"> различение на слух звуков, слов и предложений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731ED4" w:rsidRPr="009C2DB1" w:rsidRDefault="00731ED4" w:rsidP="00824E2E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</w:t>
            </w:r>
            <w:r w:rsidR="00824E2E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информации из звуч</w:t>
            </w:r>
            <w:r w:rsidR="00824E2E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 xml:space="preserve"> текста</w:t>
            </w:r>
          </w:p>
        </w:tc>
        <w:tc>
          <w:tcPr>
            <w:tcW w:w="2410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одимой информации</w:t>
            </w:r>
          </w:p>
        </w:tc>
        <w:tc>
          <w:tcPr>
            <w:tcW w:w="2126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731ED4" w:rsidRPr="009C2DB1" w:rsidRDefault="00731ED4" w:rsidP="004C3B8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</w:t>
            </w:r>
            <w:r w:rsidR="004C3B84">
              <w:rPr>
                <w:sz w:val="24"/>
                <w:szCs w:val="24"/>
              </w:rPr>
              <w:t>написан</w:t>
            </w:r>
            <w:r w:rsidRPr="009C2DB1">
              <w:rPr>
                <w:sz w:val="24"/>
                <w:szCs w:val="24"/>
              </w:rPr>
              <w:t xml:space="preserve">ие </w:t>
            </w:r>
            <w:r w:rsidR="004C3B84">
              <w:rPr>
                <w:sz w:val="24"/>
                <w:szCs w:val="24"/>
              </w:rPr>
              <w:t>ответов на вопросы с опорой на личный опыт</w:t>
            </w:r>
          </w:p>
        </w:tc>
        <w:tc>
          <w:tcPr>
            <w:tcW w:w="1985" w:type="dxa"/>
          </w:tcPr>
          <w:p w:rsidR="00731ED4" w:rsidRPr="009C2DB1" w:rsidRDefault="00E6698C" w:rsidP="00E6698C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Знакомство с </w:t>
            </w:r>
            <w:r>
              <w:rPr>
                <w:sz w:val="24"/>
                <w:szCs w:val="24"/>
              </w:rPr>
              <w:t>некоторыми видами спорта</w:t>
            </w:r>
          </w:p>
        </w:tc>
      </w:tr>
      <w:tr w:rsidR="00731ED4" w:rsidRPr="009C2DB1" w:rsidTr="00824E2E">
        <w:trPr>
          <w:trHeight w:val="717"/>
        </w:trPr>
        <w:tc>
          <w:tcPr>
            <w:tcW w:w="817" w:type="dxa"/>
            <w:textDirection w:val="btLr"/>
          </w:tcPr>
          <w:p w:rsidR="00731ED4" w:rsidRPr="009C2DB1" w:rsidRDefault="00731ED4" w:rsidP="003E2DE9">
            <w:pPr>
              <w:ind w:left="708" w:right="113" w:hanging="595"/>
              <w:jc w:val="center"/>
              <w:rPr>
                <w:sz w:val="24"/>
                <w:szCs w:val="24"/>
              </w:rPr>
            </w:pPr>
            <w:r w:rsidRPr="009C2DB1">
              <w:rPr>
                <w:b/>
                <w:sz w:val="24"/>
                <w:szCs w:val="24"/>
              </w:rPr>
              <w:t xml:space="preserve">11 </w:t>
            </w:r>
            <w:r w:rsidRPr="009C2DB1">
              <w:rPr>
                <w:b/>
                <w:sz w:val="24"/>
                <w:szCs w:val="24"/>
                <w:lang w:val="en-US"/>
              </w:rPr>
              <w:t xml:space="preserve"> </w:t>
            </w:r>
            <w:r w:rsidR="003E2DE9">
              <w:rPr>
                <w:sz w:val="24"/>
                <w:szCs w:val="24"/>
                <w:lang w:val="en-US"/>
              </w:rPr>
              <w:t>Can rabbits fly?</w:t>
            </w:r>
          </w:p>
        </w:tc>
        <w:tc>
          <w:tcPr>
            <w:tcW w:w="2126" w:type="dxa"/>
          </w:tcPr>
          <w:p w:rsidR="00731ED4" w:rsidRPr="00555B17" w:rsidRDefault="00555B17" w:rsidP="00555B17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уквосочет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ir, or</w:t>
            </w:r>
          </w:p>
        </w:tc>
        <w:tc>
          <w:tcPr>
            <w:tcW w:w="2268" w:type="dxa"/>
          </w:tcPr>
          <w:p w:rsidR="00731ED4" w:rsidRDefault="0006369D" w:rsidP="00731ED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Can; let’s</w:t>
            </w:r>
          </w:p>
          <w:p w:rsidR="0006369D" w:rsidRPr="0006369D" w:rsidRDefault="0006369D" w:rsidP="00731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движения</w:t>
            </w:r>
          </w:p>
        </w:tc>
        <w:tc>
          <w:tcPr>
            <w:tcW w:w="1843" w:type="dxa"/>
          </w:tcPr>
          <w:p w:rsidR="003B28CD" w:rsidRDefault="00731ED4" w:rsidP="003B28C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диалог-расспрос о </w:t>
            </w:r>
            <w:r w:rsidR="003B28CD">
              <w:rPr>
                <w:sz w:val="24"/>
                <w:szCs w:val="24"/>
              </w:rPr>
              <w:t>умениях</w:t>
            </w:r>
          </w:p>
          <w:p w:rsidR="003B28CD" w:rsidRDefault="003B28CD" w:rsidP="003B28C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описание </w:t>
            </w:r>
            <w:r>
              <w:rPr>
                <w:sz w:val="24"/>
                <w:szCs w:val="24"/>
              </w:rPr>
              <w:t>животного;</w:t>
            </w:r>
          </w:p>
          <w:p w:rsidR="003B28CD" w:rsidRPr="009C2DB1" w:rsidRDefault="003B28CD" w:rsidP="003B2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буждение собеседника к совместной деятельности</w:t>
            </w:r>
          </w:p>
          <w:p w:rsidR="00731ED4" w:rsidRPr="009C2DB1" w:rsidRDefault="00731ED4" w:rsidP="003B28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28CD" w:rsidRPr="009C2DB1" w:rsidRDefault="00731ED4" w:rsidP="003B28CD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</w:t>
            </w:r>
            <w:r w:rsidR="003B28CD">
              <w:rPr>
                <w:sz w:val="24"/>
                <w:szCs w:val="24"/>
              </w:rPr>
              <w:t xml:space="preserve"> различение на слух звуков, слов и предложений;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понимание на слух содержания сюжетной истории</w:t>
            </w:r>
          </w:p>
          <w:p w:rsidR="00731ED4" w:rsidRPr="009C2DB1" w:rsidRDefault="00731ED4" w:rsidP="00824E2E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влечение необх</w:t>
            </w:r>
            <w:r w:rsidR="00824E2E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>информации из звучащего текста</w:t>
            </w:r>
          </w:p>
        </w:tc>
        <w:tc>
          <w:tcPr>
            <w:tcW w:w="2410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вслух и про себя отдельных слов и предложений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изучающее изучение сюжетной истории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чтение текста с извлечением общей/ необх</w:t>
            </w:r>
            <w:r w:rsidR="00824E2E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 xml:space="preserve"> информации</w:t>
            </w:r>
          </w:p>
          <w:p w:rsidR="00731ED4" w:rsidRPr="009C2DB1" w:rsidRDefault="00731ED4" w:rsidP="00824E2E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самост</w:t>
            </w:r>
            <w:r w:rsidR="00824E2E">
              <w:rPr>
                <w:sz w:val="24"/>
                <w:szCs w:val="24"/>
              </w:rPr>
              <w:t>.</w:t>
            </w:r>
            <w:r w:rsidRPr="009C2DB1">
              <w:rPr>
                <w:sz w:val="24"/>
                <w:szCs w:val="24"/>
              </w:rPr>
              <w:t xml:space="preserve"> чтение </w:t>
            </w:r>
            <w:r w:rsidR="001230A3">
              <w:rPr>
                <w:sz w:val="24"/>
                <w:szCs w:val="24"/>
              </w:rPr>
              <w:t>рассказа</w:t>
            </w:r>
            <w:r w:rsidRPr="009C2DB1">
              <w:rPr>
                <w:sz w:val="24"/>
                <w:szCs w:val="24"/>
              </w:rPr>
              <w:t xml:space="preserve"> с опорой на картинки</w:t>
            </w:r>
          </w:p>
        </w:tc>
        <w:tc>
          <w:tcPr>
            <w:tcW w:w="2126" w:type="dxa"/>
          </w:tcPr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- написание / списывание слов</w:t>
            </w:r>
          </w:p>
          <w:p w:rsidR="00731ED4" w:rsidRPr="009C2DB1" w:rsidRDefault="00731ED4" w:rsidP="00731ED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>и предложений</w:t>
            </w:r>
          </w:p>
          <w:p w:rsidR="00731ED4" w:rsidRPr="009C2DB1" w:rsidRDefault="00731ED4" w:rsidP="004C3B84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- описание </w:t>
            </w:r>
            <w:r w:rsidR="004C3B84">
              <w:rPr>
                <w:sz w:val="24"/>
                <w:szCs w:val="24"/>
              </w:rPr>
              <w:t>картинки по образцу</w:t>
            </w:r>
          </w:p>
        </w:tc>
        <w:tc>
          <w:tcPr>
            <w:tcW w:w="1985" w:type="dxa"/>
          </w:tcPr>
          <w:p w:rsidR="00731ED4" w:rsidRPr="009C2DB1" w:rsidRDefault="00731ED4" w:rsidP="00E6698C">
            <w:pPr>
              <w:rPr>
                <w:sz w:val="24"/>
                <w:szCs w:val="24"/>
              </w:rPr>
            </w:pPr>
            <w:r w:rsidRPr="009C2DB1">
              <w:rPr>
                <w:sz w:val="24"/>
                <w:szCs w:val="24"/>
              </w:rPr>
              <w:t xml:space="preserve">Знакомство с </w:t>
            </w:r>
            <w:r w:rsidR="00E6698C">
              <w:rPr>
                <w:sz w:val="24"/>
                <w:szCs w:val="24"/>
              </w:rPr>
              <w:t>особенностями некоторых животных</w:t>
            </w:r>
          </w:p>
        </w:tc>
      </w:tr>
    </w:tbl>
    <w:p w:rsidR="00731ED4" w:rsidRPr="00402D81" w:rsidRDefault="00731ED4" w:rsidP="00731ED4">
      <w:pPr>
        <w:tabs>
          <w:tab w:val="left" w:pos="2052"/>
        </w:tabs>
      </w:pPr>
    </w:p>
    <w:p w:rsidR="00731ED4" w:rsidRPr="00131A0A" w:rsidRDefault="00731ED4" w:rsidP="00131A0A">
      <w:pPr>
        <w:tabs>
          <w:tab w:val="left" w:pos="2052"/>
        </w:tabs>
      </w:pPr>
    </w:p>
    <w:sectPr w:rsidR="00731ED4" w:rsidRPr="00131A0A" w:rsidSect="00131A0A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40" w:rsidRDefault="00F94C40" w:rsidP="00D86EDC">
      <w:pPr>
        <w:spacing w:after="0" w:line="240" w:lineRule="auto"/>
      </w:pPr>
      <w:r>
        <w:separator/>
      </w:r>
    </w:p>
  </w:endnote>
  <w:endnote w:type="continuationSeparator" w:id="0">
    <w:p w:rsidR="00F94C40" w:rsidRDefault="00F94C40" w:rsidP="00D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40" w:rsidRDefault="00F94C40" w:rsidP="00D86EDC">
      <w:pPr>
        <w:spacing w:after="0" w:line="240" w:lineRule="auto"/>
      </w:pPr>
      <w:r>
        <w:separator/>
      </w:r>
    </w:p>
  </w:footnote>
  <w:footnote w:type="continuationSeparator" w:id="0">
    <w:p w:rsidR="00F94C40" w:rsidRDefault="00F94C40" w:rsidP="00D8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8FC"/>
    <w:multiLevelType w:val="hybridMultilevel"/>
    <w:tmpl w:val="0DC4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9D8"/>
    <w:multiLevelType w:val="hybridMultilevel"/>
    <w:tmpl w:val="C1184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061AD1"/>
    <w:multiLevelType w:val="hybridMultilevel"/>
    <w:tmpl w:val="3E6C2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304AE"/>
    <w:multiLevelType w:val="hybridMultilevel"/>
    <w:tmpl w:val="48BA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13C08"/>
    <w:multiLevelType w:val="hybridMultilevel"/>
    <w:tmpl w:val="7E0ACF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9F23C8"/>
    <w:multiLevelType w:val="hybridMultilevel"/>
    <w:tmpl w:val="C8DAE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A30BF"/>
    <w:multiLevelType w:val="hybridMultilevel"/>
    <w:tmpl w:val="B7FA9C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87459D"/>
    <w:multiLevelType w:val="hybridMultilevel"/>
    <w:tmpl w:val="CFDE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C3838"/>
    <w:multiLevelType w:val="hybridMultilevel"/>
    <w:tmpl w:val="041C28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731E94"/>
    <w:multiLevelType w:val="hybridMultilevel"/>
    <w:tmpl w:val="A15EFB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8009B3"/>
    <w:multiLevelType w:val="hybridMultilevel"/>
    <w:tmpl w:val="896A37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71386C"/>
    <w:multiLevelType w:val="hybridMultilevel"/>
    <w:tmpl w:val="7B46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4C261E"/>
    <w:multiLevelType w:val="hybridMultilevel"/>
    <w:tmpl w:val="070CBB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C27CD1"/>
    <w:multiLevelType w:val="hybridMultilevel"/>
    <w:tmpl w:val="771E35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BA119B"/>
    <w:multiLevelType w:val="hybridMultilevel"/>
    <w:tmpl w:val="E01E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57EF9"/>
    <w:multiLevelType w:val="hybridMultilevel"/>
    <w:tmpl w:val="BEF69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2702AF"/>
    <w:multiLevelType w:val="hybridMultilevel"/>
    <w:tmpl w:val="460495A6"/>
    <w:lvl w:ilvl="0" w:tplc="5BFA035E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D2F07"/>
    <w:multiLevelType w:val="hybridMultilevel"/>
    <w:tmpl w:val="B784F6B2"/>
    <w:lvl w:ilvl="0" w:tplc="82382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486C3D"/>
    <w:multiLevelType w:val="hybridMultilevel"/>
    <w:tmpl w:val="474ED5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DF7590"/>
    <w:multiLevelType w:val="hybridMultilevel"/>
    <w:tmpl w:val="EB6626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E85F8A"/>
    <w:multiLevelType w:val="hybridMultilevel"/>
    <w:tmpl w:val="B0A09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830683"/>
    <w:multiLevelType w:val="hybridMultilevel"/>
    <w:tmpl w:val="0F685A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F035F8"/>
    <w:multiLevelType w:val="hybridMultilevel"/>
    <w:tmpl w:val="733A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6971DC"/>
    <w:multiLevelType w:val="hybridMultilevel"/>
    <w:tmpl w:val="A4F4B0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684E1F"/>
    <w:multiLevelType w:val="hybridMultilevel"/>
    <w:tmpl w:val="A16E6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CAD0661"/>
    <w:multiLevelType w:val="hybridMultilevel"/>
    <w:tmpl w:val="F2869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2E3E4D"/>
    <w:multiLevelType w:val="hybridMultilevel"/>
    <w:tmpl w:val="BCE06806"/>
    <w:lvl w:ilvl="0" w:tplc="5BFA03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C47F4"/>
    <w:multiLevelType w:val="hybridMultilevel"/>
    <w:tmpl w:val="45821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2728AC"/>
    <w:multiLevelType w:val="hybridMultilevel"/>
    <w:tmpl w:val="E7180F4E"/>
    <w:lvl w:ilvl="0" w:tplc="8634E9B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94DAA"/>
    <w:multiLevelType w:val="hybridMultilevel"/>
    <w:tmpl w:val="9A006ED4"/>
    <w:lvl w:ilvl="0" w:tplc="B96CDD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C1B2D"/>
    <w:multiLevelType w:val="hybridMultilevel"/>
    <w:tmpl w:val="68724F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D33788"/>
    <w:multiLevelType w:val="hybridMultilevel"/>
    <w:tmpl w:val="3E6C2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53414"/>
    <w:multiLevelType w:val="hybridMultilevel"/>
    <w:tmpl w:val="4770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7"/>
  </w:num>
  <w:num w:numId="5">
    <w:abstractNumId w:val="14"/>
  </w:num>
  <w:num w:numId="6">
    <w:abstractNumId w:val="28"/>
  </w:num>
  <w:num w:numId="7">
    <w:abstractNumId w:val="24"/>
  </w:num>
  <w:num w:numId="8">
    <w:abstractNumId w:val="21"/>
  </w:num>
  <w:num w:numId="9">
    <w:abstractNumId w:val="9"/>
  </w:num>
  <w:num w:numId="10">
    <w:abstractNumId w:val="16"/>
  </w:num>
  <w:num w:numId="11">
    <w:abstractNumId w:val="10"/>
  </w:num>
  <w:num w:numId="12">
    <w:abstractNumId w:val="18"/>
  </w:num>
  <w:num w:numId="13">
    <w:abstractNumId w:val="19"/>
  </w:num>
  <w:num w:numId="14">
    <w:abstractNumId w:val="23"/>
  </w:num>
  <w:num w:numId="15">
    <w:abstractNumId w:val="13"/>
  </w:num>
  <w:num w:numId="16">
    <w:abstractNumId w:val="30"/>
  </w:num>
  <w:num w:numId="17">
    <w:abstractNumId w:val="8"/>
  </w:num>
  <w:num w:numId="18">
    <w:abstractNumId w:val="26"/>
  </w:num>
  <w:num w:numId="19">
    <w:abstractNumId w:val="6"/>
  </w:num>
  <w:num w:numId="20">
    <w:abstractNumId w:val="11"/>
  </w:num>
  <w:num w:numId="21">
    <w:abstractNumId w:val="22"/>
  </w:num>
  <w:num w:numId="22">
    <w:abstractNumId w:val="25"/>
  </w:num>
  <w:num w:numId="23">
    <w:abstractNumId w:val="32"/>
  </w:num>
  <w:num w:numId="24">
    <w:abstractNumId w:val="4"/>
  </w:num>
  <w:num w:numId="25">
    <w:abstractNumId w:val="5"/>
  </w:num>
  <w:num w:numId="26">
    <w:abstractNumId w:val="27"/>
  </w:num>
  <w:num w:numId="27">
    <w:abstractNumId w:val="15"/>
  </w:num>
  <w:num w:numId="28">
    <w:abstractNumId w:val="0"/>
  </w:num>
  <w:num w:numId="29">
    <w:abstractNumId w:val="20"/>
  </w:num>
  <w:num w:numId="30">
    <w:abstractNumId w:val="12"/>
  </w:num>
  <w:num w:numId="31">
    <w:abstractNumId w:val="1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D1"/>
    <w:rsid w:val="000135F5"/>
    <w:rsid w:val="00016BCA"/>
    <w:rsid w:val="00057869"/>
    <w:rsid w:val="0006369D"/>
    <w:rsid w:val="00067B0B"/>
    <w:rsid w:val="000852B3"/>
    <w:rsid w:val="000D2CE8"/>
    <w:rsid w:val="000E1997"/>
    <w:rsid w:val="000F01F4"/>
    <w:rsid w:val="0011257A"/>
    <w:rsid w:val="0011414E"/>
    <w:rsid w:val="001230A3"/>
    <w:rsid w:val="00125083"/>
    <w:rsid w:val="00131A0A"/>
    <w:rsid w:val="00151EBB"/>
    <w:rsid w:val="00165657"/>
    <w:rsid w:val="00167D3A"/>
    <w:rsid w:val="001B09EF"/>
    <w:rsid w:val="00200A9F"/>
    <w:rsid w:val="0020178E"/>
    <w:rsid w:val="00211E2B"/>
    <w:rsid w:val="00246BD1"/>
    <w:rsid w:val="002520BB"/>
    <w:rsid w:val="002756D4"/>
    <w:rsid w:val="00281E70"/>
    <w:rsid w:val="002C3BA6"/>
    <w:rsid w:val="002D416D"/>
    <w:rsid w:val="00302A71"/>
    <w:rsid w:val="003421BE"/>
    <w:rsid w:val="00360507"/>
    <w:rsid w:val="003B28CD"/>
    <w:rsid w:val="003E2DE9"/>
    <w:rsid w:val="004345C2"/>
    <w:rsid w:val="00444A13"/>
    <w:rsid w:val="00446570"/>
    <w:rsid w:val="0044743E"/>
    <w:rsid w:val="00453721"/>
    <w:rsid w:val="0049160C"/>
    <w:rsid w:val="004A6A76"/>
    <w:rsid w:val="004A71E9"/>
    <w:rsid w:val="004C2050"/>
    <w:rsid w:val="004C3B84"/>
    <w:rsid w:val="004D2D30"/>
    <w:rsid w:val="004F4029"/>
    <w:rsid w:val="0053644A"/>
    <w:rsid w:val="00555B17"/>
    <w:rsid w:val="00565642"/>
    <w:rsid w:val="005A65A0"/>
    <w:rsid w:val="005D24D2"/>
    <w:rsid w:val="005E68EA"/>
    <w:rsid w:val="005F2C36"/>
    <w:rsid w:val="005F56E2"/>
    <w:rsid w:val="0063000F"/>
    <w:rsid w:val="006864FB"/>
    <w:rsid w:val="00692681"/>
    <w:rsid w:val="007204A8"/>
    <w:rsid w:val="00731ED4"/>
    <w:rsid w:val="00754780"/>
    <w:rsid w:val="00773BCD"/>
    <w:rsid w:val="007C023C"/>
    <w:rsid w:val="007C1B46"/>
    <w:rsid w:val="007E45AF"/>
    <w:rsid w:val="007F6359"/>
    <w:rsid w:val="00802519"/>
    <w:rsid w:val="00824E2E"/>
    <w:rsid w:val="00840440"/>
    <w:rsid w:val="00843099"/>
    <w:rsid w:val="008606E5"/>
    <w:rsid w:val="00867EFC"/>
    <w:rsid w:val="008750DB"/>
    <w:rsid w:val="00880CB8"/>
    <w:rsid w:val="008978DC"/>
    <w:rsid w:val="008C6436"/>
    <w:rsid w:val="008F1E0E"/>
    <w:rsid w:val="008F3896"/>
    <w:rsid w:val="008F3B37"/>
    <w:rsid w:val="008F449D"/>
    <w:rsid w:val="00923C15"/>
    <w:rsid w:val="00961303"/>
    <w:rsid w:val="009737E1"/>
    <w:rsid w:val="0097679D"/>
    <w:rsid w:val="00985A79"/>
    <w:rsid w:val="009912F7"/>
    <w:rsid w:val="009C0CBB"/>
    <w:rsid w:val="009C152D"/>
    <w:rsid w:val="009E5283"/>
    <w:rsid w:val="00A22E33"/>
    <w:rsid w:val="00A376E3"/>
    <w:rsid w:val="00A8740A"/>
    <w:rsid w:val="00A905C9"/>
    <w:rsid w:val="00AB15A4"/>
    <w:rsid w:val="00AC4372"/>
    <w:rsid w:val="00B22E4C"/>
    <w:rsid w:val="00B47DC6"/>
    <w:rsid w:val="00B86DD7"/>
    <w:rsid w:val="00B960E1"/>
    <w:rsid w:val="00C54CB8"/>
    <w:rsid w:val="00C7164D"/>
    <w:rsid w:val="00C84391"/>
    <w:rsid w:val="00CA66AF"/>
    <w:rsid w:val="00D05BC3"/>
    <w:rsid w:val="00D25CD4"/>
    <w:rsid w:val="00D34DBF"/>
    <w:rsid w:val="00D42729"/>
    <w:rsid w:val="00D61D09"/>
    <w:rsid w:val="00D63268"/>
    <w:rsid w:val="00D86EDC"/>
    <w:rsid w:val="00D90CDB"/>
    <w:rsid w:val="00DB0AFB"/>
    <w:rsid w:val="00DC0133"/>
    <w:rsid w:val="00DE709B"/>
    <w:rsid w:val="00E31CAC"/>
    <w:rsid w:val="00E40802"/>
    <w:rsid w:val="00E55729"/>
    <w:rsid w:val="00E63B75"/>
    <w:rsid w:val="00E6698C"/>
    <w:rsid w:val="00E94DE8"/>
    <w:rsid w:val="00EC5D36"/>
    <w:rsid w:val="00EE5B10"/>
    <w:rsid w:val="00EF6920"/>
    <w:rsid w:val="00F0744E"/>
    <w:rsid w:val="00F30C5C"/>
    <w:rsid w:val="00F56E08"/>
    <w:rsid w:val="00F84D8C"/>
    <w:rsid w:val="00F94045"/>
    <w:rsid w:val="00F94C40"/>
    <w:rsid w:val="00FB4898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1067B-B755-41AB-9CC6-ED549CC8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8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EDC"/>
  </w:style>
  <w:style w:type="paragraph" w:styleId="a6">
    <w:name w:val="footer"/>
    <w:basedOn w:val="a"/>
    <w:link w:val="a7"/>
    <w:uiPriority w:val="99"/>
    <w:unhideWhenUsed/>
    <w:rsid w:val="00D8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EDC"/>
  </w:style>
  <w:style w:type="character" w:styleId="a8">
    <w:name w:val="Hyperlink"/>
    <w:basedOn w:val="a0"/>
    <w:uiPriority w:val="99"/>
    <w:unhideWhenUsed/>
    <w:rsid w:val="001B09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stopc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estop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6D-9264-4484-A316-1D044C3E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</Pages>
  <Words>7054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Ольга Юмагужина</cp:lastModifiedBy>
  <cp:revision>30</cp:revision>
  <cp:lastPrinted>2013-09-16T16:29:00Z</cp:lastPrinted>
  <dcterms:created xsi:type="dcterms:W3CDTF">2012-09-12T14:15:00Z</dcterms:created>
  <dcterms:modified xsi:type="dcterms:W3CDTF">2015-01-26T03:17:00Z</dcterms:modified>
</cp:coreProperties>
</file>